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5A6" w:rsidRPr="003D3067" w:rsidRDefault="000825A6" w:rsidP="000825A6">
      <w:pPr>
        <w:suppressAutoHyphens/>
        <w:ind w:firstLine="709"/>
        <w:jc w:val="center"/>
        <w:rPr>
          <w:rFonts w:ascii="Arial" w:eastAsia="Calibri" w:hAnsi="Arial" w:cs="Arial"/>
          <w:noProof/>
          <w:sz w:val="24"/>
          <w:szCs w:val="28"/>
        </w:rPr>
      </w:pPr>
      <w:r w:rsidRPr="003D3067">
        <w:rPr>
          <w:rFonts w:ascii="Arial" w:eastAsia="Calibri" w:hAnsi="Arial" w:cs="Arial"/>
          <w:noProof/>
          <w:sz w:val="24"/>
          <w:szCs w:val="28"/>
        </w:rPr>
        <w:drawing>
          <wp:inline distT="0" distB="0" distL="0" distR="0">
            <wp:extent cx="533400" cy="716280"/>
            <wp:effectExtent l="0" t="0" r="0" b="7620"/>
            <wp:docPr id="4" name="Рисунок 4" descr="Описание: 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image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5A6" w:rsidRPr="003D3067" w:rsidRDefault="000825A6" w:rsidP="000825A6">
      <w:pPr>
        <w:suppressAutoHyphens/>
        <w:ind w:firstLine="709"/>
        <w:jc w:val="both"/>
        <w:rPr>
          <w:rFonts w:eastAsia="Calibri"/>
          <w:sz w:val="24"/>
          <w:szCs w:val="28"/>
        </w:rPr>
      </w:pPr>
    </w:p>
    <w:p w:rsidR="000825A6" w:rsidRPr="003D3067" w:rsidRDefault="000825A6" w:rsidP="000825A6">
      <w:pPr>
        <w:suppressAutoHyphens/>
        <w:jc w:val="center"/>
        <w:rPr>
          <w:bCs/>
          <w:sz w:val="32"/>
          <w:szCs w:val="32"/>
        </w:rPr>
      </w:pPr>
      <w:r w:rsidRPr="003D3067">
        <w:rPr>
          <w:bCs/>
          <w:sz w:val="32"/>
          <w:szCs w:val="32"/>
        </w:rPr>
        <w:t xml:space="preserve">АДМИНИСТРАЦИЯ МУНИЦИПАЛЬНОГО РАЙОНА </w:t>
      </w:r>
    </w:p>
    <w:p w:rsidR="000825A6" w:rsidRPr="003D3067" w:rsidRDefault="000825A6" w:rsidP="000825A6">
      <w:pPr>
        <w:suppressAutoHyphens/>
        <w:jc w:val="center"/>
        <w:rPr>
          <w:bCs/>
          <w:sz w:val="32"/>
          <w:szCs w:val="32"/>
        </w:rPr>
      </w:pPr>
      <w:r w:rsidRPr="003D3067">
        <w:rPr>
          <w:bCs/>
          <w:sz w:val="32"/>
          <w:szCs w:val="32"/>
        </w:rPr>
        <w:t>«ЧИТИНСКИЙ РАЙОН»</w:t>
      </w:r>
    </w:p>
    <w:p w:rsidR="000825A6" w:rsidRPr="003D3067" w:rsidRDefault="000825A6" w:rsidP="000825A6">
      <w:pPr>
        <w:suppressAutoHyphens/>
        <w:jc w:val="both"/>
        <w:rPr>
          <w:rFonts w:eastAsia="Calibri"/>
          <w:sz w:val="24"/>
          <w:szCs w:val="28"/>
        </w:rPr>
      </w:pPr>
    </w:p>
    <w:p w:rsidR="000825A6" w:rsidRPr="003D3067" w:rsidRDefault="000825A6" w:rsidP="000825A6">
      <w:pPr>
        <w:suppressAutoHyphens/>
        <w:jc w:val="center"/>
        <w:rPr>
          <w:rFonts w:eastAsia="Calibri"/>
          <w:sz w:val="32"/>
          <w:szCs w:val="28"/>
        </w:rPr>
      </w:pPr>
      <w:r w:rsidRPr="003D3067">
        <w:rPr>
          <w:rFonts w:eastAsia="Calibri"/>
          <w:sz w:val="32"/>
          <w:szCs w:val="28"/>
        </w:rPr>
        <w:t>РАСПОРЯЖЕНИЕ</w:t>
      </w:r>
    </w:p>
    <w:p w:rsidR="000825A6" w:rsidRPr="003D3067" w:rsidRDefault="000825A6" w:rsidP="000825A6">
      <w:pPr>
        <w:widowControl w:val="0"/>
        <w:suppressAutoHyphens/>
        <w:rPr>
          <w:rFonts w:eastAsia="Courier New" w:cs="Courier New"/>
          <w:color w:val="000000"/>
          <w:sz w:val="28"/>
          <w:szCs w:val="28"/>
          <w:lang w:bidi="ru-RU"/>
        </w:rPr>
      </w:pPr>
    </w:p>
    <w:p w:rsidR="000825A6" w:rsidRPr="003D3067" w:rsidRDefault="000825A6" w:rsidP="000825A6">
      <w:pPr>
        <w:widowControl w:val="0"/>
        <w:suppressAutoHyphens/>
        <w:rPr>
          <w:rFonts w:eastAsia="Courier New" w:cs="Courier New"/>
          <w:color w:val="000000"/>
          <w:sz w:val="28"/>
          <w:szCs w:val="28"/>
          <w:lang w:bidi="ru-RU"/>
        </w:rPr>
      </w:pPr>
    </w:p>
    <w:p w:rsidR="000825A6" w:rsidRPr="003D3067" w:rsidRDefault="000825A6" w:rsidP="000825A6">
      <w:pPr>
        <w:widowControl w:val="0"/>
        <w:suppressAutoHyphens/>
        <w:rPr>
          <w:rFonts w:eastAsia="Courier New" w:cs="Courier New"/>
          <w:color w:val="000000"/>
          <w:sz w:val="28"/>
          <w:szCs w:val="28"/>
          <w:lang w:bidi="ru-RU"/>
        </w:rPr>
      </w:pPr>
      <w:r w:rsidRPr="003D3067">
        <w:rPr>
          <w:rFonts w:eastAsia="Courier New" w:cs="Courier New"/>
          <w:color w:val="000000"/>
          <w:sz w:val="28"/>
          <w:szCs w:val="28"/>
          <w:lang w:bidi="ru-RU"/>
        </w:rPr>
        <w:t xml:space="preserve">от </w:t>
      </w:r>
      <w:r w:rsidR="003D0845">
        <w:rPr>
          <w:rFonts w:eastAsia="Courier New" w:cs="Courier New"/>
          <w:color w:val="000000"/>
          <w:sz w:val="28"/>
          <w:szCs w:val="28"/>
          <w:lang w:bidi="ru-RU"/>
        </w:rPr>
        <w:t xml:space="preserve"> </w:t>
      </w:r>
      <w:r w:rsidRPr="003D3067">
        <w:rPr>
          <w:rFonts w:eastAsia="Courier New" w:cs="Courier New"/>
          <w:color w:val="000000"/>
          <w:sz w:val="28"/>
          <w:szCs w:val="28"/>
          <w:lang w:bidi="ru-RU"/>
        </w:rPr>
        <w:t>«</w:t>
      </w:r>
      <w:r w:rsidR="00354773">
        <w:rPr>
          <w:rFonts w:eastAsia="Courier New" w:cs="Courier New"/>
          <w:color w:val="000000"/>
          <w:sz w:val="28"/>
          <w:szCs w:val="28"/>
          <w:lang w:bidi="ru-RU"/>
        </w:rPr>
        <w:t>08</w:t>
      </w:r>
      <w:r w:rsidRPr="003D3067">
        <w:rPr>
          <w:rFonts w:eastAsia="Courier New" w:cs="Courier New"/>
          <w:color w:val="000000"/>
          <w:sz w:val="28"/>
          <w:szCs w:val="28"/>
          <w:lang w:bidi="ru-RU"/>
        </w:rPr>
        <w:t xml:space="preserve">» </w:t>
      </w:r>
      <w:r w:rsidR="00E23EE5" w:rsidRPr="003D3067">
        <w:rPr>
          <w:rFonts w:eastAsia="Courier New" w:cs="Courier New"/>
          <w:color w:val="000000"/>
          <w:sz w:val="28"/>
          <w:szCs w:val="28"/>
          <w:lang w:bidi="ru-RU"/>
        </w:rPr>
        <w:t xml:space="preserve"> </w:t>
      </w:r>
      <w:r w:rsidR="00354773">
        <w:rPr>
          <w:rFonts w:eastAsia="Courier New" w:cs="Courier New"/>
          <w:color w:val="000000"/>
          <w:sz w:val="28"/>
          <w:szCs w:val="28"/>
          <w:lang w:bidi="ru-RU"/>
        </w:rPr>
        <w:t xml:space="preserve">      мая</w:t>
      </w:r>
      <w:r w:rsidR="002B7422">
        <w:rPr>
          <w:rFonts w:eastAsia="Courier New" w:cs="Courier New"/>
          <w:color w:val="000000"/>
          <w:sz w:val="28"/>
          <w:szCs w:val="28"/>
          <w:lang w:bidi="ru-RU"/>
        </w:rPr>
        <w:t xml:space="preserve">      </w:t>
      </w:r>
      <w:r w:rsidR="00E23EE5" w:rsidRPr="003D3067">
        <w:rPr>
          <w:rFonts w:eastAsia="Courier New" w:cs="Courier New"/>
          <w:color w:val="000000"/>
          <w:sz w:val="28"/>
          <w:szCs w:val="28"/>
          <w:lang w:bidi="ru-RU"/>
        </w:rPr>
        <w:t>20</w:t>
      </w:r>
      <w:r w:rsidR="00B40AC4">
        <w:rPr>
          <w:rFonts w:eastAsia="Courier New" w:cs="Courier New"/>
          <w:color w:val="000000"/>
          <w:sz w:val="28"/>
          <w:szCs w:val="28"/>
          <w:lang w:bidi="ru-RU"/>
        </w:rPr>
        <w:t>20</w:t>
      </w:r>
      <w:r w:rsidR="00E23EE5" w:rsidRPr="003D3067">
        <w:rPr>
          <w:rFonts w:eastAsia="Courier New" w:cs="Courier New"/>
          <w:color w:val="000000"/>
          <w:sz w:val="28"/>
          <w:szCs w:val="28"/>
          <w:lang w:bidi="ru-RU"/>
        </w:rPr>
        <w:t xml:space="preserve"> года                                           </w:t>
      </w:r>
      <w:r w:rsidR="003D0845">
        <w:rPr>
          <w:rFonts w:eastAsia="Courier New" w:cs="Courier New"/>
          <w:color w:val="000000"/>
          <w:sz w:val="28"/>
          <w:szCs w:val="28"/>
          <w:lang w:bidi="ru-RU"/>
        </w:rPr>
        <w:t xml:space="preserve">                       </w:t>
      </w:r>
      <w:r w:rsidRPr="003D3067">
        <w:rPr>
          <w:rFonts w:eastAsia="Courier New" w:cs="Courier New"/>
          <w:color w:val="000000"/>
          <w:sz w:val="28"/>
          <w:szCs w:val="28"/>
          <w:lang w:bidi="ru-RU"/>
        </w:rPr>
        <w:t xml:space="preserve">№ </w:t>
      </w:r>
      <w:r w:rsidR="00354773">
        <w:rPr>
          <w:rFonts w:eastAsia="Courier New" w:cs="Courier New"/>
          <w:color w:val="000000"/>
          <w:sz w:val="28"/>
          <w:szCs w:val="28"/>
          <w:lang w:bidi="ru-RU"/>
        </w:rPr>
        <w:t>225-р</w:t>
      </w:r>
    </w:p>
    <w:p w:rsidR="000825A6" w:rsidRPr="003D3067" w:rsidRDefault="000825A6" w:rsidP="000825A6">
      <w:pPr>
        <w:tabs>
          <w:tab w:val="left" w:pos="900"/>
        </w:tabs>
        <w:ind w:right="278"/>
        <w:rPr>
          <w:b/>
          <w:sz w:val="28"/>
          <w:szCs w:val="28"/>
        </w:rPr>
      </w:pPr>
    </w:p>
    <w:p w:rsidR="000825A6" w:rsidRPr="003D3067" w:rsidRDefault="000825A6" w:rsidP="002B7422">
      <w:pPr>
        <w:jc w:val="both"/>
        <w:rPr>
          <w:sz w:val="28"/>
          <w:szCs w:val="28"/>
        </w:rPr>
      </w:pPr>
      <w:proofErr w:type="gramStart"/>
      <w:r w:rsidRPr="003D3067">
        <w:rPr>
          <w:sz w:val="28"/>
          <w:szCs w:val="28"/>
        </w:rPr>
        <w:t>«Об утверждении план</w:t>
      </w:r>
      <w:r w:rsidR="00B40AC4">
        <w:rPr>
          <w:sz w:val="28"/>
          <w:szCs w:val="28"/>
        </w:rPr>
        <w:t>а</w:t>
      </w:r>
      <w:r w:rsidRPr="003D3067">
        <w:rPr>
          <w:sz w:val="28"/>
          <w:szCs w:val="28"/>
        </w:rPr>
        <w:t xml:space="preserve"> мероприятий («дорожн</w:t>
      </w:r>
      <w:r w:rsidR="00B40AC4">
        <w:rPr>
          <w:sz w:val="28"/>
          <w:szCs w:val="28"/>
        </w:rPr>
        <w:t>ой</w:t>
      </w:r>
      <w:r w:rsidRPr="003D3067">
        <w:rPr>
          <w:sz w:val="28"/>
          <w:szCs w:val="28"/>
        </w:rPr>
        <w:t xml:space="preserve"> карт</w:t>
      </w:r>
      <w:r w:rsidR="00B40AC4">
        <w:rPr>
          <w:sz w:val="28"/>
          <w:szCs w:val="28"/>
        </w:rPr>
        <w:t>ы</w:t>
      </w:r>
      <w:r w:rsidRPr="003D3067">
        <w:rPr>
          <w:sz w:val="28"/>
          <w:szCs w:val="28"/>
        </w:rPr>
        <w:t>») по</w:t>
      </w:r>
      <w:r w:rsidR="002B7422">
        <w:rPr>
          <w:sz w:val="28"/>
          <w:szCs w:val="28"/>
        </w:rPr>
        <w:t>этапного перехода с 1 сентября 2020 года до 1 сентября 2023 года</w:t>
      </w:r>
      <w:r w:rsidRPr="003D3067">
        <w:rPr>
          <w:sz w:val="28"/>
          <w:szCs w:val="28"/>
        </w:rPr>
        <w:t xml:space="preserve"> </w:t>
      </w:r>
      <w:r w:rsidR="002B7422">
        <w:rPr>
          <w:sz w:val="28"/>
          <w:szCs w:val="28"/>
        </w:rPr>
        <w:t>на организацию бесплатного здорового горячего питания для обучающихся, осваивающих образовательные программы начального общего образования</w:t>
      </w:r>
      <w:r w:rsidR="000829CF">
        <w:rPr>
          <w:sz w:val="28"/>
          <w:szCs w:val="28"/>
        </w:rPr>
        <w:t>»</w:t>
      </w:r>
      <w:proofErr w:type="gramEnd"/>
    </w:p>
    <w:p w:rsidR="000825A6" w:rsidRPr="003D3067" w:rsidRDefault="000825A6" w:rsidP="000825A6">
      <w:pPr>
        <w:ind w:firstLine="709"/>
        <w:jc w:val="both"/>
        <w:rPr>
          <w:sz w:val="28"/>
          <w:szCs w:val="28"/>
        </w:rPr>
      </w:pPr>
    </w:p>
    <w:p w:rsidR="000825A6" w:rsidRPr="003D3067" w:rsidRDefault="002B7422" w:rsidP="00B40AC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исполнение перечня </w:t>
      </w:r>
      <w:r w:rsidR="000829CF">
        <w:rPr>
          <w:sz w:val="28"/>
          <w:szCs w:val="28"/>
        </w:rPr>
        <w:t xml:space="preserve">поручений по реализации Послания Президента </w:t>
      </w:r>
      <w:r w:rsidR="000825A6" w:rsidRPr="003D3067">
        <w:rPr>
          <w:sz w:val="28"/>
          <w:szCs w:val="28"/>
        </w:rPr>
        <w:t>Российской Федерации</w:t>
      </w:r>
      <w:r w:rsidR="000829CF">
        <w:rPr>
          <w:sz w:val="28"/>
          <w:szCs w:val="28"/>
        </w:rPr>
        <w:t xml:space="preserve"> Федеральному Собранию Российской Федерации от 15 января 2020 года</w:t>
      </w:r>
      <w:r w:rsidR="000825A6" w:rsidRPr="003D3067">
        <w:rPr>
          <w:sz w:val="28"/>
          <w:szCs w:val="28"/>
        </w:rPr>
        <w:t xml:space="preserve">: </w:t>
      </w:r>
    </w:p>
    <w:p w:rsidR="000825A6" w:rsidRPr="003D3067" w:rsidRDefault="000825A6" w:rsidP="00B40AC4">
      <w:pPr>
        <w:numPr>
          <w:ilvl w:val="0"/>
          <w:numId w:val="16"/>
        </w:numPr>
        <w:spacing w:line="276" w:lineRule="auto"/>
        <w:ind w:left="0" w:firstLine="720"/>
        <w:jc w:val="both"/>
        <w:rPr>
          <w:sz w:val="28"/>
          <w:szCs w:val="28"/>
        </w:rPr>
      </w:pPr>
      <w:proofErr w:type="gramStart"/>
      <w:r w:rsidRPr="003D3067">
        <w:rPr>
          <w:sz w:val="28"/>
          <w:szCs w:val="28"/>
        </w:rPr>
        <w:t xml:space="preserve">Утвердить прилагаемый план мероприятий («дорожную карту») </w:t>
      </w:r>
      <w:r w:rsidR="00BD6D9E" w:rsidRPr="003D3067">
        <w:rPr>
          <w:sz w:val="28"/>
          <w:szCs w:val="28"/>
        </w:rPr>
        <w:t>по</w:t>
      </w:r>
      <w:r w:rsidR="00BD6D9E">
        <w:rPr>
          <w:sz w:val="28"/>
          <w:szCs w:val="28"/>
        </w:rPr>
        <w:t>этапного перехода с 1 сентября 2020 года до 1 сентября 2023 года</w:t>
      </w:r>
      <w:r w:rsidR="00BD6D9E" w:rsidRPr="003D3067">
        <w:rPr>
          <w:sz w:val="28"/>
          <w:szCs w:val="28"/>
        </w:rPr>
        <w:t xml:space="preserve"> </w:t>
      </w:r>
      <w:r w:rsidR="00BD6D9E">
        <w:rPr>
          <w:sz w:val="28"/>
          <w:szCs w:val="28"/>
        </w:rPr>
        <w:t>на организацию бесплатного здорового горячего питания для обучающихся, осваивающих образовательные программы начального общего образования</w:t>
      </w:r>
      <w:r w:rsidR="00BD6D9E" w:rsidRPr="003D3067">
        <w:rPr>
          <w:sz w:val="28"/>
          <w:szCs w:val="28"/>
        </w:rPr>
        <w:t xml:space="preserve"> </w:t>
      </w:r>
      <w:r w:rsidRPr="003D3067">
        <w:rPr>
          <w:sz w:val="28"/>
          <w:szCs w:val="28"/>
        </w:rPr>
        <w:t>(далее</w:t>
      </w:r>
      <w:r w:rsidR="00B40AC4">
        <w:rPr>
          <w:sz w:val="28"/>
          <w:szCs w:val="28"/>
        </w:rPr>
        <w:t xml:space="preserve"> </w:t>
      </w:r>
      <w:r w:rsidRPr="003D3067">
        <w:rPr>
          <w:sz w:val="28"/>
          <w:szCs w:val="28"/>
        </w:rPr>
        <w:t>-</w:t>
      </w:r>
      <w:r w:rsidR="00B40AC4">
        <w:rPr>
          <w:sz w:val="28"/>
          <w:szCs w:val="28"/>
        </w:rPr>
        <w:t xml:space="preserve"> </w:t>
      </w:r>
      <w:r w:rsidRPr="003D3067">
        <w:rPr>
          <w:sz w:val="28"/>
          <w:szCs w:val="28"/>
        </w:rPr>
        <w:t>План).</w:t>
      </w:r>
      <w:proofErr w:type="gramEnd"/>
    </w:p>
    <w:p w:rsidR="000825A6" w:rsidRPr="003D3067" w:rsidRDefault="000825A6" w:rsidP="00B40AC4">
      <w:pPr>
        <w:numPr>
          <w:ilvl w:val="0"/>
          <w:numId w:val="16"/>
        </w:numPr>
        <w:spacing w:line="276" w:lineRule="auto"/>
        <w:ind w:left="0" w:firstLine="720"/>
        <w:jc w:val="both"/>
        <w:rPr>
          <w:sz w:val="28"/>
          <w:szCs w:val="28"/>
        </w:rPr>
      </w:pPr>
      <w:r w:rsidRPr="003D3067">
        <w:rPr>
          <w:sz w:val="28"/>
          <w:szCs w:val="28"/>
        </w:rPr>
        <w:t xml:space="preserve">Настоящее </w:t>
      </w:r>
      <w:r w:rsidR="00263384">
        <w:rPr>
          <w:sz w:val="28"/>
          <w:szCs w:val="28"/>
        </w:rPr>
        <w:t>распоряжение</w:t>
      </w:r>
      <w:r w:rsidRPr="003D3067">
        <w:rPr>
          <w:sz w:val="28"/>
          <w:szCs w:val="28"/>
        </w:rPr>
        <w:t xml:space="preserve"> опубликовать на официальном сайте муниципального района «Читинский район» </w:t>
      </w:r>
      <w:proofErr w:type="spellStart"/>
      <w:r w:rsidRPr="003D3067">
        <w:rPr>
          <w:sz w:val="28"/>
          <w:szCs w:val="28"/>
        </w:rPr>
        <w:t>читинск</w:t>
      </w:r>
      <w:proofErr w:type="gramStart"/>
      <w:r w:rsidRPr="003D3067">
        <w:rPr>
          <w:sz w:val="28"/>
          <w:szCs w:val="28"/>
        </w:rPr>
        <w:t>.з</w:t>
      </w:r>
      <w:proofErr w:type="gramEnd"/>
      <w:r w:rsidRPr="003D3067">
        <w:rPr>
          <w:sz w:val="28"/>
          <w:szCs w:val="28"/>
        </w:rPr>
        <w:t>абайкальскийкрай.рф</w:t>
      </w:r>
      <w:proofErr w:type="spellEnd"/>
      <w:r w:rsidRPr="003D3067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0825A6" w:rsidRPr="003D3067" w:rsidRDefault="00BD6D9E" w:rsidP="00B40AC4">
      <w:pPr>
        <w:pStyle w:val="a5"/>
        <w:numPr>
          <w:ilvl w:val="0"/>
          <w:numId w:val="16"/>
        </w:numPr>
        <w:spacing w:line="276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Контроль исполнения настоящего распоряжения возложить на Ю.В. Жукову</w:t>
      </w:r>
      <w:r w:rsidR="00F32235">
        <w:rPr>
          <w:sz w:val="28"/>
          <w:szCs w:val="28"/>
        </w:rPr>
        <w:t>,</w:t>
      </w:r>
      <w:r>
        <w:rPr>
          <w:sz w:val="28"/>
          <w:szCs w:val="28"/>
        </w:rPr>
        <w:t xml:space="preserve"> заместителя главы адми</w:t>
      </w:r>
      <w:r w:rsidR="00395716">
        <w:rPr>
          <w:sz w:val="28"/>
          <w:szCs w:val="28"/>
        </w:rPr>
        <w:t>нистрации</w:t>
      </w:r>
      <w:r>
        <w:rPr>
          <w:sz w:val="28"/>
          <w:szCs w:val="28"/>
        </w:rPr>
        <w:t xml:space="preserve"> по социальному развитию</w:t>
      </w:r>
      <w:r w:rsidR="000825A6" w:rsidRPr="003D3067">
        <w:rPr>
          <w:sz w:val="28"/>
          <w:szCs w:val="28"/>
        </w:rPr>
        <w:t>.</w:t>
      </w:r>
    </w:p>
    <w:p w:rsidR="000825A6" w:rsidRPr="003D3067" w:rsidRDefault="000825A6" w:rsidP="000825A6">
      <w:pPr>
        <w:ind w:firstLine="709"/>
        <w:jc w:val="both"/>
        <w:rPr>
          <w:sz w:val="28"/>
          <w:szCs w:val="28"/>
        </w:rPr>
      </w:pPr>
    </w:p>
    <w:p w:rsidR="000825A6" w:rsidRPr="003D3067" w:rsidRDefault="000825A6" w:rsidP="000825A6">
      <w:pPr>
        <w:ind w:firstLine="709"/>
        <w:jc w:val="both"/>
        <w:rPr>
          <w:sz w:val="28"/>
          <w:szCs w:val="28"/>
        </w:rPr>
      </w:pPr>
    </w:p>
    <w:p w:rsidR="000825A6" w:rsidRPr="003D3067" w:rsidRDefault="00BD6D9E" w:rsidP="000825A6">
      <w:pPr>
        <w:rPr>
          <w:sz w:val="28"/>
          <w:szCs w:val="26"/>
        </w:rPr>
      </w:pPr>
      <w:r>
        <w:rPr>
          <w:sz w:val="28"/>
          <w:szCs w:val="28"/>
        </w:rPr>
        <w:t xml:space="preserve">И.о. </w:t>
      </w:r>
      <w:r w:rsidR="00B40AC4">
        <w:rPr>
          <w:sz w:val="28"/>
          <w:szCs w:val="26"/>
        </w:rPr>
        <w:t>Г</w:t>
      </w:r>
      <w:r w:rsidR="000825A6" w:rsidRPr="003D3067">
        <w:rPr>
          <w:sz w:val="28"/>
          <w:szCs w:val="26"/>
        </w:rPr>
        <w:t>лав</w:t>
      </w:r>
      <w:r>
        <w:rPr>
          <w:sz w:val="28"/>
          <w:szCs w:val="26"/>
        </w:rPr>
        <w:t>ы</w:t>
      </w:r>
      <w:r w:rsidR="000825A6" w:rsidRPr="003D3067">
        <w:rPr>
          <w:sz w:val="28"/>
          <w:szCs w:val="26"/>
        </w:rPr>
        <w:t xml:space="preserve"> муниципального района </w:t>
      </w:r>
    </w:p>
    <w:p w:rsidR="000825A6" w:rsidRPr="003D3067" w:rsidRDefault="000825A6" w:rsidP="000825A6">
      <w:pPr>
        <w:rPr>
          <w:sz w:val="28"/>
          <w:szCs w:val="26"/>
        </w:rPr>
      </w:pPr>
      <w:r w:rsidRPr="003D3067">
        <w:rPr>
          <w:sz w:val="28"/>
          <w:szCs w:val="26"/>
        </w:rPr>
        <w:t xml:space="preserve">«Читинский район»                                                      </w:t>
      </w:r>
      <w:r w:rsidR="00BD6D9E">
        <w:rPr>
          <w:sz w:val="28"/>
          <w:szCs w:val="26"/>
        </w:rPr>
        <w:t xml:space="preserve">                В.А. Холмогоров</w:t>
      </w:r>
    </w:p>
    <w:p w:rsidR="002237D4" w:rsidRPr="003D3067" w:rsidRDefault="002237D4" w:rsidP="002237D4"/>
    <w:p w:rsidR="0035482B" w:rsidRPr="003D3067" w:rsidRDefault="0035482B" w:rsidP="002237D4"/>
    <w:p w:rsidR="0035482B" w:rsidRPr="003D3067" w:rsidRDefault="0035482B" w:rsidP="002237D4"/>
    <w:p w:rsidR="0035482B" w:rsidRPr="003D3067" w:rsidRDefault="0035482B" w:rsidP="002237D4"/>
    <w:p w:rsidR="0035482B" w:rsidRPr="003D3067" w:rsidRDefault="0035482B" w:rsidP="002237D4">
      <w:pPr>
        <w:sectPr w:rsidR="0035482B" w:rsidRPr="003D3067" w:rsidSect="0035482B">
          <w:headerReference w:type="default" r:id="rId9"/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</w:p>
    <w:p w:rsidR="00CF78D7" w:rsidRDefault="00CF78D7" w:rsidP="00CF78D7">
      <w:pPr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УТВЕРЖДЕН</w:t>
      </w:r>
    </w:p>
    <w:p w:rsidR="00CF78D7" w:rsidRDefault="00CF78D7" w:rsidP="00CF78D7">
      <w:pPr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аспоряжением администрации</w:t>
      </w:r>
    </w:p>
    <w:p w:rsidR="00CF78D7" w:rsidRDefault="00CF78D7" w:rsidP="00CF78D7">
      <w:pPr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униципального района</w:t>
      </w:r>
    </w:p>
    <w:p w:rsidR="00CF78D7" w:rsidRDefault="00CF78D7" w:rsidP="00CF78D7">
      <w:pPr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«Читинский район»</w:t>
      </w:r>
    </w:p>
    <w:p w:rsidR="00CF78D7" w:rsidRDefault="002B7422" w:rsidP="002B7422">
      <w:pPr>
        <w:pStyle w:val="a5"/>
        <w:widowControl w:val="0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>
        <w:rPr>
          <w:color w:val="000000"/>
          <w:sz w:val="24"/>
          <w:szCs w:val="24"/>
        </w:rPr>
        <w:t xml:space="preserve">                                                                 </w:t>
      </w:r>
      <w:r w:rsidR="00315BAB">
        <w:rPr>
          <w:color w:val="000000"/>
          <w:sz w:val="24"/>
          <w:szCs w:val="24"/>
        </w:rPr>
        <w:t xml:space="preserve">                              </w:t>
      </w:r>
      <w:r w:rsidR="00F61522">
        <w:rPr>
          <w:color w:val="000000"/>
          <w:sz w:val="24"/>
          <w:szCs w:val="24"/>
        </w:rPr>
        <w:t xml:space="preserve">           </w:t>
      </w:r>
      <w:r w:rsidR="00CF78D7">
        <w:rPr>
          <w:color w:val="000000"/>
          <w:sz w:val="24"/>
          <w:szCs w:val="24"/>
        </w:rPr>
        <w:t xml:space="preserve">от </w:t>
      </w:r>
      <w:r w:rsidR="00F61522">
        <w:rPr>
          <w:color w:val="000000"/>
          <w:sz w:val="24"/>
          <w:szCs w:val="24"/>
        </w:rPr>
        <w:t xml:space="preserve"> 08 мая </w:t>
      </w:r>
      <w:r w:rsidR="00CF78D7">
        <w:rPr>
          <w:color w:val="000000"/>
          <w:sz w:val="24"/>
          <w:szCs w:val="24"/>
        </w:rPr>
        <w:t xml:space="preserve">2020 года № </w:t>
      </w:r>
      <w:r w:rsidR="00F61522">
        <w:rPr>
          <w:color w:val="000000"/>
          <w:sz w:val="24"/>
          <w:szCs w:val="24"/>
        </w:rPr>
        <w:t>225-р</w:t>
      </w:r>
    </w:p>
    <w:p w:rsidR="00315BAB" w:rsidRDefault="00315BAB" w:rsidP="00315BAB">
      <w:pPr>
        <w:jc w:val="center"/>
        <w:rPr>
          <w:b/>
          <w:sz w:val="28"/>
          <w:szCs w:val="28"/>
        </w:rPr>
      </w:pPr>
    </w:p>
    <w:p w:rsidR="00315BAB" w:rsidRPr="008D65BA" w:rsidRDefault="00F32235" w:rsidP="00315BA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 мероприятий (д</w:t>
      </w:r>
      <w:r w:rsidR="00315BAB" w:rsidRPr="008D65BA">
        <w:rPr>
          <w:b/>
          <w:sz w:val="28"/>
          <w:szCs w:val="28"/>
        </w:rPr>
        <w:t>орожная карта)</w:t>
      </w:r>
    </w:p>
    <w:p w:rsidR="00315BAB" w:rsidRDefault="00315BAB" w:rsidP="00315BAB">
      <w:pPr>
        <w:jc w:val="center"/>
        <w:rPr>
          <w:sz w:val="28"/>
          <w:szCs w:val="28"/>
        </w:rPr>
      </w:pPr>
      <w:proofErr w:type="gramStart"/>
      <w:r w:rsidRPr="008D65BA">
        <w:rPr>
          <w:b/>
          <w:sz w:val="28"/>
          <w:szCs w:val="28"/>
        </w:rPr>
        <w:t>поэтапного перехода с 1 сентября 2020 г. до 1 сентября 2023 г. на организацию бесплатного здорового горячего питания для обучающихся, осваивающих образовательные программы начального общего образования</w:t>
      </w:r>
      <w:proofErr w:type="gramEnd"/>
    </w:p>
    <w:p w:rsidR="00315BAB" w:rsidRDefault="00315BAB" w:rsidP="00315BAB">
      <w:pPr>
        <w:jc w:val="center"/>
        <w:rPr>
          <w:sz w:val="28"/>
          <w:szCs w:val="28"/>
        </w:rPr>
      </w:pPr>
    </w:p>
    <w:tbl>
      <w:tblPr>
        <w:tblStyle w:val="a7"/>
        <w:tblW w:w="0" w:type="auto"/>
        <w:tblInd w:w="-176" w:type="dxa"/>
        <w:tblLayout w:type="fixed"/>
        <w:tblLook w:val="04A0"/>
      </w:tblPr>
      <w:tblGrid>
        <w:gridCol w:w="1844"/>
        <w:gridCol w:w="7903"/>
      </w:tblGrid>
      <w:tr w:rsidR="00315BAB" w:rsidTr="00315BAB">
        <w:tc>
          <w:tcPr>
            <w:tcW w:w="1844" w:type="dxa"/>
          </w:tcPr>
          <w:p w:rsidR="00315BAB" w:rsidRDefault="00315BAB" w:rsidP="00315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</w:t>
            </w:r>
          </w:p>
        </w:tc>
        <w:tc>
          <w:tcPr>
            <w:tcW w:w="7903" w:type="dxa"/>
          </w:tcPr>
          <w:p w:rsidR="00315BAB" w:rsidRDefault="00315BAB" w:rsidP="00315B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и обеспечение  бесплатного здорового горячего питания для </w:t>
            </w:r>
            <w:proofErr w:type="gramStart"/>
            <w:r>
              <w:rPr>
                <w:sz w:val="28"/>
                <w:szCs w:val="28"/>
              </w:rPr>
              <w:t>обучающихся</w:t>
            </w:r>
            <w:proofErr w:type="gramEnd"/>
            <w:r>
              <w:rPr>
                <w:sz w:val="28"/>
                <w:szCs w:val="28"/>
              </w:rPr>
              <w:t>, осваивающих образовательные программы начального общего образования.</w:t>
            </w:r>
          </w:p>
        </w:tc>
      </w:tr>
      <w:tr w:rsidR="00315BAB" w:rsidTr="00315BAB">
        <w:tc>
          <w:tcPr>
            <w:tcW w:w="1844" w:type="dxa"/>
          </w:tcPr>
          <w:p w:rsidR="00315BAB" w:rsidRDefault="00315BAB" w:rsidP="00315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</w:t>
            </w:r>
          </w:p>
        </w:tc>
        <w:tc>
          <w:tcPr>
            <w:tcW w:w="7903" w:type="dxa"/>
          </w:tcPr>
          <w:p w:rsidR="00315BAB" w:rsidRDefault="00315BAB" w:rsidP="00315BAB">
            <w:pPr>
              <w:pStyle w:val="a5"/>
              <w:numPr>
                <w:ilvl w:val="0"/>
                <w:numId w:val="21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качественного полноценного и сбалансированного школьного питания.</w:t>
            </w:r>
          </w:p>
          <w:p w:rsidR="00315BAB" w:rsidRDefault="00315BAB" w:rsidP="00315BAB">
            <w:pPr>
              <w:pStyle w:val="a5"/>
              <w:numPr>
                <w:ilvl w:val="0"/>
                <w:numId w:val="21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, укрепление, обновление материально-технической базы пищеблоков общеобразовательных организаций.</w:t>
            </w:r>
          </w:p>
          <w:p w:rsidR="00315BAB" w:rsidRDefault="00315BAB" w:rsidP="00315BAB">
            <w:pPr>
              <w:pStyle w:val="a5"/>
              <w:numPr>
                <w:ilvl w:val="0"/>
                <w:numId w:val="21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новой инфраструктуры, необходим</w:t>
            </w:r>
            <w:r w:rsidR="00F32235">
              <w:rPr>
                <w:sz w:val="28"/>
                <w:szCs w:val="28"/>
              </w:rPr>
              <w:t>ой для организации бесплатного здорового</w:t>
            </w:r>
            <w:r>
              <w:rPr>
                <w:sz w:val="28"/>
                <w:szCs w:val="28"/>
              </w:rPr>
              <w:t xml:space="preserve"> горячего питания.</w:t>
            </w:r>
          </w:p>
          <w:p w:rsidR="00315BAB" w:rsidRDefault="00315BAB" w:rsidP="00315BAB">
            <w:pPr>
              <w:pStyle w:val="a5"/>
              <w:numPr>
                <w:ilvl w:val="0"/>
                <w:numId w:val="21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недрение новых форм организации питания обучающихся. </w:t>
            </w:r>
          </w:p>
          <w:p w:rsidR="00315BAB" w:rsidRDefault="00315BAB" w:rsidP="00315BAB">
            <w:pPr>
              <w:pStyle w:val="a5"/>
              <w:numPr>
                <w:ilvl w:val="0"/>
                <w:numId w:val="21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у обучающихся знаний и навыков о здоровом питании.</w:t>
            </w:r>
          </w:p>
          <w:p w:rsidR="00315BAB" w:rsidRPr="00A244A6" w:rsidRDefault="00315BAB" w:rsidP="00315BAB">
            <w:pPr>
              <w:pStyle w:val="a5"/>
              <w:numPr>
                <w:ilvl w:val="0"/>
                <w:numId w:val="21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аганда здорового питания в среде всех участников образовательного процесса.</w:t>
            </w:r>
          </w:p>
        </w:tc>
      </w:tr>
      <w:tr w:rsidR="00315BAB" w:rsidTr="00315BAB">
        <w:tc>
          <w:tcPr>
            <w:tcW w:w="1844" w:type="dxa"/>
          </w:tcPr>
          <w:p w:rsidR="00315BAB" w:rsidRDefault="00315BAB" w:rsidP="00315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е исполнители</w:t>
            </w:r>
          </w:p>
        </w:tc>
        <w:tc>
          <w:tcPr>
            <w:tcW w:w="7903" w:type="dxa"/>
          </w:tcPr>
          <w:p w:rsidR="00315BAB" w:rsidRDefault="00FA4A70" w:rsidP="00315B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муниципального района «Читинский район», </w:t>
            </w:r>
            <w:r w:rsidR="00315BAB">
              <w:rPr>
                <w:sz w:val="28"/>
                <w:szCs w:val="28"/>
              </w:rPr>
              <w:t>Комитет образования администрации муниципального района «Читинский район»</w:t>
            </w:r>
          </w:p>
        </w:tc>
      </w:tr>
      <w:tr w:rsidR="00315BAB" w:rsidTr="00315BAB">
        <w:tc>
          <w:tcPr>
            <w:tcW w:w="1844" w:type="dxa"/>
          </w:tcPr>
          <w:p w:rsidR="00315BAB" w:rsidRDefault="00315BAB" w:rsidP="00315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реализации</w:t>
            </w:r>
          </w:p>
        </w:tc>
        <w:tc>
          <w:tcPr>
            <w:tcW w:w="7903" w:type="dxa"/>
          </w:tcPr>
          <w:p w:rsidR="00315BAB" w:rsidRDefault="00315BAB" w:rsidP="00315B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-2023 годы</w:t>
            </w:r>
          </w:p>
        </w:tc>
      </w:tr>
      <w:tr w:rsidR="00315BAB" w:rsidTr="00315BAB">
        <w:tc>
          <w:tcPr>
            <w:tcW w:w="1844" w:type="dxa"/>
          </w:tcPr>
          <w:p w:rsidR="00315BAB" w:rsidRDefault="00315BAB" w:rsidP="00315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направления</w:t>
            </w:r>
          </w:p>
        </w:tc>
        <w:tc>
          <w:tcPr>
            <w:tcW w:w="7903" w:type="dxa"/>
          </w:tcPr>
          <w:p w:rsidR="00315BAB" w:rsidRPr="00252175" w:rsidRDefault="00315BAB" w:rsidP="00315BAB">
            <w:pPr>
              <w:pStyle w:val="a5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  <w:r w:rsidRPr="00252175">
              <w:rPr>
                <w:color w:val="333333"/>
                <w:sz w:val="28"/>
                <w:szCs w:val="28"/>
                <w:shd w:val="clear" w:color="auto" w:fill="FFFFFF"/>
              </w:rPr>
              <w:t>Создание в общеобразовательных организациях инфраструктуры, необходимой для организац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>ии бесплатного горячего питания.</w:t>
            </w:r>
            <w:r w:rsidRPr="00252175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</w:p>
          <w:p w:rsidR="00315BAB" w:rsidRPr="00252175" w:rsidRDefault="00315BAB" w:rsidP="00315BAB">
            <w:pPr>
              <w:pStyle w:val="a5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  <w:shd w:val="clear" w:color="auto" w:fill="FFFFFF"/>
              </w:rPr>
              <w:t>Обновление материально-технической базы пищеблоков.</w:t>
            </w:r>
          </w:p>
          <w:p w:rsidR="00315BAB" w:rsidRPr="00252175" w:rsidRDefault="00315BAB" w:rsidP="00315BAB">
            <w:pPr>
              <w:pStyle w:val="a5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  <w:shd w:val="clear" w:color="auto" w:fill="FFFFFF"/>
              </w:rPr>
              <w:t>Снабжение  общеобразовательных организаций качественными продуктами питания.</w:t>
            </w:r>
          </w:p>
          <w:p w:rsidR="00315BAB" w:rsidRPr="00252175" w:rsidRDefault="00315BAB" w:rsidP="00315BAB">
            <w:pPr>
              <w:pStyle w:val="a5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  <w:r w:rsidRPr="00252175">
              <w:rPr>
                <w:color w:val="333333"/>
                <w:sz w:val="28"/>
                <w:szCs w:val="28"/>
                <w:shd w:val="clear" w:color="auto" w:fill="FFFFFF"/>
              </w:rPr>
              <w:t>Подготовка кадрового обеспечения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>.</w:t>
            </w:r>
            <w:r w:rsidRPr="00252175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315BAB" w:rsidTr="00315BAB">
        <w:tc>
          <w:tcPr>
            <w:tcW w:w="1844" w:type="dxa"/>
          </w:tcPr>
          <w:p w:rsidR="00315BAB" w:rsidRDefault="00315BAB" w:rsidP="00315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е результаты</w:t>
            </w:r>
          </w:p>
        </w:tc>
        <w:tc>
          <w:tcPr>
            <w:tcW w:w="7903" w:type="dxa"/>
          </w:tcPr>
          <w:p w:rsidR="00315BAB" w:rsidRDefault="00315BAB" w:rsidP="00315BAB">
            <w:pPr>
              <w:pStyle w:val="a5"/>
              <w:numPr>
                <w:ilvl w:val="0"/>
                <w:numId w:val="23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0% обеспечение </w:t>
            </w:r>
            <w:proofErr w:type="gramStart"/>
            <w:r>
              <w:rPr>
                <w:sz w:val="28"/>
                <w:szCs w:val="28"/>
              </w:rPr>
              <w:t>обучающихся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185810">
              <w:rPr>
                <w:sz w:val="28"/>
                <w:szCs w:val="28"/>
              </w:rPr>
              <w:t>начального уровня обучения</w:t>
            </w:r>
            <w:r>
              <w:rPr>
                <w:sz w:val="28"/>
                <w:szCs w:val="28"/>
              </w:rPr>
              <w:t xml:space="preserve"> бесплатным полноценным горячим питанием в соответствии с требованиями СанПиН.</w:t>
            </w:r>
          </w:p>
          <w:p w:rsidR="00315BAB" w:rsidRDefault="00315BAB" w:rsidP="00315BAB">
            <w:pPr>
              <w:pStyle w:val="a5"/>
              <w:numPr>
                <w:ilvl w:val="0"/>
                <w:numId w:val="23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величение охвата горячим питанием учащихся  </w:t>
            </w:r>
            <w:r w:rsidRPr="00A50FC5">
              <w:rPr>
                <w:sz w:val="28"/>
                <w:szCs w:val="28"/>
              </w:rPr>
              <w:t>основного и среднего  уровня образования</w:t>
            </w:r>
            <w:r>
              <w:rPr>
                <w:sz w:val="28"/>
                <w:szCs w:val="28"/>
              </w:rPr>
              <w:t xml:space="preserve"> до 90%.</w:t>
            </w:r>
          </w:p>
          <w:p w:rsidR="00315BAB" w:rsidRDefault="00315BAB" w:rsidP="00315BAB">
            <w:pPr>
              <w:pStyle w:val="a5"/>
              <w:numPr>
                <w:ilvl w:val="0"/>
                <w:numId w:val="23"/>
              </w:numPr>
              <w:jc w:val="both"/>
              <w:rPr>
                <w:sz w:val="28"/>
                <w:szCs w:val="28"/>
              </w:rPr>
            </w:pPr>
            <w:r w:rsidRPr="00A50FC5">
              <w:rPr>
                <w:sz w:val="28"/>
                <w:szCs w:val="28"/>
              </w:rPr>
              <w:lastRenderedPageBreak/>
              <w:t>Усовершенствование</w:t>
            </w:r>
            <w:r>
              <w:rPr>
                <w:sz w:val="28"/>
                <w:szCs w:val="28"/>
              </w:rPr>
              <w:t xml:space="preserve"> материально-технической базы общеобразовательных организаций на 100%.</w:t>
            </w:r>
          </w:p>
          <w:p w:rsidR="00315BAB" w:rsidRPr="00A50FC5" w:rsidRDefault="00315BAB" w:rsidP="00315BAB">
            <w:pPr>
              <w:pStyle w:val="a5"/>
              <w:numPr>
                <w:ilvl w:val="0"/>
                <w:numId w:val="23"/>
              </w:numPr>
              <w:jc w:val="both"/>
              <w:rPr>
                <w:sz w:val="28"/>
                <w:szCs w:val="28"/>
              </w:rPr>
            </w:pPr>
            <w:r w:rsidRPr="00A50FC5">
              <w:rPr>
                <w:sz w:val="28"/>
                <w:szCs w:val="28"/>
              </w:rPr>
              <w:t>70 %  от общего количества обучающихся  1-11 классов, овладеют культурой питания и чувством ответственности за свое здоровье.</w:t>
            </w:r>
          </w:p>
        </w:tc>
      </w:tr>
    </w:tbl>
    <w:p w:rsidR="00315BAB" w:rsidRDefault="00315BAB" w:rsidP="00315BAB">
      <w:pPr>
        <w:jc w:val="center"/>
        <w:rPr>
          <w:sz w:val="28"/>
          <w:szCs w:val="28"/>
        </w:rPr>
        <w:sectPr w:rsidR="00315BA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15BAB" w:rsidRDefault="00315BAB" w:rsidP="00315BAB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 Общее положение </w:t>
      </w:r>
    </w:p>
    <w:p w:rsidR="00315BAB" w:rsidRDefault="00F32235" w:rsidP="00315B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лан мероприятий (д</w:t>
      </w:r>
      <w:r w:rsidR="00315BAB" w:rsidRPr="003D723D">
        <w:rPr>
          <w:sz w:val="28"/>
          <w:szCs w:val="28"/>
        </w:rPr>
        <w:t xml:space="preserve">орожная карта) поэтапного перехода с 1 сентября </w:t>
      </w:r>
      <w:r w:rsidR="00315BAB">
        <w:rPr>
          <w:sz w:val="28"/>
          <w:szCs w:val="28"/>
        </w:rPr>
        <w:t>2020</w:t>
      </w:r>
      <w:r>
        <w:rPr>
          <w:sz w:val="28"/>
          <w:szCs w:val="28"/>
        </w:rPr>
        <w:t xml:space="preserve"> </w:t>
      </w:r>
      <w:r w:rsidR="00315BAB" w:rsidRPr="003D723D">
        <w:rPr>
          <w:sz w:val="28"/>
          <w:szCs w:val="28"/>
        </w:rPr>
        <w:t>г. до 1 сентября 2023 г. на организацию бесплатного здорового горячего питания для обучающихся, осваивающих образовательные программы начального общего образования</w:t>
      </w:r>
      <w:r w:rsidR="00315BAB">
        <w:rPr>
          <w:sz w:val="28"/>
          <w:szCs w:val="28"/>
        </w:rPr>
        <w:t xml:space="preserve"> разработан в соответствии </w:t>
      </w:r>
      <w:proofErr w:type="gramStart"/>
      <w:r w:rsidR="00315BAB">
        <w:rPr>
          <w:sz w:val="28"/>
          <w:szCs w:val="28"/>
        </w:rPr>
        <w:t>с</w:t>
      </w:r>
      <w:proofErr w:type="gramEnd"/>
      <w:r w:rsidR="00315BAB">
        <w:rPr>
          <w:sz w:val="28"/>
          <w:szCs w:val="28"/>
        </w:rPr>
        <w:t>:</w:t>
      </w:r>
    </w:p>
    <w:p w:rsidR="00315BAB" w:rsidRDefault="00315BAB" w:rsidP="00315BAB">
      <w:pPr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м законом от 29.12.2012 г. № 273-ФЗ «Об образовании в Российской Федерации»;</w:t>
      </w:r>
    </w:p>
    <w:p w:rsidR="00315BAB" w:rsidRDefault="00315BAB" w:rsidP="00315BAB">
      <w:pPr>
        <w:jc w:val="both"/>
        <w:rPr>
          <w:sz w:val="28"/>
          <w:szCs w:val="28"/>
        </w:rPr>
      </w:pPr>
      <w:r>
        <w:rPr>
          <w:sz w:val="28"/>
          <w:szCs w:val="28"/>
        </w:rPr>
        <w:t>- Поручением по реализации Послания Президента Российской Федерации Федеральному Собранию Российской Федерации от 15 января 2020 г.</w:t>
      </w:r>
    </w:p>
    <w:p w:rsidR="00315BAB" w:rsidRDefault="00315BAB" w:rsidP="00315BAB">
      <w:pPr>
        <w:jc w:val="both"/>
        <w:rPr>
          <w:color w:val="000000"/>
          <w:spacing w:val="3"/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СанПин</w:t>
      </w:r>
      <w:proofErr w:type="spellEnd"/>
      <w:r>
        <w:rPr>
          <w:sz w:val="28"/>
          <w:szCs w:val="28"/>
        </w:rPr>
        <w:t xml:space="preserve"> </w:t>
      </w:r>
      <w:r w:rsidRPr="003849B9">
        <w:rPr>
          <w:color w:val="000000"/>
          <w:spacing w:val="3"/>
          <w:sz w:val="28"/>
          <w:szCs w:val="28"/>
        </w:rPr>
        <w:t>2.4.5.2409-08</w:t>
      </w:r>
      <w:r>
        <w:rPr>
          <w:color w:val="000000"/>
          <w:spacing w:val="3"/>
          <w:sz w:val="28"/>
          <w:szCs w:val="28"/>
        </w:rPr>
        <w:t xml:space="preserve"> «</w:t>
      </w:r>
      <w:r w:rsidRPr="003849B9">
        <w:rPr>
          <w:color w:val="000000"/>
          <w:spacing w:val="3"/>
          <w:sz w:val="28"/>
          <w:szCs w:val="28"/>
        </w:rPr>
        <w:t>Санитарно-эпидемиологические требования к организации питания обучающихся в общеобразовательных учреждениях, учреждениях начального и среднего профессионального образования</w:t>
      </w:r>
      <w:r>
        <w:rPr>
          <w:color w:val="000000"/>
          <w:spacing w:val="3"/>
          <w:sz w:val="28"/>
          <w:szCs w:val="28"/>
        </w:rPr>
        <w:t>»;</w:t>
      </w:r>
    </w:p>
    <w:p w:rsidR="00315BAB" w:rsidRPr="003D723D" w:rsidRDefault="00315BAB" w:rsidP="00315BAB">
      <w:pPr>
        <w:jc w:val="both"/>
        <w:rPr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- Приказом Министерства образования и науки Российской Федерации и Министерства здравоохранения и социального развития России от 11 марта 2012 г. № 231н/178 «Об утверждении методических рекомендаций по организации питания обучающихся и воспитанников образовательных организаций»</w:t>
      </w:r>
      <w:r w:rsidR="007E36FD">
        <w:rPr>
          <w:color w:val="000000"/>
          <w:spacing w:val="3"/>
          <w:sz w:val="28"/>
          <w:szCs w:val="28"/>
        </w:rPr>
        <w:t>.</w:t>
      </w:r>
    </w:p>
    <w:p w:rsidR="00315BAB" w:rsidRDefault="00315BAB" w:rsidP="00315BAB">
      <w:pPr>
        <w:jc w:val="center"/>
        <w:rPr>
          <w:sz w:val="28"/>
          <w:szCs w:val="28"/>
        </w:rPr>
      </w:pPr>
    </w:p>
    <w:p w:rsidR="00315BAB" w:rsidRDefault="00315BAB" w:rsidP="00315BAB">
      <w:pPr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F32235">
        <w:rPr>
          <w:sz w:val="28"/>
          <w:szCs w:val="28"/>
        </w:rPr>
        <w:t>. Концепция Плана мероприятий (дорожной карты</w:t>
      </w:r>
      <w:r>
        <w:rPr>
          <w:sz w:val="28"/>
          <w:szCs w:val="28"/>
        </w:rPr>
        <w:t>)</w:t>
      </w:r>
    </w:p>
    <w:p w:rsidR="00315BAB" w:rsidRPr="00771B38" w:rsidRDefault="00315BAB" w:rsidP="00315BAB">
      <w:pPr>
        <w:ind w:firstLine="708"/>
        <w:jc w:val="both"/>
        <w:rPr>
          <w:sz w:val="28"/>
          <w:szCs w:val="28"/>
        </w:rPr>
      </w:pPr>
      <w:r w:rsidRPr="00771B38">
        <w:rPr>
          <w:sz w:val="28"/>
          <w:szCs w:val="28"/>
        </w:rPr>
        <w:t>Обеспечение сбалансированным по своему составу питанием является одним из важнейших факторов, определяющих здоровье детей и подростков, способствующих профилактике целого ряда заболеваний, повышению сопротивляемости организма инфекциям, работоспособности и успеваемости в школе, полноценному физическому и умственному развитию, создающих условия для адаптации подрастающего поколения к окружающей среде.</w:t>
      </w:r>
    </w:p>
    <w:p w:rsidR="00315BAB" w:rsidRPr="00771B38" w:rsidRDefault="00315BAB" w:rsidP="00315B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Особенно важно обеспе</w:t>
      </w:r>
      <w:r w:rsidRPr="00771B38">
        <w:rPr>
          <w:sz w:val="28"/>
          <w:szCs w:val="28"/>
        </w:rPr>
        <w:t>чить рациональное питание для растущего организма ребенка, поскольку нехватку того или иного элемента питания в детском возрасте может повлечь за собой нарушение развития как умственного, так и физического, устранить которое в последующие годы будет очень сложно или даже невозможно.</w:t>
      </w:r>
    </w:p>
    <w:p w:rsidR="00315BAB" w:rsidRPr="00771B38" w:rsidRDefault="00315BAB" w:rsidP="00315BAB">
      <w:pPr>
        <w:ind w:firstLine="708"/>
        <w:jc w:val="both"/>
        <w:rPr>
          <w:rFonts w:eastAsia="Calibri"/>
          <w:sz w:val="28"/>
          <w:szCs w:val="28"/>
        </w:rPr>
      </w:pPr>
      <w:r w:rsidRPr="00771B38">
        <w:rPr>
          <w:rFonts w:eastAsia="Calibri"/>
          <w:sz w:val="28"/>
          <w:szCs w:val="28"/>
        </w:rPr>
        <w:t xml:space="preserve">Организация питания осуществляется во всех общеобразовательных организациях на территории муниципального района «Читинский район».  </w:t>
      </w:r>
    </w:p>
    <w:p w:rsidR="00315BAB" w:rsidRPr="00771B38" w:rsidRDefault="00315BAB" w:rsidP="00315BAB">
      <w:pPr>
        <w:ind w:firstLine="708"/>
        <w:jc w:val="both"/>
        <w:rPr>
          <w:rFonts w:eastAsia="Calibri"/>
          <w:sz w:val="28"/>
          <w:szCs w:val="28"/>
        </w:rPr>
      </w:pPr>
      <w:proofErr w:type="gramStart"/>
      <w:r w:rsidRPr="008944EE">
        <w:rPr>
          <w:rFonts w:eastAsia="Calibri"/>
          <w:sz w:val="28"/>
          <w:szCs w:val="28"/>
        </w:rPr>
        <w:t>В настоящее время</w:t>
      </w:r>
      <w:r>
        <w:rPr>
          <w:rFonts w:eastAsia="Calibri"/>
          <w:sz w:val="28"/>
          <w:szCs w:val="28"/>
        </w:rPr>
        <w:t xml:space="preserve"> </w:t>
      </w:r>
      <w:r w:rsidR="004A2374">
        <w:rPr>
          <w:rFonts w:eastAsia="Calibri"/>
          <w:sz w:val="28"/>
          <w:szCs w:val="28"/>
        </w:rPr>
        <w:t xml:space="preserve">численность обучающихся в общеобразовательных организациях составляет </w:t>
      </w:r>
      <w:r w:rsidR="004A2374" w:rsidRPr="00665F1F">
        <w:rPr>
          <w:rFonts w:eastAsia="Calibri"/>
          <w:b/>
          <w:sz w:val="28"/>
          <w:szCs w:val="28"/>
        </w:rPr>
        <w:t>8383</w:t>
      </w:r>
      <w:r w:rsidR="004A2374">
        <w:rPr>
          <w:rFonts w:eastAsia="Calibri"/>
          <w:sz w:val="28"/>
          <w:szCs w:val="28"/>
        </w:rPr>
        <w:t xml:space="preserve"> человека.</w:t>
      </w:r>
      <w:proofErr w:type="gramEnd"/>
      <w:r w:rsidR="004A2374">
        <w:rPr>
          <w:rFonts w:eastAsia="Calibri"/>
          <w:sz w:val="28"/>
          <w:szCs w:val="28"/>
        </w:rPr>
        <w:t xml:space="preserve"> </w:t>
      </w:r>
      <w:proofErr w:type="gramStart"/>
      <w:r w:rsidR="004A2374">
        <w:rPr>
          <w:rFonts w:eastAsia="Calibri"/>
          <w:sz w:val="28"/>
          <w:szCs w:val="28"/>
        </w:rPr>
        <w:t>Г</w:t>
      </w:r>
      <w:r w:rsidRPr="00771B38">
        <w:rPr>
          <w:rFonts w:eastAsia="Calibri"/>
          <w:sz w:val="28"/>
          <w:szCs w:val="28"/>
        </w:rPr>
        <w:t xml:space="preserve">орячим питанием охвачено </w:t>
      </w:r>
      <w:r w:rsidR="00D34339" w:rsidRPr="006C38E4">
        <w:rPr>
          <w:rFonts w:eastAsia="Calibri"/>
          <w:b/>
          <w:sz w:val="28"/>
          <w:szCs w:val="28"/>
        </w:rPr>
        <w:t xml:space="preserve">6790 </w:t>
      </w:r>
      <w:r w:rsidR="00D34339">
        <w:rPr>
          <w:rFonts w:eastAsia="Calibri"/>
          <w:sz w:val="28"/>
          <w:szCs w:val="28"/>
        </w:rPr>
        <w:t xml:space="preserve">обучающихся района, что составляет </w:t>
      </w:r>
      <w:r w:rsidRPr="00771B38">
        <w:rPr>
          <w:rFonts w:eastAsia="Calibri"/>
          <w:b/>
          <w:sz w:val="28"/>
          <w:szCs w:val="28"/>
        </w:rPr>
        <w:t>81 %</w:t>
      </w:r>
      <w:r w:rsidR="00665F1F">
        <w:rPr>
          <w:rFonts w:eastAsia="Calibri"/>
          <w:b/>
          <w:sz w:val="28"/>
          <w:szCs w:val="28"/>
        </w:rPr>
        <w:t>,</w:t>
      </w:r>
      <w:r>
        <w:rPr>
          <w:rFonts w:eastAsia="Calibri"/>
          <w:sz w:val="28"/>
          <w:szCs w:val="28"/>
        </w:rPr>
        <w:t xml:space="preserve"> </w:t>
      </w:r>
      <w:r w:rsidRPr="00771B38">
        <w:rPr>
          <w:rFonts w:eastAsia="Calibri"/>
          <w:sz w:val="28"/>
          <w:szCs w:val="28"/>
        </w:rPr>
        <w:t xml:space="preserve">из них </w:t>
      </w:r>
      <w:r w:rsidR="00D34339">
        <w:rPr>
          <w:rFonts w:eastAsia="Calibri"/>
          <w:b/>
          <w:sz w:val="28"/>
          <w:szCs w:val="28"/>
        </w:rPr>
        <w:t>50</w:t>
      </w:r>
      <w:r w:rsidRPr="00771B38">
        <w:rPr>
          <w:rFonts w:eastAsia="Calibri"/>
          <w:b/>
          <w:sz w:val="28"/>
          <w:szCs w:val="28"/>
        </w:rPr>
        <w:t xml:space="preserve"> %</w:t>
      </w:r>
      <w:r w:rsidRPr="00771B38">
        <w:rPr>
          <w:rFonts w:eastAsia="Calibri"/>
          <w:sz w:val="28"/>
          <w:szCs w:val="28"/>
        </w:rPr>
        <w:t xml:space="preserve"> охвачено только горячим завтраком, </w:t>
      </w:r>
      <w:r w:rsidR="00D34339">
        <w:rPr>
          <w:rFonts w:eastAsia="Calibri"/>
          <w:b/>
          <w:sz w:val="28"/>
          <w:szCs w:val="28"/>
        </w:rPr>
        <w:t>20</w:t>
      </w:r>
      <w:r w:rsidRPr="00771B38">
        <w:rPr>
          <w:rFonts w:eastAsia="Calibri"/>
          <w:b/>
          <w:sz w:val="28"/>
          <w:szCs w:val="28"/>
        </w:rPr>
        <w:t xml:space="preserve"> % -</w:t>
      </w:r>
      <w:r w:rsidRPr="00771B38">
        <w:rPr>
          <w:rFonts w:eastAsia="Calibri"/>
          <w:sz w:val="28"/>
          <w:szCs w:val="28"/>
        </w:rPr>
        <w:t xml:space="preserve"> только горячим обедом, </w:t>
      </w:r>
      <w:r w:rsidRPr="00771B38">
        <w:rPr>
          <w:rFonts w:eastAsia="Calibri"/>
          <w:b/>
          <w:sz w:val="28"/>
          <w:szCs w:val="28"/>
        </w:rPr>
        <w:t>11 %</w:t>
      </w:r>
      <w:r>
        <w:rPr>
          <w:rFonts w:eastAsia="Calibri"/>
          <w:sz w:val="28"/>
          <w:szCs w:val="28"/>
        </w:rPr>
        <w:t xml:space="preserve"> охвачены двух</w:t>
      </w:r>
      <w:r w:rsidRPr="00771B38">
        <w:rPr>
          <w:rFonts w:eastAsia="Calibri"/>
          <w:sz w:val="28"/>
          <w:szCs w:val="28"/>
        </w:rPr>
        <w:t xml:space="preserve">разовым горячим питанием. </w:t>
      </w:r>
      <w:proofErr w:type="gramEnd"/>
    </w:p>
    <w:p w:rsidR="00315BAB" w:rsidRPr="00771B38" w:rsidRDefault="00315BAB" w:rsidP="00315BAB">
      <w:pPr>
        <w:ind w:firstLine="708"/>
        <w:jc w:val="both"/>
        <w:rPr>
          <w:rFonts w:eastAsia="Calibri"/>
          <w:sz w:val="28"/>
          <w:szCs w:val="28"/>
        </w:rPr>
      </w:pPr>
      <w:r w:rsidRPr="00771B38">
        <w:rPr>
          <w:rFonts w:eastAsia="Calibri"/>
          <w:sz w:val="28"/>
          <w:szCs w:val="28"/>
        </w:rPr>
        <w:t xml:space="preserve">В </w:t>
      </w:r>
      <w:r w:rsidRPr="00771B38">
        <w:rPr>
          <w:rFonts w:eastAsia="Calibri"/>
          <w:b/>
          <w:sz w:val="28"/>
          <w:szCs w:val="28"/>
        </w:rPr>
        <w:t>17</w:t>
      </w:r>
      <w:r w:rsidRPr="00771B38">
        <w:rPr>
          <w:rFonts w:eastAsia="Calibri"/>
          <w:sz w:val="28"/>
          <w:szCs w:val="28"/>
        </w:rPr>
        <w:t xml:space="preserve"> общеобразовательных организациях в меню включены комплексные обеды: первое блюдо, второе блюдо, салат и напиток. Так же предусмотрена возможность приобретения одного или нескольких блюд из состава комплексного обеда. Нарушений  прав потребителей  в части организации питания в общеобразовательных организациях муниципального района Читинский район не выявлено.</w:t>
      </w:r>
    </w:p>
    <w:p w:rsidR="00315BAB" w:rsidRPr="00771B38" w:rsidRDefault="00315BAB" w:rsidP="00315BAB">
      <w:pPr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 w:rsidRPr="00771B38">
        <w:rPr>
          <w:rFonts w:eastAsia="Calibri"/>
          <w:sz w:val="28"/>
          <w:szCs w:val="28"/>
        </w:rPr>
        <w:t>Горячее питание организуется полностью за счет родительских средств, кроме льготной катего</w:t>
      </w:r>
      <w:r>
        <w:rPr>
          <w:rFonts w:eastAsia="Calibri"/>
          <w:sz w:val="28"/>
          <w:szCs w:val="28"/>
        </w:rPr>
        <w:t xml:space="preserve">рии «детей из малоимущих семей», </w:t>
      </w:r>
      <w:r>
        <w:rPr>
          <w:rFonts w:eastAsia="Calibri"/>
          <w:sz w:val="28"/>
          <w:szCs w:val="28"/>
        </w:rPr>
        <w:lastRenderedPageBreak/>
        <w:t>количество которых составляет</w:t>
      </w:r>
      <w:r w:rsidR="005D1480">
        <w:rPr>
          <w:rFonts w:eastAsia="Calibri"/>
          <w:sz w:val="28"/>
          <w:szCs w:val="28"/>
        </w:rPr>
        <w:t xml:space="preserve"> 1009 человек, что составляет</w:t>
      </w:r>
      <w:r>
        <w:rPr>
          <w:rFonts w:eastAsia="Calibri"/>
          <w:sz w:val="28"/>
          <w:szCs w:val="28"/>
        </w:rPr>
        <w:t xml:space="preserve"> 1</w:t>
      </w:r>
      <w:r w:rsidR="005D1480">
        <w:rPr>
          <w:rFonts w:eastAsia="Calibri"/>
          <w:sz w:val="28"/>
          <w:szCs w:val="28"/>
        </w:rPr>
        <w:t xml:space="preserve">2 </w:t>
      </w:r>
      <w:r>
        <w:rPr>
          <w:rFonts w:eastAsia="Calibri"/>
          <w:sz w:val="28"/>
          <w:szCs w:val="28"/>
        </w:rPr>
        <w:t>% от общего количества обучающихся.</w:t>
      </w:r>
      <w:r>
        <w:rPr>
          <w:rFonts w:ascii="Times New Roman CYR" w:eastAsia="Calibri" w:hAnsi="Times New Roman CYR" w:cs="Times New Roman CYR"/>
          <w:sz w:val="28"/>
          <w:szCs w:val="28"/>
        </w:rPr>
        <w:t xml:space="preserve">  Н</w:t>
      </w:r>
      <w:r w:rsidRPr="00771B38">
        <w:rPr>
          <w:rFonts w:ascii="Times New Roman CYR" w:eastAsia="Calibri" w:hAnsi="Times New Roman CYR" w:cs="Times New Roman CYR"/>
          <w:sz w:val="28"/>
          <w:szCs w:val="28"/>
        </w:rPr>
        <w:t>орматив,  выделяемый для организации</w:t>
      </w:r>
      <w:r>
        <w:rPr>
          <w:rFonts w:ascii="Times New Roman CYR" w:eastAsia="Calibri" w:hAnsi="Times New Roman CYR" w:cs="Times New Roman CYR"/>
          <w:sz w:val="28"/>
          <w:szCs w:val="28"/>
        </w:rPr>
        <w:t xml:space="preserve"> льготного,</w:t>
      </w:r>
      <w:r w:rsidRPr="00771B38">
        <w:rPr>
          <w:rFonts w:ascii="Times New Roman CYR" w:eastAsia="Calibri" w:hAnsi="Times New Roman CYR" w:cs="Times New Roman CYR"/>
          <w:sz w:val="28"/>
          <w:szCs w:val="28"/>
        </w:rPr>
        <w:t xml:space="preserve"> горячего п</w:t>
      </w:r>
      <w:r>
        <w:rPr>
          <w:rFonts w:ascii="Times New Roman CYR" w:eastAsia="Calibri" w:hAnsi="Times New Roman CYR" w:cs="Times New Roman CYR"/>
          <w:sz w:val="28"/>
          <w:szCs w:val="28"/>
        </w:rPr>
        <w:t>итания на одного ребенка в день</w:t>
      </w:r>
      <w:r w:rsidRPr="00771B38">
        <w:rPr>
          <w:rFonts w:ascii="Times New Roman CYR" w:eastAsia="Calibri" w:hAnsi="Times New Roman CYR" w:cs="Times New Roman CYR"/>
          <w:sz w:val="28"/>
          <w:szCs w:val="28"/>
        </w:rPr>
        <w:t xml:space="preserve"> составляет </w:t>
      </w:r>
      <w:r w:rsidRPr="00771B38">
        <w:rPr>
          <w:rFonts w:ascii="Times New Roman CYR" w:eastAsia="Calibri" w:hAnsi="Times New Roman CYR" w:cs="Times New Roman CYR"/>
          <w:b/>
          <w:sz w:val="28"/>
          <w:szCs w:val="28"/>
        </w:rPr>
        <w:t>45</w:t>
      </w:r>
      <w:r w:rsidRPr="00771B38">
        <w:rPr>
          <w:rFonts w:ascii="Times New Roman CYR" w:eastAsia="Calibri" w:hAnsi="Times New Roman CYR" w:cs="Times New Roman CYR"/>
          <w:sz w:val="28"/>
          <w:szCs w:val="28"/>
        </w:rPr>
        <w:t xml:space="preserve"> рублей.</w:t>
      </w:r>
    </w:p>
    <w:p w:rsidR="00315BAB" w:rsidRPr="00771B38" w:rsidRDefault="00315BAB" w:rsidP="00315BAB">
      <w:pPr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 w:rsidRPr="00771B38">
        <w:rPr>
          <w:rFonts w:eastAsia="Calibri"/>
          <w:sz w:val="28"/>
          <w:szCs w:val="28"/>
        </w:rPr>
        <w:t>Специалистами  Комитета  образования администрации муниципального района «Читинский район» в январе 2020 г. проведен анализ условий организации питания обучающихся, материально-технической базы пищеблоков, в ходе к</w:t>
      </w:r>
      <w:r>
        <w:rPr>
          <w:rFonts w:eastAsia="Calibri"/>
          <w:sz w:val="28"/>
          <w:szCs w:val="28"/>
        </w:rPr>
        <w:t>оторого было выявлено следующе</w:t>
      </w:r>
      <w:r w:rsidRPr="00771B38">
        <w:rPr>
          <w:rFonts w:eastAsia="Calibri"/>
          <w:sz w:val="28"/>
          <w:szCs w:val="28"/>
        </w:rPr>
        <w:t>е.</w:t>
      </w:r>
    </w:p>
    <w:p w:rsidR="00315BAB" w:rsidRPr="00A50FC5" w:rsidRDefault="00315BAB" w:rsidP="00315BAB">
      <w:pPr>
        <w:ind w:firstLine="708"/>
        <w:jc w:val="both"/>
        <w:rPr>
          <w:rFonts w:eastAsia="Calibri"/>
          <w:sz w:val="28"/>
          <w:szCs w:val="28"/>
          <w:shd w:val="clear" w:color="auto" w:fill="FFFFFF"/>
        </w:rPr>
      </w:pPr>
      <w:r w:rsidRPr="00A50FC5">
        <w:rPr>
          <w:rFonts w:eastAsia="Calibri"/>
          <w:sz w:val="28"/>
          <w:szCs w:val="28"/>
          <w:shd w:val="clear" w:color="auto" w:fill="FFFFFF"/>
        </w:rPr>
        <w:t>Проблемы организации качественного и доступного горячего питания в общеобразовательных организациях является сегодня одной из наиболее значимых задач, как для Комитета образования администрации муниципального района «Читинский район», так и для каждой общеобразовательной организации на территории Читинского района:</w:t>
      </w:r>
    </w:p>
    <w:p w:rsidR="00315BAB" w:rsidRPr="00771B38" w:rsidRDefault="00315BAB" w:rsidP="00315BAB">
      <w:pPr>
        <w:jc w:val="both"/>
        <w:rPr>
          <w:rFonts w:eastAsia="Calibri"/>
          <w:color w:val="000000"/>
          <w:sz w:val="28"/>
          <w:szCs w:val="28"/>
          <w:shd w:val="clear" w:color="auto" w:fill="FFFFFF"/>
        </w:rPr>
      </w:pPr>
      <w:r w:rsidRPr="00771B38">
        <w:rPr>
          <w:rFonts w:eastAsia="Calibri"/>
          <w:color w:val="000000"/>
          <w:sz w:val="28"/>
          <w:szCs w:val="28"/>
          <w:shd w:val="clear" w:color="auto" w:fill="FFFFFF"/>
        </w:rPr>
        <w:t>- слабая материально-техническая база пищеблоков школ,</w:t>
      </w:r>
      <w:r>
        <w:rPr>
          <w:rFonts w:eastAsia="Calibri"/>
          <w:color w:val="000000"/>
          <w:sz w:val="28"/>
          <w:szCs w:val="28"/>
          <w:shd w:val="clear" w:color="auto" w:fill="FFFFFF"/>
        </w:rPr>
        <w:t xml:space="preserve"> значительный</w:t>
      </w:r>
      <w:r w:rsidRPr="00771B38">
        <w:rPr>
          <w:rFonts w:eastAsia="Calibri"/>
          <w:color w:val="000000"/>
          <w:sz w:val="28"/>
          <w:szCs w:val="28"/>
          <w:shd w:val="clear" w:color="auto" w:fill="FFFFFF"/>
        </w:rPr>
        <w:t xml:space="preserve"> износ оборудования;</w:t>
      </w:r>
    </w:p>
    <w:p w:rsidR="00315BAB" w:rsidRPr="00771B38" w:rsidRDefault="00315BAB" w:rsidP="00315BAB">
      <w:pPr>
        <w:jc w:val="both"/>
        <w:rPr>
          <w:rFonts w:eastAsia="Calibri"/>
          <w:color w:val="000000"/>
          <w:sz w:val="28"/>
          <w:szCs w:val="28"/>
          <w:shd w:val="clear" w:color="auto" w:fill="FFFFFF"/>
        </w:rPr>
      </w:pPr>
      <w:r w:rsidRPr="00771B38">
        <w:rPr>
          <w:rFonts w:eastAsia="Calibri"/>
          <w:color w:val="000000"/>
          <w:sz w:val="28"/>
          <w:szCs w:val="28"/>
          <w:shd w:val="clear" w:color="auto" w:fill="FFFFFF"/>
        </w:rPr>
        <w:t>- несоответствие</w:t>
      </w:r>
      <w:r>
        <w:rPr>
          <w:rFonts w:eastAsia="Calibri"/>
          <w:color w:val="000000"/>
          <w:sz w:val="28"/>
          <w:szCs w:val="28"/>
          <w:shd w:val="clear" w:color="auto" w:fill="FFFFFF"/>
        </w:rPr>
        <w:t xml:space="preserve"> </w:t>
      </w:r>
      <w:r w:rsidRPr="00771B38">
        <w:rPr>
          <w:rFonts w:eastAsia="Calibri"/>
          <w:color w:val="000000"/>
          <w:sz w:val="28"/>
          <w:szCs w:val="28"/>
          <w:shd w:val="clear" w:color="auto" w:fill="FFFFFF"/>
        </w:rPr>
        <w:t>количества посадочных мест</w:t>
      </w:r>
      <w:r>
        <w:rPr>
          <w:rFonts w:eastAsia="Calibri"/>
          <w:color w:val="000000"/>
          <w:sz w:val="28"/>
          <w:szCs w:val="28"/>
          <w:shd w:val="clear" w:color="auto" w:fill="FFFFFF"/>
        </w:rPr>
        <w:t xml:space="preserve"> школьных столовых количеству обучающихся</w:t>
      </w:r>
      <w:r w:rsidRPr="00771B38">
        <w:rPr>
          <w:rFonts w:eastAsia="Calibri"/>
          <w:color w:val="000000"/>
          <w:sz w:val="28"/>
          <w:szCs w:val="28"/>
          <w:shd w:val="clear" w:color="auto" w:fill="FFFFFF"/>
        </w:rPr>
        <w:t>;</w:t>
      </w:r>
    </w:p>
    <w:p w:rsidR="00315BAB" w:rsidRDefault="00315BAB" w:rsidP="00315BAB">
      <w:pPr>
        <w:jc w:val="both"/>
        <w:rPr>
          <w:rFonts w:eastAsia="Calibri"/>
          <w:color w:val="000000"/>
          <w:sz w:val="28"/>
          <w:szCs w:val="28"/>
          <w:shd w:val="clear" w:color="auto" w:fill="FFFFFF"/>
        </w:rPr>
      </w:pPr>
      <w:r w:rsidRPr="00771B38">
        <w:rPr>
          <w:rFonts w:eastAsia="Calibri"/>
          <w:color w:val="000000"/>
          <w:sz w:val="28"/>
          <w:szCs w:val="28"/>
          <w:shd w:val="clear" w:color="auto" w:fill="FFFFFF"/>
        </w:rPr>
        <w:t>- дефицит средств муниципального бюджета на модернизацию и приведение в соответствие</w:t>
      </w:r>
      <w:r>
        <w:rPr>
          <w:rFonts w:eastAsia="Calibri"/>
          <w:color w:val="000000"/>
          <w:sz w:val="28"/>
          <w:szCs w:val="28"/>
          <w:shd w:val="clear" w:color="auto" w:fill="FFFFFF"/>
        </w:rPr>
        <w:t xml:space="preserve"> с требованиями СанПиН инфраструктуры и </w:t>
      </w:r>
      <w:r w:rsidRPr="00771B38">
        <w:rPr>
          <w:rFonts w:eastAsia="Calibri"/>
          <w:color w:val="000000"/>
          <w:sz w:val="28"/>
          <w:szCs w:val="28"/>
          <w:shd w:val="clear" w:color="auto" w:fill="FFFFFF"/>
        </w:rPr>
        <w:t xml:space="preserve"> материально-технической базы  пищеблоков общеобразовательных организаций.</w:t>
      </w:r>
    </w:p>
    <w:p w:rsidR="00315BAB" w:rsidRDefault="00315BAB" w:rsidP="00315BAB">
      <w:pPr>
        <w:ind w:firstLine="708"/>
        <w:jc w:val="both"/>
        <w:rPr>
          <w:sz w:val="28"/>
          <w:szCs w:val="28"/>
        </w:rPr>
      </w:pPr>
      <w:proofErr w:type="gramStart"/>
      <w:r w:rsidRPr="00E610D2">
        <w:rPr>
          <w:rFonts w:eastAsia="Calibri"/>
          <w:sz w:val="28"/>
          <w:szCs w:val="28"/>
        </w:rPr>
        <w:t>Данный анализ стал основанием для разработки</w:t>
      </w:r>
      <w:r>
        <w:rPr>
          <w:rFonts w:eastAsia="Calibri"/>
          <w:sz w:val="28"/>
          <w:szCs w:val="28"/>
        </w:rPr>
        <w:t xml:space="preserve"> </w:t>
      </w:r>
      <w:r>
        <w:rPr>
          <w:sz w:val="28"/>
          <w:szCs w:val="28"/>
        </w:rPr>
        <w:t xml:space="preserve">Плана мероприятий </w:t>
      </w:r>
      <w:r w:rsidRPr="005E1D69">
        <w:rPr>
          <w:sz w:val="28"/>
          <w:szCs w:val="28"/>
        </w:rPr>
        <w:t>«до</w:t>
      </w:r>
      <w:r>
        <w:rPr>
          <w:sz w:val="28"/>
          <w:szCs w:val="28"/>
        </w:rPr>
        <w:t>рожной карты», который представляет поэтапный  переход на организацию бесплатного здорового горячего питания для обучающихся, осваивающих образовательные программы начального общего образования.</w:t>
      </w:r>
      <w:proofErr w:type="gramEnd"/>
    </w:p>
    <w:p w:rsidR="00315BAB" w:rsidRDefault="00315BAB" w:rsidP="00315BAB">
      <w:pPr>
        <w:ind w:firstLine="708"/>
        <w:jc w:val="both"/>
        <w:rPr>
          <w:sz w:val="28"/>
          <w:szCs w:val="28"/>
        </w:rPr>
      </w:pPr>
      <w:proofErr w:type="gramStart"/>
      <w:r w:rsidRPr="005E1D69">
        <w:rPr>
          <w:sz w:val="28"/>
          <w:szCs w:val="28"/>
        </w:rPr>
        <w:t xml:space="preserve">Целью разработки </w:t>
      </w:r>
      <w:r>
        <w:rPr>
          <w:sz w:val="28"/>
          <w:szCs w:val="28"/>
        </w:rPr>
        <w:t xml:space="preserve">Плана мероприятий </w:t>
      </w:r>
      <w:r w:rsidRPr="005E1D69">
        <w:rPr>
          <w:sz w:val="28"/>
          <w:szCs w:val="28"/>
        </w:rPr>
        <w:t>«до</w:t>
      </w:r>
      <w:r>
        <w:rPr>
          <w:sz w:val="28"/>
          <w:szCs w:val="28"/>
        </w:rPr>
        <w:t xml:space="preserve">рожной карты» является поэтапный переход с 1 сентября 2020 г.  до 1 сентября 2023 г. на организацию бесплатного здорового горячего питания для обучающихся, осваивающих образовательные программы начального общего образования. </w:t>
      </w:r>
      <w:proofErr w:type="gramEnd"/>
    </w:p>
    <w:p w:rsidR="00315BAB" w:rsidRDefault="00315BAB" w:rsidP="00315B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 целях предоставления качественной услуги бесплатного здорового горячего питания для обучающихся осваивающих   образовательные программы начального общего образования необходимо:</w:t>
      </w:r>
      <w:proofErr w:type="gramEnd"/>
    </w:p>
    <w:p w:rsidR="00315BAB" w:rsidRDefault="00315BAB" w:rsidP="00315BAB">
      <w:pPr>
        <w:jc w:val="both"/>
        <w:rPr>
          <w:sz w:val="28"/>
          <w:szCs w:val="28"/>
        </w:rPr>
      </w:pPr>
      <w:r>
        <w:rPr>
          <w:sz w:val="28"/>
          <w:szCs w:val="28"/>
        </w:rPr>
        <w:t>- создание в общеобразовательных организациях инфраструктуры, необходимой для организации бесплатного горячего питания;</w:t>
      </w:r>
    </w:p>
    <w:p w:rsidR="00315BAB" w:rsidRDefault="00ED2542" w:rsidP="00315BAB">
      <w:pPr>
        <w:jc w:val="both"/>
        <w:rPr>
          <w:sz w:val="28"/>
          <w:szCs w:val="28"/>
        </w:rPr>
      </w:pPr>
      <w:r>
        <w:rPr>
          <w:sz w:val="28"/>
          <w:szCs w:val="28"/>
        </w:rPr>
        <w:t>- обновление материально</w:t>
      </w:r>
      <w:r w:rsidR="00315BAB">
        <w:rPr>
          <w:sz w:val="28"/>
          <w:szCs w:val="28"/>
        </w:rPr>
        <w:t>-технической базы пищеблоков;</w:t>
      </w:r>
    </w:p>
    <w:p w:rsidR="00315BAB" w:rsidRDefault="00315BAB" w:rsidP="00315B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рганизация </w:t>
      </w:r>
      <w:r w:rsidR="00ED2542">
        <w:rPr>
          <w:color w:val="333333"/>
          <w:sz w:val="28"/>
          <w:szCs w:val="28"/>
          <w:shd w:val="clear" w:color="auto" w:fill="FFFFFF"/>
        </w:rPr>
        <w:t>снабжения</w:t>
      </w:r>
      <w:r w:rsidRPr="00B56DF0">
        <w:rPr>
          <w:color w:val="333333"/>
          <w:sz w:val="28"/>
          <w:szCs w:val="28"/>
          <w:shd w:val="clear" w:color="auto" w:fill="FFFFFF"/>
        </w:rPr>
        <w:t xml:space="preserve"> качественными продуктами питания общеобразовательные организации</w:t>
      </w:r>
      <w:r>
        <w:rPr>
          <w:sz w:val="28"/>
          <w:szCs w:val="28"/>
        </w:rPr>
        <w:t>;</w:t>
      </w:r>
    </w:p>
    <w:p w:rsidR="00315BAB" w:rsidRDefault="00315BAB" w:rsidP="00315BAB">
      <w:pPr>
        <w:jc w:val="both"/>
        <w:rPr>
          <w:sz w:val="28"/>
          <w:szCs w:val="28"/>
        </w:rPr>
      </w:pPr>
      <w:r>
        <w:rPr>
          <w:sz w:val="28"/>
          <w:szCs w:val="28"/>
        </w:rPr>
        <w:t>- подготовка кадрового обеспечения.</w:t>
      </w:r>
    </w:p>
    <w:p w:rsidR="00315BAB" w:rsidRPr="00E610D2" w:rsidRDefault="00315BAB" w:rsidP="00315BAB">
      <w:pPr>
        <w:jc w:val="both"/>
        <w:rPr>
          <w:rFonts w:ascii="Times New Roman CYR" w:eastAsia="Calibri" w:hAnsi="Times New Roman CYR" w:cs="Times New Roman CYR"/>
          <w:sz w:val="28"/>
          <w:szCs w:val="28"/>
        </w:rPr>
      </w:pPr>
    </w:p>
    <w:p w:rsidR="00315BAB" w:rsidRDefault="00315BAB" w:rsidP="00315BAB">
      <w:pPr>
        <w:jc w:val="both"/>
        <w:rPr>
          <w:sz w:val="28"/>
          <w:szCs w:val="28"/>
        </w:rPr>
      </w:pPr>
    </w:p>
    <w:p w:rsidR="00315BAB" w:rsidRDefault="00315BAB" w:rsidP="00315BAB">
      <w:pPr>
        <w:jc w:val="both"/>
        <w:rPr>
          <w:sz w:val="28"/>
          <w:szCs w:val="28"/>
        </w:rPr>
      </w:pPr>
    </w:p>
    <w:p w:rsidR="00315BAB" w:rsidRDefault="00315BAB" w:rsidP="00315BAB">
      <w:pPr>
        <w:jc w:val="both"/>
        <w:rPr>
          <w:sz w:val="28"/>
          <w:szCs w:val="28"/>
        </w:rPr>
      </w:pPr>
    </w:p>
    <w:p w:rsidR="00315BAB" w:rsidRDefault="00315BAB" w:rsidP="00315BAB">
      <w:pPr>
        <w:jc w:val="both"/>
        <w:rPr>
          <w:sz w:val="28"/>
          <w:szCs w:val="28"/>
        </w:rPr>
      </w:pPr>
    </w:p>
    <w:p w:rsidR="00315BAB" w:rsidRDefault="00315BAB" w:rsidP="00315BAB">
      <w:pPr>
        <w:jc w:val="both"/>
        <w:rPr>
          <w:sz w:val="28"/>
          <w:szCs w:val="28"/>
        </w:rPr>
      </w:pPr>
    </w:p>
    <w:p w:rsidR="00315BAB" w:rsidRDefault="00315BAB" w:rsidP="00315BAB">
      <w:pPr>
        <w:jc w:val="both"/>
        <w:rPr>
          <w:sz w:val="28"/>
          <w:szCs w:val="28"/>
        </w:rPr>
      </w:pPr>
    </w:p>
    <w:p w:rsidR="00315BAB" w:rsidRDefault="00315BAB" w:rsidP="00315BAB">
      <w:pPr>
        <w:jc w:val="both"/>
        <w:rPr>
          <w:sz w:val="28"/>
          <w:szCs w:val="28"/>
        </w:rPr>
      </w:pPr>
    </w:p>
    <w:p w:rsidR="00315BAB" w:rsidRDefault="00315BAB" w:rsidP="00315BAB">
      <w:pPr>
        <w:jc w:val="both"/>
        <w:rPr>
          <w:sz w:val="28"/>
          <w:szCs w:val="28"/>
        </w:rPr>
      </w:pPr>
    </w:p>
    <w:p w:rsidR="007E36FD" w:rsidRDefault="007E36FD" w:rsidP="007E36FD">
      <w:pPr>
        <w:rPr>
          <w:sz w:val="28"/>
          <w:szCs w:val="28"/>
        </w:rPr>
      </w:pPr>
    </w:p>
    <w:p w:rsidR="00315BAB" w:rsidRDefault="00315BAB" w:rsidP="007E36FD">
      <w:pPr>
        <w:rPr>
          <w:sz w:val="28"/>
          <w:szCs w:val="28"/>
        </w:rPr>
      </w:pPr>
      <w:r>
        <w:rPr>
          <w:sz w:val="28"/>
          <w:szCs w:val="28"/>
        </w:rPr>
        <w:t xml:space="preserve">3. Показатели дорожной карты </w:t>
      </w:r>
    </w:p>
    <w:tbl>
      <w:tblPr>
        <w:tblStyle w:val="a7"/>
        <w:tblW w:w="9868" w:type="dxa"/>
        <w:tblLook w:val="04A0"/>
      </w:tblPr>
      <w:tblGrid>
        <w:gridCol w:w="758"/>
        <w:gridCol w:w="4421"/>
        <w:gridCol w:w="1236"/>
        <w:gridCol w:w="214"/>
        <w:gridCol w:w="642"/>
        <w:gridCol w:w="839"/>
        <w:gridCol w:w="885"/>
        <w:gridCol w:w="63"/>
        <w:gridCol w:w="810"/>
      </w:tblGrid>
      <w:tr w:rsidR="00315BAB" w:rsidTr="00315BAB">
        <w:tc>
          <w:tcPr>
            <w:tcW w:w="758" w:type="dxa"/>
            <w:vMerge w:val="restart"/>
          </w:tcPr>
          <w:p w:rsidR="00315BAB" w:rsidRPr="003F7514" w:rsidRDefault="00315BAB" w:rsidP="00315BAB">
            <w:pPr>
              <w:jc w:val="center"/>
              <w:rPr>
                <w:b/>
                <w:sz w:val="24"/>
                <w:szCs w:val="24"/>
              </w:rPr>
            </w:pPr>
            <w:r w:rsidRPr="003F7514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3F7514">
              <w:rPr>
                <w:b/>
                <w:sz w:val="24"/>
                <w:szCs w:val="24"/>
              </w:rPr>
              <w:t>п</w:t>
            </w:r>
            <w:proofErr w:type="gramEnd"/>
            <w:r w:rsidRPr="003F7514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4421" w:type="dxa"/>
            <w:vMerge w:val="restart"/>
          </w:tcPr>
          <w:p w:rsidR="00315BAB" w:rsidRPr="003F7514" w:rsidRDefault="00315BAB" w:rsidP="00315B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мероприятий/ результат</w:t>
            </w:r>
          </w:p>
        </w:tc>
        <w:tc>
          <w:tcPr>
            <w:tcW w:w="1236" w:type="dxa"/>
            <w:vMerge w:val="restart"/>
          </w:tcPr>
          <w:p w:rsidR="00315BAB" w:rsidRPr="003F7514" w:rsidRDefault="00315BAB" w:rsidP="00315BAB">
            <w:pPr>
              <w:jc w:val="center"/>
              <w:rPr>
                <w:b/>
                <w:sz w:val="24"/>
                <w:szCs w:val="24"/>
              </w:rPr>
            </w:pPr>
            <w:r w:rsidRPr="003F7514">
              <w:rPr>
                <w:b/>
                <w:sz w:val="24"/>
                <w:szCs w:val="24"/>
              </w:rPr>
              <w:t xml:space="preserve">Сумма </w:t>
            </w:r>
          </w:p>
          <w:p w:rsidR="00315BAB" w:rsidRPr="003F7514" w:rsidRDefault="00315BAB" w:rsidP="00315BAB">
            <w:pPr>
              <w:jc w:val="center"/>
              <w:rPr>
                <w:b/>
                <w:sz w:val="24"/>
                <w:szCs w:val="24"/>
              </w:rPr>
            </w:pPr>
            <w:r w:rsidRPr="003F7514">
              <w:rPr>
                <w:b/>
                <w:sz w:val="24"/>
                <w:szCs w:val="24"/>
              </w:rPr>
              <w:t xml:space="preserve">тысяч рублей </w:t>
            </w:r>
          </w:p>
        </w:tc>
        <w:tc>
          <w:tcPr>
            <w:tcW w:w="3453" w:type="dxa"/>
            <w:gridSpan w:val="6"/>
          </w:tcPr>
          <w:p w:rsidR="00315BAB" w:rsidRPr="003F7514" w:rsidRDefault="00315BAB" w:rsidP="00315BAB">
            <w:pPr>
              <w:jc w:val="center"/>
              <w:rPr>
                <w:b/>
                <w:sz w:val="24"/>
                <w:szCs w:val="24"/>
              </w:rPr>
            </w:pPr>
            <w:r w:rsidRPr="003F7514">
              <w:rPr>
                <w:b/>
                <w:sz w:val="24"/>
                <w:szCs w:val="24"/>
              </w:rPr>
              <w:t>Период, год</w:t>
            </w:r>
          </w:p>
        </w:tc>
      </w:tr>
      <w:tr w:rsidR="00315BAB" w:rsidTr="00315BAB">
        <w:tc>
          <w:tcPr>
            <w:tcW w:w="758" w:type="dxa"/>
            <w:vMerge/>
          </w:tcPr>
          <w:p w:rsidR="00315BAB" w:rsidRPr="003F7514" w:rsidRDefault="00315BAB" w:rsidP="00315BA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21" w:type="dxa"/>
            <w:vMerge/>
          </w:tcPr>
          <w:p w:rsidR="00315BAB" w:rsidRPr="003F7514" w:rsidRDefault="00315BAB" w:rsidP="00315BA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6" w:type="dxa"/>
            <w:vMerge/>
          </w:tcPr>
          <w:p w:rsidR="00315BAB" w:rsidRPr="003F7514" w:rsidRDefault="00315BAB" w:rsidP="00315BA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6" w:type="dxa"/>
            <w:gridSpan w:val="2"/>
          </w:tcPr>
          <w:p w:rsidR="00315BAB" w:rsidRPr="003F7514" w:rsidRDefault="00315BAB" w:rsidP="00315BAB">
            <w:pPr>
              <w:jc w:val="center"/>
              <w:rPr>
                <w:b/>
                <w:sz w:val="24"/>
                <w:szCs w:val="24"/>
              </w:rPr>
            </w:pPr>
            <w:r w:rsidRPr="003F7514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839" w:type="dxa"/>
          </w:tcPr>
          <w:p w:rsidR="00315BAB" w:rsidRPr="003F7514" w:rsidRDefault="00315BAB" w:rsidP="00315BAB">
            <w:pPr>
              <w:jc w:val="center"/>
              <w:rPr>
                <w:b/>
                <w:sz w:val="24"/>
                <w:szCs w:val="24"/>
              </w:rPr>
            </w:pPr>
            <w:r w:rsidRPr="003F7514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948" w:type="dxa"/>
            <w:gridSpan w:val="2"/>
          </w:tcPr>
          <w:p w:rsidR="00315BAB" w:rsidRPr="003F7514" w:rsidRDefault="00315BAB" w:rsidP="00315BAB">
            <w:pPr>
              <w:jc w:val="center"/>
              <w:rPr>
                <w:b/>
                <w:sz w:val="24"/>
                <w:szCs w:val="24"/>
              </w:rPr>
            </w:pPr>
            <w:r w:rsidRPr="003F7514"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810" w:type="dxa"/>
          </w:tcPr>
          <w:p w:rsidR="00315BAB" w:rsidRPr="003F7514" w:rsidRDefault="00315BAB" w:rsidP="00315BAB">
            <w:pPr>
              <w:jc w:val="center"/>
              <w:rPr>
                <w:b/>
                <w:sz w:val="24"/>
                <w:szCs w:val="24"/>
              </w:rPr>
            </w:pPr>
            <w:r w:rsidRPr="003F7514">
              <w:rPr>
                <w:b/>
                <w:sz w:val="24"/>
                <w:szCs w:val="24"/>
              </w:rPr>
              <w:t>202</w:t>
            </w:r>
            <w:r w:rsidR="00926FB1">
              <w:rPr>
                <w:b/>
                <w:sz w:val="24"/>
                <w:szCs w:val="24"/>
              </w:rPr>
              <w:t>3</w:t>
            </w:r>
          </w:p>
        </w:tc>
      </w:tr>
      <w:tr w:rsidR="00315BAB" w:rsidTr="00315BAB">
        <w:tc>
          <w:tcPr>
            <w:tcW w:w="758" w:type="dxa"/>
          </w:tcPr>
          <w:p w:rsidR="00315BAB" w:rsidRPr="00853269" w:rsidRDefault="00315BAB" w:rsidP="00315BAB">
            <w:pPr>
              <w:jc w:val="center"/>
              <w:rPr>
                <w:sz w:val="18"/>
                <w:szCs w:val="18"/>
              </w:rPr>
            </w:pPr>
            <w:r w:rsidRPr="00853269">
              <w:rPr>
                <w:sz w:val="18"/>
                <w:szCs w:val="18"/>
              </w:rPr>
              <w:t>1</w:t>
            </w:r>
          </w:p>
        </w:tc>
        <w:tc>
          <w:tcPr>
            <w:tcW w:w="4421" w:type="dxa"/>
          </w:tcPr>
          <w:p w:rsidR="00315BAB" w:rsidRPr="00853269" w:rsidRDefault="00315BAB" w:rsidP="00315BAB">
            <w:pPr>
              <w:jc w:val="center"/>
              <w:rPr>
                <w:sz w:val="18"/>
                <w:szCs w:val="18"/>
              </w:rPr>
            </w:pPr>
            <w:r w:rsidRPr="00853269">
              <w:rPr>
                <w:sz w:val="18"/>
                <w:szCs w:val="18"/>
              </w:rPr>
              <w:t>2</w:t>
            </w:r>
          </w:p>
        </w:tc>
        <w:tc>
          <w:tcPr>
            <w:tcW w:w="1236" w:type="dxa"/>
          </w:tcPr>
          <w:p w:rsidR="00315BAB" w:rsidRPr="00853269" w:rsidRDefault="00315BAB" w:rsidP="00315BAB">
            <w:pPr>
              <w:jc w:val="center"/>
              <w:rPr>
                <w:sz w:val="18"/>
                <w:szCs w:val="18"/>
              </w:rPr>
            </w:pPr>
            <w:r w:rsidRPr="00853269">
              <w:rPr>
                <w:sz w:val="18"/>
                <w:szCs w:val="18"/>
              </w:rPr>
              <w:t>3</w:t>
            </w:r>
          </w:p>
        </w:tc>
        <w:tc>
          <w:tcPr>
            <w:tcW w:w="856" w:type="dxa"/>
            <w:gridSpan w:val="2"/>
          </w:tcPr>
          <w:p w:rsidR="00315BAB" w:rsidRPr="00853269" w:rsidRDefault="00315BAB" w:rsidP="00315BAB">
            <w:pPr>
              <w:jc w:val="center"/>
              <w:rPr>
                <w:sz w:val="18"/>
                <w:szCs w:val="18"/>
              </w:rPr>
            </w:pPr>
            <w:r w:rsidRPr="00853269">
              <w:rPr>
                <w:sz w:val="18"/>
                <w:szCs w:val="18"/>
              </w:rPr>
              <w:t>4</w:t>
            </w:r>
          </w:p>
        </w:tc>
        <w:tc>
          <w:tcPr>
            <w:tcW w:w="839" w:type="dxa"/>
          </w:tcPr>
          <w:p w:rsidR="00315BAB" w:rsidRPr="00853269" w:rsidRDefault="00315BAB" w:rsidP="00315BAB">
            <w:pPr>
              <w:jc w:val="center"/>
              <w:rPr>
                <w:sz w:val="18"/>
                <w:szCs w:val="18"/>
              </w:rPr>
            </w:pPr>
            <w:r w:rsidRPr="00853269">
              <w:rPr>
                <w:sz w:val="18"/>
                <w:szCs w:val="18"/>
              </w:rPr>
              <w:t>5</w:t>
            </w:r>
          </w:p>
        </w:tc>
        <w:tc>
          <w:tcPr>
            <w:tcW w:w="948" w:type="dxa"/>
            <w:gridSpan w:val="2"/>
          </w:tcPr>
          <w:p w:rsidR="00315BAB" w:rsidRPr="00853269" w:rsidRDefault="00315BAB" w:rsidP="00315BAB">
            <w:pPr>
              <w:jc w:val="center"/>
              <w:rPr>
                <w:sz w:val="18"/>
                <w:szCs w:val="18"/>
              </w:rPr>
            </w:pPr>
            <w:r w:rsidRPr="00853269">
              <w:rPr>
                <w:sz w:val="18"/>
                <w:szCs w:val="18"/>
              </w:rPr>
              <w:t>6</w:t>
            </w:r>
          </w:p>
        </w:tc>
        <w:tc>
          <w:tcPr>
            <w:tcW w:w="810" w:type="dxa"/>
          </w:tcPr>
          <w:p w:rsidR="00315BAB" w:rsidRPr="00853269" w:rsidRDefault="00315BAB" w:rsidP="00315BAB">
            <w:pPr>
              <w:jc w:val="center"/>
              <w:rPr>
                <w:sz w:val="18"/>
                <w:szCs w:val="18"/>
              </w:rPr>
            </w:pPr>
            <w:r w:rsidRPr="00853269">
              <w:rPr>
                <w:sz w:val="18"/>
                <w:szCs w:val="18"/>
              </w:rPr>
              <w:t>7</w:t>
            </w:r>
          </w:p>
        </w:tc>
      </w:tr>
      <w:tr w:rsidR="00315BAB" w:rsidTr="00315BAB">
        <w:tc>
          <w:tcPr>
            <w:tcW w:w="758" w:type="dxa"/>
          </w:tcPr>
          <w:p w:rsidR="00315BAB" w:rsidRPr="003F7514" w:rsidRDefault="00315BAB" w:rsidP="00315BAB">
            <w:pPr>
              <w:jc w:val="center"/>
              <w:rPr>
                <w:b/>
                <w:sz w:val="24"/>
                <w:szCs w:val="24"/>
              </w:rPr>
            </w:pPr>
            <w:r w:rsidRPr="003F751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110" w:type="dxa"/>
            <w:gridSpan w:val="8"/>
          </w:tcPr>
          <w:p w:rsidR="00315BAB" w:rsidRDefault="00315BAB" w:rsidP="00315BAB">
            <w:pPr>
              <w:jc w:val="center"/>
              <w:rPr>
                <w:b/>
                <w:sz w:val="24"/>
                <w:szCs w:val="24"/>
              </w:rPr>
            </w:pPr>
            <w:r w:rsidRPr="003F7514">
              <w:rPr>
                <w:b/>
                <w:sz w:val="24"/>
                <w:szCs w:val="24"/>
              </w:rPr>
              <w:t>Создание в общеобразовательных организациях инфраструктуры,</w:t>
            </w:r>
          </w:p>
          <w:p w:rsidR="00315BAB" w:rsidRPr="003F7514" w:rsidRDefault="00315BAB" w:rsidP="00315BAB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3F7514">
              <w:rPr>
                <w:b/>
                <w:sz w:val="24"/>
                <w:szCs w:val="24"/>
              </w:rPr>
              <w:t>необходимой для организации бесплатного горячего питания</w:t>
            </w:r>
            <w:proofErr w:type="gramEnd"/>
          </w:p>
        </w:tc>
      </w:tr>
      <w:tr w:rsidR="00315BAB" w:rsidTr="00315BAB">
        <w:tc>
          <w:tcPr>
            <w:tcW w:w="758" w:type="dxa"/>
          </w:tcPr>
          <w:p w:rsidR="00315BAB" w:rsidRPr="00507890" w:rsidRDefault="00315BAB" w:rsidP="00315BAB">
            <w:pPr>
              <w:pStyle w:val="a5"/>
              <w:numPr>
                <w:ilvl w:val="1"/>
                <w:numId w:val="2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110" w:type="dxa"/>
            <w:gridSpan w:val="8"/>
          </w:tcPr>
          <w:p w:rsidR="00315BAB" w:rsidRPr="003F7514" w:rsidRDefault="00315BAB" w:rsidP="00315B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роительство дополнительных модульных пищеблоков</w:t>
            </w:r>
          </w:p>
        </w:tc>
      </w:tr>
      <w:tr w:rsidR="00315BAB" w:rsidTr="00315BAB">
        <w:tc>
          <w:tcPr>
            <w:tcW w:w="758" w:type="dxa"/>
            <w:vMerge w:val="restart"/>
          </w:tcPr>
          <w:p w:rsidR="00315BAB" w:rsidRPr="00853269" w:rsidRDefault="00315BAB" w:rsidP="00315B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4421" w:type="dxa"/>
          </w:tcPr>
          <w:p w:rsidR="00315BAB" w:rsidRPr="00853269" w:rsidRDefault="00315BAB" w:rsidP="00315B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У СОШ № 1 </w:t>
            </w:r>
            <w:proofErr w:type="spellStart"/>
            <w:r>
              <w:rPr>
                <w:sz w:val="24"/>
                <w:szCs w:val="24"/>
              </w:rPr>
              <w:t>пгт</w:t>
            </w:r>
            <w:proofErr w:type="spellEnd"/>
            <w:r>
              <w:rPr>
                <w:sz w:val="24"/>
                <w:szCs w:val="24"/>
              </w:rPr>
              <w:t xml:space="preserve"> Новокручининский</w:t>
            </w:r>
          </w:p>
        </w:tc>
        <w:tc>
          <w:tcPr>
            <w:tcW w:w="1236" w:type="dxa"/>
          </w:tcPr>
          <w:p w:rsidR="00315BAB" w:rsidRPr="00853269" w:rsidRDefault="003246F7" w:rsidP="00315B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20,0</w:t>
            </w:r>
          </w:p>
        </w:tc>
        <w:tc>
          <w:tcPr>
            <w:tcW w:w="856" w:type="dxa"/>
            <w:gridSpan w:val="2"/>
            <w:vMerge w:val="restart"/>
          </w:tcPr>
          <w:p w:rsidR="00315BAB" w:rsidRPr="00853269" w:rsidRDefault="00315BAB" w:rsidP="00315B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839" w:type="dxa"/>
            <w:vMerge w:val="restart"/>
          </w:tcPr>
          <w:p w:rsidR="00315BAB" w:rsidRPr="00853269" w:rsidRDefault="00315BAB" w:rsidP="00315B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dxa"/>
            <w:vMerge w:val="restart"/>
          </w:tcPr>
          <w:p w:rsidR="00315BAB" w:rsidRPr="00853269" w:rsidRDefault="00315BAB" w:rsidP="00315B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3" w:type="dxa"/>
            <w:gridSpan w:val="2"/>
            <w:vMerge w:val="restart"/>
          </w:tcPr>
          <w:p w:rsidR="00315BAB" w:rsidRPr="00853269" w:rsidRDefault="00315BAB" w:rsidP="00315BAB">
            <w:pPr>
              <w:jc w:val="center"/>
              <w:rPr>
                <w:sz w:val="24"/>
                <w:szCs w:val="24"/>
              </w:rPr>
            </w:pPr>
          </w:p>
        </w:tc>
      </w:tr>
      <w:tr w:rsidR="00315BAB" w:rsidTr="00315BAB">
        <w:tc>
          <w:tcPr>
            <w:tcW w:w="758" w:type="dxa"/>
            <w:vMerge/>
          </w:tcPr>
          <w:p w:rsidR="00315BAB" w:rsidRDefault="00315BAB" w:rsidP="00315B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21" w:type="dxa"/>
          </w:tcPr>
          <w:p w:rsidR="00315BAB" w:rsidRPr="003846C8" w:rsidRDefault="00315BAB" w:rsidP="00315BAB">
            <w:pPr>
              <w:jc w:val="right"/>
              <w:rPr>
                <w:b/>
                <w:sz w:val="24"/>
                <w:szCs w:val="24"/>
              </w:rPr>
            </w:pPr>
            <w:r w:rsidRPr="003846C8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236" w:type="dxa"/>
          </w:tcPr>
          <w:p w:rsidR="00315BAB" w:rsidRPr="003846C8" w:rsidRDefault="003246F7" w:rsidP="00315B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20,0</w:t>
            </w:r>
          </w:p>
        </w:tc>
        <w:tc>
          <w:tcPr>
            <w:tcW w:w="856" w:type="dxa"/>
            <w:gridSpan w:val="2"/>
            <w:vMerge/>
          </w:tcPr>
          <w:p w:rsidR="00315BAB" w:rsidRDefault="00315BAB" w:rsidP="00315B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dxa"/>
            <w:vMerge/>
          </w:tcPr>
          <w:p w:rsidR="00315BAB" w:rsidRPr="00853269" w:rsidRDefault="00315BAB" w:rsidP="00315B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dxa"/>
            <w:vMerge/>
          </w:tcPr>
          <w:p w:rsidR="00315BAB" w:rsidRPr="00853269" w:rsidRDefault="00315BAB" w:rsidP="00315B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3" w:type="dxa"/>
            <w:gridSpan w:val="2"/>
            <w:vMerge/>
          </w:tcPr>
          <w:p w:rsidR="00315BAB" w:rsidRPr="00853269" w:rsidRDefault="00315BAB" w:rsidP="00315BAB">
            <w:pPr>
              <w:jc w:val="center"/>
              <w:rPr>
                <w:sz w:val="24"/>
                <w:szCs w:val="24"/>
              </w:rPr>
            </w:pPr>
          </w:p>
        </w:tc>
      </w:tr>
      <w:tr w:rsidR="003246F7" w:rsidTr="00315BAB">
        <w:trPr>
          <w:trHeight w:val="275"/>
        </w:trPr>
        <w:tc>
          <w:tcPr>
            <w:tcW w:w="758" w:type="dxa"/>
            <w:vMerge/>
          </w:tcPr>
          <w:p w:rsidR="003246F7" w:rsidRDefault="003246F7" w:rsidP="00315B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21" w:type="dxa"/>
          </w:tcPr>
          <w:p w:rsidR="003246F7" w:rsidRDefault="003246F7" w:rsidP="00315B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У СОШ с. </w:t>
            </w:r>
            <w:proofErr w:type="spellStart"/>
            <w:r>
              <w:rPr>
                <w:sz w:val="24"/>
                <w:szCs w:val="24"/>
              </w:rPr>
              <w:t>Засопка</w:t>
            </w:r>
            <w:proofErr w:type="spellEnd"/>
          </w:p>
        </w:tc>
        <w:tc>
          <w:tcPr>
            <w:tcW w:w="1236" w:type="dxa"/>
          </w:tcPr>
          <w:p w:rsidR="003246F7" w:rsidRDefault="003246F7" w:rsidP="00570772">
            <w:pPr>
              <w:jc w:val="center"/>
            </w:pPr>
            <w:r w:rsidRPr="00C13502">
              <w:rPr>
                <w:sz w:val="24"/>
                <w:szCs w:val="24"/>
              </w:rPr>
              <w:t>14520,0</w:t>
            </w:r>
          </w:p>
        </w:tc>
        <w:tc>
          <w:tcPr>
            <w:tcW w:w="856" w:type="dxa"/>
            <w:gridSpan w:val="2"/>
            <w:vMerge w:val="restart"/>
          </w:tcPr>
          <w:p w:rsidR="003246F7" w:rsidRPr="00853269" w:rsidRDefault="003246F7" w:rsidP="00315B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dxa"/>
            <w:vMerge w:val="restart"/>
          </w:tcPr>
          <w:p w:rsidR="003246F7" w:rsidRDefault="00570772" w:rsidP="00315B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885" w:type="dxa"/>
            <w:vMerge w:val="restart"/>
          </w:tcPr>
          <w:p w:rsidR="003246F7" w:rsidRPr="00853269" w:rsidRDefault="003246F7" w:rsidP="00315B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3" w:type="dxa"/>
            <w:gridSpan w:val="2"/>
            <w:vMerge w:val="restart"/>
          </w:tcPr>
          <w:p w:rsidR="003246F7" w:rsidRPr="00853269" w:rsidRDefault="003246F7" w:rsidP="00315BAB">
            <w:pPr>
              <w:jc w:val="center"/>
              <w:rPr>
                <w:sz w:val="24"/>
                <w:szCs w:val="24"/>
              </w:rPr>
            </w:pPr>
          </w:p>
        </w:tc>
      </w:tr>
      <w:tr w:rsidR="00315BAB" w:rsidTr="00315BAB">
        <w:trPr>
          <w:trHeight w:val="301"/>
        </w:trPr>
        <w:tc>
          <w:tcPr>
            <w:tcW w:w="758" w:type="dxa"/>
            <w:vMerge/>
          </w:tcPr>
          <w:p w:rsidR="00315BAB" w:rsidRDefault="00315BAB" w:rsidP="00315B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21" w:type="dxa"/>
          </w:tcPr>
          <w:p w:rsidR="00315BAB" w:rsidRPr="003846C8" w:rsidRDefault="00315BAB" w:rsidP="00315BAB">
            <w:pPr>
              <w:jc w:val="right"/>
              <w:rPr>
                <w:b/>
                <w:sz w:val="24"/>
                <w:szCs w:val="24"/>
              </w:rPr>
            </w:pPr>
            <w:r w:rsidRPr="003846C8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236" w:type="dxa"/>
          </w:tcPr>
          <w:p w:rsidR="00315BAB" w:rsidRPr="00570772" w:rsidRDefault="00570772" w:rsidP="00315BAB">
            <w:pPr>
              <w:jc w:val="center"/>
              <w:rPr>
                <w:b/>
                <w:sz w:val="24"/>
                <w:szCs w:val="24"/>
              </w:rPr>
            </w:pPr>
            <w:r w:rsidRPr="00570772">
              <w:rPr>
                <w:b/>
                <w:sz w:val="24"/>
                <w:szCs w:val="24"/>
              </w:rPr>
              <w:t>14520,0</w:t>
            </w:r>
          </w:p>
        </w:tc>
        <w:tc>
          <w:tcPr>
            <w:tcW w:w="856" w:type="dxa"/>
            <w:gridSpan w:val="2"/>
            <w:vMerge/>
          </w:tcPr>
          <w:p w:rsidR="00315BAB" w:rsidRPr="00853269" w:rsidRDefault="00315BAB" w:rsidP="00315B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dxa"/>
            <w:vMerge/>
          </w:tcPr>
          <w:p w:rsidR="00315BAB" w:rsidRDefault="00315BAB" w:rsidP="00315B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dxa"/>
            <w:vMerge/>
          </w:tcPr>
          <w:p w:rsidR="00315BAB" w:rsidRPr="00853269" w:rsidRDefault="00315BAB" w:rsidP="00315B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3" w:type="dxa"/>
            <w:gridSpan w:val="2"/>
            <w:vMerge/>
          </w:tcPr>
          <w:p w:rsidR="00315BAB" w:rsidRPr="00853269" w:rsidRDefault="00315BAB" w:rsidP="00315BAB">
            <w:pPr>
              <w:jc w:val="center"/>
              <w:rPr>
                <w:sz w:val="24"/>
                <w:szCs w:val="24"/>
              </w:rPr>
            </w:pPr>
          </w:p>
        </w:tc>
      </w:tr>
      <w:tr w:rsidR="00A11753" w:rsidTr="00315BAB">
        <w:trPr>
          <w:trHeight w:val="251"/>
        </w:trPr>
        <w:tc>
          <w:tcPr>
            <w:tcW w:w="758" w:type="dxa"/>
            <w:vMerge w:val="restart"/>
          </w:tcPr>
          <w:p w:rsidR="00A11753" w:rsidRDefault="00A11753" w:rsidP="00315B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3.</w:t>
            </w:r>
          </w:p>
        </w:tc>
        <w:tc>
          <w:tcPr>
            <w:tcW w:w="4421" w:type="dxa"/>
          </w:tcPr>
          <w:p w:rsidR="00A11753" w:rsidRPr="00853269" w:rsidRDefault="00A11753" w:rsidP="00315B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СОШ с. Верх Чита</w:t>
            </w:r>
          </w:p>
        </w:tc>
        <w:tc>
          <w:tcPr>
            <w:tcW w:w="1236" w:type="dxa"/>
          </w:tcPr>
          <w:p w:rsidR="00A11753" w:rsidRDefault="00A11753">
            <w:r w:rsidRPr="00D342E2">
              <w:rPr>
                <w:sz w:val="24"/>
                <w:szCs w:val="24"/>
              </w:rPr>
              <w:t>14520,0</w:t>
            </w:r>
          </w:p>
        </w:tc>
        <w:tc>
          <w:tcPr>
            <w:tcW w:w="856" w:type="dxa"/>
            <w:gridSpan w:val="2"/>
            <w:vMerge w:val="restart"/>
          </w:tcPr>
          <w:p w:rsidR="00A11753" w:rsidRPr="00853269" w:rsidRDefault="00A11753" w:rsidP="00315B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dxa"/>
            <w:vMerge w:val="restart"/>
          </w:tcPr>
          <w:p w:rsidR="00A11753" w:rsidRPr="00853269" w:rsidRDefault="00A11753" w:rsidP="00315B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dxa"/>
            <w:vMerge w:val="restart"/>
          </w:tcPr>
          <w:p w:rsidR="00A11753" w:rsidRPr="00853269" w:rsidRDefault="00A11753" w:rsidP="00315B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873" w:type="dxa"/>
            <w:gridSpan w:val="2"/>
            <w:vMerge w:val="restart"/>
          </w:tcPr>
          <w:p w:rsidR="00A11753" w:rsidRPr="00853269" w:rsidRDefault="00A11753" w:rsidP="00315BAB">
            <w:pPr>
              <w:jc w:val="center"/>
              <w:rPr>
                <w:sz w:val="24"/>
                <w:szCs w:val="24"/>
              </w:rPr>
            </w:pPr>
          </w:p>
        </w:tc>
      </w:tr>
      <w:tr w:rsidR="00A11753" w:rsidTr="00315BAB">
        <w:trPr>
          <w:trHeight w:val="300"/>
        </w:trPr>
        <w:tc>
          <w:tcPr>
            <w:tcW w:w="758" w:type="dxa"/>
            <w:vMerge/>
          </w:tcPr>
          <w:p w:rsidR="00A11753" w:rsidRDefault="00A11753" w:rsidP="00315B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21" w:type="dxa"/>
          </w:tcPr>
          <w:p w:rsidR="00A11753" w:rsidRDefault="00A11753" w:rsidP="00315B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У СОШ с. </w:t>
            </w:r>
            <w:proofErr w:type="spellStart"/>
            <w:r>
              <w:rPr>
                <w:sz w:val="24"/>
                <w:szCs w:val="24"/>
              </w:rPr>
              <w:t>Маккавеев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36" w:type="dxa"/>
          </w:tcPr>
          <w:p w:rsidR="00A11753" w:rsidRDefault="00A11753">
            <w:r w:rsidRPr="00D342E2">
              <w:rPr>
                <w:sz w:val="24"/>
                <w:szCs w:val="24"/>
              </w:rPr>
              <w:t>14520,0</w:t>
            </w:r>
          </w:p>
        </w:tc>
        <w:tc>
          <w:tcPr>
            <w:tcW w:w="856" w:type="dxa"/>
            <w:gridSpan w:val="2"/>
            <w:vMerge/>
          </w:tcPr>
          <w:p w:rsidR="00A11753" w:rsidRPr="00853269" w:rsidRDefault="00A11753" w:rsidP="00315B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dxa"/>
            <w:vMerge/>
          </w:tcPr>
          <w:p w:rsidR="00A11753" w:rsidRPr="00853269" w:rsidRDefault="00A11753" w:rsidP="00315B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dxa"/>
            <w:vMerge/>
          </w:tcPr>
          <w:p w:rsidR="00A11753" w:rsidRDefault="00A11753" w:rsidP="00315B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3" w:type="dxa"/>
            <w:gridSpan w:val="2"/>
            <w:vMerge/>
          </w:tcPr>
          <w:p w:rsidR="00A11753" w:rsidRPr="00853269" w:rsidRDefault="00A11753" w:rsidP="00315BAB">
            <w:pPr>
              <w:jc w:val="center"/>
              <w:rPr>
                <w:sz w:val="24"/>
                <w:szCs w:val="24"/>
              </w:rPr>
            </w:pPr>
          </w:p>
        </w:tc>
      </w:tr>
      <w:tr w:rsidR="00A11753" w:rsidTr="00315BAB">
        <w:trPr>
          <w:trHeight w:val="262"/>
        </w:trPr>
        <w:tc>
          <w:tcPr>
            <w:tcW w:w="758" w:type="dxa"/>
            <w:vMerge/>
          </w:tcPr>
          <w:p w:rsidR="00A11753" w:rsidRDefault="00A11753" w:rsidP="00315B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21" w:type="dxa"/>
          </w:tcPr>
          <w:p w:rsidR="00A11753" w:rsidRDefault="00A11753" w:rsidP="00315B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СОШ с. Угдан</w:t>
            </w:r>
          </w:p>
        </w:tc>
        <w:tc>
          <w:tcPr>
            <w:tcW w:w="1236" w:type="dxa"/>
          </w:tcPr>
          <w:p w:rsidR="00A11753" w:rsidRDefault="00A11753">
            <w:r w:rsidRPr="00D342E2">
              <w:rPr>
                <w:sz w:val="24"/>
                <w:szCs w:val="24"/>
              </w:rPr>
              <w:t>14520,0</w:t>
            </w:r>
          </w:p>
        </w:tc>
        <w:tc>
          <w:tcPr>
            <w:tcW w:w="856" w:type="dxa"/>
            <w:gridSpan w:val="2"/>
            <w:vMerge/>
          </w:tcPr>
          <w:p w:rsidR="00A11753" w:rsidRPr="00853269" w:rsidRDefault="00A11753" w:rsidP="00315B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dxa"/>
            <w:vMerge/>
          </w:tcPr>
          <w:p w:rsidR="00A11753" w:rsidRPr="00853269" w:rsidRDefault="00A11753" w:rsidP="00315B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dxa"/>
            <w:vMerge/>
          </w:tcPr>
          <w:p w:rsidR="00A11753" w:rsidRDefault="00A11753" w:rsidP="00315B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3" w:type="dxa"/>
            <w:gridSpan w:val="2"/>
            <w:vMerge/>
          </w:tcPr>
          <w:p w:rsidR="00A11753" w:rsidRPr="00853269" w:rsidRDefault="00A11753" w:rsidP="00315BAB">
            <w:pPr>
              <w:jc w:val="center"/>
              <w:rPr>
                <w:sz w:val="24"/>
                <w:szCs w:val="24"/>
              </w:rPr>
            </w:pPr>
          </w:p>
        </w:tc>
      </w:tr>
      <w:tr w:rsidR="00A11753" w:rsidTr="00315BAB">
        <w:trPr>
          <w:trHeight w:val="277"/>
        </w:trPr>
        <w:tc>
          <w:tcPr>
            <w:tcW w:w="758" w:type="dxa"/>
            <w:vMerge/>
          </w:tcPr>
          <w:p w:rsidR="00A11753" w:rsidRDefault="00A11753" w:rsidP="00315B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21" w:type="dxa"/>
          </w:tcPr>
          <w:p w:rsidR="00A11753" w:rsidRPr="003846C8" w:rsidRDefault="00A11753" w:rsidP="00315BAB">
            <w:pPr>
              <w:jc w:val="right"/>
              <w:rPr>
                <w:b/>
                <w:sz w:val="24"/>
                <w:szCs w:val="24"/>
              </w:rPr>
            </w:pPr>
            <w:r w:rsidRPr="003846C8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236" w:type="dxa"/>
          </w:tcPr>
          <w:p w:rsidR="00A11753" w:rsidRPr="003246F7" w:rsidRDefault="00A11753" w:rsidP="00315B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560,0</w:t>
            </w:r>
          </w:p>
        </w:tc>
        <w:tc>
          <w:tcPr>
            <w:tcW w:w="856" w:type="dxa"/>
            <w:gridSpan w:val="2"/>
            <w:vMerge/>
          </w:tcPr>
          <w:p w:rsidR="00A11753" w:rsidRPr="00853269" w:rsidRDefault="00A11753" w:rsidP="00315B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dxa"/>
            <w:vMerge/>
          </w:tcPr>
          <w:p w:rsidR="00A11753" w:rsidRPr="00853269" w:rsidRDefault="00A11753" w:rsidP="00315B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dxa"/>
            <w:vMerge/>
          </w:tcPr>
          <w:p w:rsidR="00A11753" w:rsidRDefault="00A11753" w:rsidP="00315B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3" w:type="dxa"/>
            <w:gridSpan w:val="2"/>
            <w:vMerge/>
          </w:tcPr>
          <w:p w:rsidR="00A11753" w:rsidRPr="00853269" w:rsidRDefault="00A11753" w:rsidP="00315BAB">
            <w:pPr>
              <w:jc w:val="center"/>
              <w:rPr>
                <w:sz w:val="24"/>
                <w:szCs w:val="24"/>
              </w:rPr>
            </w:pPr>
          </w:p>
        </w:tc>
      </w:tr>
      <w:tr w:rsidR="003246F7" w:rsidTr="00315BAB">
        <w:trPr>
          <w:trHeight w:val="275"/>
        </w:trPr>
        <w:tc>
          <w:tcPr>
            <w:tcW w:w="758" w:type="dxa"/>
            <w:vMerge w:val="restart"/>
          </w:tcPr>
          <w:p w:rsidR="003246F7" w:rsidRDefault="003246F7" w:rsidP="00315B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4.</w:t>
            </w:r>
          </w:p>
        </w:tc>
        <w:tc>
          <w:tcPr>
            <w:tcW w:w="4421" w:type="dxa"/>
          </w:tcPr>
          <w:p w:rsidR="003246F7" w:rsidRPr="00853269" w:rsidRDefault="003246F7" w:rsidP="00315B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СОШ с. Смоленка</w:t>
            </w:r>
          </w:p>
        </w:tc>
        <w:tc>
          <w:tcPr>
            <w:tcW w:w="1236" w:type="dxa"/>
          </w:tcPr>
          <w:p w:rsidR="003246F7" w:rsidRDefault="003246F7" w:rsidP="00570772">
            <w:pPr>
              <w:jc w:val="center"/>
            </w:pPr>
            <w:r w:rsidRPr="00A733E7">
              <w:rPr>
                <w:sz w:val="24"/>
                <w:szCs w:val="24"/>
              </w:rPr>
              <w:t>14520,0</w:t>
            </w:r>
          </w:p>
        </w:tc>
        <w:tc>
          <w:tcPr>
            <w:tcW w:w="856" w:type="dxa"/>
            <w:gridSpan w:val="2"/>
            <w:vMerge w:val="restart"/>
          </w:tcPr>
          <w:p w:rsidR="003246F7" w:rsidRPr="00853269" w:rsidRDefault="003246F7" w:rsidP="00315B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dxa"/>
            <w:vMerge w:val="restart"/>
          </w:tcPr>
          <w:p w:rsidR="003246F7" w:rsidRPr="00853269" w:rsidRDefault="003246F7" w:rsidP="00315B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dxa"/>
            <w:vMerge w:val="restart"/>
          </w:tcPr>
          <w:p w:rsidR="003246F7" w:rsidRPr="00853269" w:rsidRDefault="003246F7" w:rsidP="00315B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3" w:type="dxa"/>
            <w:gridSpan w:val="2"/>
            <w:vMerge w:val="restart"/>
          </w:tcPr>
          <w:p w:rsidR="003246F7" w:rsidRPr="00853269" w:rsidRDefault="00A11753" w:rsidP="00315B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3246F7" w:rsidTr="00315BAB">
        <w:trPr>
          <w:trHeight w:val="275"/>
        </w:trPr>
        <w:tc>
          <w:tcPr>
            <w:tcW w:w="758" w:type="dxa"/>
            <w:vMerge/>
          </w:tcPr>
          <w:p w:rsidR="003246F7" w:rsidRDefault="003246F7" w:rsidP="00315B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21" w:type="dxa"/>
          </w:tcPr>
          <w:p w:rsidR="003246F7" w:rsidRDefault="003246F7" w:rsidP="00315B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СОШ с. Сыпчегур</w:t>
            </w:r>
          </w:p>
        </w:tc>
        <w:tc>
          <w:tcPr>
            <w:tcW w:w="1236" w:type="dxa"/>
          </w:tcPr>
          <w:p w:rsidR="003246F7" w:rsidRDefault="00570772" w:rsidP="00570772">
            <w:pPr>
              <w:jc w:val="center"/>
            </w:pPr>
            <w:r>
              <w:rPr>
                <w:sz w:val="24"/>
                <w:szCs w:val="24"/>
              </w:rPr>
              <w:t>700</w:t>
            </w:r>
            <w:r w:rsidR="003246F7" w:rsidRPr="00A733E7">
              <w:rPr>
                <w:sz w:val="24"/>
                <w:szCs w:val="24"/>
              </w:rPr>
              <w:t>0,0</w:t>
            </w:r>
          </w:p>
        </w:tc>
        <w:tc>
          <w:tcPr>
            <w:tcW w:w="856" w:type="dxa"/>
            <w:gridSpan w:val="2"/>
            <w:vMerge/>
          </w:tcPr>
          <w:p w:rsidR="003246F7" w:rsidRPr="00853269" w:rsidRDefault="003246F7" w:rsidP="00315B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dxa"/>
            <w:vMerge/>
          </w:tcPr>
          <w:p w:rsidR="003246F7" w:rsidRPr="00853269" w:rsidRDefault="003246F7" w:rsidP="00315B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dxa"/>
            <w:vMerge/>
          </w:tcPr>
          <w:p w:rsidR="003246F7" w:rsidRPr="00853269" w:rsidRDefault="003246F7" w:rsidP="00315B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3" w:type="dxa"/>
            <w:gridSpan w:val="2"/>
            <w:vMerge/>
          </w:tcPr>
          <w:p w:rsidR="003246F7" w:rsidRDefault="003246F7" w:rsidP="00315BAB">
            <w:pPr>
              <w:jc w:val="center"/>
              <w:rPr>
                <w:sz w:val="24"/>
                <w:szCs w:val="24"/>
              </w:rPr>
            </w:pPr>
          </w:p>
        </w:tc>
      </w:tr>
      <w:tr w:rsidR="003246F7" w:rsidTr="00315BAB">
        <w:trPr>
          <w:trHeight w:val="264"/>
        </w:trPr>
        <w:tc>
          <w:tcPr>
            <w:tcW w:w="758" w:type="dxa"/>
            <w:vMerge/>
          </w:tcPr>
          <w:p w:rsidR="003246F7" w:rsidRDefault="003246F7" w:rsidP="00315B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21" w:type="dxa"/>
          </w:tcPr>
          <w:p w:rsidR="003246F7" w:rsidRDefault="003246F7" w:rsidP="00315B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СОШ с. Лесной Городок</w:t>
            </w:r>
          </w:p>
        </w:tc>
        <w:tc>
          <w:tcPr>
            <w:tcW w:w="1236" w:type="dxa"/>
          </w:tcPr>
          <w:p w:rsidR="003246F7" w:rsidRDefault="00570772" w:rsidP="00570772">
            <w:pPr>
              <w:jc w:val="center"/>
            </w:pPr>
            <w:r>
              <w:rPr>
                <w:sz w:val="24"/>
                <w:szCs w:val="24"/>
              </w:rPr>
              <w:t>700</w:t>
            </w:r>
            <w:r w:rsidR="003246F7" w:rsidRPr="00A733E7">
              <w:rPr>
                <w:sz w:val="24"/>
                <w:szCs w:val="24"/>
              </w:rPr>
              <w:t>0,0</w:t>
            </w:r>
          </w:p>
        </w:tc>
        <w:tc>
          <w:tcPr>
            <w:tcW w:w="856" w:type="dxa"/>
            <w:gridSpan w:val="2"/>
            <w:vMerge/>
          </w:tcPr>
          <w:p w:rsidR="003246F7" w:rsidRPr="00853269" w:rsidRDefault="003246F7" w:rsidP="00315B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dxa"/>
            <w:vMerge/>
          </w:tcPr>
          <w:p w:rsidR="003246F7" w:rsidRPr="00853269" w:rsidRDefault="003246F7" w:rsidP="00315B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dxa"/>
            <w:vMerge/>
          </w:tcPr>
          <w:p w:rsidR="003246F7" w:rsidRPr="00853269" w:rsidRDefault="003246F7" w:rsidP="00315B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3" w:type="dxa"/>
            <w:gridSpan w:val="2"/>
            <w:vMerge/>
          </w:tcPr>
          <w:p w:rsidR="003246F7" w:rsidRDefault="003246F7" w:rsidP="00315BAB">
            <w:pPr>
              <w:jc w:val="center"/>
              <w:rPr>
                <w:sz w:val="24"/>
                <w:szCs w:val="24"/>
              </w:rPr>
            </w:pPr>
          </w:p>
        </w:tc>
      </w:tr>
      <w:tr w:rsidR="00315BAB" w:rsidTr="00315BAB">
        <w:trPr>
          <w:trHeight w:val="264"/>
        </w:trPr>
        <w:tc>
          <w:tcPr>
            <w:tcW w:w="758" w:type="dxa"/>
            <w:vMerge/>
          </w:tcPr>
          <w:p w:rsidR="00315BAB" w:rsidRDefault="00315BAB" w:rsidP="00315B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21" w:type="dxa"/>
          </w:tcPr>
          <w:p w:rsidR="00315BAB" w:rsidRPr="003846C8" w:rsidRDefault="00315BAB" w:rsidP="00315BAB">
            <w:pPr>
              <w:jc w:val="right"/>
              <w:rPr>
                <w:b/>
                <w:sz w:val="24"/>
                <w:szCs w:val="24"/>
              </w:rPr>
            </w:pPr>
            <w:r w:rsidRPr="003846C8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236" w:type="dxa"/>
          </w:tcPr>
          <w:p w:rsidR="00315BAB" w:rsidRPr="003846C8" w:rsidRDefault="00570772" w:rsidP="00315B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20,0</w:t>
            </w:r>
          </w:p>
        </w:tc>
        <w:tc>
          <w:tcPr>
            <w:tcW w:w="856" w:type="dxa"/>
            <w:gridSpan w:val="2"/>
            <w:vMerge/>
          </w:tcPr>
          <w:p w:rsidR="00315BAB" w:rsidRPr="00853269" w:rsidRDefault="00315BAB" w:rsidP="00315B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dxa"/>
            <w:vMerge/>
          </w:tcPr>
          <w:p w:rsidR="00315BAB" w:rsidRPr="00853269" w:rsidRDefault="00315BAB" w:rsidP="00315B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dxa"/>
            <w:vMerge/>
          </w:tcPr>
          <w:p w:rsidR="00315BAB" w:rsidRPr="00853269" w:rsidRDefault="00315BAB" w:rsidP="00315B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3" w:type="dxa"/>
            <w:gridSpan w:val="2"/>
            <w:vMerge/>
          </w:tcPr>
          <w:p w:rsidR="00315BAB" w:rsidRDefault="00315BAB" w:rsidP="00315BAB">
            <w:pPr>
              <w:jc w:val="center"/>
              <w:rPr>
                <w:sz w:val="24"/>
                <w:szCs w:val="24"/>
              </w:rPr>
            </w:pPr>
          </w:p>
        </w:tc>
      </w:tr>
      <w:tr w:rsidR="00315BAB" w:rsidTr="00315BAB">
        <w:tc>
          <w:tcPr>
            <w:tcW w:w="758" w:type="dxa"/>
          </w:tcPr>
          <w:p w:rsidR="00315BAB" w:rsidRPr="00507890" w:rsidRDefault="00315BAB" w:rsidP="00315BAB">
            <w:pPr>
              <w:jc w:val="center"/>
              <w:rPr>
                <w:b/>
                <w:sz w:val="24"/>
                <w:szCs w:val="24"/>
              </w:rPr>
            </w:pPr>
            <w:r w:rsidRPr="00507890">
              <w:rPr>
                <w:b/>
                <w:sz w:val="24"/>
                <w:szCs w:val="24"/>
              </w:rPr>
              <w:t>1.2.</w:t>
            </w:r>
          </w:p>
        </w:tc>
        <w:tc>
          <w:tcPr>
            <w:tcW w:w="9110" w:type="dxa"/>
            <w:gridSpan w:val="8"/>
          </w:tcPr>
          <w:p w:rsidR="00315BAB" w:rsidRPr="00507890" w:rsidRDefault="00315BAB" w:rsidP="00315BA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апитальный ремонт помещений пищеблока  </w:t>
            </w:r>
          </w:p>
        </w:tc>
      </w:tr>
      <w:tr w:rsidR="00037538" w:rsidTr="00315BAB">
        <w:trPr>
          <w:trHeight w:val="275"/>
        </w:trPr>
        <w:tc>
          <w:tcPr>
            <w:tcW w:w="758" w:type="dxa"/>
            <w:vMerge w:val="restart"/>
          </w:tcPr>
          <w:p w:rsidR="00037538" w:rsidRDefault="00037538" w:rsidP="00315B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1.</w:t>
            </w:r>
          </w:p>
        </w:tc>
        <w:tc>
          <w:tcPr>
            <w:tcW w:w="4421" w:type="dxa"/>
          </w:tcPr>
          <w:p w:rsidR="00037538" w:rsidRPr="00853269" w:rsidRDefault="00037538" w:rsidP="00315B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ООШ с. Верх Нарым</w:t>
            </w:r>
          </w:p>
        </w:tc>
        <w:tc>
          <w:tcPr>
            <w:tcW w:w="1236" w:type="dxa"/>
          </w:tcPr>
          <w:p w:rsidR="00037538" w:rsidRPr="007749B6" w:rsidRDefault="00037538" w:rsidP="00315B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2,242</w:t>
            </w:r>
          </w:p>
        </w:tc>
        <w:tc>
          <w:tcPr>
            <w:tcW w:w="856" w:type="dxa"/>
            <w:gridSpan w:val="2"/>
            <w:vMerge w:val="restart"/>
          </w:tcPr>
          <w:p w:rsidR="00037538" w:rsidRPr="00853269" w:rsidRDefault="00037538" w:rsidP="00315B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839" w:type="dxa"/>
            <w:vMerge w:val="restart"/>
          </w:tcPr>
          <w:p w:rsidR="00037538" w:rsidRPr="00853269" w:rsidRDefault="00037538" w:rsidP="00315B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dxa"/>
            <w:vMerge w:val="restart"/>
          </w:tcPr>
          <w:p w:rsidR="00037538" w:rsidRPr="00853269" w:rsidRDefault="00037538" w:rsidP="00315B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3" w:type="dxa"/>
            <w:gridSpan w:val="2"/>
            <w:vMerge w:val="restart"/>
          </w:tcPr>
          <w:p w:rsidR="00037538" w:rsidRPr="00853269" w:rsidRDefault="00037538" w:rsidP="00315BAB">
            <w:pPr>
              <w:jc w:val="center"/>
              <w:rPr>
                <w:sz w:val="24"/>
                <w:szCs w:val="24"/>
              </w:rPr>
            </w:pPr>
          </w:p>
        </w:tc>
      </w:tr>
      <w:tr w:rsidR="00037538" w:rsidTr="00315BAB">
        <w:trPr>
          <w:trHeight w:val="277"/>
        </w:trPr>
        <w:tc>
          <w:tcPr>
            <w:tcW w:w="758" w:type="dxa"/>
            <w:vMerge/>
          </w:tcPr>
          <w:p w:rsidR="00037538" w:rsidRDefault="00037538" w:rsidP="00315B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21" w:type="dxa"/>
          </w:tcPr>
          <w:p w:rsidR="00037538" w:rsidRDefault="00037538" w:rsidP="00315B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У ООШ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. Ильинка</w:t>
            </w:r>
          </w:p>
        </w:tc>
        <w:tc>
          <w:tcPr>
            <w:tcW w:w="1236" w:type="dxa"/>
          </w:tcPr>
          <w:p w:rsidR="00037538" w:rsidRPr="00A870AD" w:rsidRDefault="00037538" w:rsidP="00315B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2,242</w:t>
            </w:r>
          </w:p>
        </w:tc>
        <w:tc>
          <w:tcPr>
            <w:tcW w:w="856" w:type="dxa"/>
            <w:gridSpan w:val="2"/>
            <w:vMerge/>
          </w:tcPr>
          <w:p w:rsidR="00037538" w:rsidRDefault="00037538" w:rsidP="00315B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dxa"/>
            <w:vMerge/>
          </w:tcPr>
          <w:p w:rsidR="00037538" w:rsidRPr="00853269" w:rsidRDefault="00037538" w:rsidP="00315B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dxa"/>
            <w:vMerge/>
          </w:tcPr>
          <w:p w:rsidR="00037538" w:rsidRPr="00853269" w:rsidRDefault="00037538" w:rsidP="00315B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3" w:type="dxa"/>
            <w:gridSpan w:val="2"/>
            <w:vMerge/>
          </w:tcPr>
          <w:p w:rsidR="00037538" w:rsidRPr="00853269" w:rsidRDefault="00037538" w:rsidP="00315BAB">
            <w:pPr>
              <w:jc w:val="center"/>
              <w:rPr>
                <w:sz w:val="24"/>
                <w:szCs w:val="24"/>
              </w:rPr>
            </w:pPr>
          </w:p>
        </w:tc>
      </w:tr>
      <w:tr w:rsidR="00037538" w:rsidTr="00315BAB">
        <w:trPr>
          <w:trHeight w:val="252"/>
        </w:trPr>
        <w:tc>
          <w:tcPr>
            <w:tcW w:w="758" w:type="dxa"/>
            <w:vMerge/>
          </w:tcPr>
          <w:p w:rsidR="00037538" w:rsidRDefault="00037538" w:rsidP="00315B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21" w:type="dxa"/>
          </w:tcPr>
          <w:p w:rsidR="00037538" w:rsidRDefault="00037538" w:rsidP="00315B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ООШ с. Ленинский</w:t>
            </w:r>
          </w:p>
        </w:tc>
        <w:tc>
          <w:tcPr>
            <w:tcW w:w="1236" w:type="dxa"/>
          </w:tcPr>
          <w:p w:rsidR="00037538" w:rsidRPr="006C06ED" w:rsidRDefault="00037538" w:rsidP="00315BAB">
            <w:pPr>
              <w:jc w:val="center"/>
              <w:rPr>
                <w:sz w:val="24"/>
                <w:szCs w:val="24"/>
              </w:rPr>
            </w:pPr>
            <w:r w:rsidRPr="006C06ED">
              <w:rPr>
                <w:sz w:val="24"/>
                <w:szCs w:val="24"/>
              </w:rPr>
              <w:t>2052,243</w:t>
            </w:r>
          </w:p>
        </w:tc>
        <w:tc>
          <w:tcPr>
            <w:tcW w:w="856" w:type="dxa"/>
            <w:gridSpan w:val="2"/>
            <w:vMerge/>
          </w:tcPr>
          <w:p w:rsidR="00037538" w:rsidRDefault="00037538" w:rsidP="00315B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dxa"/>
            <w:vMerge/>
          </w:tcPr>
          <w:p w:rsidR="00037538" w:rsidRPr="00853269" w:rsidRDefault="00037538" w:rsidP="00315B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dxa"/>
            <w:vMerge/>
          </w:tcPr>
          <w:p w:rsidR="00037538" w:rsidRPr="00853269" w:rsidRDefault="00037538" w:rsidP="00315B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3" w:type="dxa"/>
            <w:gridSpan w:val="2"/>
            <w:vMerge/>
          </w:tcPr>
          <w:p w:rsidR="00037538" w:rsidRPr="00853269" w:rsidRDefault="00037538" w:rsidP="00315BAB">
            <w:pPr>
              <w:jc w:val="center"/>
              <w:rPr>
                <w:sz w:val="24"/>
                <w:szCs w:val="24"/>
              </w:rPr>
            </w:pPr>
          </w:p>
        </w:tc>
      </w:tr>
      <w:tr w:rsidR="00037538" w:rsidTr="00315BAB">
        <w:trPr>
          <w:trHeight w:val="320"/>
        </w:trPr>
        <w:tc>
          <w:tcPr>
            <w:tcW w:w="758" w:type="dxa"/>
            <w:vMerge/>
          </w:tcPr>
          <w:p w:rsidR="00037538" w:rsidRDefault="00037538" w:rsidP="00315B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21" w:type="dxa"/>
          </w:tcPr>
          <w:p w:rsidR="00037538" w:rsidRDefault="00037538" w:rsidP="00315B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У ООШ с. </w:t>
            </w:r>
            <w:proofErr w:type="spellStart"/>
            <w:r>
              <w:rPr>
                <w:sz w:val="24"/>
                <w:szCs w:val="24"/>
              </w:rPr>
              <w:t>Арахлей</w:t>
            </w:r>
            <w:proofErr w:type="spellEnd"/>
          </w:p>
        </w:tc>
        <w:tc>
          <w:tcPr>
            <w:tcW w:w="1236" w:type="dxa"/>
          </w:tcPr>
          <w:p w:rsidR="00037538" w:rsidRPr="007749B6" w:rsidRDefault="00037538" w:rsidP="00315B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2,243</w:t>
            </w:r>
          </w:p>
        </w:tc>
        <w:tc>
          <w:tcPr>
            <w:tcW w:w="856" w:type="dxa"/>
            <w:gridSpan w:val="2"/>
            <w:vMerge/>
          </w:tcPr>
          <w:p w:rsidR="00037538" w:rsidRDefault="00037538" w:rsidP="00315B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dxa"/>
            <w:vMerge/>
          </w:tcPr>
          <w:p w:rsidR="00037538" w:rsidRPr="00853269" w:rsidRDefault="00037538" w:rsidP="00315B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dxa"/>
            <w:vMerge/>
          </w:tcPr>
          <w:p w:rsidR="00037538" w:rsidRPr="00853269" w:rsidRDefault="00037538" w:rsidP="00315B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3" w:type="dxa"/>
            <w:gridSpan w:val="2"/>
            <w:vMerge/>
          </w:tcPr>
          <w:p w:rsidR="00037538" w:rsidRPr="00853269" w:rsidRDefault="00037538" w:rsidP="00315BAB">
            <w:pPr>
              <w:jc w:val="center"/>
              <w:rPr>
                <w:sz w:val="24"/>
                <w:szCs w:val="24"/>
              </w:rPr>
            </w:pPr>
          </w:p>
        </w:tc>
      </w:tr>
      <w:tr w:rsidR="00037538" w:rsidTr="00315BAB">
        <w:trPr>
          <w:trHeight w:val="313"/>
        </w:trPr>
        <w:tc>
          <w:tcPr>
            <w:tcW w:w="758" w:type="dxa"/>
            <w:vMerge/>
          </w:tcPr>
          <w:p w:rsidR="00037538" w:rsidRDefault="00037538" w:rsidP="00315B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21" w:type="dxa"/>
          </w:tcPr>
          <w:p w:rsidR="00037538" w:rsidRDefault="00037538" w:rsidP="00315B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ООШ с. Яблоново</w:t>
            </w:r>
          </w:p>
        </w:tc>
        <w:tc>
          <w:tcPr>
            <w:tcW w:w="1236" w:type="dxa"/>
          </w:tcPr>
          <w:p w:rsidR="00037538" w:rsidRPr="007749B6" w:rsidRDefault="00037538" w:rsidP="00315B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2,243</w:t>
            </w:r>
          </w:p>
        </w:tc>
        <w:tc>
          <w:tcPr>
            <w:tcW w:w="856" w:type="dxa"/>
            <w:gridSpan w:val="2"/>
            <w:vMerge/>
          </w:tcPr>
          <w:p w:rsidR="00037538" w:rsidRDefault="00037538" w:rsidP="00315B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dxa"/>
            <w:vMerge/>
          </w:tcPr>
          <w:p w:rsidR="00037538" w:rsidRPr="00853269" w:rsidRDefault="00037538" w:rsidP="00315B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dxa"/>
            <w:vMerge/>
          </w:tcPr>
          <w:p w:rsidR="00037538" w:rsidRPr="00853269" w:rsidRDefault="00037538" w:rsidP="00315B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3" w:type="dxa"/>
            <w:gridSpan w:val="2"/>
            <w:vMerge/>
          </w:tcPr>
          <w:p w:rsidR="00037538" w:rsidRPr="00853269" w:rsidRDefault="00037538" w:rsidP="00315BAB">
            <w:pPr>
              <w:jc w:val="center"/>
              <w:rPr>
                <w:sz w:val="24"/>
                <w:szCs w:val="24"/>
              </w:rPr>
            </w:pPr>
          </w:p>
        </w:tc>
      </w:tr>
      <w:tr w:rsidR="00037538" w:rsidTr="00315BAB">
        <w:trPr>
          <w:trHeight w:val="313"/>
        </w:trPr>
        <w:tc>
          <w:tcPr>
            <w:tcW w:w="758" w:type="dxa"/>
            <w:vMerge/>
          </w:tcPr>
          <w:p w:rsidR="00037538" w:rsidRDefault="00037538" w:rsidP="00315B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21" w:type="dxa"/>
          </w:tcPr>
          <w:p w:rsidR="00037538" w:rsidRDefault="00037538" w:rsidP="00315B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ООШ с. Сивяково (с. Еремино)</w:t>
            </w:r>
          </w:p>
        </w:tc>
        <w:tc>
          <w:tcPr>
            <w:tcW w:w="1236" w:type="dxa"/>
          </w:tcPr>
          <w:p w:rsidR="00037538" w:rsidRPr="007749B6" w:rsidRDefault="00037538" w:rsidP="00315B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2,242</w:t>
            </w:r>
          </w:p>
        </w:tc>
        <w:tc>
          <w:tcPr>
            <w:tcW w:w="856" w:type="dxa"/>
            <w:gridSpan w:val="2"/>
            <w:vMerge/>
          </w:tcPr>
          <w:p w:rsidR="00037538" w:rsidRDefault="00037538" w:rsidP="00315B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dxa"/>
            <w:vMerge/>
          </w:tcPr>
          <w:p w:rsidR="00037538" w:rsidRPr="00853269" w:rsidRDefault="00037538" w:rsidP="00315B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dxa"/>
            <w:vMerge/>
          </w:tcPr>
          <w:p w:rsidR="00037538" w:rsidRPr="00853269" w:rsidRDefault="00037538" w:rsidP="00315B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3" w:type="dxa"/>
            <w:gridSpan w:val="2"/>
            <w:vMerge/>
          </w:tcPr>
          <w:p w:rsidR="00037538" w:rsidRPr="00853269" w:rsidRDefault="00037538" w:rsidP="00315BAB">
            <w:pPr>
              <w:jc w:val="center"/>
              <w:rPr>
                <w:sz w:val="24"/>
                <w:szCs w:val="24"/>
              </w:rPr>
            </w:pPr>
          </w:p>
        </w:tc>
      </w:tr>
      <w:tr w:rsidR="00037538" w:rsidTr="00315BAB">
        <w:trPr>
          <w:trHeight w:val="313"/>
        </w:trPr>
        <w:tc>
          <w:tcPr>
            <w:tcW w:w="758" w:type="dxa"/>
            <w:vMerge/>
          </w:tcPr>
          <w:p w:rsidR="00037538" w:rsidRDefault="00037538" w:rsidP="00315B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21" w:type="dxa"/>
          </w:tcPr>
          <w:p w:rsidR="00037538" w:rsidRDefault="00037538" w:rsidP="00315B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ООШ с. Сивяково</w:t>
            </w:r>
          </w:p>
        </w:tc>
        <w:tc>
          <w:tcPr>
            <w:tcW w:w="1236" w:type="dxa"/>
          </w:tcPr>
          <w:p w:rsidR="00037538" w:rsidRPr="002653AF" w:rsidRDefault="00037538" w:rsidP="00315BAB">
            <w:pPr>
              <w:jc w:val="center"/>
              <w:rPr>
                <w:sz w:val="24"/>
                <w:szCs w:val="24"/>
              </w:rPr>
            </w:pPr>
            <w:r w:rsidRPr="002653AF">
              <w:rPr>
                <w:sz w:val="24"/>
                <w:szCs w:val="24"/>
              </w:rPr>
              <w:t>2052,243</w:t>
            </w:r>
          </w:p>
        </w:tc>
        <w:tc>
          <w:tcPr>
            <w:tcW w:w="856" w:type="dxa"/>
            <w:gridSpan w:val="2"/>
            <w:vMerge/>
          </w:tcPr>
          <w:p w:rsidR="00037538" w:rsidRDefault="00037538" w:rsidP="00315B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dxa"/>
            <w:vMerge/>
          </w:tcPr>
          <w:p w:rsidR="00037538" w:rsidRPr="00853269" w:rsidRDefault="00037538" w:rsidP="00315B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dxa"/>
            <w:vMerge/>
          </w:tcPr>
          <w:p w:rsidR="00037538" w:rsidRPr="00853269" w:rsidRDefault="00037538" w:rsidP="00315B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3" w:type="dxa"/>
            <w:gridSpan w:val="2"/>
            <w:vMerge/>
          </w:tcPr>
          <w:p w:rsidR="00037538" w:rsidRPr="00853269" w:rsidRDefault="00037538" w:rsidP="00315BAB">
            <w:pPr>
              <w:jc w:val="center"/>
              <w:rPr>
                <w:sz w:val="24"/>
                <w:szCs w:val="24"/>
              </w:rPr>
            </w:pPr>
          </w:p>
        </w:tc>
      </w:tr>
      <w:tr w:rsidR="00037538" w:rsidTr="00315BAB">
        <w:trPr>
          <w:trHeight w:val="313"/>
        </w:trPr>
        <w:tc>
          <w:tcPr>
            <w:tcW w:w="758" w:type="dxa"/>
            <w:vMerge/>
          </w:tcPr>
          <w:p w:rsidR="00037538" w:rsidRDefault="00037538" w:rsidP="00315B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21" w:type="dxa"/>
          </w:tcPr>
          <w:p w:rsidR="00037538" w:rsidRDefault="00037538" w:rsidP="00315B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ООШ с. Елизаветино</w:t>
            </w:r>
          </w:p>
        </w:tc>
        <w:tc>
          <w:tcPr>
            <w:tcW w:w="1236" w:type="dxa"/>
          </w:tcPr>
          <w:p w:rsidR="00037538" w:rsidRPr="007749B6" w:rsidRDefault="00037538" w:rsidP="00315B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2,242</w:t>
            </w:r>
          </w:p>
        </w:tc>
        <w:tc>
          <w:tcPr>
            <w:tcW w:w="856" w:type="dxa"/>
            <w:gridSpan w:val="2"/>
            <w:vMerge/>
          </w:tcPr>
          <w:p w:rsidR="00037538" w:rsidRDefault="00037538" w:rsidP="00315B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dxa"/>
            <w:vMerge/>
          </w:tcPr>
          <w:p w:rsidR="00037538" w:rsidRPr="00853269" w:rsidRDefault="00037538" w:rsidP="00315B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dxa"/>
            <w:vMerge/>
          </w:tcPr>
          <w:p w:rsidR="00037538" w:rsidRPr="00853269" w:rsidRDefault="00037538" w:rsidP="00315B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3" w:type="dxa"/>
            <w:gridSpan w:val="2"/>
            <w:vMerge/>
          </w:tcPr>
          <w:p w:rsidR="00037538" w:rsidRPr="00853269" w:rsidRDefault="00037538" w:rsidP="00315BAB">
            <w:pPr>
              <w:jc w:val="center"/>
              <w:rPr>
                <w:sz w:val="24"/>
                <w:szCs w:val="24"/>
              </w:rPr>
            </w:pPr>
          </w:p>
        </w:tc>
      </w:tr>
      <w:tr w:rsidR="00037538" w:rsidTr="00315BAB">
        <w:trPr>
          <w:trHeight w:val="313"/>
        </w:trPr>
        <w:tc>
          <w:tcPr>
            <w:tcW w:w="758" w:type="dxa"/>
            <w:vMerge/>
          </w:tcPr>
          <w:p w:rsidR="00037538" w:rsidRDefault="00037538" w:rsidP="00315B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21" w:type="dxa"/>
          </w:tcPr>
          <w:p w:rsidR="00037538" w:rsidRPr="00853269" w:rsidRDefault="00037538" w:rsidP="00315B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У СОШ п.ст. Ингода </w:t>
            </w:r>
          </w:p>
        </w:tc>
        <w:tc>
          <w:tcPr>
            <w:tcW w:w="1236" w:type="dxa"/>
          </w:tcPr>
          <w:p w:rsidR="00037538" w:rsidRPr="007749B6" w:rsidRDefault="00037538" w:rsidP="00315BAB">
            <w:pPr>
              <w:jc w:val="center"/>
              <w:rPr>
                <w:sz w:val="24"/>
                <w:szCs w:val="24"/>
              </w:rPr>
            </w:pPr>
            <w:r w:rsidRPr="007749B6">
              <w:rPr>
                <w:sz w:val="24"/>
                <w:szCs w:val="24"/>
              </w:rPr>
              <w:t>2052,243</w:t>
            </w:r>
          </w:p>
        </w:tc>
        <w:tc>
          <w:tcPr>
            <w:tcW w:w="856" w:type="dxa"/>
            <w:gridSpan w:val="2"/>
            <w:vMerge/>
          </w:tcPr>
          <w:p w:rsidR="00037538" w:rsidRDefault="00037538" w:rsidP="00315B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dxa"/>
            <w:vMerge/>
          </w:tcPr>
          <w:p w:rsidR="00037538" w:rsidRPr="00853269" w:rsidRDefault="00037538" w:rsidP="00315B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dxa"/>
            <w:vMerge/>
          </w:tcPr>
          <w:p w:rsidR="00037538" w:rsidRPr="00853269" w:rsidRDefault="00037538" w:rsidP="00315B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3" w:type="dxa"/>
            <w:gridSpan w:val="2"/>
            <w:vMerge/>
          </w:tcPr>
          <w:p w:rsidR="00037538" w:rsidRPr="00853269" w:rsidRDefault="00037538" w:rsidP="00315BAB">
            <w:pPr>
              <w:jc w:val="center"/>
              <w:rPr>
                <w:sz w:val="24"/>
                <w:szCs w:val="24"/>
              </w:rPr>
            </w:pPr>
          </w:p>
        </w:tc>
      </w:tr>
      <w:tr w:rsidR="00037538" w:rsidTr="00315BAB">
        <w:trPr>
          <w:trHeight w:val="313"/>
        </w:trPr>
        <w:tc>
          <w:tcPr>
            <w:tcW w:w="758" w:type="dxa"/>
            <w:vMerge/>
          </w:tcPr>
          <w:p w:rsidR="00037538" w:rsidRDefault="00037538" w:rsidP="00315B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21" w:type="dxa"/>
          </w:tcPr>
          <w:p w:rsidR="00037538" w:rsidRPr="00C57411" w:rsidRDefault="00037538" w:rsidP="00315BAB">
            <w:pPr>
              <w:jc w:val="right"/>
              <w:rPr>
                <w:b/>
                <w:sz w:val="24"/>
                <w:szCs w:val="24"/>
              </w:rPr>
            </w:pPr>
            <w:r w:rsidRPr="00C57411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236" w:type="dxa"/>
          </w:tcPr>
          <w:p w:rsidR="00037538" w:rsidRPr="00CE0724" w:rsidRDefault="00CE0724" w:rsidP="00CE07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E0724">
              <w:rPr>
                <w:b/>
                <w:bCs/>
                <w:color w:val="000000"/>
                <w:sz w:val="24"/>
                <w:szCs w:val="24"/>
              </w:rPr>
              <w:t>18470,183</w:t>
            </w:r>
          </w:p>
        </w:tc>
        <w:tc>
          <w:tcPr>
            <w:tcW w:w="856" w:type="dxa"/>
            <w:gridSpan w:val="2"/>
            <w:vMerge/>
          </w:tcPr>
          <w:p w:rsidR="00037538" w:rsidRDefault="00037538" w:rsidP="00315B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dxa"/>
            <w:vMerge/>
          </w:tcPr>
          <w:p w:rsidR="00037538" w:rsidRPr="00853269" w:rsidRDefault="00037538" w:rsidP="00315B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dxa"/>
            <w:vMerge/>
          </w:tcPr>
          <w:p w:rsidR="00037538" w:rsidRPr="00853269" w:rsidRDefault="00037538" w:rsidP="00315B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3" w:type="dxa"/>
            <w:gridSpan w:val="2"/>
            <w:vMerge/>
          </w:tcPr>
          <w:p w:rsidR="00037538" w:rsidRPr="00853269" w:rsidRDefault="00037538" w:rsidP="00315BAB">
            <w:pPr>
              <w:jc w:val="center"/>
              <w:rPr>
                <w:sz w:val="24"/>
                <w:szCs w:val="24"/>
              </w:rPr>
            </w:pPr>
          </w:p>
        </w:tc>
      </w:tr>
      <w:tr w:rsidR="00822458" w:rsidTr="00315BAB">
        <w:trPr>
          <w:trHeight w:val="285"/>
        </w:trPr>
        <w:tc>
          <w:tcPr>
            <w:tcW w:w="758" w:type="dxa"/>
            <w:vMerge w:val="restart"/>
          </w:tcPr>
          <w:p w:rsidR="00822458" w:rsidRDefault="00822458" w:rsidP="00315B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2.</w:t>
            </w:r>
          </w:p>
        </w:tc>
        <w:tc>
          <w:tcPr>
            <w:tcW w:w="4421" w:type="dxa"/>
          </w:tcPr>
          <w:p w:rsidR="00822458" w:rsidRPr="00853269" w:rsidRDefault="00822458" w:rsidP="00315B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У ООШ № 42 </w:t>
            </w:r>
            <w:proofErr w:type="spellStart"/>
            <w:r>
              <w:rPr>
                <w:sz w:val="24"/>
                <w:szCs w:val="24"/>
              </w:rPr>
              <w:t>пгт</w:t>
            </w:r>
            <w:proofErr w:type="spellEnd"/>
            <w:r>
              <w:rPr>
                <w:sz w:val="24"/>
                <w:szCs w:val="24"/>
              </w:rPr>
              <w:t xml:space="preserve"> Новокручининский</w:t>
            </w:r>
          </w:p>
        </w:tc>
        <w:tc>
          <w:tcPr>
            <w:tcW w:w="1236" w:type="dxa"/>
          </w:tcPr>
          <w:p w:rsidR="00822458" w:rsidRPr="00853269" w:rsidRDefault="00822458" w:rsidP="00315BAB">
            <w:pPr>
              <w:jc w:val="center"/>
              <w:rPr>
                <w:sz w:val="24"/>
                <w:szCs w:val="24"/>
              </w:rPr>
            </w:pPr>
            <w:r w:rsidRPr="007749B6">
              <w:rPr>
                <w:sz w:val="24"/>
                <w:szCs w:val="24"/>
              </w:rPr>
              <w:t>2052,243</w:t>
            </w:r>
          </w:p>
        </w:tc>
        <w:tc>
          <w:tcPr>
            <w:tcW w:w="856" w:type="dxa"/>
            <w:gridSpan w:val="2"/>
            <w:vMerge w:val="restart"/>
          </w:tcPr>
          <w:p w:rsidR="00822458" w:rsidRPr="00853269" w:rsidRDefault="00822458" w:rsidP="00315B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dxa"/>
            <w:vMerge w:val="restart"/>
          </w:tcPr>
          <w:p w:rsidR="00822458" w:rsidRPr="00853269" w:rsidRDefault="00822458" w:rsidP="00315B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885" w:type="dxa"/>
            <w:vMerge w:val="restart"/>
          </w:tcPr>
          <w:p w:rsidR="00822458" w:rsidRPr="00853269" w:rsidRDefault="00822458" w:rsidP="00315B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3" w:type="dxa"/>
            <w:gridSpan w:val="2"/>
            <w:vMerge w:val="restart"/>
          </w:tcPr>
          <w:p w:rsidR="00822458" w:rsidRPr="00853269" w:rsidRDefault="00822458" w:rsidP="00315BAB">
            <w:pPr>
              <w:jc w:val="center"/>
              <w:rPr>
                <w:sz w:val="24"/>
                <w:szCs w:val="24"/>
              </w:rPr>
            </w:pPr>
          </w:p>
        </w:tc>
      </w:tr>
      <w:tr w:rsidR="00822458" w:rsidTr="00315BAB">
        <w:trPr>
          <w:trHeight w:val="287"/>
        </w:trPr>
        <w:tc>
          <w:tcPr>
            <w:tcW w:w="758" w:type="dxa"/>
            <w:vMerge/>
          </w:tcPr>
          <w:p w:rsidR="00822458" w:rsidRDefault="00822458" w:rsidP="00315B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21" w:type="dxa"/>
          </w:tcPr>
          <w:p w:rsidR="00822458" w:rsidRDefault="00822458" w:rsidP="00315B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СОШ с. Новотроицк</w:t>
            </w:r>
          </w:p>
        </w:tc>
        <w:tc>
          <w:tcPr>
            <w:tcW w:w="1236" w:type="dxa"/>
          </w:tcPr>
          <w:p w:rsidR="00822458" w:rsidRPr="00853269" w:rsidRDefault="00822458" w:rsidP="00315B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,0</w:t>
            </w:r>
          </w:p>
        </w:tc>
        <w:tc>
          <w:tcPr>
            <w:tcW w:w="856" w:type="dxa"/>
            <w:gridSpan w:val="2"/>
            <w:vMerge/>
          </w:tcPr>
          <w:p w:rsidR="00822458" w:rsidRPr="00853269" w:rsidRDefault="00822458" w:rsidP="00315B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dxa"/>
            <w:vMerge/>
          </w:tcPr>
          <w:p w:rsidR="00822458" w:rsidRDefault="00822458" w:rsidP="00315B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dxa"/>
            <w:vMerge/>
          </w:tcPr>
          <w:p w:rsidR="00822458" w:rsidRPr="00853269" w:rsidRDefault="00822458" w:rsidP="00315B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3" w:type="dxa"/>
            <w:gridSpan w:val="2"/>
            <w:vMerge/>
          </w:tcPr>
          <w:p w:rsidR="00822458" w:rsidRPr="00853269" w:rsidRDefault="00822458" w:rsidP="00315BAB">
            <w:pPr>
              <w:jc w:val="center"/>
              <w:rPr>
                <w:sz w:val="24"/>
                <w:szCs w:val="24"/>
              </w:rPr>
            </w:pPr>
          </w:p>
        </w:tc>
      </w:tr>
      <w:tr w:rsidR="00822458" w:rsidTr="00315BAB">
        <w:trPr>
          <w:trHeight w:val="287"/>
        </w:trPr>
        <w:tc>
          <w:tcPr>
            <w:tcW w:w="758" w:type="dxa"/>
            <w:vMerge/>
          </w:tcPr>
          <w:p w:rsidR="00822458" w:rsidRDefault="00822458" w:rsidP="00315B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21" w:type="dxa"/>
          </w:tcPr>
          <w:p w:rsidR="00822458" w:rsidRDefault="00822458" w:rsidP="00315B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У СОШ № 2 </w:t>
            </w:r>
            <w:proofErr w:type="spellStart"/>
            <w:r>
              <w:rPr>
                <w:sz w:val="24"/>
                <w:szCs w:val="24"/>
              </w:rPr>
              <w:t>пгт</w:t>
            </w:r>
            <w:proofErr w:type="spellEnd"/>
            <w:r>
              <w:rPr>
                <w:sz w:val="24"/>
                <w:szCs w:val="24"/>
              </w:rPr>
              <w:t xml:space="preserve"> Новокручининский</w:t>
            </w:r>
          </w:p>
        </w:tc>
        <w:tc>
          <w:tcPr>
            <w:tcW w:w="1236" w:type="dxa"/>
          </w:tcPr>
          <w:p w:rsidR="00822458" w:rsidRDefault="00822458" w:rsidP="00315B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0,0</w:t>
            </w:r>
          </w:p>
        </w:tc>
        <w:tc>
          <w:tcPr>
            <w:tcW w:w="856" w:type="dxa"/>
            <w:gridSpan w:val="2"/>
            <w:vMerge/>
          </w:tcPr>
          <w:p w:rsidR="00822458" w:rsidRPr="00853269" w:rsidRDefault="00822458" w:rsidP="00315B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dxa"/>
            <w:vMerge/>
          </w:tcPr>
          <w:p w:rsidR="00822458" w:rsidRDefault="00822458" w:rsidP="00315B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dxa"/>
            <w:vMerge/>
          </w:tcPr>
          <w:p w:rsidR="00822458" w:rsidRPr="00853269" w:rsidRDefault="00822458" w:rsidP="00315B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3" w:type="dxa"/>
            <w:gridSpan w:val="2"/>
            <w:vMerge/>
          </w:tcPr>
          <w:p w:rsidR="00822458" w:rsidRPr="00853269" w:rsidRDefault="00822458" w:rsidP="00315BAB">
            <w:pPr>
              <w:jc w:val="center"/>
              <w:rPr>
                <w:sz w:val="24"/>
                <w:szCs w:val="24"/>
              </w:rPr>
            </w:pPr>
          </w:p>
        </w:tc>
      </w:tr>
      <w:tr w:rsidR="00822458" w:rsidTr="00315BAB">
        <w:trPr>
          <w:trHeight w:val="242"/>
        </w:trPr>
        <w:tc>
          <w:tcPr>
            <w:tcW w:w="758" w:type="dxa"/>
            <w:vMerge/>
          </w:tcPr>
          <w:p w:rsidR="00822458" w:rsidRDefault="00822458" w:rsidP="00315B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21" w:type="dxa"/>
          </w:tcPr>
          <w:p w:rsidR="00822458" w:rsidRPr="00853269" w:rsidRDefault="00822458" w:rsidP="00315B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У ООШ с. </w:t>
            </w:r>
            <w:proofErr w:type="spellStart"/>
            <w:r>
              <w:rPr>
                <w:sz w:val="24"/>
                <w:szCs w:val="24"/>
              </w:rPr>
              <w:t>Иргень</w:t>
            </w:r>
            <w:proofErr w:type="spellEnd"/>
          </w:p>
        </w:tc>
        <w:tc>
          <w:tcPr>
            <w:tcW w:w="1236" w:type="dxa"/>
          </w:tcPr>
          <w:p w:rsidR="00822458" w:rsidRPr="007749B6" w:rsidRDefault="00822458" w:rsidP="00315BAB">
            <w:pPr>
              <w:jc w:val="center"/>
              <w:rPr>
                <w:sz w:val="24"/>
                <w:szCs w:val="24"/>
              </w:rPr>
            </w:pPr>
            <w:r w:rsidRPr="007749B6">
              <w:rPr>
                <w:sz w:val="24"/>
                <w:szCs w:val="24"/>
              </w:rPr>
              <w:t>2052,243</w:t>
            </w:r>
          </w:p>
        </w:tc>
        <w:tc>
          <w:tcPr>
            <w:tcW w:w="856" w:type="dxa"/>
            <w:gridSpan w:val="2"/>
            <w:vMerge/>
          </w:tcPr>
          <w:p w:rsidR="00822458" w:rsidRPr="00853269" w:rsidRDefault="00822458" w:rsidP="00315B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dxa"/>
            <w:vMerge/>
          </w:tcPr>
          <w:p w:rsidR="00822458" w:rsidRDefault="00822458" w:rsidP="00315B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dxa"/>
            <w:vMerge/>
          </w:tcPr>
          <w:p w:rsidR="00822458" w:rsidRPr="00853269" w:rsidRDefault="00822458" w:rsidP="00315B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3" w:type="dxa"/>
            <w:gridSpan w:val="2"/>
            <w:vMerge/>
          </w:tcPr>
          <w:p w:rsidR="00822458" w:rsidRPr="00853269" w:rsidRDefault="00822458" w:rsidP="00315BAB">
            <w:pPr>
              <w:jc w:val="center"/>
              <w:rPr>
                <w:sz w:val="24"/>
                <w:szCs w:val="24"/>
              </w:rPr>
            </w:pPr>
          </w:p>
        </w:tc>
      </w:tr>
      <w:tr w:rsidR="00822458" w:rsidTr="00315BAB">
        <w:trPr>
          <w:trHeight w:val="242"/>
        </w:trPr>
        <w:tc>
          <w:tcPr>
            <w:tcW w:w="758" w:type="dxa"/>
            <w:vMerge/>
          </w:tcPr>
          <w:p w:rsidR="00822458" w:rsidRDefault="00822458" w:rsidP="00315B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21" w:type="dxa"/>
          </w:tcPr>
          <w:p w:rsidR="00822458" w:rsidRDefault="00822458" w:rsidP="00315B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У СОШ </w:t>
            </w:r>
            <w:proofErr w:type="spellStart"/>
            <w:r>
              <w:rPr>
                <w:sz w:val="24"/>
                <w:szCs w:val="24"/>
              </w:rPr>
              <w:t>пгт</w:t>
            </w:r>
            <w:proofErr w:type="spellEnd"/>
            <w:r>
              <w:rPr>
                <w:sz w:val="24"/>
                <w:szCs w:val="24"/>
              </w:rPr>
              <w:t xml:space="preserve"> Атамановка</w:t>
            </w:r>
          </w:p>
        </w:tc>
        <w:tc>
          <w:tcPr>
            <w:tcW w:w="1236" w:type="dxa"/>
          </w:tcPr>
          <w:p w:rsidR="00822458" w:rsidRPr="007749B6" w:rsidRDefault="00822458" w:rsidP="00315B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,0</w:t>
            </w:r>
          </w:p>
        </w:tc>
        <w:tc>
          <w:tcPr>
            <w:tcW w:w="856" w:type="dxa"/>
            <w:gridSpan w:val="2"/>
            <w:vMerge/>
          </w:tcPr>
          <w:p w:rsidR="00822458" w:rsidRPr="00853269" w:rsidRDefault="00822458" w:rsidP="00315B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dxa"/>
            <w:vMerge/>
          </w:tcPr>
          <w:p w:rsidR="00822458" w:rsidRDefault="00822458" w:rsidP="00315B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dxa"/>
            <w:vMerge/>
          </w:tcPr>
          <w:p w:rsidR="00822458" w:rsidRPr="00853269" w:rsidRDefault="00822458" w:rsidP="00315B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3" w:type="dxa"/>
            <w:gridSpan w:val="2"/>
            <w:vMerge/>
          </w:tcPr>
          <w:p w:rsidR="00822458" w:rsidRPr="00853269" w:rsidRDefault="00822458" w:rsidP="00315BAB">
            <w:pPr>
              <w:jc w:val="center"/>
              <w:rPr>
                <w:sz w:val="24"/>
                <w:szCs w:val="24"/>
              </w:rPr>
            </w:pPr>
          </w:p>
        </w:tc>
      </w:tr>
      <w:tr w:rsidR="00822458" w:rsidTr="00315BAB">
        <w:trPr>
          <w:trHeight w:val="281"/>
        </w:trPr>
        <w:tc>
          <w:tcPr>
            <w:tcW w:w="758" w:type="dxa"/>
            <w:vMerge/>
          </w:tcPr>
          <w:p w:rsidR="00822458" w:rsidRDefault="00822458" w:rsidP="00315B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21" w:type="dxa"/>
          </w:tcPr>
          <w:p w:rsidR="00822458" w:rsidRPr="00C57411" w:rsidRDefault="00822458" w:rsidP="00315BAB">
            <w:pPr>
              <w:jc w:val="right"/>
              <w:rPr>
                <w:b/>
                <w:sz w:val="24"/>
                <w:szCs w:val="24"/>
              </w:rPr>
            </w:pPr>
            <w:r w:rsidRPr="00C57411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236" w:type="dxa"/>
          </w:tcPr>
          <w:p w:rsidR="00822458" w:rsidRPr="00CE0724" w:rsidRDefault="00CE0724" w:rsidP="00CE07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E0724">
              <w:rPr>
                <w:b/>
                <w:bCs/>
                <w:color w:val="000000"/>
                <w:sz w:val="24"/>
                <w:szCs w:val="24"/>
              </w:rPr>
              <w:t>13704,486</w:t>
            </w:r>
          </w:p>
        </w:tc>
        <w:tc>
          <w:tcPr>
            <w:tcW w:w="856" w:type="dxa"/>
            <w:gridSpan w:val="2"/>
            <w:vMerge/>
          </w:tcPr>
          <w:p w:rsidR="00822458" w:rsidRPr="00853269" w:rsidRDefault="00822458" w:rsidP="00315B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dxa"/>
            <w:vMerge/>
          </w:tcPr>
          <w:p w:rsidR="00822458" w:rsidRDefault="00822458" w:rsidP="00315B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dxa"/>
            <w:vMerge/>
          </w:tcPr>
          <w:p w:rsidR="00822458" w:rsidRPr="00853269" w:rsidRDefault="00822458" w:rsidP="00315B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3" w:type="dxa"/>
            <w:gridSpan w:val="2"/>
            <w:vMerge/>
          </w:tcPr>
          <w:p w:rsidR="00822458" w:rsidRPr="00853269" w:rsidRDefault="00822458" w:rsidP="00315BAB">
            <w:pPr>
              <w:jc w:val="center"/>
              <w:rPr>
                <w:sz w:val="24"/>
                <w:szCs w:val="24"/>
              </w:rPr>
            </w:pPr>
          </w:p>
        </w:tc>
      </w:tr>
      <w:tr w:rsidR="00315BAB" w:rsidTr="00315BAB">
        <w:trPr>
          <w:trHeight w:val="236"/>
        </w:trPr>
        <w:tc>
          <w:tcPr>
            <w:tcW w:w="758" w:type="dxa"/>
            <w:vMerge w:val="restart"/>
          </w:tcPr>
          <w:p w:rsidR="00315BAB" w:rsidRDefault="00315BAB" w:rsidP="00315B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3.</w:t>
            </w:r>
          </w:p>
        </w:tc>
        <w:tc>
          <w:tcPr>
            <w:tcW w:w="4421" w:type="dxa"/>
          </w:tcPr>
          <w:p w:rsidR="00315BAB" w:rsidRPr="00853269" w:rsidRDefault="00315BAB" w:rsidP="00315B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У ООШ с. </w:t>
            </w:r>
            <w:proofErr w:type="spellStart"/>
            <w:r>
              <w:rPr>
                <w:sz w:val="24"/>
                <w:szCs w:val="24"/>
              </w:rPr>
              <w:t>Колочное</w:t>
            </w:r>
            <w:proofErr w:type="spellEnd"/>
          </w:p>
        </w:tc>
        <w:tc>
          <w:tcPr>
            <w:tcW w:w="1236" w:type="dxa"/>
          </w:tcPr>
          <w:p w:rsidR="00315BAB" w:rsidRPr="007749B6" w:rsidRDefault="004033F8" w:rsidP="00315B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  <w:r w:rsidR="00315BAB">
              <w:rPr>
                <w:sz w:val="24"/>
                <w:szCs w:val="24"/>
              </w:rPr>
              <w:t>,0</w:t>
            </w:r>
          </w:p>
        </w:tc>
        <w:tc>
          <w:tcPr>
            <w:tcW w:w="856" w:type="dxa"/>
            <w:gridSpan w:val="2"/>
            <w:vMerge w:val="restart"/>
          </w:tcPr>
          <w:p w:rsidR="00315BAB" w:rsidRPr="00853269" w:rsidRDefault="00315BAB" w:rsidP="00315B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dxa"/>
            <w:vMerge w:val="restart"/>
          </w:tcPr>
          <w:p w:rsidR="00315BAB" w:rsidRPr="00853269" w:rsidRDefault="00315BAB" w:rsidP="00315B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dxa"/>
            <w:vMerge w:val="restart"/>
          </w:tcPr>
          <w:p w:rsidR="00315BAB" w:rsidRPr="00853269" w:rsidRDefault="00315BAB" w:rsidP="00315B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873" w:type="dxa"/>
            <w:gridSpan w:val="2"/>
            <w:vMerge w:val="restart"/>
          </w:tcPr>
          <w:p w:rsidR="00315BAB" w:rsidRPr="00853269" w:rsidRDefault="00315BAB" w:rsidP="00315BAB">
            <w:pPr>
              <w:jc w:val="center"/>
              <w:rPr>
                <w:sz w:val="24"/>
                <w:szCs w:val="24"/>
              </w:rPr>
            </w:pPr>
          </w:p>
        </w:tc>
      </w:tr>
      <w:tr w:rsidR="00315BAB" w:rsidTr="00315BAB">
        <w:trPr>
          <w:trHeight w:val="275"/>
        </w:trPr>
        <w:tc>
          <w:tcPr>
            <w:tcW w:w="758" w:type="dxa"/>
            <w:vMerge/>
          </w:tcPr>
          <w:p w:rsidR="00315BAB" w:rsidRDefault="00315BAB" w:rsidP="00315B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21" w:type="dxa"/>
          </w:tcPr>
          <w:p w:rsidR="00315BAB" w:rsidRDefault="00315BAB" w:rsidP="00315B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ООШ с. Лесная</w:t>
            </w:r>
          </w:p>
        </w:tc>
        <w:tc>
          <w:tcPr>
            <w:tcW w:w="1236" w:type="dxa"/>
          </w:tcPr>
          <w:p w:rsidR="00315BAB" w:rsidRPr="00853269" w:rsidRDefault="004033F8" w:rsidP="00315B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  <w:r w:rsidR="00315BAB">
              <w:rPr>
                <w:sz w:val="24"/>
                <w:szCs w:val="24"/>
              </w:rPr>
              <w:t>,0</w:t>
            </w:r>
          </w:p>
        </w:tc>
        <w:tc>
          <w:tcPr>
            <w:tcW w:w="856" w:type="dxa"/>
            <w:gridSpan w:val="2"/>
            <w:vMerge/>
          </w:tcPr>
          <w:p w:rsidR="00315BAB" w:rsidRPr="00853269" w:rsidRDefault="00315BAB" w:rsidP="00315B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dxa"/>
            <w:vMerge/>
          </w:tcPr>
          <w:p w:rsidR="00315BAB" w:rsidRPr="00853269" w:rsidRDefault="00315BAB" w:rsidP="00315B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dxa"/>
            <w:vMerge/>
          </w:tcPr>
          <w:p w:rsidR="00315BAB" w:rsidRDefault="00315BAB" w:rsidP="00315B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3" w:type="dxa"/>
            <w:gridSpan w:val="2"/>
            <w:vMerge/>
          </w:tcPr>
          <w:p w:rsidR="00315BAB" w:rsidRPr="00853269" w:rsidRDefault="00315BAB" w:rsidP="00315BAB">
            <w:pPr>
              <w:jc w:val="center"/>
              <w:rPr>
                <w:sz w:val="24"/>
                <w:szCs w:val="24"/>
              </w:rPr>
            </w:pPr>
          </w:p>
        </w:tc>
      </w:tr>
      <w:tr w:rsidR="00315BAB" w:rsidTr="00315BAB">
        <w:trPr>
          <w:trHeight w:val="240"/>
        </w:trPr>
        <w:tc>
          <w:tcPr>
            <w:tcW w:w="758" w:type="dxa"/>
            <w:vMerge/>
          </w:tcPr>
          <w:p w:rsidR="00315BAB" w:rsidRDefault="00315BAB" w:rsidP="00315B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21" w:type="dxa"/>
          </w:tcPr>
          <w:p w:rsidR="00315BAB" w:rsidRDefault="00315BAB" w:rsidP="00315B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У СОШ с. Шишкино </w:t>
            </w:r>
          </w:p>
        </w:tc>
        <w:tc>
          <w:tcPr>
            <w:tcW w:w="1236" w:type="dxa"/>
          </w:tcPr>
          <w:p w:rsidR="00315BAB" w:rsidRPr="00853269" w:rsidRDefault="00315BAB" w:rsidP="00315B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  <w:r w:rsidR="004033F8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56" w:type="dxa"/>
            <w:gridSpan w:val="2"/>
            <w:vMerge/>
          </w:tcPr>
          <w:p w:rsidR="00315BAB" w:rsidRPr="00853269" w:rsidRDefault="00315BAB" w:rsidP="00315B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dxa"/>
            <w:vMerge/>
          </w:tcPr>
          <w:p w:rsidR="00315BAB" w:rsidRPr="00853269" w:rsidRDefault="00315BAB" w:rsidP="00315B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dxa"/>
            <w:vMerge/>
          </w:tcPr>
          <w:p w:rsidR="00315BAB" w:rsidRDefault="00315BAB" w:rsidP="00315B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3" w:type="dxa"/>
            <w:gridSpan w:val="2"/>
            <w:vMerge/>
          </w:tcPr>
          <w:p w:rsidR="00315BAB" w:rsidRPr="00853269" w:rsidRDefault="00315BAB" w:rsidP="00315BAB">
            <w:pPr>
              <w:jc w:val="center"/>
              <w:rPr>
                <w:sz w:val="24"/>
                <w:szCs w:val="24"/>
              </w:rPr>
            </w:pPr>
          </w:p>
        </w:tc>
      </w:tr>
      <w:tr w:rsidR="00AC69B4" w:rsidTr="00315BAB">
        <w:trPr>
          <w:trHeight w:val="240"/>
        </w:trPr>
        <w:tc>
          <w:tcPr>
            <w:tcW w:w="758" w:type="dxa"/>
            <w:vMerge/>
          </w:tcPr>
          <w:p w:rsidR="00AC69B4" w:rsidRDefault="00AC69B4" w:rsidP="00315B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21" w:type="dxa"/>
          </w:tcPr>
          <w:p w:rsidR="00AC69B4" w:rsidRDefault="00AC69B4" w:rsidP="00315B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С</w:t>
            </w:r>
            <w:r w:rsidR="007C75EB">
              <w:rPr>
                <w:sz w:val="24"/>
                <w:szCs w:val="24"/>
              </w:rPr>
              <w:t xml:space="preserve">ОШ с. Шишкино (с. </w:t>
            </w:r>
            <w:proofErr w:type="spellStart"/>
            <w:r w:rsidR="007C75EB">
              <w:rPr>
                <w:sz w:val="24"/>
                <w:szCs w:val="24"/>
              </w:rPr>
              <w:t>Бургень</w:t>
            </w:r>
            <w:proofErr w:type="spellEnd"/>
            <w:r w:rsidR="007C75EB">
              <w:rPr>
                <w:sz w:val="24"/>
                <w:szCs w:val="24"/>
              </w:rPr>
              <w:t>)</w:t>
            </w:r>
          </w:p>
        </w:tc>
        <w:tc>
          <w:tcPr>
            <w:tcW w:w="1236" w:type="dxa"/>
          </w:tcPr>
          <w:p w:rsidR="00AC69B4" w:rsidRDefault="007C75EB" w:rsidP="00315B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,0</w:t>
            </w:r>
          </w:p>
        </w:tc>
        <w:tc>
          <w:tcPr>
            <w:tcW w:w="856" w:type="dxa"/>
            <w:gridSpan w:val="2"/>
            <w:vMerge/>
          </w:tcPr>
          <w:p w:rsidR="00AC69B4" w:rsidRPr="00853269" w:rsidRDefault="00AC69B4" w:rsidP="00315B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dxa"/>
            <w:vMerge/>
          </w:tcPr>
          <w:p w:rsidR="00AC69B4" w:rsidRPr="00853269" w:rsidRDefault="00AC69B4" w:rsidP="00315B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dxa"/>
            <w:vMerge/>
          </w:tcPr>
          <w:p w:rsidR="00AC69B4" w:rsidRDefault="00AC69B4" w:rsidP="00315B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3" w:type="dxa"/>
            <w:gridSpan w:val="2"/>
            <w:vMerge/>
          </w:tcPr>
          <w:p w:rsidR="00AC69B4" w:rsidRPr="00853269" w:rsidRDefault="00AC69B4" w:rsidP="00315BAB">
            <w:pPr>
              <w:jc w:val="center"/>
              <w:rPr>
                <w:sz w:val="24"/>
                <w:szCs w:val="24"/>
              </w:rPr>
            </w:pPr>
          </w:p>
        </w:tc>
      </w:tr>
      <w:tr w:rsidR="00570772" w:rsidTr="00315BAB">
        <w:trPr>
          <w:trHeight w:val="230"/>
        </w:trPr>
        <w:tc>
          <w:tcPr>
            <w:tcW w:w="758" w:type="dxa"/>
            <w:vMerge/>
          </w:tcPr>
          <w:p w:rsidR="00570772" w:rsidRDefault="00570772" w:rsidP="00315B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21" w:type="dxa"/>
          </w:tcPr>
          <w:p w:rsidR="00570772" w:rsidRDefault="00570772" w:rsidP="009B64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У СОШ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. Домна</w:t>
            </w:r>
          </w:p>
        </w:tc>
        <w:tc>
          <w:tcPr>
            <w:tcW w:w="1236" w:type="dxa"/>
          </w:tcPr>
          <w:p w:rsidR="00570772" w:rsidRDefault="00570772" w:rsidP="009B64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0,0</w:t>
            </w:r>
          </w:p>
        </w:tc>
        <w:tc>
          <w:tcPr>
            <w:tcW w:w="856" w:type="dxa"/>
            <w:gridSpan w:val="2"/>
            <w:vMerge/>
          </w:tcPr>
          <w:p w:rsidR="00570772" w:rsidRPr="00853269" w:rsidRDefault="00570772" w:rsidP="00315B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dxa"/>
            <w:vMerge/>
          </w:tcPr>
          <w:p w:rsidR="00570772" w:rsidRPr="00853269" w:rsidRDefault="00570772" w:rsidP="00315B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dxa"/>
            <w:vMerge/>
          </w:tcPr>
          <w:p w:rsidR="00570772" w:rsidRPr="00853269" w:rsidRDefault="00570772" w:rsidP="00315B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3" w:type="dxa"/>
            <w:gridSpan w:val="2"/>
            <w:vMerge/>
          </w:tcPr>
          <w:p w:rsidR="00570772" w:rsidRPr="00853269" w:rsidRDefault="00570772" w:rsidP="00315BAB">
            <w:pPr>
              <w:jc w:val="center"/>
              <w:rPr>
                <w:sz w:val="24"/>
                <w:szCs w:val="24"/>
              </w:rPr>
            </w:pPr>
          </w:p>
        </w:tc>
      </w:tr>
      <w:tr w:rsidR="00315BAB" w:rsidTr="00315BAB">
        <w:trPr>
          <w:trHeight w:val="230"/>
        </w:trPr>
        <w:tc>
          <w:tcPr>
            <w:tcW w:w="758" w:type="dxa"/>
            <w:vMerge/>
          </w:tcPr>
          <w:p w:rsidR="00315BAB" w:rsidRDefault="00315BAB" w:rsidP="00315B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21" w:type="dxa"/>
          </w:tcPr>
          <w:p w:rsidR="00315BAB" w:rsidRPr="00853269" w:rsidRDefault="00315BAB" w:rsidP="00315B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У СОШ с. </w:t>
            </w:r>
            <w:proofErr w:type="gramStart"/>
            <w:r>
              <w:rPr>
                <w:sz w:val="24"/>
                <w:szCs w:val="24"/>
              </w:rPr>
              <w:t>Новая</w:t>
            </w:r>
            <w:proofErr w:type="gramEnd"/>
            <w:r>
              <w:rPr>
                <w:sz w:val="24"/>
                <w:szCs w:val="24"/>
              </w:rPr>
              <w:t xml:space="preserve"> Кука </w:t>
            </w:r>
          </w:p>
        </w:tc>
        <w:tc>
          <w:tcPr>
            <w:tcW w:w="1236" w:type="dxa"/>
          </w:tcPr>
          <w:p w:rsidR="00315BAB" w:rsidRPr="00853269" w:rsidRDefault="004033F8" w:rsidP="00315B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  <w:r w:rsidR="00315BAB">
              <w:rPr>
                <w:sz w:val="24"/>
                <w:szCs w:val="24"/>
              </w:rPr>
              <w:t>,0</w:t>
            </w:r>
          </w:p>
        </w:tc>
        <w:tc>
          <w:tcPr>
            <w:tcW w:w="856" w:type="dxa"/>
            <w:gridSpan w:val="2"/>
            <w:vMerge/>
          </w:tcPr>
          <w:p w:rsidR="00315BAB" w:rsidRPr="00853269" w:rsidRDefault="00315BAB" w:rsidP="00315B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dxa"/>
            <w:vMerge/>
          </w:tcPr>
          <w:p w:rsidR="00315BAB" w:rsidRPr="00853269" w:rsidRDefault="00315BAB" w:rsidP="00315B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dxa"/>
            <w:vMerge/>
          </w:tcPr>
          <w:p w:rsidR="00315BAB" w:rsidRPr="00853269" w:rsidRDefault="00315BAB" w:rsidP="00315B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3" w:type="dxa"/>
            <w:gridSpan w:val="2"/>
            <w:vMerge/>
          </w:tcPr>
          <w:p w:rsidR="00315BAB" w:rsidRPr="00853269" w:rsidRDefault="00315BAB" w:rsidP="00315BAB">
            <w:pPr>
              <w:jc w:val="center"/>
              <w:rPr>
                <w:sz w:val="24"/>
                <w:szCs w:val="24"/>
              </w:rPr>
            </w:pPr>
          </w:p>
        </w:tc>
      </w:tr>
      <w:tr w:rsidR="00AC69B4" w:rsidTr="00315BAB">
        <w:trPr>
          <w:trHeight w:val="230"/>
        </w:trPr>
        <w:tc>
          <w:tcPr>
            <w:tcW w:w="758" w:type="dxa"/>
            <w:vMerge/>
          </w:tcPr>
          <w:p w:rsidR="00AC69B4" w:rsidRDefault="00AC69B4" w:rsidP="00315B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21" w:type="dxa"/>
          </w:tcPr>
          <w:p w:rsidR="00AC69B4" w:rsidRDefault="00AC69B4" w:rsidP="00315B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СОШ с. Беклемишево</w:t>
            </w:r>
          </w:p>
        </w:tc>
        <w:tc>
          <w:tcPr>
            <w:tcW w:w="1236" w:type="dxa"/>
          </w:tcPr>
          <w:p w:rsidR="00AC69B4" w:rsidRDefault="00AC69B4" w:rsidP="00315B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,0</w:t>
            </w:r>
          </w:p>
        </w:tc>
        <w:tc>
          <w:tcPr>
            <w:tcW w:w="856" w:type="dxa"/>
            <w:gridSpan w:val="2"/>
            <w:vMerge/>
          </w:tcPr>
          <w:p w:rsidR="00AC69B4" w:rsidRPr="00853269" w:rsidRDefault="00AC69B4" w:rsidP="00315B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dxa"/>
            <w:vMerge/>
          </w:tcPr>
          <w:p w:rsidR="00AC69B4" w:rsidRPr="00853269" w:rsidRDefault="00AC69B4" w:rsidP="00315B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dxa"/>
            <w:vMerge/>
          </w:tcPr>
          <w:p w:rsidR="00AC69B4" w:rsidRPr="00853269" w:rsidRDefault="00AC69B4" w:rsidP="00315B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3" w:type="dxa"/>
            <w:gridSpan w:val="2"/>
            <w:vMerge/>
          </w:tcPr>
          <w:p w:rsidR="00AC69B4" w:rsidRPr="00853269" w:rsidRDefault="00AC69B4" w:rsidP="00315BAB">
            <w:pPr>
              <w:jc w:val="center"/>
              <w:rPr>
                <w:sz w:val="24"/>
                <w:szCs w:val="24"/>
              </w:rPr>
            </w:pPr>
          </w:p>
        </w:tc>
      </w:tr>
      <w:tr w:rsidR="007C75EB" w:rsidTr="00315BAB">
        <w:trPr>
          <w:trHeight w:val="230"/>
        </w:trPr>
        <w:tc>
          <w:tcPr>
            <w:tcW w:w="758" w:type="dxa"/>
            <w:vMerge/>
          </w:tcPr>
          <w:p w:rsidR="007C75EB" w:rsidRDefault="007C75EB" w:rsidP="00315B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21" w:type="dxa"/>
          </w:tcPr>
          <w:p w:rsidR="007C75EB" w:rsidRDefault="007C75EB" w:rsidP="00315B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СОШ п.ст. Гонгота</w:t>
            </w:r>
          </w:p>
        </w:tc>
        <w:tc>
          <w:tcPr>
            <w:tcW w:w="1236" w:type="dxa"/>
          </w:tcPr>
          <w:p w:rsidR="007C75EB" w:rsidRDefault="008C7A1F" w:rsidP="00315B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,0</w:t>
            </w:r>
          </w:p>
        </w:tc>
        <w:tc>
          <w:tcPr>
            <w:tcW w:w="856" w:type="dxa"/>
            <w:gridSpan w:val="2"/>
            <w:vMerge/>
          </w:tcPr>
          <w:p w:rsidR="007C75EB" w:rsidRPr="00853269" w:rsidRDefault="007C75EB" w:rsidP="00315B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dxa"/>
            <w:vMerge/>
          </w:tcPr>
          <w:p w:rsidR="007C75EB" w:rsidRPr="00853269" w:rsidRDefault="007C75EB" w:rsidP="00315B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dxa"/>
            <w:vMerge/>
          </w:tcPr>
          <w:p w:rsidR="007C75EB" w:rsidRPr="00853269" w:rsidRDefault="007C75EB" w:rsidP="00315B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3" w:type="dxa"/>
            <w:gridSpan w:val="2"/>
            <w:vMerge/>
          </w:tcPr>
          <w:p w:rsidR="007C75EB" w:rsidRPr="00853269" w:rsidRDefault="007C75EB" w:rsidP="00315BAB">
            <w:pPr>
              <w:jc w:val="center"/>
              <w:rPr>
                <w:sz w:val="24"/>
                <w:szCs w:val="24"/>
              </w:rPr>
            </w:pPr>
          </w:p>
        </w:tc>
      </w:tr>
      <w:tr w:rsidR="00315BAB" w:rsidTr="00315BAB">
        <w:trPr>
          <w:trHeight w:val="301"/>
        </w:trPr>
        <w:tc>
          <w:tcPr>
            <w:tcW w:w="758" w:type="dxa"/>
            <w:vMerge/>
          </w:tcPr>
          <w:p w:rsidR="00315BAB" w:rsidRDefault="00315BAB" w:rsidP="00315B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21" w:type="dxa"/>
          </w:tcPr>
          <w:p w:rsidR="00315BAB" w:rsidRPr="00C57411" w:rsidRDefault="00315BAB" w:rsidP="00315BAB">
            <w:pPr>
              <w:jc w:val="right"/>
              <w:rPr>
                <w:b/>
                <w:sz w:val="24"/>
                <w:szCs w:val="24"/>
              </w:rPr>
            </w:pPr>
            <w:r w:rsidRPr="00C57411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236" w:type="dxa"/>
          </w:tcPr>
          <w:p w:rsidR="00315BAB" w:rsidRPr="00837F02" w:rsidRDefault="00837F02" w:rsidP="00837F0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37F02">
              <w:rPr>
                <w:b/>
                <w:bCs/>
                <w:color w:val="000000"/>
                <w:sz w:val="24"/>
                <w:szCs w:val="24"/>
              </w:rPr>
              <w:t>17500</w:t>
            </w:r>
          </w:p>
        </w:tc>
        <w:tc>
          <w:tcPr>
            <w:tcW w:w="856" w:type="dxa"/>
            <w:gridSpan w:val="2"/>
            <w:vMerge/>
          </w:tcPr>
          <w:p w:rsidR="00315BAB" w:rsidRPr="00853269" w:rsidRDefault="00315BAB" w:rsidP="00315B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dxa"/>
            <w:vMerge/>
          </w:tcPr>
          <w:p w:rsidR="00315BAB" w:rsidRPr="00853269" w:rsidRDefault="00315BAB" w:rsidP="00315B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dxa"/>
            <w:vMerge/>
          </w:tcPr>
          <w:p w:rsidR="00315BAB" w:rsidRPr="00853269" w:rsidRDefault="00315BAB" w:rsidP="00315B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3" w:type="dxa"/>
            <w:gridSpan w:val="2"/>
            <w:vMerge/>
          </w:tcPr>
          <w:p w:rsidR="00315BAB" w:rsidRDefault="00315BAB" w:rsidP="00315BAB">
            <w:pPr>
              <w:jc w:val="center"/>
              <w:rPr>
                <w:sz w:val="24"/>
                <w:szCs w:val="24"/>
              </w:rPr>
            </w:pPr>
          </w:p>
        </w:tc>
      </w:tr>
      <w:tr w:rsidR="00384E0D" w:rsidTr="00315BAB">
        <w:trPr>
          <w:trHeight w:val="301"/>
        </w:trPr>
        <w:tc>
          <w:tcPr>
            <w:tcW w:w="758" w:type="dxa"/>
          </w:tcPr>
          <w:p w:rsidR="00384E0D" w:rsidRDefault="00384E0D" w:rsidP="00315B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4.</w:t>
            </w:r>
          </w:p>
        </w:tc>
        <w:tc>
          <w:tcPr>
            <w:tcW w:w="4421" w:type="dxa"/>
          </w:tcPr>
          <w:p w:rsidR="00384E0D" w:rsidRPr="00037538" w:rsidRDefault="00384E0D" w:rsidP="00037538">
            <w:pPr>
              <w:rPr>
                <w:sz w:val="24"/>
                <w:szCs w:val="24"/>
              </w:rPr>
            </w:pPr>
            <w:r w:rsidRPr="00037538">
              <w:rPr>
                <w:sz w:val="24"/>
                <w:szCs w:val="24"/>
              </w:rPr>
              <w:t xml:space="preserve">МОУ СОШ с. </w:t>
            </w:r>
            <w:proofErr w:type="gramStart"/>
            <w:r w:rsidRPr="00037538">
              <w:rPr>
                <w:sz w:val="24"/>
                <w:szCs w:val="24"/>
              </w:rPr>
              <w:t>Новая</w:t>
            </w:r>
            <w:proofErr w:type="gramEnd"/>
            <w:r w:rsidRPr="00037538">
              <w:rPr>
                <w:sz w:val="24"/>
                <w:szCs w:val="24"/>
              </w:rPr>
              <w:t xml:space="preserve"> Кука</w:t>
            </w:r>
          </w:p>
        </w:tc>
        <w:tc>
          <w:tcPr>
            <w:tcW w:w="1236" w:type="dxa"/>
          </w:tcPr>
          <w:p w:rsidR="00384E0D" w:rsidRPr="00C57411" w:rsidRDefault="00384E0D" w:rsidP="00315B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000,0</w:t>
            </w:r>
          </w:p>
        </w:tc>
        <w:tc>
          <w:tcPr>
            <w:tcW w:w="856" w:type="dxa"/>
            <w:gridSpan w:val="2"/>
            <w:vMerge w:val="restart"/>
          </w:tcPr>
          <w:p w:rsidR="00384E0D" w:rsidRPr="00853269" w:rsidRDefault="00384E0D" w:rsidP="00315B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dxa"/>
            <w:vMerge w:val="restart"/>
          </w:tcPr>
          <w:p w:rsidR="00384E0D" w:rsidRPr="00853269" w:rsidRDefault="00384E0D" w:rsidP="00315B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dxa"/>
            <w:vMerge w:val="restart"/>
          </w:tcPr>
          <w:p w:rsidR="00384E0D" w:rsidRPr="00853269" w:rsidRDefault="00384E0D" w:rsidP="00315B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3" w:type="dxa"/>
            <w:gridSpan w:val="2"/>
            <w:vMerge w:val="restart"/>
          </w:tcPr>
          <w:p w:rsidR="00384E0D" w:rsidRDefault="00384E0D" w:rsidP="00315B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384E0D" w:rsidTr="00315BAB">
        <w:trPr>
          <w:trHeight w:val="301"/>
        </w:trPr>
        <w:tc>
          <w:tcPr>
            <w:tcW w:w="758" w:type="dxa"/>
          </w:tcPr>
          <w:p w:rsidR="00384E0D" w:rsidRDefault="00384E0D" w:rsidP="00315B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21" w:type="dxa"/>
          </w:tcPr>
          <w:p w:rsidR="00384E0D" w:rsidRPr="00037538" w:rsidRDefault="00384E0D" w:rsidP="00037538">
            <w:pPr>
              <w:jc w:val="both"/>
              <w:rPr>
                <w:sz w:val="24"/>
                <w:szCs w:val="24"/>
              </w:rPr>
            </w:pPr>
            <w:r w:rsidRPr="00037538">
              <w:rPr>
                <w:sz w:val="24"/>
                <w:szCs w:val="24"/>
              </w:rPr>
              <w:t>МОУ СОШ с. Беклемишево</w:t>
            </w:r>
          </w:p>
        </w:tc>
        <w:tc>
          <w:tcPr>
            <w:tcW w:w="1236" w:type="dxa"/>
          </w:tcPr>
          <w:p w:rsidR="00384E0D" w:rsidRPr="00C57411" w:rsidRDefault="00384E0D" w:rsidP="00315B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000,0</w:t>
            </w:r>
          </w:p>
        </w:tc>
        <w:tc>
          <w:tcPr>
            <w:tcW w:w="856" w:type="dxa"/>
            <w:gridSpan w:val="2"/>
            <w:vMerge/>
          </w:tcPr>
          <w:p w:rsidR="00384E0D" w:rsidRPr="00853269" w:rsidRDefault="00384E0D" w:rsidP="00315B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dxa"/>
            <w:vMerge/>
          </w:tcPr>
          <w:p w:rsidR="00384E0D" w:rsidRPr="00853269" w:rsidRDefault="00384E0D" w:rsidP="00315B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dxa"/>
            <w:vMerge/>
          </w:tcPr>
          <w:p w:rsidR="00384E0D" w:rsidRPr="00853269" w:rsidRDefault="00384E0D" w:rsidP="00315B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3" w:type="dxa"/>
            <w:gridSpan w:val="2"/>
            <w:vMerge/>
          </w:tcPr>
          <w:p w:rsidR="00384E0D" w:rsidRDefault="00384E0D" w:rsidP="00315BAB">
            <w:pPr>
              <w:jc w:val="center"/>
              <w:rPr>
                <w:sz w:val="24"/>
                <w:szCs w:val="24"/>
              </w:rPr>
            </w:pPr>
          </w:p>
        </w:tc>
      </w:tr>
      <w:tr w:rsidR="00384E0D" w:rsidTr="00315BAB">
        <w:trPr>
          <w:trHeight w:val="301"/>
        </w:trPr>
        <w:tc>
          <w:tcPr>
            <w:tcW w:w="758" w:type="dxa"/>
          </w:tcPr>
          <w:p w:rsidR="00384E0D" w:rsidRDefault="00384E0D" w:rsidP="00315B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21" w:type="dxa"/>
          </w:tcPr>
          <w:p w:rsidR="00384E0D" w:rsidRPr="00037538" w:rsidRDefault="00384E0D" w:rsidP="00037538">
            <w:pPr>
              <w:jc w:val="both"/>
              <w:rPr>
                <w:sz w:val="24"/>
                <w:szCs w:val="24"/>
              </w:rPr>
            </w:pPr>
            <w:r w:rsidRPr="00037538">
              <w:rPr>
                <w:sz w:val="24"/>
                <w:szCs w:val="24"/>
              </w:rPr>
              <w:t>МОУ СОШ п.ст. Гонгота</w:t>
            </w:r>
          </w:p>
        </w:tc>
        <w:tc>
          <w:tcPr>
            <w:tcW w:w="1236" w:type="dxa"/>
          </w:tcPr>
          <w:p w:rsidR="00384E0D" w:rsidRPr="00C57411" w:rsidRDefault="00384E0D" w:rsidP="00315B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000,0</w:t>
            </w:r>
          </w:p>
        </w:tc>
        <w:tc>
          <w:tcPr>
            <w:tcW w:w="856" w:type="dxa"/>
            <w:gridSpan w:val="2"/>
            <w:vMerge/>
          </w:tcPr>
          <w:p w:rsidR="00384E0D" w:rsidRPr="00853269" w:rsidRDefault="00384E0D" w:rsidP="00315B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dxa"/>
            <w:vMerge/>
          </w:tcPr>
          <w:p w:rsidR="00384E0D" w:rsidRPr="00853269" w:rsidRDefault="00384E0D" w:rsidP="00315B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dxa"/>
            <w:vMerge/>
          </w:tcPr>
          <w:p w:rsidR="00384E0D" w:rsidRPr="00853269" w:rsidRDefault="00384E0D" w:rsidP="00315B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3" w:type="dxa"/>
            <w:gridSpan w:val="2"/>
            <w:vMerge/>
          </w:tcPr>
          <w:p w:rsidR="00384E0D" w:rsidRDefault="00384E0D" w:rsidP="00315BAB">
            <w:pPr>
              <w:jc w:val="center"/>
              <w:rPr>
                <w:sz w:val="24"/>
                <w:szCs w:val="24"/>
              </w:rPr>
            </w:pPr>
          </w:p>
        </w:tc>
      </w:tr>
      <w:tr w:rsidR="00384E0D" w:rsidTr="00315BAB">
        <w:trPr>
          <w:trHeight w:val="301"/>
        </w:trPr>
        <w:tc>
          <w:tcPr>
            <w:tcW w:w="758" w:type="dxa"/>
          </w:tcPr>
          <w:p w:rsidR="00384E0D" w:rsidRDefault="00384E0D" w:rsidP="00315B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21" w:type="dxa"/>
          </w:tcPr>
          <w:p w:rsidR="00384E0D" w:rsidRPr="00C57411" w:rsidRDefault="00384E0D" w:rsidP="00315BA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236" w:type="dxa"/>
          </w:tcPr>
          <w:p w:rsidR="00384E0D" w:rsidRPr="002067F2" w:rsidRDefault="00384E0D" w:rsidP="002067F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067F2">
              <w:rPr>
                <w:b/>
                <w:bCs/>
                <w:color w:val="000000"/>
                <w:sz w:val="24"/>
                <w:szCs w:val="24"/>
              </w:rPr>
              <w:t>6000</w:t>
            </w:r>
            <w:r>
              <w:rPr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856" w:type="dxa"/>
            <w:gridSpan w:val="2"/>
            <w:vMerge/>
          </w:tcPr>
          <w:p w:rsidR="00384E0D" w:rsidRPr="00853269" w:rsidRDefault="00384E0D" w:rsidP="00315B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dxa"/>
            <w:vMerge/>
          </w:tcPr>
          <w:p w:rsidR="00384E0D" w:rsidRPr="00853269" w:rsidRDefault="00384E0D" w:rsidP="00315B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dxa"/>
            <w:vMerge/>
          </w:tcPr>
          <w:p w:rsidR="00384E0D" w:rsidRPr="00853269" w:rsidRDefault="00384E0D" w:rsidP="00315B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3" w:type="dxa"/>
            <w:gridSpan w:val="2"/>
            <w:vMerge/>
          </w:tcPr>
          <w:p w:rsidR="00384E0D" w:rsidRDefault="00384E0D" w:rsidP="00315BAB">
            <w:pPr>
              <w:jc w:val="center"/>
              <w:rPr>
                <w:sz w:val="24"/>
                <w:szCs w:val="24"/>
              </w:rPr>
            </w:pPr>
          </w:p>
        </w:tc>
      </w:tr>
      <w:tr w:rsidR="00315BAB" w:rsidTr="00315BAB">
        <w:tc>
          <w:tcPr>
            <w:tcW w:w="758" w:type="dxa"/>
          </w:tcPr>
          <w:p w:rsidR="00315BAB" w:rsidRPr="003F7514" w:rsidRDefault="00315BAB" w:rsidP="00315BAB">
            <w:pPr>
              <w:jc w:val="center"/>
              <w:rPr>
                <w:b/>
                <w:sz w:val="24"/>
                <w:szCs w:val="24"/>
              </w:rPr>
            </w:pPr>
            <w:r w:rsidRPr="003F751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110" w:type="dxa"/>
            <w:gridSpan w:val="8"/>
          </w:tcPr>
          <w:p w:rsidR="00315BAB" w:rsidRPr="003F7514" w:rsidRDefault="00315BAB" w:rsidP="00315BAB">
            <w:pPr>
              <w:jc w:val="center"/>
              <w:rPr>
                <w:b/>
                <w:sz w:val="24"/>
                <w:szCs w:val="24"/>
              </w:rPr>
            </w:pPr>
            <w:r w:rsidRPr="003F7514">
              <w:rPr>
                <w:b/>
                <w:sz w:val="24"/>
                <w:szCs w:val="24"/>
              </w:rPr>
              <w:t>Обновление материально-технической базы пищеблоков</w:t>
            </w:r>
          </w:p>
        </w:tc>
      </w:tr>
      <w:tr w:rsidR="00315BAB" w:rsidTr="00315BAB">
        <w:trPr>
          <w:trHeight w:val="288"/>
        </w:trPr>
        <w:tc>
          <w:tcPr>
            <w:tcW w:w="758" w:type="dxa"/>
            <w:vMerge w:val="restart"/>
          </w:tcPr>
          <w:p w:rsidR="00315BAB" w:rsidRPr="00853269" w:rsidRDefault="00315BAB" w:rsidP="00315B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4421" w:type="dxa"/>
          </w:tcPr>
          <w:p w:rsidR="00315BAB" w:rsidRPr="00853269" w:rsidRDefault="00315BAB" w:rsidP="00315B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ООШ с. Верх Нарым</w:t>
            </w:r>
          </w:p>
        </w:tc>
        <w:tc>
          <w:tcPr>
            <w:tcW w:w="1236" w:type="dxa"/>
          </w:tcPr>
          <w:p w:rsidR="00315BAB" w:rsidRPr="00853269" w:rsidRDefault="0016643F" w:rsidP="00315B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9,998</w:t>
            </w:r>
          </w:p>
        </w:tc>
        <w:tc>
          <w:tcPr>
            <w:tcW w:w="856" w:type="dxa"/>
            <w:gridSpan w:val="2"/>
            <w:vMerge w:val="restart"/>
          </w:tcPr>
          <w:p w:rsidR="00315BAB" w:rsidRPr="00853269" w:rsidRDefault="00315BAB" w:rsidP="00315B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839" w:type="dxa"/>
            <w:vMerge w:val="restart"/>
          </w:tcPr>
          <w:p w:rsidR="00315BAB" w:rsidRPr="00853269" w:rsidRDefault="00315BAB" w:rsidP="00315B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dxa"/>
            <w:vMerge w:val="restart"/>
          </w:tcPr>
          <w:p w:rsidR="00315BAB" w:rsidRPr="00853269" w:rsidRDefault="00315BAB" w:rsidP="00315B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3" w:type="dxa"/>
            <w:gridSpan w:val="2"/>
            <w:vMerge w:val="restart"/>
          </w:tcPr>
          <w:p w:rsidR="00315BAB" w:rsidRPr="00853269" w:rsidRDefault="00315BAB" w:rsidP="00315BAB">
            <w:pPr>
              <w:jc w:val="center"/>
              <w:rPr>
                <w:sz w:val="24"/>
                <w:szCs w:val="24"/>
              </w:rPr>
            </w:pPr>
          </w:p>
        </w:tc>
      </w:tr>
      <w:tr w:rsidR="00315BAB" w:rsidTr="00315BAB">
        <w:trPr>
          <w:trHeight w:val="288"/>
        </w:trPr>
        <w:tc>
          <w:tcPr>
            <w:tcW w:w="758" w:type="dxa"/>
            <w:vMerge/>
          </w:tcPr>
          <w:p w:rsidR="00315BAB" w:rsidRDefault="00315BAB" w:rsidP="00315B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21" w:type="dxa"/>
          </w:tcPr>
          <w:p w:rsidR="00315BAB" w:rsidRDefault="00315BAB" w:rsidP="00315B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У СОШ № 1 </w:t>
            </w:r>
            <w:proofErr w:type="spellStart"/>
            <w:r>
              <w:rPr>
                <w:sz w:val="24"/>
                <w:szCs w:val="24"/>
              </w:rPr>
              <w:t>пгт</w:t>
            </w:r>
            <w:proofErr w:type="spellEnd"/>
            <w:r>
              <w:rPr>
                <w:sz w:val="24"/>
                <w:szCs w:val="24"/>
              </w:rPr>
              <w:t>. Новокручини</w:t>
            </w:r>
            <w:r w:rsidR="00D9108F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кий</w:t>
            </w:r>
          </w:p>
        </w:tc>
        <w:tc>
          <w:tcPr>
            <w:tcW w:w="1236" w:type="dxa"/>
          </w:tcPr>
          <w:p w:rsidR="00315BAB" w:rsidRPr="00853269" w:rsidRDefault="00D9108F" w:rsidP="00315B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47</w:t>
            </w:r>
            <w:r w:rsidR="00315BAB">
              <w:rPr>
                <w:sz w:val="24"/>
                <w:szCs w:val="24"/>
              </w:rPr>
              <w:t>,308</w:t>
            </w:r>
          </w:p>
        </w:tc>
        <w:tc>
          <w:tcPr>
            <w:tcW w:w="856" w:type="dxa"/>
            <w:gridSpan w:val="2"/>
            <w:vMerge/>
          </w:tcPr>
          <w:p w:rsidR="00315BAB" w:rsidRDefault="00315BAB" w:rsidP="00315B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dxa"/>
            <w:vMerge/>
          </w:tcPr>
          <w:p w:rsidR="00315BAB" w:rsidRPr="00853269" w:rsidRDefault="00315BAB" w:rsidP="00315B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dxa"/>
            <w:vMerge/>
          </w:tcPr>
          <w:p w:rsidR="00315BAB" w:rsidRPr="00853269" w:rsidRDefault="00315BAB" w:rsidP="00315B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3" w:type="dxa"/>
            <w:gridSpan w:val="2"/>
            <w:vMerge/>
          </w:tcPr>
          <w:p w:rsidR="00315BAB" w:rsidRPr="00853269" w:rsidRDefault="00315BAB" w:rsidP="00315BAB">
            <w:pPr>
              <w:jc w:val="center"/>
              <w:rPr>
                <w:sz w:val="24"/>
                <w:szCs w:val="24"/>
              </w:rPr>
            </w:pPr>
          </w:p>
        </w:tc>
      </w:tr>
      <w:tr w:rsidR="00315BAB" w:rsidTr="00315BAB">
        <w:trPr>
          <w:trHeight w:val="288"/>
        </w:trPr>
        <w:tc>
          <w:tcPr>
            <w:tcW w:w="758" w:type="dxa"/>
            <w:vMerge/>
          </w:tcPr>
          <w:p w:rsidR="00315BAB" w:rsidRDefault="00315BAB" w:rsidP="00315B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21" w:type="dxa"/>
          </w:tcPr>
          <w:p w:rsidR="00315BAB" w:rsidRDefault="00315BAB" w:rsidP="00315B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У ООШ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. Ильинка</w:t>
            </w:r>
          </w:p>
        </w:tc>
        <w:tc>
          <w:tcPr>
            <w:tcW w:w="1236" w:type="dxa"/>
          </w:tcPr>
          <w:p w:rsidR="00315BAB" w:rsidRDefault="0016643F" w:rsidP="00315B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9,998</w:t>
            </w:r>
          </w:p>
        </w:tc>
        <w:tc>
          <w:tcPr>
            <w:tcW w:w="856" w:type="dxa"/>
            <w:gridSpan w:val="2"/>
            <w:vMerge/>
          </w:tcPr>
          <w:p w:rsidR="00315BAB" w:rsidRDefault="00315BAB" w:rsidP="00315B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dxa"/>
            <w:vMerge/>
          </w:tcPr>
          <w:p w:rsidR="00315BAB" w:rsidRPr="00853269" w:rsidRDefault="00315BAB" w:rsidP="00315B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dxa"/>
            <w:vMerge/>
          </w:tcPr>
          <w:p w:rsidR="00315BAB" w:rsidRPr="00853269" w:rsidRDefault="00315BAB" w:rsidP="00315B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3" w:type="dxa"/>
            <w:gridSpan w:val="2"/>
            <w:vMerge/>
          </w:tcPr>
          <w:p w:rsidR="00315BAB" w:rsidRPr="00853269" w:rsidRDefault="00315BAB" w:rsidP="00315BAB">
            <w:pPr>
              <w:jc w:val="center"/>
              <w:rPr>
                <w:sz w:val="24"/>
                <w:szCs w:val="24"/>
              </w:rPr>
            </w:pPr>
          </w:p>
        </w:tc>
      </w:tr>
      <w:tr w:rsidR="00315BAB" w:rsidTr="00315BAB">
        <w:trPr>
          <w:trHeight w:val="263"/>
        </w:trPr>
        <w:tc>
          <w:tcPr>
            <w:tcW w:w="758" w:type="dxa"/>
            <w:vMerge/>
          </w:tcPr>
          <w:p w:rsidR="00315BAB" w:rsidRDefault="00315BAB" w:rsidP="00315B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21" w:type="dxa"/>
          </w:tcPr>
          <w:p w:rsidR="00315BAB" w:rsidRDefault="00315BAB" w:rsidP="00315B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ООШ с. Ленинский</w:t>
            </w:r>
          </w:p>
        </w:tc>
        <w:tc>
          <w:tcPr>
            <w:tcW w:w="1236" w:type="dxa"/>
          </w:tcPr>
          <w:p w:rsidR="00315BAB" w:rsidRPr="00853269" w:rsidRDefault="0016643F" w:rsidP="00315B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9,998</w:t>
            </w:r>
          </w:p>
        </w:tc>
        <w:tc>
          <w:tcPr>
            <w:tcW w:w="856" w:type="dxa"/>
            <w:gridSpan w:val="2"/>
            <w:vMerge/>
          </w:tcPr>
          <w:p w:rsidR="00315BAB" w:rsidRDefault="00315BAB" w:rsidP="00315B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dxa"/>
            <w:vMerge/>
          </w:tcPr>
          <w:p w:rsidR="00315BAB" w:rsidRPr="00853269" w:rsidRDefault="00315BAB" w:rsidP="00315B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dxa"/>
            <w:vMerge/>
          </w:tcPr>
          <w:p w:rsidR="00315BAB" w:rsidRPr="00853269" w:rsidRDefault="00315BAB" w:rsidP="00315B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3" w:type="dxa"/>
            <w:gridSpan w:val="2"/>
            <w:vMerge/>
          </w:tcPr>
          <w:p w:rsidR="00315BAB" w:rsidRPr="00853269" w:rsidRDefault="00315BAB" w:rsidP="00315BAB">
            <w:pPr>
              <w:jc w:val="center"/>
              <w:rPr>
                <w:sz w:val="24"/>
                <w:szCs w:val="24"/>
              </w:rPr>
            </w:pPr>
          </w:p>
        </w:tc>
      </w:tr>
      <w:tr w:rsidR="00315BAB" w:rsidTr="00315BAB">
        <w:trPr>
          <w:trHeight w:val="263"/>
        </w:trPr>
        <w:tc>
          <w:tcPr>
            <w:tcW w:w="758" w:type="dxa"/>
            <w:vMerge/>
          </w:tcPr>
          <w:p w:rsidR="00315BAB" w:rsidRDefault="00315BAB" w:rsidP="00315B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21" w:type="dxa"/>
          </w:tcPr>
          <w:p w:rsidR="00315BAB" w:rsidRDefault="00315BAB" w:rsidP="00315B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У ООШ с. </w:t>
            </w:r>
            <w:proofErr w:type="spellStart"/>
            <w:r>
              <w:rPr>
                <w:sz w:val="24"/>
                <w:szCs w:val="24"/>
              </w:rPr>
              <w:t>Арахлей</w:t>
            </w:r>
            <w:proofErr w:type="spellEnd"/>
          </w:p>
        </w:tc>
        <w:tc>
          <w:tcPr>
            <w:tcW w:w="1236" w:type="dxa"/>
          </w:tcPr>
          <w:p w:rsidR="00315BAB" w:rsidRPr="00853269" w:rsidRDefault="0016643F" w:rsidP="00315B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9,998</w:t>
            </w:r>
          </w:p>
        </w:tc>
        <w:tc>
          <w:tcPr>
            <w:tcW w:w="856" w:type="dxa"/>
            <w:gridSpan w:val="2"/>
            <w:vMerge/>
          </w:tcPr>
          <w:p w:rsidR="00315BAB" w:rsidRDefault="00315BAB" w:rsidP="00315B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dxa"/>
            <w:vMerge/>
          </w:tcPr>
          <w:p w:rsidR="00315BAB" w:rsidRPr="00853269" w:rsidRDefault="00315BAB" w:rsidP="00315B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dxa"/>
            <w:vMerge/>
          </w:tcPr>
          <w:p w:rsidR="00315BAB" w:rsidRPr="00853269" w:rsidRDefault="00315BAB" w:rsidP="00315B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3" w:type="dxa"/>
            <w:gridSpan w:val="2"/>
            <w:vMerge/>
          </w:tcPr>
          <w:p w:rsidR="00315BAB" w:rsidRPr="00853269" w:rsidRDefault="00315BAB" w:rsidP="00315BAB">
            <w:pPr>
              <w:jc w:val="center"/>
              <w:rPr>
                <w:sz w:val="24"/>
                <w:szCs w:val="24"/>
              </w:rPr>
            </w:pPr>
          </w:p>
        </w:tc>
      </w:tr>
      <w:tr w:rsidR="00315BAB" w:rsidTr="00315BAB">
        <w:trPr>
          <w:trHeight w:val="263"/>
        </w:trPr>
        <w:tc>
          <w:tcPr>
            <w:tcW w:w="758" w:type="dxa"/>
            <w:vMerge/>
          </w:tcPr>
          <w:p w:rsidR="00315BAB" w:rsidRDefault="00315BAB" w:rsidP="00315B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21" w:type="dxa"/>
          </w:tcPr>
          <w:p w:rsidR="00315BAB" w:rsidRDefault="00D34339" w:rsidP="00315B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У ООШ с. Сивяково </w:t>
            </w:r>
            <w:proofErr w:type="gramStart"/>
            <w:r>
              <w:rPr>
                <w:sz w:val="24"/>
                <w:szCs w:val="24"/>
              </w:rPr>
              <w:t>(</w:t>
            </w:r>
            <w:r w:rsidR="00315BAB">
              <w:rPr>
                <w:sz w:val="24"/>
                <w:szCs w:val="24"/>
              </w:rPr>
              <w:t xml:space="preserve"> </w:t>
            </w:r>
            <w:proofErr w:type="gramEnd"/>
            <w:r w:rsidR="00315BAB">
              <w:rPr>
                <w:sz w:val="24"/>
                <w:szCs w:val="24"/>
              </w:rPr>
              <w:t>с. Еремино)</w:t>
            </w:r>
          </w:p>
        </w:tc>
        <w:tc>
          <w:tcPr>
            <w:tcW w:w="1236" w:type="dxa"/>
          </w:tcPr>
          <w:p w:rsidR="00315BAB" w:rsidRPr="00853269" w:rsidRDefault="00315BAB" w:rsidP="00315B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9,998</w:t>
            </w:r>
          </w:p>
        </w:tc>
        <w:tc>
          <w:tcPr>
            <w:tcW w:w="856" w:type="dxa"/>
            <w:gridSpan w:val="2"/>
            <w:vMerge/>
          </w:tcPr>
          <w:p w:rsidR="00315BAB" w:rsidRDefault="00315BAB" w:rsidP="00315B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dxa"/>
            <w:vMerge/>
          </w:tcPr>
          <w:p w:rsidR="00315BAB" w:rsidRPr="00853269" w:rsidRDefault="00315BAB" w:rsidP="00315B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dxa"/>
            <w:vMerge/>
          </w:tcPr>
          <w:p w:rsidR="00315BAB" w:rsidRPr="00853269" w:rsidRDefault="00315BAB" w:rsidP="00315B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3" w:type="dxa"/>
            <w:gridSpan w:val="2"/>
            <w:vMerge/>
          </w:tcPr>
          <w:p w:rsidR="00315BAB" w:rsidRPr="00853269" w:rsidRDefault="00315BAB" w:rsidP="00315BAB">
            <w:pPr>
              <w:jc w:val="center"/>
              <w:rPr>
                <w:sz w:val="24"/>
                <w:szCs w:val="24"/>
              </w:rPr>
            </w:pPr>
          </w:p>
        </w:tc>
      </w:tr>
      <w:tr w:rsidR="00315BAB" w:rsidTr="00315BAB">
        <w:trPr>
          <w:trHeight w:val="263"/>
        </w:trPr>
        <w:tc>
          <w:tcPr>
            <w:tcW w:w="758" w:type="dxa"/>
            <w:vMerge/>
          </w:tcPr>
          <w:p w:rsidR="00315BAB" w:rsidRDefault="00315BAB" w:rsidP="00315B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21" w:type="dxa"/>
          </w:tcPr>
          <w:p w:rsidR="00315BAB" w:rsidRDefault="00315BAB" w:rsidP="00315B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ООШ с. Сивяково</w:t>
            </w:r>
          </w:p>
        </w:tc>
        <w:tc>
          <w:tcPr>
            <w:tcW w:w="1236" w:type="dxa"/>
          </w:tcPr>
          <w:p w:rsidR="00315BAB" w:rsidRPr="00853269" w:rsidRDefault="00315BAB" w:rsidP="00315B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9,998</w:t>
            </w:r>
          </w:p>
        </w:tc>
        <w:tc>
          <w:tcPr>
            <w:tcW w:w="856" w:type="dxa"/>
            <w:gridSpan w:val="2"/>
            <w:vMerge/>
          </w:tcPr>
          <w:p w:rsidR="00315BAB" w:rsidRDefault="00315BAB" w:rsidP="00315B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dxa"/>
            <w:vMerge/>
          </w:tcPr>
          <w:p w:rsidR="00315BAB" w:rsidRPr="00853269" w:rsidRDefault="00315BAB" w:rsidP="00315B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dxa"/>
            <w:vMerge/>
          </w:tcPr>
          <w:p w:rsidR="00315BAB" w:rsidRPr="00853269" w:rsidRDefault="00315BAB" w:rsidP="00315B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3" w:type="dxa"/>
            <w:gridSpan w:val="2"/>
            <w:vMerge/>
          </w:tcPr>
          <w:p w:rsidR="00315BAB" w:rsidRPr="00853269" w:rsidRDefault="00315BAB" w:rsidP="00315BAB">
            <w:pPr>
              <w:jc w:val="center"/>
              <w:rPr>
                <w:sz w:val="24"/>
                <w:szCs w:val="24"/>
              </w:rPr>
            </w:pPr>
          </w:p>
        </w:tc>
      </w:tr>
      <w:tr w:rsidR="00315BAB" w:rsidTr="00315BAB">
        <w:trPr>
          <w:trHeight w:val="263"/>
        </w:trPr>
        <w:tc>
          <w:tcPr>
            <w:tcW w:w="758" w:type="dxa"/>
            <w:vMerge/>
          </w:tcPr>
          <w:p w:rsidR="00315BAB" w:rsidRDefault="00315BAB" w:rsidP="00315B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21" w:type="dxa"/>
          </w:tcPr>
          <w:p w:rsidR="00315BAB" w:rsidRDefault="00315BAB" w:rsidP="00315B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ООШ с. Елизаветино</w:t>
            </w:r>
          </w:p>
        </w:tc>
        <w:tc>
          <w:tcPr>
            <w:tcW w:w="1236" w:type="dxa"/>
          </w:tcPr>
          <w:p w:rsidR="00315BAB" w:rsidRDefault="0016643F" w:rsidP="00315B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9,998</w:t>
            </w:r>
          </w:p>
        </w:tc>
        <w:tc>
          <w:tcPr>
            <w:tcW w:w="856" w:type="dxa"/>
            <w:gridSpan w:val="2"/>
            <w:vMerge/>
          </w:tcPr>
          <w:p w:rsidR="00315BAB" w:rsidRDefault="00315BAB" w:rsidP="00315B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dxa"/>
            <w:vMerge/>
          </w:tcPr>
          <w:p w:rsidR="00315BAB" w:rsidRPr="00853269" w:rsidRDefault="00315BAB" w:rsidP="00315B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dxa"/>
            <w:vMerge/>
          </w:tcPr>
          <w:p w:rsidR="00315BAB" w:rsidRPr="00853269" w:rsidRDefault="00315BAB" w:rsidP="00315B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3" w:type="dxa"/>
            <w:gridSpan w:val="2"/>
            <w:vMerge/>
          </w:tcPr>
          <w:p w:rsidR="00315BAB" w:rsidRPr="00853269" w:rsidRDefault="00315BAB" w:rsidP="00315BAB">
            <w:pPr>
              <w:jc w:val="center"/>
              <w:rPr>
                <w:sz w:val="24"/>
                <w:szCs w:val="24"/>
              </w:rPr>
            </w:pPr>
          </w:p>
        </w:tc>
      </w:tr>
      <w:tr w:rsidR="00315BAB" w:rsidTr="00315BAB">
        <w:trPr>
          <w:trHeight w:val="263"/>
        </w:trPr>
        <w:tc>
          <w:tcPr>
            <w:tcW w:w="758" w:type="dxa"/>
            <w:vMerge/>
          </w:tcPr>
          <w:p w:rsidR="00315BAB" w:rsidRDefault="00315BAB" w:rsidP="00315B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21" w:type="dxa"/>
          </w:tcPr>
          <w:p w:rsidR="00315BAB" w:rsidRDefault="00315BAB" w:rsidP="00315B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ООШ с. Яблоново</w:t>
            </w:r>
          </w:p>
        </w:tc>
        <w:tc>
          <w:tcPr>
            <w:tcW w:w="1236" w:type="dxa"/>
          </w:tcPr>
          <w:p w:rsidR="00315BAB" w:rsidRPr="00853269" w:rsidRDefault="00315BAB" w:rsidP="00315B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00</w:t>
            </w:r>
          </w:p>
        </w:tc>
        <w:tc>
          <w:tcPr>
            <w:tcW w:w="856" w:type="dxa"/>
            <w:gridSpan w:val="2"/>
            <w:vMerge/>
          </w:tcPr>
          <w:p w:rsidR="00315BAB" w:rsidRDefault="00315BAB" w:rsidP="00315B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dxa"/>
            <w:vMerge/>
          </w:tcPr>
          <w:p w:rsidR="00315BAB" w:rsidRPr="00853269" w:rsidRDefault="00315BAB" w:rsidP="00315B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dxa"/>
            <w:vMerge/>
          </w:tcPr>
          <w:p w:rsidR="00315BAB" w:rsidRPr="00853269" w:rsidRDefault="00315BAB" w:rsidP="00315B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3" w:type="dxa"/>
            <w:gridSpan w:val="2"/>
            <w:vMerge/>
          </w:tcPr>
          <w:p w:rsidR="00315BAB" w:rsidRPr="00853269" w:rsidRDefault="00315BAB" w:rsidP="00315BAB">
            <w:pPr>
              <w:jc w:val="center"/>
              <w:rPr>
                <w:sz w:val="24"/>
                <w:szCs w:val="24"/>
              </w:rPr>
            </w:pPr>
          </w:p>
        </w:tc>
      </w:tr>
      <w:tr w:rsidR="00831489" w:rsidTr="00315BAB">
        <w:trPr>
          <w:trHeight w:val="263"/>
        </w:trPr>
        <w:tc>
          <w:tcPr>
            <w:tcW w:w="758" w:type="dxa"/>
            <w:vMerge/>
          </w:tcPr>
          <w:p w:rsidR="00831489" w:rsidRDefault="00831489" w:rsidP="00315B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21" w:type="dxa"/>
          </w:tcPr>
          <w:p w:rsidR="00831489" w:rsidRDefault="00831489" w:rsidP="00315B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У ООШ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. Александровка</w:t>
            </w:r>
          </w:p>
        </w:tc>
        <w:tc>
          <w:tcPr>
            <w:tcW w:w="1236" w:type="dxa"/>
          </w:tcPr>
          <w:p w:rsidR="00831489" w:rsidRDefault="000D7E4C" w:rsidP="00315B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0</w:t>
            </w:r>
          </w:p>
        </w:tc>
        <w:tc>
          <w:tcPr>
            <w:tcW w:w="856" w:type="dxa"/>
            <w:gridSpan w:val="2"/>
            <w:vMerge/>
          </w:tcPr>
          <w:p w:rsidR="00831489" w:rsidRDefault="00831489" w:rsidP="00315B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dxa"/>
            <w:vMerge/>
          </w:tcPr>
          <w:p w:rsidR="00831489" w:rsidRPr="00853269" w:rsidRDefault="00831489" w:rsidP="00315B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dxa"/>
            <w:vMerge/>
          </w:tcPr>
          <w:p w:rsidR="00831489" w:rsidRPr="00853269" w:rsidRDefault="00831489" w:rsidP="00315B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3" w:type="dxa"/>
            <w:gridSpan w:val="2"/>
            <w:vMerge/>
          </w:tcPr>
          <w:p w:rsidR="00831489" w:rsidRPr="00853269" w:rsidRDefault="00831489" w:rsidP="00315BAB">
            <w:pPr>
              <w:jc w:val="center"/>
              <w:rPr>
                <w:sz w:val="24"/>
                <w:szCs w:val="24"/>
              </w:rPr>
            </w:pPr>
          </w:p>
        </w:tc>
      </w:tr>
      <w:tr w:rsidR="00831489" w:rsidTr="00315BAB">
        <w:trPr>
          <w:trHeight w:val="263"/>
        </w:trPr>
        <w:tc>
          <w:tcPr>
            <w:tcW w:w="758" w:type="dxa"/>
            <w:vMerge/>
          </w:tcPr>
          <w:p w:rsidR="00831489" w:rsidRDefault="00831489" w:rsidP="00315B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21" w:type="dxa"/>
          </w:tcPr>
          <w:p w:rsidR="00831489" w:rsidRDefault="000D7E4C" w:rsidP="00315B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ООШ п.ст. Ингода</w:t>
            </w:r>
          </w:p>
        </w:tc>
        <w:tc>
          <w:tcPr>
            <w:tcW w:w="1236" w:type="dxa"/>
          </w:tcPr>
          <w:p w:rsidR="00831489" w:rsidRDefault="000D7E4C" w:rsidP="00315B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9,998</w:t>
            </w:r>
          </w:p>
        </w:tc>
        <w:tc>
          <w:tcPr>
            <w:tcW w:w="856" w:type="dxa"/>
            <w:gridSpan w:val="2"/>
            <w:vMerge/>
          </w:tcPr>
          <w:p w:rsidR="00831489" w:rsidRDefault="00831489" w:rsidP="00315B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dxa"/>
            <w:vMerge/>
          </w:tcPr>
          <w:p w:rsidR="00831489" w:rsidRPr="00853269" w:rsidRDefault="00831489" w:rsidP="00315B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dxa"/>
            <w:vMerge/>
          </w:tcPr>
          <w:p w:rsidR="00831489" w:rsidRPr="00853269" w:rsidRDefault="00831489" w:rsidP="00315B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3" w:type="dxa"/>
            <w:gridSpan w:val="2"/>
            <w:vMerge/>
          </w:tcPr>
          <w:p w:rsidR="00831489" w:rsidRPr="00853269" w:rsidRDefault="00831489" w:rsidP="00315BAB">
            <w:pPr>
              <w:jc w:val="center"/>
              <w:rPr>
                <w:sz w:val="24"/>
                <w:szCs w:val="24"/>
              </w:rPr>
            </w:pPr>
          </w:p>
        </w:tc>
      </w:tr>
      <w:tr w:rsidR="00315BAB" w:rsidTr="00315BAB">
        <w:trPr>
          <w:trHeight w:val="263"/>
        </w:trPr>
        <w:tc>
          <w:tcPr>
            <w:tcW w:w="758" w:type="dxa"/>
            <w:vMerge/>
          </w:tcPr>
          <w:p w:rsidR="00315BAB" w:rsidRDefault="00315BAB" w:rsidP="00315B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21" w:type="dxa"/>
          </w:tcPr>
          <w:p w:rsidR="00315BAB" w:rsidRPr="00C57411" w:rsidRDefault="00315BAB" w:rsidP="00315BAB">
            <w:pPr>
              <w:jc w:val="right"/>
              <w:rPr>
                <w:b/>
                <w:sz w:val="24"/>
                <w:szCs w:val="24"/>
              </w:rPr>
            </w:pPr>
            <w:r w:rsidRPr="00C57411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236" w:type="dxa"/>
          </w:tcPr>
          <w:p w:rsidR="00315BAB" w:rsidRPr="00384E0D" w:rsidRDefault="00384E0D" w:rsidP="00384E0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84E0D">
              <w:rPr>
                <w:b/>
                <w:bCs/>
                <w:color w:val="000000"/>
                <w:sz w:val="24"/>
                <w:szCs w:val="24"/>
              </w:rPr>
              <w:t>6433,292</w:t>
            </w:r>
          </w:p>
        </w:tc>
        <w:tc>
          <w:tcPr>
            <w:tcW w:w="856" w:type="dxa"/>
            <w:gridSpan w:val="2"/>
            <w:vMerge/>
          </w:tcPr>
          <w:p w:rsidR="00315BAB" w:rsidRDefault="00315BAB" w:rsidP="00315B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dxa"/>
            <w:vMerge/>
          </w:tcPr>
          <w:p w:rsidR="00315BAB" w:rsidRPr="00853269" w:rsidRDefault="00315BAB" w:rsidP="00315B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dxa"/>
            <w:vMerge/>
          </w:tcPr>
          <w:p w:rsidR="00315BAB" w:rsidRPr="00853269" w:rsidRDefault="00315BAB" w:rsidP="00315B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3" w:type="dxa"/>
            <w:gridSpan w:val="2"/>
            <w:vMerge/>
          </w:tcPr>
          <w:p w:rsidR="00315BAB" w:rsidRPr="00853269" w:rsidRDefault="00315BAB" w:rsidP="00315BAB">
            <w:pPr>
              <w:jc w:val="center"/>
              <w:rPr>
                <w:sz w:val="24"/>
                <w:szCs w:val="24"/>
              </w:rPr>
            </w:pPr>
          </w:p>
        </w:tc>
      </w:tr>
      <w:tr w:rsidR="00384E0D" w:rsidTr="00315BAB">
        <w:trPr>
          <w:trHeight w:val="300"/>
        </w:trPr>
        <w:tc>
          <w:tcPr>
            <w:tcW w:w="758" w:type="dxa"/>
            <w:vMerge w:val="restart"/>
          </w:tcPr>
          <w:p w:rsidR="00384E0D" w:rsidRDefault="00384E0D" w:rsidP="00315B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</w:p>
        </w:tc>
        <w:tc>
          <w:tcPr>
            <w:tcW w:w="4421" w:type="dxa"/>
          </w:tcPr>
          <w:p w:rsidR="00384E0D" w:rsidRPr="00853269" w:rsidRDefault="00384E0D" w:rsidP="00315B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У ООШ № 42 </w:t>
            </w:r>
            <w:proofErr w:type="spellStart"/>
            <w:r>
              <w:rPr>
                <w:sz w:val="24"/>
                <w:szCs w:val="24"/>
              </w:rPr>
              <w:t>пгт</w:t>
            </w:r>
            <w:proofErr w:type="spellEnd"/>
            <w:r>
              <w:rPr>
                <w:sz w:val="24"/>
                <w:szCs w:val="24"/>
              </w:rPr>
              <w:t xml:space="preserve"> Новокручининский </w:t>
            </w:r>
          </w:p>
        </w:tc>
        <w:tc>
          <w:tcPr>
            <w:tcW w:w="1236" w:type="dxa"/>
          </w:tcPr>
          <w:p w:rsidR="00384E0D" w:rsidRPr="00853269" w:rsidRDefault="00384E0D" w:rsidP="00315B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9,998</w:t>
            </w:r>
          </w:p>
        </w:tc>
        <w:tc>
          <w:tcPr>
            <w:tcW w:w="856" w:type="dxa"/>
            <w:gridSpan w:val="2"/>
            <w:vMerge w:val="restart"/>
          </w:tcPr>
          <w:p w:rsidR="00384E0D" w:rsidRPr="00853269" w:rsidRDefault="00384E0D" w:rsidP="00315B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dxa"/>
            <w:vMerge w:val="restart"/>
          </w:tcPr>
          <w:p w:rsidR="00384E0D" w:rsidRPr="00853269" w:rsidRDefault="00384E0D" w:rsidP="00315B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885" w:type="dxa"/>
            <w:vMerge w:val="restart"/>
          </w:tcPr>
          <w:p w:rsidR="00384E0D" w:rsidRPr="00853269" w:rsidRDefault="00384E0D" w:rsidP="00315B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3" w:type="dxa"/>
            <w:gridSpan w:val="2"/>
            <w:vMerge w:val="restart"/>
          </w:tcPr>
          <w:p w:rsidR="00384E0D" w:rsidRPr="00853269" w:rsidRDefault="00384E0D" w:rsidP="00315BAB">
            <w:pPr>
              <w:jc w:val="center"/>
              <w:rPr>
                <w:sz w:val="24"/>
                <w:szCs w:val="24"/>
              </w:rPr>
            </w:pPr>
          </w:p>
        </w:tc>
      </w:tr>
      <w:tr w:rsidR="00384E0D" w:rsidTr="00315BAB">
        <w:trPr>
          <w:trHeight w:val="275"/>
        </w:trPr>
        <w:tc>
          <w:tcPr>
            <w:tcW w:w="758" w:type="dxa"/>
            <w:vMerge/>
          </w:tcPr>
          <w:p w:rsidR="00384E0D" w:rsidRDefault="00384E0D" w:rsidP="00315B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21" w:type="dxa"/>
          </w:tcPr>
          <w:p w:rsidR="00384E0D" w:rsidRDefault="00384E0D" w:rsidP="00315B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У СОШ </w:t>
            </w:r>
            <w:proofErr w:type="spellStart"/>
            <w:r>
              <w:rPr>
                <w:sz w:val="24"/>
                <w:szCs w:val="24"/>
              </w:rPr>
              <w:t>пгт</w:t>
            </w:r>
            <w:proofErr w:type="spellEnd"/>
            <w:r>
              <w:rPr>
                <w:sz w:val="24"/>
                <w:szCs w:val="24"/>
              </w:rPr>
              <w:t xml:space="preserve"> Новокручининский</w:t>
            </w:r>
          </w:p>
        </w:tc>
        <w:tc>
          <w:tcPr>
            <w:tcW w:w="1236" w:type="dxa"/>
          </w:tcPr>
          <w:p w:rsidR="00384E0D" w:rsidRDefault="00384E0D" w:rsidP="0016643F">
            <w:pPr>
              <w:jc w:val="center"/>
            </w:pPr>
            <w:r w:rsidRPr="002D19C3">
              <w:rPr>
                <w:sz w:val="24"/>
                <w:szCs w:val="24"/>
              </w:rPr>
              <w:t>359,998</w:t>
            </w:r>
          </w:p>
        </w:tc>
        <w:tc>
          <w:tcPr>
            <w:tcW w:w="856" w:type="dxa"/>
            <w:gridSpan w:val="2"/>
            <w:vMerge/>
          </w:tcPr>
          <w:p w:rsidR="00384E0D" w:rsidRPr="00853269" w:rsidRDefault="00384E0D" w:rsidP="00315B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dxa"/>
            <w:vMerge/>
          </w:tcPr>
          <w:p w:rsidR="00384E0D" w:rsidRDefault="00384E0D" w:rsidP="00315B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dxa"/>
            <w:vMerge/>
          </w:tcPr>
          <w:p w:rsidR="00384E0D" w:rsidRPr="00853269" w:rsidRDefault="00384E0D" w:rsidP="00315B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3" w:type="dxa"/>
            <w:gridSpan w:val="2"/>
            <w:vMerge/>
          </w:tcPr>
          <w:p w:rsidR="00384E0D" w:rsidRPr="00853269" w:rsidRDefault="00384E0D" w:rsidP="00315BAB">
            <w:pPr>
              <w:jc w:val="center"/>
              <w:rPr>
                <w:sz w:val="24"/>
                <w:szCs w:val="24"/>
              </w:rPr>
            </w:pPr>
          </w:p>
        </w:tc>
      </w:tr>
      <w:tr w:rsidR="00384E0D" w:rsidTr="00315BAB">
        <w:trPr>
          <w:trHeight w:val="288"/>
        </w:trPr>
        <w:tc>
          <w:tcPr>
            <w:tcW w:w="758" w:type="dxa"/>
            <w:vMerge/>
          </w:tcPr>
          <w:p w:rsidR="00384E0D" w:rsidRDefault="00384E0D" w:rsidP="00315B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21" w:type="dxa"/>
          </w:tcPr>
          <w:p w:rsidR="00384E0D" w:rsidRDefault="00384E0D" w:rsidP="00315B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СОШ с. Новотроицк</w:t>
            </w:r>
          </w:p>
        </w:tc>
        <w:tc>
          <w:tcPr>
            <w:tcW w:w="1236" w:type="dxa"/>
          </w:tcPr>
          <w:p w:rsidR="00384E0D" w:rsidRDefault="00384E0D" w:rsidP="0016643F">
            <w:pPr>
              <w:jc w:val="center"/>
            </w:pPr>
            <w:r w:rsidRPr="002D19C3">
              <w:rPr>
                <w:sz w:val="24"/>
                <w:szCs w:val="24"/>
              </w:rPr>
              <w:t>359,998</w:t>
            </w:r>
          </w:p>
        </w:tc>
        <w:tc>
          <w:tcPr>
            <w:tcW w:w="856" w:type="dxa"/>
            <w:gridSpan w:val="2"/>
            <w:vMerge/>
          </w:tcPr>
          <w:p w:rsidR="00384E0D" w:rsidRPr="00853269" w:rsidRDefault="00384E0D" w:rsidP="00315B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dxa"/>
            <w:vMerge/>
          </w:tcPr>
          <w:p w:rsidR="00384E0D" w:rsidRDefault="00384E0D" w:rsidP="00315B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dxa"/>
            <w:vMerge/>
          </w:tcPr>
          <w:p w:rsidR="00384E0D" w:rsidRPr="00853269" w:rsidRDefault="00384E0D" w:rsidP="00315B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3" w:type="dxa"/>
            <w:gridSpan w:val="2"/>
            <w:vMerge/>
          </w:tcPr>
          <w:p w:rsidR="00384E0D" w:rsidRPr="00853269" w:rsidRDefault="00384E0D" w:rsidP="00315BAB">
            <w:pPr>
              <w:jc w:val="center"/>
              <w:rPr>
                <w:sz w:val="24"/>
                <w:szCs w:val="24"/>
              </w:rPr>
            </w:pPr>
          </w:p>
        </w:tc>
      </w:tr>
      <w:tr w:rsidR="00384E0D" w:rsidTr="00315BAB">
        <w:trPr>
          <w:trHeight w:val="250"/>
        </w:trPr>
        <w:tc>
          <w:tcPr>
            <w:tcW w:w="758" w:type="dxa"/>
            <w:vMerge/>
          </w:tcPr>
          <w:p w:rsidR="00384E0D" w:rsidRDefault="00384E0D" w:rsidP="00315B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21" w:type="dxa"/>
          </w:tcPr>
          <w:p w:rsidR="00384E0D" w:rsidRDefault="00384E0D" w:rsidP="00315B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У ООШ с. </w:t>
            </w:r>
            <w:proofErr w:type="spellStart"/>
            <w:r>
              <w:rPr>
                <w:sz w:val="24"/>
                <w:szCs w:val="24"/>
              </w:rPr>
              <w:t>Иргень</w:t>
            </w:r>
            <w:proofErr w:type="spellEnd"/>
          </w:p>
        </w:tc>
        <w:tc>
          <w:tcPr>
            <w:tcW w:w="1236" w:type="dxa"/>
          </w:tcPr>
          <w:p w:rsidR="00384E0D" w:rsidRDefault="00384E0D" w:rsidP="0016643F">
            <w:pPr>
              <w:jc w:val="center"/>
            </w:pPr>
            <w:r w:rsidRPr="002D19C3">
              <w:rPr>
                <w:sz w:val="24"/>
                <w:szCs w:val="24"/>
              </w:rPr>
              <w:t>359,998</w:t>
            </w:r>
          </w:p>
        </w:tc>
        <w:tc>
          <w:tcPr>
            <w:tcW w:w="856" w:type="dxa"/>
            <w:gridSpan w:val="2"/>
            <w:vMerge/>
          </w:tcPr>
          <w:p w:rsidR="00384E0D" w:rsidRPr="00853269" w:rsidRDefault="00384E0D" w:rsidP="00315B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dxa"/>
            <w:vMerge/>
          </w:tcPr>
          <w:p w:rsidR="00384E0D" w:rsidRDefault="00384E0D" w:rsidP="00315B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dxa"/>
            <w:vMerge/>
          </w:tcPr>
          <w:p w:rsidR="00384E0D" w:rsidRPr="00853269" w:rsidRDefault="00384E0D" w:rsidP="00315B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3" w:type="dxa"/>
            <w:gridSpan w:val="2"/>
            <w:vMerge/>
          </w:tcPr>
          <w:p w:rsidR="00384E0D" w:rsidRPr="00853269" w:rsidRDefault="00384E0D" w:rsidP="00315BAB">
            <w:pPr>
              <w:jc w:val="center"/>
              <w:rPr>
                <w:sz w:val="24"/>
                <w:szCs w:val="24"/>
              </w:rPr>
            </w:pPr>
          </w:p>
        </w:tc>
      </w:tr>
      <w:tr w:rsidR="00384E0D" w:rsidTr="00315BAB">
        <w:trPr>
          <w:trHeight w:val="250"/>
        </w:trPr>
        <w:tc>
          <w:tcPr>
            <w:tcW w:w="758" w:type="dxa"/>
            <w:vMerge/>
          </w:tcPr>
          <w:p w:rsidR="00384E0D" w:rsidRDefault="00384E0D" w:rsidP="00315B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21" w:type="dxa"/>
          </w:tcPr>
          <w:p w:rsidR="00384E0D" w:rsidRPr="00853269" w:rsidRDefault="00384E0D" w:rsidP="00315B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У СОШ </w:t>
            </w:r>
            <w:proofErr w:type="spellStart"/>
            <w:r>
              <w:rPr>
                <w:sz w:val="24"/>
                <w:szCs w:val="24"/>
              </w:rPr>
              <w:t>пгт</w:t>
            </w:r>
            <w:proofErr w:type="spellEnd"/>
            <w:r>
              <w:rPr>
                <w:sz w:val="24"/>
                <w:szCs w:val="24"/>
              </w:rPr>
              <w:t xml:space="preserve"> Атамановка</w:t>
            </w:r>
          </w:p>
        </w:tc>
        <w:tc>
          <w:tcPr>
            <w:tcW w:w="1236" w:type="dxa"/>
          </w:tcPr>
          <w:p w:rsidR="00384E0D" w:rsidRDefault="00384E0D" w:rsidP="00D9108F">
            <w:pPr>
              <w:jc w:val="center"/>
            </w:pPr>
            <w:r w:rsidRPr="009F760B">
              <w:rPr>
                <w:sz w:val="24"/>
                <w:szCs w:val="24"/>
              </w:rPr>
              <w:t>359,998</w:t>
            </w:r>
          </w:p>
        </w:tc>
        <w:tc>
          <w:tcPr>
            <w:tcW w:w="856" w:type="dxa"/>
            <w:gridSpan w:val="2"/>
            <w:vMerge/>
          </w:tcPr>
          <w:p w:rsidR="00384E0D" w:rsidRPr="00853269" w:rsidRDefault="00384E0D" w:rsidP="00315B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dxa"/>
            <w:vMerge/>
          </w:tcPr>
          <w:p w:rsidR="00384E0D" w:rsidRDefault="00384E0D" w:rsidP="00315B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dxa"/>
            <w:vMerge/>
          </w:tcPr>
          <w:p w:rsidR="00384E0D" w:rsidRPr="00853269" w:rsidRDefault="00384E0D" w:rsidP="00315B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3" w:type="dxa"/>
            <w:gridSpan w:val="2"/>
            <w:vMerge/>
          </w:tcPr>
          <w:p w:rsidR="00384E0D" w:rsidRPr="00853269" w:rsidRDefault="00384E0D" w:rsidP="00315BAB">
            <w:pPr>
              <w:jc w:val="center"/>
              <w:rPr>
                <w:sz w:val="24"/>
                <w:szCs w:val="24"/>
              </w:rPr>
            </w:pPr>
          </w:p>
        </w:tc>
      </w:tr>
      <w:tr w:rsidR="00384E0D" w:rsidTr="00315BAB">
        <w:trPr>
          <w:trHeight w:val="250"/>
        </w:trPr>
        <w:tc>
          <w:tcPr>
            <w:tcW w:w="758" w:type="dxa"/>
            <w:vMerge/>
          </w:tcPr>
          <w:p w:rsidR="00384E0D" w:rsidRDefault="00384E0D" w:rsidP="00315B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21" w:type="dxa"/>
          </w:tcPr>
          <w:p w:rsidR="00384E0D" w:rsidRDefault="00384E0D" w:rsidP="00315B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У СОШ № 2 </w:t>
            </w:r>
            <w:proofErr w:type="spellStart"/>
            <w:r>
              <w:rPr>
                <w:sz w:val="24"/>
                <w:szCs w:val="24"/>
              </w:rPr>
              <w:t>пгт</w:t>
            </w:r>
            <w:proofErr w:type="spellEnd"/>
            <w:r>
              <w:rPr>
                <w:sz w:val="24"/>
                <w:szCs w:val="24"/>
              </w:rPr>
              <w:t xml:space="preserve"> Новокручининский </w:t>
            </w:r>
          </w:p>
        </w:tc>
        <w:tc>
          <w:tcPr>
            <w:tcW w:w="1236" w:type="dxa"/>
          </w:tcPr>
          <w:p w:rsidR="00384E0D" w:rsidRDefault="00384E0D" w:rsidP="00D9108F">
            <w:pPr>
              <w:jc w:val="center"/>
            </w:pPr>
            <w:r w:rsidRPr="009F760B">
              <w:rPr>
                <w:sz w:val="24"/>
                <w:szCs w:val="24"/>
              </w:rPr>
              <w:t>359,998</w:t>
            </w:r>
          </w:p>
        </w:tc>
        <w:tc>
          <w:tcPr>
            <w:tcW w:w="856" w:type="dxa"/>
            <w:gridSpan w:val="2"/>
            <w:vMerge/>
          </w:tcPr>
          <w:p w:rsidR="00384E0D" w:rsidRPr="00853269" w:rsidRDefault="00384E0D" w:rsidP="00315B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dxa"/>
            <w:vMerge/>
          </w:tcPr>
          <w:p w:rsidR="00384E0D" w:rsidRDefault="00384E0D" w:rsidP="00315B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dxa"/>
            <w:vMerge/>
          </w:tcPr>
          <w:p w:rsidR="00384E0D" w:rsidRPr="00853269" w:rsidRDefault="00384E0D" w:rsidP="00315B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3" w:type="dxa"/>
            <w:gridSpan w:val="2"/>
            <w:vMerge/>
          </w:tcPr>
          <w:p w:rsidR="00384E0D" w:rsidRPr="00853269" w:rsidRDefault="00384E0D" w:rsidP="00315BAB">
            <w:pPr>
              <w:jc w:val="center"/>
              <w:rPr>
                <w:sz w:val="24"/>
                <w:szCs w:val="24"/>
              </w:rPr>
            </w:pPr>
          </w:p>
        </w:tc>
      </w:tr>
      <w:tr w:rsidR="00384E0D" w:rsidTr="00315BAB">
        <w:trPr>
          <w:trHeight w:val="250"/>
        </w:trPr>
        <w:tc>
          <w:tcPr>
            <w:tcW w:w="758" w:type="dxa"/>
            <w:vMerge/>
          </w:tcPr>
          <w:p w:rsidR="00384E0D" w:rsidRDefault="00384E0D" w:rsidP="00315B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21" w:type="dxa"/>
          </w:tcPr>
          <w:p w:rsidR="00384E0D" w:rsidRDefault="00384E0D" w:rsidP="00315B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У СОШ с. </w:t>
            </w:r>
            <w:proofErr w:type="spellStart"/>
            <w:r>
              <w:rPr>
                <w:sz w:val="24"/>
                <w:szCs w:val="24"/>
              </w:rPr>
              <w:t>Засопка</w:t>
            </w:r>
            <w:proofErr w:type="spellEnd"/>
          </w:p>
        </w:tc>
        <w:tc>
          <w:tcPr>
            <w:tcW w:w="1236" w:type="dxa"/>
          </w:tcPr>
          <w:p w:rsidR="00384E0D" w:rsidRPr="00853269" w:rsidRDefault="00384E0D" w:rsidP="00315B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47,308</w:t>
            </w:r>
          </w:p>
        </w:tc>
        <w:tc>
          <w:tcPr>
            <w:tcW w:w="856" w:type="dxa"/>
            <w:gridSpan w:val="2"/>
            <w:vMerge/>
          </w:tcPr>
          <w:p w:rsidR="00384E0D" w:rsidRPr="00853269" w:rsidRDefault="00384E0D" w:rsidP="00315B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dxa"/>
            <w:vMerge/>
          </w:tcPr>
          <w:p w:rsidR="00384E0D" w:rsidRDefault="00384E0D" w:rsidP="00315B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dxa"/>
            <w:vMerge/>
          </w:tcPr>
          <w:p w:rsidR="00384E0D" w:rsidRPr="00853269" w:rsidRDefault="00384E0D" w:rsidP="00315B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3" w:type="dxa"/>
            <w:gridSpan w:val="2"/>
            <w:vMerge/>
          </w:tcPr>
          <w:p w:rsidR="00384E0D" w:rsidRPr="00853269" w:rsidRDefault="00384E0D" w:rsidP="00315BAB">
            <w:pPr>
              <w:jc w:val="center"/>
              <w:rPr>
                <w:sz w:val="24"/>
                <w:szCs w:val="24"/>
              </w:rPr>
            </w:pPr>
          </w:p>
        </w:tc>
      </w:tr>
      <w:tr w:rsidR="00384E0D" w:rsidTr="00315BAB">
        <w:trPr>
          <w:trHeight w:val="279"/>
        </w:trPr>
        <w:tc>
          <w:tcPr>
            <w:tcW w:w="758" w:type="dxa"/>
            <w:vMerge/>
          </w:tcPr>
          <w:p w:rsidR="00384E0D" w:rsidRDefault="00384E0D" w:rsidP="00315B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21" w:type="dxa"/>
          </w:tcPr>
          <w:p w:rsidR="00384E0D" w:rsidRPr="00C57411" w:rsidRDefault="00384E0D" w:rsidP="00315BAB">
            <w:pPr>
              <w:jc w:val="right"/>
              <w:rPr>
                <w:b/>
                <w:sz w:val="24"/>
                <w:szCs w:val="24"/>
              </w:rPr>
            </w:pPr>
            <w:r w:rsidRPr="00C57411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236" w:type="dxa"/>
          </w:tcPr>
          <w:p w:rsidR="00384E0D" w:rsidRPr="00384E0D" w:rsidRDefault="00384E0D" w:rsidP="00384E0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84E0D">
              <w:rPr>
                <w:b/>
                <w:bCs/>
                <w:color w:val="000000"/>
                <w:sz w:val="24"/>
                <w:szCs w:val="24"/>
              </w:rPr>
              <w:t>5507,296</w:t>
            </w:r>
          </w:p>
        </w:tc>
        <w:tc>
          <w:tcPr>
            <w:tcW w:w="856" w:type="dxa"/>
            <w:gridSpan w:val="2"/>
            <w:vMerge/>
          </w:tcPr>
          <w:p w:rsidR="00384E0D" w:rsidRPr="00853269" w:rsidRDefault="00384E0D" w:rsidP="00315B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dxa"/>
            <w:vMerge/>
          </w:tcPr>
          <w:p w:rsidR="00384E0D" w:rsidRDefault="00384E0D" w:rsidP="00315B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dxa"/>
            <w:vMerge/>
          </w:tcPr>
          <w:p w:rsidR="00384E0D" w:rsidRPr="00853269" w:rsidRDefault="00384E0D" w:rsidP="00315B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3" w:type="dxa"/>
            <w:gridSpan w:val="2"/>
            <w:vMerge/>
          </w:tcPr>
          <w:p w:rsidR="00384E0D" w:rsidRPr="00853269" w:rsidRDefault="00384E0D" w:rsidP="00315BAB">
            <w:pPr>
              <w:jc w:val="center"/>
              <w:rPr>
                <w:sz w:val="24"/>
                <w:szCs w:val="24"/>
              </w:rPr>
            </w:pPr>
          </w:p>
        </w:tc>
      </w:tr>
      <w:tr w:rsidR="00384E0D" w:rsidTr="00315BAB">
        <w:trPr>
          <w:trHeight w:val="252"/>
        </w:trPr>
        <w:tc>
          <w:tcPr>
            <w:tcW w:w="758" w:type="dxa"/>
            <w:vMerge w:val="restart"/>
          </w:tcPr>
          <w:p w:rsidR="00384E0D" w:rsidRDefault="00384E0D" w:rsidP="00315B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</w:p>
        </w:tc>
        <w:tc>
          <w:tcPr>
            <w:tcW w:w="4421" w:type="dxa"/>
          </w:tcPr>
          <w:p w:rsidR="00384E0D" w:rsidRDefault="00384E0D" w:rsidP="00315B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У ООШ с. </w:t>
            </w:r>
            <w:proofErr w:type="spellStart"/>
            <w:r>
              <w:rPr>
                <w:sz w:val="24"/>
                <w:szCs w:val="24"/>
              </w:rPr>
              <w:t>Колочное</w:t>
            </w:r>
            <w:proofErr w:type="spellEnd"/>
          </w:p>
        </w:tc>
        <w:tc>
          <w:tcPr>
            <w:tcW w:w="1236" w:type="dxa"/>
          </w:tcPr>
          <w:p w:rsidR="00384E0D" w:rsidRPr="00853269" w:rsidRDefault="00384E0D" w:rsidP="00315B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6,614</w:t>
            </w:r>
          </w:p>
        </w:tc>
        <w:tc>
          <w:tcPr>
            <w:tcW w:w="856" w:type="dxa"/>
            <w:gridSpan w:val="2"/>
            <w:vMerge w:val="restart"/>
          </w:tcPr>
          <w:p w:rsidR="00384E0D" w:rsidRPr="00853269" w:rsidRDefault="00384E0D" w:rsidP="00315B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dxa"/>
            <w:vMerge w:val="restart"/>
          </w:tcPr>
          <w:p w:rsidR="00384E0D" w:rsidRPr="00853269" w:rsidRDefault="00384E0D" w:rsidP="00315B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dxa"/>
            <w:vMerge w:val="restart"/>
          </w:tcPr>
          <w:p w:rsidR="00384E0D" w:rsidRDefault="00384E0D" w:rsidP="00315B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873" w:type="dxa"/>
            <w:gridSpan w:val="2"/>
            <w:vMerge w:val="restart"/>
          </w:tcPr>
          <w:p w:rsidR="00384E0D" w:rsidRPr="00853269" w:rsidRDefault="00384E0D" w:rsidP="00315BAB">
            <w:pPr>
              <w:jc w:val="center"/>
              <w:rPr>
                <w:sz w:val="24"/>
                <w:szCs w:val="24"/>
              </w:rPr>
            </w:pPr>
          </w:p>
        </w:tc>
      </w:tr>
      <w:tr w:rsidR="00384E0D" w:rsidTr="00315BAB">
        <w:trPr>
          <w:trHeight w:val="288"/>
        </w:trPr>
        <w:tc>
          <w:tcPr>
            <w:tcW w:w="758" w:type="dxa"/>
            <w:vMerge/>
          </w:tcPr>
          <w:p w:rsidR="00384E0D" w:rsidRDefault="00384E0D" w:rsidP="00315B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21" w:type="dxa"/>
          </w:tcPr>
          <w:p w:rsidR="00384E0D" w:rsidRDefault="00384E0D" w:rsidP="00315B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ООШ с. Лесная</w:t>
            </w:r>
          </w:p>
        </w:tc>
        <w:tc>
          <w:tcPr>
            <w:tcW w:w="1236" w:type="dxa"/>
          </w:tcPr>
          <w:p w:rsidR="00384E0D" w:rsidRDefault="00384E0D" w:rsidP="0016643F">
            <w:pPr>
              <w:jc w:val="center"/>
            </w:pPr>
            <w:r w:rsidRPr="00214B7E">
              <w:rPr>
                <w:sz w:val="24"/>
                <w:szCs w:val="24"/>
              </w:rPr>
              <w:t>359,998</w:t>
            </w:r>
          </w:p>
        </w:tc>
        <w:tc>
          <w:tcPr>
            <w:tcW w:w="856" w:type="dxa"/>
            <w:gridSpan w:val="2"/>
            <w:vMerge/>
          </w:tcPr>
          <w:p w:rsidR="00384E0D" w:rsidRPr="00853269" w:rsidRDefault="00384E0D" w:rsidP="00315B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dxa"/>
            <w:vMerge/>
          </w:tcPr>
          <w:p w:rsidR="00384E0D" w:rsidRPr="00853269" w:rsidRDefault="00384E0D" w:rsidP="00315B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dxa"/>
            <w:vMerge/>
          </w:tcPr>
          <w:p w:rsidR="00384E0D" w:rsidRDefault="00384E0D" w:rsidP="00315B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3" w:type="dxa"/>
            <w:gridSpan w:val="2"/>
            <w:vMerge/>
          </w:tcPr>
          <w:p w:rsidR="00384E0D" w:rsidRPr="00853269" w:rsidRDefault="00384E0D" w:rsidP="00315BAB">
            <w:pPr>
              <w:jc w:val="center"/>
              <w:rPr>
                <w:sz w:val="24"/>
                <w:szCs w:val="24"/>
              </w:rPr>
            </w:pPr>
          </w:p>
        </w:tc>
      </w:tr>
      <w:tr w:rsidR="00384E0D" w:rsidTr="00315BAB">
        <w:trPr>
          <w:trHeight w:val="224"/>
        </w:trPr>
        <w:tc>
          <w:tcPr>
            <w:tcW w:w="758" w:type="dxa"/>
            <w:vMerge/>
          </w:tcPr>
          <w:p w:rsidR="00384E0D" w:rsidRDefault="00384E0D" w:rsidP="00315B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21" w:type="dxa"/>
          </w:tcPr>
          <w:p w:rsidR="00384E0D" w:rsidRDefault="00384E0D" w:rsidP="00315B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СОШ с. Шишкино</w:t>
            </w:r>
          </w:p>
        </w:tc>
        <w:tc>
          <w:tcPr>
            <w:tcW w:w="1236" w:type="dxa"/>
          </w:tcPr>
          <w:p w:rsidR="00384E0D" w:rsidRDefault="00384E0D" w:rsidP="0016643F">
            <w:pPr>
              <w:jc w:val="center"/>
            </w:pPr>
            <w:r w:rsidRPr="00214B7E">
              <w:rPr>
                <w:sz w:val="24"/>
                <w:szCs w:val="24"/>
              </w:rPr>
              <w:t>359,998</w:t>
            </w:r>
          </w:p>
        </w:tc>
        <w:tc>
          <w:tcPr>
            <w:tcW w:w="856" w:type="dxa"/>
            <w:gridSpan w:val="2"/>
            <w:vMerge/>
          </w:tcPr>
          <w:p w:rsidR="00384E0D" w:rsidRPr="00853269" w:rsidRDefault="00384E0D" w:rsidP="00315B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dxa"/>
            <w:vMerge/>
          </w:tcPr>
          <w:p w:rsidR="00384E0D" w:rsidRPr="00853269" w:rsidRDefault="00384E0D" w:rsidP="00315B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dxa"/>
            <w:vMerge/>
          </w:tcPr>
          <w:p w:rsidR="00384E0D" w:rsidRDefault="00384E0D" w:rsidP="00315B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3" w:type="dxa"/>
            <w:gridSpan w:val="2"/>
            <w:vMerge/>
          </w:tcPr>
          <w:p w:rsidR="00384E0D" w:rsidRPr="00853269" w:rsidRDefault="00384E0D" w:rsidP="00315BAB">
            <w:pPr>
              <w:jc w:val="center"/>
              <w:rPr>
                <w:sz w:val="24"/>
                <w:szCs w:val="24"/>
              </w:rPr>
            </w:pPr>
          </w:p>
        </w:tc>
      </w:tr>
      <w:tr w:rsidR="00384E0D" w:rsidTr="00315BAB">
        <w:trPr>
          <w:trHeight w:val="224"/>
        </w:trPr>
        <w:tc>
          <w:tcPr>
            <w:tcW w:w="758" w:type="dxa"/>
            <w:vMerge/>
          </w:tcPr>
          <w:p w:rsidR="00384E0D" w:rsidRDefault="00384E0D" w:rsidP="00315B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21" w:type="dxa"/>
          </w:tcPr>
          <w:p w:rsidR="00384E0D" w:rsidRDefault="00384E0D" w:rsidP="00315B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У СОШ с. Шишкино (с. </w:t>
            </w:r>
            <w:proofErr w:type="spellStart"/>
            <w:r>
              <w:rPr>
                <w:sz w:val="24"/>
                <w:szCs w:val="24"/>
              </w:rPr>
              <w:t>Бургень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236" w:type="dxa"/>
          </w:tcPr>
          <w:p w:rsidR="00384E0D" w:rsidRPr="007A129E" w:rsidRDefault="00384E0D" w:rsidP="00822458">
            <w:pPr>
              <w:jc w:val="center"/>
              <w:rPr>
                <w:sz w:val="24"/>
                <w:szCs w:val="24"/>
              </w:rPr>
            </w:pPr>
            <w:r w:rsidRPr="00214B7E">
              <w:rPr>
                <w:sz w:val="24"/>
                <w:szCs w:val="24"/>
              </w:rPr>
              <w:t>359,998</w:t>
            </w:r>
          </w:p>
        </w:tc>
        <w:tc>
          <w:tcPr>
            <w:tcW w:w="856" w:type="dxa"/>
            <w:gridSpan w:val="2"/>
            <w:vMerge/>
          </w:tcPr>
          <w:p w:rsidR="00384E0D" w:rsidRPr="00853269" w:rsidRDefault="00384E0D" w:rsidP="00315B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dxa"/>
            <w:vMerge/>
          </w:tcPr>
          <w:p w:rsidR="00384E0D" w:rsidRPr="00853269" w:rsidRDefault="00384E0D" w:rsidP="00315B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dxa"/>
            <w:vMerge/>
          </w:tcPr>
          <w:p w:rsidR="00384E0D" w:rsidRDefault="00384E0D" w:rsidP="00315B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3" w:type="dxa"/>
            <w:gridSpan w:val="2"/>
            <w:vMerge/>
          </w:tcPr>
          <w:p w:rsidR="00384E0D" w:rsidRPr="00853269" w:rsidRDefault="00384E0D" w:rsidP="00315BAB">
            <w:pPr>
              <w:jc w:val="center"/>
              <w:rPr>
                <w:sz w:val="24"/>
                <w:szCs w:val="24"/>
              </w:rPr>
            </w:pPr>
          </w:p>
        </w:tc>
      </w:tr>
      <w:tr w:rsidR="00384E0D" w:rsidTr="00315BAB">
        <w:trPr>
          <w:trHeight w:val="224"/>
        </w:trPr>
        <w:tc>
          <w:tcPr>
            <w:tcW w:w="758" w:type="dxa"/>
            <w:vMerge/>
          </w:tcPr>
          <w:p w:rsidR="00384E0D" w:rsidRDefault="00384E0D" w:rsidP="00315B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21" w:type="dxa"/>
          </w:tcPr>
          <w:p w:rsidR="00384E0D" w:rsidRPr="00853269" w:rsidRDefault="00384E0D" w:rsidP="00315B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СОШ с. Верх Чита</w:t>
            </w:r>
          </w:p>
        </w:tc>
        <w:tc>
          <w:tcPr>
            <w:tcW w:w="1236" w:type="dxa"/>
          </w:tcPr>
          <w:p w:rsidR="00384E0D" w:rsidRDefault="00384E0D" w:rsidP="00822458">
            <w:pPr>
              <w:jc w:val="center"/>
            </w:pPr>
            <w:r w:rsidRPr="007A129E">
              <w:rPr>
                <w:sz w:val="24"/>
                <w:szCs w:val="24"/>
              </w:rPr>
              <w:t>3347,308</w:t>
            </w:r>
          </w:p>
        </w:tc>
        <w:tc>
          <w:tcPr>
            <w:tcW w:w="856" w:type="dxa"/>
            <w:gridSpan w:val="2"/>
            <w:vMerge/>
          </w:tcPr>
          <w:p w:rsidR="00384E0D" w:rsidRPr="00853269" w:rsidRDefault="00384E0D" w:rsidP="00315B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dxa"/>
            <w:vMerge/>
          </w:tcPr>
          <w:p w:rsidR="00384E0D" w:rsidRPr="00853269" w:rsidRDefault="00384E0D" w:rsidP="00315B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dxa"/>
            <w:vMerge/>
          </w:tcPr>
          <w:p w:rsidR="00384E0D" w:rsidRDefault="00384E0D" w:rsidP="00315B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3" w:type="dxa"/>
            <w:gridSpan w:val="2"/>
            <w:vMerge/>
          </w:tcPr>
          <w:p w:rsidR="00384E0D" w:rsidRPr="00853269" w:rsidRDefault="00384E0D" w:rsidP="00315BAB">
            <w:pPr>
              <w:jc w:val="center"/>
              <w:rPr>
                <w:sz w:val="24"/>
                <w:szCs w:val="24"/>
              </w:rPr>
            </w:pPr>
          </w:p>
        </w:tc>
      </w:tr>
      <w:tr w:rsidR="00384E0D" w:rsidTr="00315BAB">
        <w:trPr>
          <w:trHeight w:val="224"/>
        </w:trPr>
        <w:tc>
          <w:tcPr>
            <w:tcW w:w="758" w:type="dxa"/>
            <w:vMerge/>
          </w:tcPr>
          <w:p w:rsidR="00384E0D" w:rsidRDefault="00384E0D" w:rsidP="00315B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21" w:type="dxa"/>
          </w:tcPr>
          <w:p w:rsidR="00384E0D" w:rsidRDefault="00384E0D" w:rsidP="00315B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У СОШ с. </w:t>
            </w:r>
            <w:proofErr w:type="spellStart"/>
            <w:r>
              <w:rPr>
                <w:sz w:val="24"/>
                <w:szCs w:val="24"/>
              </w:rPr>
              <w:t>Маккавеев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36" w:type="dxa"/>
          </w:tcPr>
          <w:p w:rsidR="00384E0D" w:rsidRDefault="00384E0D" w:rsidP="00822458">
            <w:pPr>
              <w:jc w:val="center"/>
            </w:pPr>
            <w:r w:rsidRPr="007A129E">
              <w:rPr>
                <w:sz w:val="24"/>
                <w:szCs w:val="24"/>
              </w:rPr>
              <w:t>3347,308</w:t>
            </w:r>
          </w:p>
        </w:tc>
        <w:tc>
          <w:tcPr>
            <w:tcW w:w="856" w:type="dxa"/>
            <w:gridSpan w:val="2"/>
            <w:vMerge/>
          </w:tcPr>
          <w:p w:rsidR="00384E0D" w:rsidRPr="00853269" w:rsidRDefault="00384E0D" w:rsidP="00315B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dxa"/>
            <w:vMerge/>
          </w:tcPr>
          <w:p w:rsidR="00384E0D" w:rsidRPr="00853269" w:rsidRDefault="00384E0D" w:rsidP="00315B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dxa"/>
            <w:vMerge/>
          </w:tcPr>
          <w:p w:rsidR="00384E0D" w:rsidRDefault="00384E0D" w:rsidP="00315B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3" w:type="dxa"/>
            <w:gridSpan w:val="2"/>
            <w:vMerge/>
          </w:tcPr>
          <w:p w:rsidR="00384E0D" w:rsidRPr="00853269" w:rsidRDefault="00384E0D" w:rsidP="00315BAB">
            <w:pPr>
              <w:jc w:val="center"/>
              <w:rPr>
                <w:sz w:val="24"/>
                <w:szCs w:val="24"/>
              </w:rPr>
            </w:pPr>
          </w:p>
        </w:tc>
      </w:tr>
      <w:tr w:rsidR="00384E0D" w:rsidTr="00315BAB">
        <w:trPr>
          <w:trHeight w:val="224"/>
        </w:trPr>
        <w:tc>
          <w:tcPr>
            <w:tcW w:w="758" w:type="dxa"/>
            <w:vMerge/>
          </w:tcPr>
          <w:p w:rsidR="00384E0D" w:rsidRDefault="00384E0D" w:rsidP="00315B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21" w:type="dxa"/>
          </w:tcPr>
          <w:p w:rsidR="00384E0D" w:rsidRDefault="00384E0D" w:rsidP="00315B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СОШ с. Угдан</w:t>
            </w:r>
          </w:p>
        </w:tc>
        <w:tc>
          <w:tcPr>
            <w:tcW w:w="1236" w:type="dxa"/>
          </w:tcPr>
          <w:p w:rsidR="00384E0D" w:rsidRDefault="00384E0D" w:rsidP="00822458">
            <w:pPr>
              <w:jc w:val="center"/>
            </w:pPr>
            <w:r w:rsidRPr="007A129E">
              <w:rPr>
                <w:sz w:val="24"/>
                <w:szCs w:val="24"/>
              </w:rPr>
              <w:t>3347,308</w:t>
            </w:r>
          </w:p>
        </w:tc>
        <w:tc>
          <w:tcPr>
            <w:tcW w:w="856" w:type="dxa"/>
            <w:gridSpan w:val="2"/>
            <w:vMerge/>
          </w:tcPr>
          <w:p w:rsidR="00384E0D" w:rsidRPr="00853269" w:rsidRDefault="00384E0D" w:rsidP="00315B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dxa"/>
            <w:vMerge/>
          </w:tcPr>
          <w:p w:rsidR="00384E0D" w:rsidRPr="00853269" w:rsidRDefault="00384E0D" w:rsidP="00315B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dxa"/>
            <w:vMerge/>
          </w:tcPr>
          <w:p w:rsidR="00384E0D" w:rsidRDefault="00384E0D" w:rsidP="00315B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3" w:type="dxa"/>
            <w:gridSpan w:val="2"/>
            <w:vMerge/>
          </w:tcPr>
          <w:p w:rsidR="00384E0D" w:rsidRPr="00853269" w:rsidRDefault="00384E0D" w:rsidP="00315BAB">
            <w:pPr>
              <w:jc w:val="center"/>
              <w:rPr>
                <w:sz w:val="24"/>
                <w:szCs w:val="24"/>
              </w:rPr>
            </w:pPr>
          </w:p>
        </w:tc>
      </w:tr>
      <w:tr w:rsidR="00384E0D" w:rsidTr="00315BAB">
        <w:trPr>
          <w:trHeight w:val="224"/>
        </w:trPr>
        <w:tc>
          <w:tcPr>
            <w:tcW w:w="758" w:type="dxa"/>
            <w:vMerge/>
          </w:tcPr>
          <w:p w:rsidR="00384E0D" w:rsidRDefault="00384E0D" w:rsidP="00315B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21" w:type="dxa"/>
          </w:tcPr>
          <w:p w:rsidR="00384E0D" w:rsidRDefault="00384E0D" w:rsidP="00315B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У СОШ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. Домна</w:t>
            </w:r>
          </w:p>
        </w:tc>
        <w:tc>
          <w:tcPr>
            <w:tcW w:w="1236" w:type="dxa"/>
          </w:tcPr>
          <w:p w:rsidR="00384E0D" w:rsidRPr="00853269" w:rsidRDefault="00384E0D" w:rsidP="00315B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9,998</w:t>
            </w:r>
          </w:p>
        </w:tc>
        <w:tc>
          <w:tcPr>
            <w:tcW w:w="856" w:type="dxa"/>
            <w:gridSpan w:val="2"/>
            <w:vMerge/>
          </w:tcPr>
          <w:p w:rsidR="00384E0D" w:rsidRPr="00853269" w:rsidRDefault="00384E0D" w:rsidP="00315B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dxa"/>
            <w:vMerge/>
          </w:tcPr>
          <w:p w:rsidR="00384E0D" w:rsidRPr="00853269" w:rsidRDefault="00384E0D" w:rsidP="00315B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dxa"/>
            <w:vMerge/>
          </w:tcPr>
          <w:p w:rsidR="00384E0D" w:rsidRDefault="00384E0D" w:rsidP="00315B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3" w:type="dxa"/>
            <w:gridSpan w:val="2"/>
            <w:vMerge/>
          </w:tcPr>
          <w:p w:rsidR="00384E0D" w:rsidRPr="00853269" w:rsidRDefault="00384E0D" w:rsidP="00315BAB">
            <w:pPr>
              <w:jc w:val="center"/>
              <w:rPr>
                <w:sz w:val="24"/>
                <w:szCs w:val="24"/>
              </w:rPr>
            </w:pPr>
          </w:p>
        </w:tc>
      </w:tr>
      <w:tr w:rsidR="00384E0D" w:rsidTr="00315BAB">
        <w:tc>
          <w:tcPr>
            <w:tcW w:w="758" w:type="dxa"/>
            <w:vMerge/>
          </w:tcPr>
          <w:p w:rsidR="00384E0D" w:rsidRDefault="00384E0D" w:rsidP="00315B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21" w:type="dxa"/>
          </w:tcPr>
          <w:p w:rsidR="00384E0D" w:rsidRPr="00C57411" w:rsidRDefault="00384E0D" w:rsidP="00315BAB">
            <w:pPr>
              <w:jc w:val="right"/>
              <w:rPr>
                <w:b/>
                <w:sz w:val="24"/>
                <w:szCs w:val="24"/>
              </w:rPr>
            </w:pPr>
            <w:r w:rsidRPr="00C57411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236" w:type="dxa"/>
          </w:tcPr>
          <w:p w:rsidR="00384E0D" w:rsidRPr="00384E0D" w:rsidRDefault="00384E0D" w:rsidP="00384E0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84E0D">
              <w:rPr>
                <w:b/>
                <w:bCs/>
                <w:color w:val="000000"/>
                <w:sz w:val="24"/>
                <w:szCs w:val="24"/>
              </w:rPr>
              <w:t>11928,53</w:t>
            </w:r>
          </w:p>
        </w:tc>
        <w:tc>
          <w:tcPr>
            <w:tcW w:w="856" w:type="dxa"/>
            <w:gridSpan w:val="2"/>
            <w:vMerge/>
          </w:tcPr>
          <w:p w:rsidR="00384E0D" w:rsidRPr="00C57411" w:rsidRDefault="00384E0D" w:rsidP="00315BA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9" w:type="dxa"/>
            <w:vMerge/>
          </w:tcPr>
          <w:p w:rsidR="00384E0D" w:rsidRPr="00C57411" w:rsidRDefault="00384E0D" w:rsidP="00315BA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5" w:type="dxa"/>
            <w:vMerge/>
          </w:tcPr>
          <w:p w:rsidR="00384E0D" w:rsidRPr="00C57411" w:rsidRDefault="00384E0D" w:rsidP="00315BA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3" w:type="dxa"/>
            <w:gridSpan w:val="2"/>
            <w:vMerge/>
          </w:tcPr>
          <w:p w:rsidR="00384E0D" w:rsidRPr="00C57411" w:rsidRDefault="00384E0D" w:rsidP="00315BA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84E0D" w:rsidTr="00315BAB">
        <w:trPr>
          <w:trHeight w:val="250"/>
        </w:trPr>
        <w:tc>
          <w:tcPr>
            <w:tcW w:w="758" w:type="dxa"/>
            <w:vMerge w:val="restart"/>
          </w:tcPr>
          <w:p w:rsidR="00384E0D" w:rsidRPr="00853269" w:rsidRDefault="00384E0D" w:rsidP="00315B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</w:t>
            </w:r>
          </w:p>
        </w:tc>
        <w:tc>
          <w:tcPr>
            <w:tcW w:w="4421" w:type="dxa"/>
          </w:tcPr>
          <w:p w:rsidR="00384E0D" w:rsidRDefault="00384E0D" w:rsidP="00315B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У СОШ с. </w:t>
            </w:r>
            <w:proofErr w:type="gramStart"/>
            <w:r>
              <w:rPr>
                <w:sz w:val="24"/>
                <w:szCs w:val="24"/>
              </w:rPr>
              <w:t>Новая</w:t>
            </w:r>
            <w:proofErr w:type="gramEnd"/>
            <w:r>
              <w:rPr>
                <w:sz w:val="24"/>
                <w:szCs w:val="24"/>
              </w:rPr>
              <w:t xml:space="preserve"> Кука</w:t>
            </w:r>
          </w:p>
        </w:tc>
        <w:tc>
          <w:tcPr>
            <w:tcW w:w="1236" w:type="dxa"/>
          </w:tcPr>
          <w:p w:rsidR="00384E0D" w:rsidRPr="00853269" w:rsidRDefault="00384E0D" w:rsidP="00315B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6,614</w:t>
            </w:r>
          </w:p>
        </w:tc>
        <w:tc>
          <w:tcPr>
            <w:tcW w:w="856" w:type="dxa"/>
            <w:gridSpan w:val="2"/>
            <w:vMerge w:val="restart"/>
          </w:tcPr>
          <w:p w:rsidR="00384E0D" w:rsidRPr="00853269" w:rsidRDefault="00384E0D" w:rsidP="00315B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dxa"/>
            <w:vMerge w:val="restart"/>
          </w:tcPr>
          <w:p w:rsidR="00384E0D" w:rsidRPr="00853269" w:rsidRDefault="00384E0D" w:rsidP="00315B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dxa"/>
            <w:vMerge w:val="restart"/>
          </w:tcPr>
          <w:p w:rsidR="00384E0D" w:rsidRPr="00853269" w:rsidRDefault="00384E0D" w:rsidP="00315B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3" w:type="dxa"/>
            <w:gridSpan w:val="2"/>
            <w:vMerge w:val="restart"/>
          </w:tcPr>
          <w:p w:rsidR="00384E0D" w:rsidRDefault="00384E0D" w:rsidP="00315B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384E0D" w:rsidTr="00315BAB">
        <w:trPr>
          <w:trHeight w:val="250"/>
        </w:trPr>
        <w:tc>
          <w:tcPr>
            <w:tcW w:w="758" w:type="dxa"/>
            <w:vMerge/>
          </w:tcPr>
          <w:p w:rsidR="00384E0D" w:rsidRPr="00853269" w:rsidRDefault="00384E0D" w:rsidP="00315B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21" w:type="dxa"/>
          </w:tcPr>
          <w:p w:rsidR="00384E0D" w:rsidRDefault="00384E0D" w:rsidP="00315B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СОШ с. Беклемишево</w:t>
            </w:r>
          </w:p>
        </w:tc>
        <w:tc>
          <w:tcPr>
            <w:tcW w:w="1236" w:type="dxa"/>
          </w:tcPr>
          <w:p w:rsidR="00384E0D" w:rsidRDefault="00384E0D" w:rsidP="0016643F">
            <w:pPr>
              <w:jc w:val="center"/>
            </w:pPr>
            <w:r w:rsidRPr="00A33DA7">
              <w:rPr>
                <w:sz w:val="24"/>
                <w:szCs w:val="24"/>
              </w:rPr>
              <w:t>359,998</w:t>
            </w:r>
          </w:p>
        </w:tc>
        <w:tc>
          <w:tcPr>
            <w:tcW w:w="856" w:type="dxa"/>
            <w:gridSpan w:val="2"/>
            <w:vMerge/>
          </w:tcPr>
          <w:p w:rsidR="00384E0D" w:rsidRPr="00853269" w:rsidRDefault="00384E0D" w:rsidP="00315B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dxa"/>
            <w:vMerge/>
          </w:tcPr>
          <w:p w:rsidR="00384E0D" w:rsidRPr="00853269" w:rsidRDefault="00384E0D" w:rsidP="00315B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dxa"/>
            <w:vMerge/>
          </w:tcPr>
          <w:p w:rsidR="00384E0D" w:rsidRPr="00853269" w:rsidRDefault="00384E0D" w:rsidP="00315B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3" w:type="dxa"/>
            <w:gridSpan w:val="2"/>
            <w:vMerge/>
          </w:tcPr>
          <w:p w:rsidR="00384E0D" w:rsidRDefault="00384E0D" w:rsidP="00315BAB">
            <w:pPr>
              <w:jc w:val="center"/>
              <w:rPr>
                <w:sz w:val="24"/>
                <w:szCs w:val="24"/>
              </w:rPr>
            </w:pPr>
          </w:p>
        </w:tc>
      </w:tr>
      <w:tr w:rsidR="00384E0D" w:rsidTr="00315BAB">
        <w:trPr>
          <w:trHeight w:val="351"/>
        </w:trPr>
        <w:tc>
          <w:tcPr>
            <w:tcW w:w="758" w:type="dxa"/>
            <w:vMerge/>
          </w:tcPr>
          <w:p w:rsidR="00384E0D" w:rsidRPr="00853269" w:rsidRDefault="00384E0D" w:rsidP="00315B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21" w:type="dxa"/>
          </w:tcPr>
          <w:p w:rsidR="00384E0D" w:rsidRDefault="00384E0D" w:rsidP="00315B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СОШ с. Гонгота</w:t>
            </w:r>
          </w:p>
        </w:tc>
        <w:tc>
          <w:tcPr>
            <w:tcW w:w="1236" w:type="dxa"/>
          </w:tcPr>
          <w:p w:rsidR="00384E0D" w:rsidRDefault="00384E0D" w:rsidP="0016643F">
            <w:pPr>
              <w:jc w:val="center"/>
            </w:pPr>
            <w:r w:rsidRPr="00A33DA7">
              <w:rPr>
                <w:sz w:val="24"/>
                <w:szCs w:val="24"/>
              </w:rPr>
              <w:t>359,998</w:t>
            </w:r>
          </w:p>
        </w:tc>
        <w:tc>
          <w:tcPr>
            <w:tcW w:w="856" w:type="dxa"/>
            <w:gridSpan w:val="2"/>
            <w:vMerge/>
          </w:tcPr>
          <w:p w:rsidR="00384E0D" w:rsidRPr="00853269" w:rsidRDefault="00384E0D" w:rsidP="00315B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dxa"/>
            <w:vMerge/>
          </w:tcPr>
          <w:p w:rsidR="00384E0D" w:rsidRPr="00853269" w:rsidRDefault="00384E0D" w:rsidP="00315B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dxa"/>
            <w:vMerge/>
          </w:tcPr>
          <w:p w:rsidR="00384E0D" w:rsidRPr="00853269" w:rsidRDefault="00384E0D" w:rsidP="00315B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3" w:type="dxa"/>
            <w:gridSpan w:val="2"/>
            <w:vMerge/>
          </w:tcPr>
          <w:p w:rsidR="00384E0D" w:rsidRDefault="00384E0D" w:rsidP="00315BAB">
            <w:pPr>
              <w:jc w:val="center"/>
              <w:rPr>
                <w:sz w:val="24"/>
                <w:szCs w:val="24"/>
              </w:rPr>
            </w:pPr>
          </w:p>
        </w:tc>
      </w:tr>
      <w:tr w:rsidR="00384E0D" w:rsidTr="00315BAB">
        <w:tc>
          <w:tcPr>
            <w:tcW w:w="758" w:type="dxa"/>
            <w:vMerge/>
          </w:tcPr>
          <w:p w:rsidR="00384E0D" w:rsidRPr="00853269" w:rsidRDefault="00384E0D" w:rsidP="00315B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21" w:type="dxa"/>
          </w:tcPr>
          <w:p w:rsidR="00384E0D" w:rsidRPr="00853269" w:rsidRDefault="00384E0D" w:rsidP="009B64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СОШ с. Смоленка</w:t>
            </w:r>
          </w:p>
        </w:tc>
        <w:tc>
          <w:tcPr>
            <w:tcW w:w="1236" w:type="dxa"/>
          </w:tcPr>
          <w:p w:rsidR="00384E0D" w:rsidRPr="001D1966" w:rsidRDefault="00384E0D" w:rsidP="00315B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3347,308</w:t>
            </w:r>
          </w:p>
        </w:tc>
        <w:tc>
          <w:tcPr>
            <w:tcW w:w="856" w:type="dxa"/>
            <w:gridSpan w:val="2"/>
            <w:vMerge/>
          </w:tcPr>
          <w:p w:rsidR="00384E0D" w:rsidRPr="00853269" w:rsidRDefault="00384E0D" w:rsidP="00315B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dxa"/>
            <w:vMerge/>
          </w:tcPr>
          <w:p w:rsidR="00384E0D" w:rsidRPr="00853269" w:rsidRDefault="00384E0D" w:rsidP="00315B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dxa"/>
            <w:vMerge/>
          </w:tcPr>
          <w:p w:rsidR="00384E0D" w:rsidRPr="00853269" w:rsidRDefault="00384E0D" w:rsidP="00315B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3" w:type="dxa"/>
            <w:gridSpan w:val="2"/>
            <w:vMerge/>
          </w:tcPr>
          <w:p w:rsidR="00384E0D" w:rsidRDefault="00384E0D" w:rsidP="00315BAB">
            <w:pPr>
              <w:jc w:val="center"/>
              <w:rPr>
                <w:sz w:val="24"/>
                <w:szCs w:val="24"/>
              </w:rPr>
            </w:pPr>
          </w:p>
        </w:tc>
      </w:tr>
      <w:tr w:rsidR="00384E0D" w:rsidTr="00315BAB">
        <w:tc>
          <w:tcPr>
            <w:tcW w:w="758" w:type="dxa"/>
            <w:vMerge/>
          </w:tcPr>
          <w:p w:rsidR="00384E0D" w:rsidRPr="00853269" w:rsidRDefault="00384E0D" w:rsidP="00315B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21" w:type="dxa"/>
          </w:tcPr>
          <w:p w:rsidR="00384E0D" w:rsidRDefault="00384E0D" w:rsidP="009B64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СОШ с. Сыпчегур</w:t>
            </w:r>
          </w:p>
        </w:tc>
        <w:tc>
          <w:tcPr>
            <w:tcW w:w="1236" w:type="dxa"/>
          </w:tcPr>
          <w:p w:rsidR="00384E0D" w:rsidRPr="00DA7EB1" w:rsidRDefault="00384E0D" w:rsidP="00315BAB">
            <w:pPr>
              <w:jc w:val="center"/>
              <w:rPr>
                <w:sz w:val="24"/>
                <w:szCs w:val="24"/>
              </w:rPr>
            </w:pPr>
            <w:r w:rsidRPr="00DA7EB1">
              <w:rPr>
                <w:sz w:val="24"/>
                <w:szCs w:val="24"/>
              </w:rPr>
              <w:t>2000,0</w:t>
            </w:r>
          </w:p>
        </w:tc>
        <w:tc>
          <w:tcPr>
            <w:tcW w:w="856" w:type="dxa"/>
            <w:gridSpan w:val="2"/>
            <w:vMerge/>
          </w:tcPr>
          <w:p w:rsidR="00384E0D" w:rsidRPr="00853269" w:rsidRDefault="00384E0D" w:rsidP="00315B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dxa"/>
            <w:vMerge/>
          </w:tcPr>
          <w:p w:rsidR="00384E0D" w:rsidRPr="00853269" w:rsidRDefault="00384E0D" w:rsidP="00315B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dxa"/>
            <w:vMerge/>
          </w:tcPr>
          <w:p w:rsidR="00384E0D" w:rsidRPr="00853269" w:rsidRDefault="00384E0D" w:rsidP="00315B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3" w:type="dxa"/>
            <w:gridSpan w:val="2"/>
            <w:vMerge/>
          </w:tcPr>
          <w:p w:rsidR="00384E0D" w:rsidRDefault="00384E0D" w:rsidP="00315BAB">
            <w:pPr>
              <w:jc w:val="center"/>
              <w:rPr>
                <w:sz w:val="24"/>
                <w:szCs w:val="24"/>
              </w:rPr>
            </w:pPr>
          </w:p>
        </w:tc>
      </w:tr>
      <w:tr w:rsidR="00384E0D" w:rsidTr="00315BAB">
        <w:tc>
          <w:tcPr>
            <w:tcW w:w="758" w:type="dxa"/>
            <w:vMerge/>
          </w:tcPr>
          <w:p w:rsidR="00384E0D" w:rsidRPr="00853269" w:rsidRDefault="00384E0D" w:rsidP="00315B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21" w:type="dxa"/>
          </w:tcPr>
          <w:p w:rsidR="00384E0D" w:rsidRDefault="00384E0D" w:rsidP="009B64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СОШ с. Лесной Городок</w:t>
            </w:r>
          </w:p>
        </w:tc>
        <w:tc>
          <w:tcPr>
            <w:tcW w:w="1236" w:type="dxa"/>
          </w:tcPr>
          <w:p w:rsidR="00384E0D" w:rsidRPr="00DA7EB1" w:rsidRDefault="00384E0D" w:rsidP="00315BAB">
            <w:pPr>
              <w:jc w:val="center"/>
              <w:rPr>
                <w:sz w:val="24"/>
                <w:szCs w:val="24"/>
              </w:rPr>
            </w:pPr>
            <w:r w:rsidRPr="00DA7EB1">
              <w:rPr>
                <w:sz w:val="24"/>
                <w:szCs w:val="24"/>
              </w:rPr>
              <w:t>2000,0</w:t>
            </w:r>
          </w:p>
        </w:tc>
        <w:tc>
          <w:tcPr>
            <w:tcW w:w="856" w:type="dxa"/>
            <w:gridSpan w:val="2"/>
            <w:vMerge/>
          </w:tcPr>
          <w:p w:rsidR="00384E0D" w:rsidRPr="00853269" w:rsidRDefault="00384E0D" w:rsidP="00315B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dxa"/>
            <w:vMerge/>
          </w:tcPr>
          <w:p w:rsidR="00384E0D" w:rsidRPr="00853269" w:rsidRDefault="00384E0D" w:rsidP="00315B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dxa"/>
            <w:vMerge/>
          </w:tcPr>
          <w:p w:rsidR="00384E0D" w:rsidRPr="00853269" w:rsidRDefault="00384E0D" w:rsidP="00315B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3" w:type="dxa"/>
            <w:gridSpan w:val="2"/>
            <w:vMerge/>
          </w:tcPr>
          <w:p w:rsidR="00384E0D" w:rsidRDefault="00384E0D" w:rsidP="00315BAB">
            <w:pPr>
              <w:jc w:val="center"/>
              <w:rPr>
                <w:sz w:val="24"/>
                <w:szCs w:val="24"/>
              </w:rPr>
            </w:pPr>
          </w:p>
        </w:tc>
      </w:tr>
      <w:tr w:rsidR="00384E0D" w:rsidTr="00315BAB">
        <w:tc>
          <w:tcPr>
            <w:tcW w:w="758" w:type="dxa"/>
            <w:vMerge/>
          </w:tcPr>
          <w:p w:rsidR="00384E0D" w:rsidRPr="00853269" w:rsidRDefault="00384E0D" w:rsidP="00315B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21" w:type="dxa"/>
          </w:tcPr>
          <w:p w:rsidR="00384E0D" w:rsidRPr="001D1966" w:rsidRDefault="00384E0D" w:rsidP="00315BAB">
            <w:pPr>
              <w:jc w:val="right"/>
              <w:rPr>
                <w:b/>
                <w:sz w:val="24"/>
                <w:szCs w:val="24"/>
              </w:rPr>
            </w:pPr>
            <w:r w:rsidRPr="001D1966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236" w:type="dxa"/>
          </w:tcPr>
          <w:p w:rsidR="00384E0D" w:rsidRPr="00384E0D" w:rsidRDefault="00384E0D" w:rsidP="00384E0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84E0D">
              <w:rPr>
                <w:b/>
                <w:bCs/>
                <w:color w:val="000000"/>
                <w:sz w:val="24"/>
                <w:szCs w:val="24"/>
              </w:rPr>
              <w:t>8513,918</w:t>
            </w:r>
          </w:p>
        </w:tc>
        <w:tc>
          <w:tcPr>
            <w:tcW w:w="856" w:type="dxa"/>
            <w:gridSpan w:val="2"/>
            <w:vMerge/>
          </w:tcPr>
          <w:p w:rsidR="00384E0D" w:rsidRPr="00853269" w:rsidRDefault="00384E0D" w:rsidP="00315B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dxa"/>
            <w:vMerge/>
          </w:tcPr>
          <w:p w:rsidR="00384E0D" w:rsidRPr="00853269" w:rsidRDefault="00384E0D" w:rsidP="00315B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dxa"/>
            <w:vMerge/>
          </w:tcPr>
          <w:p w:rsidR="00384E0D" w:rsidRPr="00853269" w:rsidRDefault="00384E0D" w:rsidP="00315B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3" w:type="dxa"/>
            <w:gridSpan w:val="2"/>
            <w:vMerge/>
          </w:tcPr>
          <w:p w:rsidR="00384E0D" w:rsidRDefault="00384E0D" w:rsidP="00315BAB">
            <w:pPr>
              <w:jc w:val="center"/>
              <w:rPr>
                <w:sz w:val="24"/>
                <w:szCs w:val="24"/>
              </w:rPr>
            </w:pPr>
          </w:p>
        </w:tc>
      </w:tr>
      <w:tr w:rsidR="00315BAB" w:rsidTr="00315BAB">
        <w:tc>
          <w:tcPr>
            <w:tcW w:w="758" w:type="dxa"/>
          </w:tcPr>
          <w:p w:rsidR="00315BAB" w:rsidRPr="003F7514" w:rsidRDefault="00315BAB" w:rsidP="00315BAB">
            <w:pPr>
              <w:jc w:val="center"/>
              <w:rPr>
                <w:b/>
                <w:sz w:val="24"/>
                <w:szCs w:val="24"/>
              </w:rPr>
            </w:pPr>
            <w:r w:rsidRPr="003F7514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110" w:type="dxa"/>
            <w:gridSpan w:val="8"/>
          </w:tcPr>
          <w:p w:rsidR="00315BAB" w:rsidRPr="003F7514" w:rsidRDefault="00315BAB" w:rsidP="00315BAB">
            <w:pPr>
              <w:jc w:val="center"/>
              <w:rPr>
                <w:b/>
                <w:sz w:val="24"/>
                <w:szCs w:val="24"/>
              </w:rPr>
            </w:pPr>
            <w:r w:rsidRPr="003F7514">
              <w:rPr>
                <w:b/>
                <w:color w:val="333333"/>
                <w:sz w:val="24"/>
                <w:szCs w:val="24"/>
                <w:shd w:val="clear" w:color="auto" w:fill="FFFFFF"/>
              </w:rPr>
              <w:t>Снабжение качественными продуктами питания общеобразовательные организации</w:t>
            </w:r>
          </w:p>
        </w:tc>
      </w:tr>
      <w:tr w:rsidR="00315BAB" w:rsidTr="00315BAB">
        <w:tc>
          <w:tcPr>
            <w:tcW w:w="758" w:type="dxa"/>
          </w:tcPr>
          <w:p w:rsidR="00315BAB" w:rsidRPr="00853269" w:rsidRDefault="00315BAB" w:rsidP="00315B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4421" w:type="dxa"/>
          </w:tcPr>
          <w:p w:rsidR="00315BAB" w:rsidRPr="00853269" w:rsidRDefault="00315BAB" w:rsidP="00315B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нормативно-правового обеспечения направленного на организацию качественного снабжения продуктами питания общеобразовательные организации</w:t>
            </w:r>
          </w:p>
        </w:tc>
        <w:tc>
          <w:tcPr>
            <w:tcW w:w="1236" w:type="dxa"/>
          </w:tcPr>
          <w:p w:rsidR="00315BAB" w:rsidRPr="00853269" w:rsidRDefault="00315BAB" w:rsidP="00315B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6" w:type="dxa"/>
            <w:gridSpan w:val="2"/>
          </w:tcPr>
          <w:p w:rsidR="00315BAB" w:rsidRPr="00853269" w:rsidRDefault="00315BAB" w:rsidP="00315B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%</w:t>
            </w:r>
          </w:p>
        </w:tc>
        <w:tc>
          <w:tcPr>
            <w:tcW w:w="839" w:type="dxa"/>
          </w:tcPr>
          <w:p w:rsidR="00315BAB" w:rsidRPr="00853269" w:rsidRDefault="00315BAB" w:rsidP="00315B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%</w:t>
            </w:r>
          </w:p>
        </w:tc>
        <w:tc>
          <w:tcPr>
            <w:tcW w:w="885" w:type="dxa"/>
          </w:tcPr>
          <w:p w:rsidR="00315BAB" w:rsidRPr="00853269" w:rsidRDefault="00315BAB" w:rsidP="00315B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%</w:t>
            </w:r>
          </w:p>
        </w:tc>
        <w:tc>
          <w:tcPr>
            <w:tcW w:w="873" w:type="dxa"/>
            <w:gridSpan w:val="2"/>
          </w:tcPr>
          <w:p w:rsidR="00315BAB" w:rsidRPr="00853269" w:rsidRDefault="00315BAB" w:rsidP="00315B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315BAB" w:rsidTr="00315BAB">
        <w:tc>
          <w:tcPr>
            <w:tcW w:w="758" w:type="dxa"/>
          </w:tcPr>
          <w:p w:rsidR="00315BAB" w:rsidRPr="003F7514" w:rsidRDefault="00315BAB" w:rsidP="00315BAB">
            <w:pPr>
              <w:jc w:val="center"/>
              <w:rPr>
                <w:b/>
                <w:sz w:val="24"/>
                <w:szCs w:val="24"/>
              </w:rPr>
            </w:pPr>
            <w:r w:rsidRPr="003F7514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110" w:type="dxa"/>
            <w:gridSpan w:val="8"/>
          </w:tcPr>
          <w:p w:rsidR="00315BAB" w:rsidRPr="003F7514" w:rsidRDefault="00315BAB" w:rsidP="00315BAB">
            <w:pPr>
              <w:jc w:val="center"/>
              <w:rPr>
                <w:b/>
                <w:sz w:val="24"/>
                <w:szCs w:val="24"/>
              </w:rPr>
            </w:pPr>
            <w:r w:rsidRPr="003F7514">
              <w:rPr>
                <w:b/>
                <w:color w:val="333333"/>
                <w:sz w:val="24"/>
                <w:szCs w:val="24"/>
                <w:shd w:val="clear" w:color="auto" w:fill="FFFFFF"/>
              </w:rPr>
              <w:t>Подготовка кадрового обеспечения</w:t>
            </w:r>
          </w:p>
        </w:tc>
      </w:tr>
      <w:tr w:rsidR="00315BAB" w:rsidTr="00315BAB">
        <w:tc>
          <w:tcPr>
            <w:tcW w:w="758" w:type="dxa"/>
          </w:tcPr>
          <w:p w:rsidR="00315BAB" w:rsidRPr="00853269" w:rsidRDefault="00315BAB" w:rsidP="00315B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</w:p>
        </w:tc>
        <w:tc>
          <w:tcPr>
            <w:tcW w:w="4421" w:type="dxa"/>
          </w:tcPr>
          <w:p w:rsidR="00315BAB" w:rsidRPr="008676E4" w:rsidRDefault="00315BAB" w:rsidP="00315B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Организация</w:t>
            </w:r>
            <w:r w:rsidRPr="008676E4">
              <w:rPr>
                <w:sz w:val="24"/>
                <w:szCs w:val="24"/>
                <w:shd w:val="clear" w:color="auto" w:fill="FFFFFF"/>
              </w:rPr>
              <w:t xml:space="preserve"> курсовой переподготовки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8676E4">
              <w:rPr>
                <w:sz w:val="24"/>
                <w:szCs w:val="24"/>
                <w:shd w:val="clear" w:color="auto" w:fill="FFFFFF"/>
              </w:rPr>
              <w:lastRenderedPageBreak/>
              <w:t>персонала</w:t>
            </w:r>
            <w:r>
              <w:rPr>
                <w:sz w:val="24"/>
                <w:szCs w:val="24"/>
                <w:shd w:val="clear" w:color="auto" w:fill="FFFFFF"/>
              </w:rPr>
              <w:t>, гигиенического обучения, повышение квалификации. Прохождение обязательных медицинских осмотров.</w:t>
            </w:r>
          </w:p>
        </w:tc>
        <w:tc>
          <w:tcPr>
            <w:tcW w:w="1236" w:type="dxa"/>
          </w:tcPr>
          <w:p w:rsidR="00315BAB" w:rsidRPr="00853269" w:rsidRDefault="00315BAB" w:rsidP="00315B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6" w:type="dxa"/>
            <w:gridSpan w:val="2"/>
          </w:tcPr>
          <w:p w:rsidR="00315BAB" w:rsidRPr="00853269" w:rsidRDefault="00315BAB" w:rsidP="00315B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%</w:t>
            </w:r>
          </w:p>
        </w:tc>
        <w:tc>
          <w:tcPr>
            <w:tcW w:w="839" w:type="dxa"/>
          </w:tcPr>
          <w:p w:rsidR="00315BAB" w:rsidRPr="00853269" w:rsidRDefault="00315BAB" w:rsidP="00315B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 %</w:t>
            </w:r>
          </w:p>
        </w:tc>
        <w:tc>
          <w:tcPr>
            <w:tcW w:w="885" w:type="dxa"/>
          </w:tcPr>
          <w:p w:rsidR="00315BAB" w:rsidRPr="00853269" w:rsidRDefault="00315BAB" w:rsidP="00315B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%</w:t>
            </w:r>
          </w:p>
        </w:tc>
        <w:tc>
          <w:tcPr>
            <w:tcW w:w="873" w:type="dxa"/>
            <w:gridSpan w:val="2"/>
          </w:tcPr>
          <w:p w:rsidR="00315BAB" w:rsidRPr="00853269" w:rsidRDefault="00315BAB" w:rsidP="00315B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315BAB" w:rsidTr="00315BAB">
        <w:tc>
          <w:tcPr>
            <w:tcW w:w="758" w:type="dxa"/>
            <w:vMerge w:val="restart"/>
          </w:tcPr>
          <w:p w:rsidR="00315BAB" w:rsidRPr="001D1966" w:rsidRDefault="00315BAB" w:rsidP="00315B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5.</w:t>
            </w:r>
          </w:p>
        </w:tc>
        <w:tc>
          <w:tcPr>
            <w:tcW w:w="9110" w:type="dxa"/>
            <w:gridSpan w:val="8"/>
          </w:tcPr>
          <w:p w:rsidR="00315BAB" w:rsidRPr="001D1966" w:rsidRDefault="00315BAB" w:rsidP="00315BAB">
            <w:pPr>
              <w:jc w:val="center"/>
              <w:rPr>
                <w:b/>
                <w:sz w:val="24"/>
                <w:szCs w:val="24"/>
              </w:rPr>
            </w:pPr>
            <w:r w:rsidRPr="001D1966">
              <w:rPr>
                <w:b/>
                <w:sz w:val="24"/>
                <w:szCs w:val="24"/>
              </w:rPr>
              <w:t>Итого</w:t>
            </w:r>
          </w:p>
        </w:tc>
      </w:tr>
      <w:tr w:rsidR="00315BAB" w:rsidTr="00315BAB">
        <w:tc>
          <w:tcPr>
            <w:tcW w:w="758" w:type="dxa"/>
            <w:vMerge/>
          </w:tcPr>
          <w:p w:rsidR="00315BAB" w:rsidRDefault="00315BAB" w:rsidP="00315B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71" w:type="dxa"/>
            <w:gridSpan w:val="3"/>
          </w:tcPr>
          <w:p w:rsidR="00315BAB" w:rsidRPr="001D1966" w:rsidRDefault="00315BAB" w:rsidP="00315BAB">
            <w:pPr>
              <w:jc w:val="right"/>
              <w:rPr>
                <w:b/>
                <w:sz w:val="24"/>
                <w:szCs w:val="24"/>
              </w:rPr>
            </w:pPr>
            <w:r w:rsidRPr="001D1966">
              <w:rPr>
                <w:b/>
                <w:sz w:val="24"/>
                <w:szCs w:val="24"/>
              </w:rPr>
              <w:t>2020 г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239" w:type="dxa"/>
            <w:gridSpan w:val="5"/>
          </w:tcPr>
          <w:p w:rsidR="00315BAB" w:rsidRPr="001D1966" w:rsidRDefault="00315BAB" w:rsidP="00315BA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2003F1">
              <w:rPr>
                <w:b/>
                <w:sz w:val="24"/>
                <w:szCs w:val="24"/>
              </w:rPr>
              <w:t xml:space="preserve">39 423,475 </w:t>
            </w:r>
            <w:r>
              <w:rPr>
                <w:b/>
                <w:sz w:val="24"/>
                <w:szCs w:val="24"/>
              </w:rPr>
              <w:t>(тыс. руб.)</w:t>
            </w:r>
          </w:p>
        </w:tc>
      </w:tr>
      <w:tr w:rsidR="00315BAB" w:rsidTr="00315BAB">
        <w:tc>
          <w:tcPr>
            <w:tcW w:w="758" w:type="dxa"/>
            <w:vMerge/>
          </w:tcPr>
          <w:p w:rsidR="00315BAB" w:rsidRDefault="00315BAB" w:rsidP="00315B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71" w:type="dxa"/>
            <w:gridSpan w:val="3"/>
          </w:tcPr>
          <w:p w:rsidR="00315BAB" w:rsidRPr="001D1966" w:rsidRDefault="00315BAB" w:rsidP="00315BAB">
            <w:pPr>
              <w:jc w:val="right"/>
              <w:rPr>
                <w:b/>
                <w:sz w:val="24"/>
                <w:szCs w:val="24"/>
              </w:rPr>
            </w:pPr>
            <w:r w:rsidRPr="001D1966">
              <w:rPr>
                <w:b/>
                <w:sz w:val="24"/>
                <w:szCs w:val="24"/>
              </w:rPr>
              <w:t>2021 г.</w:t>
            </w:r>
          </w:p>
        </w:tc>
        <w:tc>
          <w:tcPr>
            <w:tcW w:w="3239" w:type="dxa"/>
            <w:gridSpan w:val="5"/>
          </w:tcPr>
          <w:p w:rsidR="00315BAB" w:rsidRPr="001D1966" w:rsidRDefault="002003F1" w:rsidP="00315BA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3 731,782 </w:t>
            </w:r>
            <w:r w:rsidR="00315BAB">
              <w:rPr>
                <w:b/>
                <w:sz w:val="24"/>
                <w:szCs w:val="24"/>
              </w:rPr>
              <w:t>(тыс. руб.)</w:t>
            </w:r>
          </w:p>
        </w:tc>
      </w:tr>
      <w:tr w:rsidR="00315BAB" w:rsidTr="00315BAB">
        <w:tc>
          <w:tcPr>
            <w:tcW w:w="758" w:type="dxa"/>
            <w:vMerge/>
          </w:tcPr>
          <w:p w:rsidR="00315BAB" w:rsidRDefault="00315BAB" w:rsidP="00315B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71" w:type="dxa"/>
            <w:gridSpan w:val="3"/>
          </w:tcPr>
          <w:p w:rsidR="00315BAB" w:rsidRPr="001D1966" w:rsidRDefault="00315BAB" w:rsidP="00315BAB">
            <w:pPr>
              <w:jc w:val="right"/>
              <w:rPr>
                <w:b/>
                <w:sz w:val="24"/>
                <w:szCs w:val="24"/>
              </w:rPr>
            </w:pPr>
            <w:r w:rsidRPr="001D1966">
              <w:rPr>
                <w:b/>
                <w:sz w:val="24"/>
                <w:szCs w:val="24"/>
              </w:rPr>
              <w:t>2022 г.</w:t>
            </w:r>
          </w:p>
        </w:tc>
        <w:tc>
          <w:tcPr>
            <w:tcW w:w="3239" w:type="dxa"/>
            <w:gridSpan w:val="5"/>
          </w:tcPr>
          <w:p w:rsidR="00315BAB" w:rsidRPr="001D1966" w:rsidRDefault="00CA11AD" w:rsidP="00D4512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 988,53</w:t>
            </w:r>
            <w:r w:rsidR="00315BAB">
              <w:rPr>
                <w:b/>
                <w:sz w:val="24"/>
                <w:szCs w:val="24"/>
              </w:rPr>
              <w:t xml:space="preserve"> (тыс. руб.)</w:t>
            </w:r>
          </w:p>
        </w:tc>
      </w:tr>
      <w:tr w:rsidR="00315BAB" w:rsidTr="00315BAB">
        <w:tc>
          <w:tcPr>
            <w:tcW w:w="758" w:type="dxa"/>
            <w:vMerge/>
          </w:tcPr>
          <w:p w:rsidR="00315BAB" w:rsidRDefault="00315BAB" w:rsidP="00315B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71" w:type="dxa"/>
            <w:gridSpan w:val="3"/>
          </w:tcPr>
          <w:p w:rsidR="00315BAB" w:rsidRPr="001D1966" w:rsidRDefault="00315BAB" w:rsidP="00315BAB">
            <w:pPr>
              <w:jc w:val="right"/>
              <w:rPr>
                <w:b/>
                <w:sz w:val="24"/>
                <w:szCs w:val="24"/>
              </w:rPr>
            </w:pPr>
            <w:r w:rsidRPr="001D1966">
              <w:rPr>
                <w:b/>
                <w:sz w:val="24"/>
                <w:szCs w:val="24"/>
              </w:rPr>
              <w:t>2023 г.</w:t>
            </w:r>
          </w:p>
        </w:tc>
        <w:tc>
          <w:tcPr>
            <w:tcW w:w="3239" w:type="dxa"/>
            <w:gridSpan w:val="5"/>
          </w:tcPr>
          <w:p w:rsidR="00315BAB" w:rsidRPr="001D1966" w:rsidRDefault="00315BAB" w:rsidP="00315BA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CA11AD">
              <w:rPr>
                <w:b/>
                <w:sz w:val="24"/>
                <w:szCs w:val="24"/>
              </w:rPr>
              <w:t xml:space="preserve">37 633,918 </w:t>
            </w:r>
            <w:r>
              <w:rPr>
                <w:b/>
                <w:sz w:val="24"/>
                <w:szCs w:val="24"/>
              </w:rPr>
              <w:t>(тыс. руб.)</w:t>
            </w:r>
          </w:p>
        </w:tc>
      </w:tr>
      <w:tr w:rsidR="00315BAB" w:rsidTr="00315BAB">
        <w:tc>
          <w:tcPr>
            <w:tcW w:w="758" w:type="dxa"/>
            <w:vMerge/>
          </w:tcPr>
          <w:p w:rsidR="00315BAB" w:rsidRDefault="00315BAB" w:rsidP="00315B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71" w:type="dxa"/>
            <w:gridSpan w:val="3"/>
          </w:tcPr>
          <w:p w:rsidR="00315BAB" w:rsidRPr="001D1966" w:rsidRDefault="00315BAB" w:rsidP="00315BA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3239" w:type="dxa"/>
            <w:gridSpan w:val="5"/>
          </w:tcPr>
          <w:p w:rsidR="00315BAB" w:rsidRPr="001D1966" w:rsidRDefault="00315BAB" w:rsidP="00315BA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466EA6">
              <w:rPr>
                <w:b/>
                <w:sz w:val="24"/>
                <w:szCs w:val="24"/>
              </w:rPr>
              <w:t xml:space="preserve">183 777, 705 </w:t>
            </w:r>
            <w:r>
              <w:rPr>
                <w:b/>
                <w:sz w:val="24"/>
                <w:szCs w:val="24"/>
              </w:rPr>
              <w:t>(тыс. руб.)</w:t>
            </w:r>
          </w:p>
        </w:tc>
      </w:tr>
    </w:tbl>
    <w:p w:rsidR="00315BAB" w:rsidRPr="00321CB0" w:rsidRDefault="00315BAB" w:rsidP="001712EE">
      <w:pPr>
        <w:jc w:val="center"/>
        <w:rPr>
          <w:sz w:val="28"/>
          <w:szCs w:val="28"/>
        </w:rPr>
      </w:pPr>
      <w:r>
        <w:rPr>
          <w:sz w:val="28"/>
          <w:szCs w:val="28"/>
        </w:rPr>
        <w:t>4.</w:t>
      </w:r>
      <w:r w:rsidRPr="00321CB0">
        <w:rPr>
          <w:sz w:val="28"/>
          <w:szCs w:val="28"/>
        </w:rPr>
        <w:t xml:space="preserve"> </w:t>
      </w:r>
      <w:proofErr w:type="gramStart"/>
      <w:r w:rsidRPr="00321CB0">
        <w:rPr>
          <w:sz w:val="28"/>
          <w:szCs w:val="28"/>
        </w:rPr>
        <w:t>План поэтапный переход с 1 сентября 2020 г.  до 1 сентября 2023 г. на организацию бесплатного здорового горячего питания для обучающихся, осваивающих образовательные программы начального общего образования.</w:t>
      </w:r>
      <w:proofErr w:type="gramEnd"/>
    </w:p>
    <w:tbl>
      <w:tblPr>
        <w:tblStyle w:val="a7"/>
        <w:tblW w:w="0" w:type="auto"/>
        <w:tblLook w:val="04A0"/>
      </w:tblPr>
      <w:tblGrid>
        <w:gridCol w:w="675"/>
        <w:gridCol w:w="5704"/>
        <w:gridCol w:w="3191"/>
      </w:tblGrid>
      <w:tr w:rsidR="00315BAB" w:rsidTr="00FC03B3">
        <w:tc>
          <w:tcPr>
            <w:tcW w:w="675" w:type="dxa"/>
          </w:tcPr>
          <w:p w:rsidR="00315BAB" w:rsidRDefault="00315BAB" w:rsidP="00315B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5704" w:type="dxa"/>
          </w:tcPr>
          <w:p w:rsidR="00315BAB" w:rsidRDefault="00315BAB" w:rsidP="00315B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общеобразовательных организаций </w:t>
            </w:r>
          </w:p>
        </w:tc>
        <w:tc>
          <w:tcPr>
            <w:tcW w:w="3191" w:type="dxa"/>
          </w:tcPr>
          <w:p w:rsidR="00315BAB" w:rsidRDefault="00315BAB" w:rsidP="00315B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а </w:t>
            </w:r>
          </w:p>
        </w:tc>
      </w:tr>
      <w:tr w:rsidR="00315BAB" w:rsidTr="00FC03B3">
        <w:tc>
          <w:tcPr>
            <w:tcW w:w="9570" w:type="dxa"/>
            <w:gridSpan w:val="3"/>
          </w:tcPr>
          <w:p w:rsidR="00315BAB" w:rsidRPr="0080350C" w:rsidRDefault="00315BAB" w:rsidP="00315B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I </w:t>
            </w:r>
            <w:r w:rsidR="00926FB1">
              <w:rPr>
                <w:sz w:val="28"/>
                <w:szCs w:val="28"/>
              </w:rPr>
              <w:t>э</w:t>
            </w:r>
            <w:r>
              <w:rPr>
                <w:sz w:val="28"/>
                <w:szCs w:val="28"/>
              </w:rPr>
              <w:t>тап</w:t>
            </w:r>
          </w:p>
        </w:tc>
      </w:tr>
      <w:tr w:rsidR="00315BAB" w:rsidTr="00FC03B3">
        <w:tc>
          <w:tcPr>
            <w:tcW w:w="675" w:type="dxa"/>
          </w:tcPr>
          <w:p w:rsidR="00315BAB" w:rsidRDefault="00315BAB" w:rsidP="00315B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04" w:type="dxa"/>
          </w:tcPr>
          <w:p w:rsidR="00315BAB" w:rsidRDefault="00315BAB" w:rsidP="00315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У ООШ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. Александровка</w:t>
            </w:r>
          </w:p>
          <w:p w:rsidR="00315BAB" w:rsidRDefault="00315BAB" w:rsidP="00315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У СОШ № 1 </w:t>
            </w:r>
            <w:proofErr w:type="spellStart"/>
            <w:r>
              <w:rPr>
                <w:sz w:val="28"/>
                <w:szCs w:val="28"/>
              </w:rPr>
              <w:t>пгт</w:t>
            </w:r>
            <w:proofErr w:type="spellEnd"/>
            <w:r>
              <w:rPr>
                <w:sz w:val="28"/>
                <w:szCs w:val="28"/>
              </w:rPr>
              <w:t xml:space="preserve"> Новокручини</w:t>
            </w:r>
            <w:r w:rsidR="001D358A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ский</w:t>
            </w:r>
          </w:p>
          <w:p w:rsidR="00315BAB" w:rsidRPr="00321CB0" w:rsidRDefault="00315BAB" w:rsidP="00315BAB">
            <w:pPr>
              <w:rPr>
                <w:sz w:val="28"/>
                <w:szCs w:val="28"/>
              </w:rPr>
            </w:pPr>
            <w:r w:rsidRPr="00321CB0">
              <w:rPr>
                <w:sz w:val="28"/>
                <w:szCs w:val="28"/>
              </w:rPr>
              <w:t>МОУ ООШ с. Верх Нарым</w:t>
            </w:r>
          </w:p>
          <w:p w:rsidR="00315BAB" w:rsidRPr="00321CB0" w:rsidRDefault="00315BAB" w:rsidP="00315BAB">
            <w:pPr>
              <w:rPr>
                <w:sz w:val="28"/>
                <w:szCs w:val="28"/>
              </w:rPr>
            </w:pPr>
            <w:r w:rsidRPr="00321CB0">
              <w:rPr>
                <w:sz w:val="28"/>
                <w:szCs w:val="28"/>
              </w:rPr>
              <w:t xml:space="preserve">МОУ ООШ </w:t>
            </w:r>
            <w:proofErr w:type="gramStart"/>
            <w:r w:rsidRPr="00321CB0">
              <w:rPr>
                <w:sz w:val="28"/>
                <w:szCs w:val="28"/>
              </w:rPr>
              <w:t>с</w:t>
            </w:r>
            <w:proofErr w:type="gramEnd"/>
            <w:r w:rsidRPr="00321CB0">
              <w:rPr>
                <w:sz w:val="28"/>
                <w:szCs w:val="28"/>
              </w:rPr>
              <w:t>. Ильинка</w:t>
            </w:r>
          </w:p>
          <w:p w:rsidR="00315BAB" w:rsidRPr="00321CB0" w:rsidRDefault="00315BAB" w:rsidP="00315BAB">
            <w:pPr>
              <w:rPr>
                <w:sz w:val="28"/>
                <w:szCs w:val="28"/>
              </w:rPr>
            </w:pPr>
            <w:r w:rsidRPr="00321CB0">
              <w:rPr>
                <w:sz w:val="28"/>
                <w:szCs w:val="28"/>
              </w:rPr>
              <w:t>МОУ ООШ с. Ленинский</w:t>
            </w:r>
          </w:p>
          <w:p w:rsidR="00315BAB" w:rsidRPr="00321CB0" w:rsidRDefault="00315BAB" w:rsidP="00315BAB">
            <w:pPr>
              <w:rPr>
                <w:sz w:val="28"/>
                <w:szCs w:val="28"/>
              </w:rPr>
            </w:pPr>
            <w:r w:rsidRPr="00321CB0">
              <w:rPr>
                <w:sz w:val="28"/>
                <w:szCs w:val="28"/>
              </w:rPr>
              <w:t xml:space="preserve">МОУ ООШ с. </w:t>
            </w:r>
            <w:proofErr w:type="spellStart"/>
            <w:r w:rsidRPr="00321CB0">
              <w:rPr>
                <w:sz w:val="28"/>
                <w:szCs w:val="28"/>
              </w:rPr>
              <w:t>Арахлей</w:t>
            </w:r>
            <w:proofErr w:type="spellEnd"/>
          </w:p>
          <w:p w:rsidR="00315BAB" w:rsidRPr="00321CB0" w:rsidRDefault="00315BAB" w:rsidP="00315BAB">
            <w:pPr>
              <w:rPr>
                <w:sz w:val="28"/>
                <w:szCs w:val="28"/>
              </w:rPr>
            </w:pPr>
            <w:r w:rsidRPr="00321CB0">
              <w:rPr>
                <w:sz w:val="28"/>
                <w:szCs w:val="28"/>
              </w:rPr>
              <w:t>МОУ ООШ с. Сивяково</w:t>
            </w:r>
            <w:r w:rsidR="00926FB1">
              <w:rPr>
                <w:sz w:val="28"/>
                <w:szCs w:val="28"/>
              </w:rPr>
              <w:t xml:space="preserve"> (с. Ереми</w:t>
            </w:r>
            <w:r w:rsidRPr="00321CB0">
              <w:rPr>
                <w:sz w:val="28"/>
                <w:szCs w:val="28"/>
              </w:rPr>
              <w:t>но)</w:t>
            </w:r>
          </w:p>
          <w:p w:rsidR="00315BAB" w:rsidRPr="00321CB0" w:rsidRDefault="00315BAB" w:rsidP="00315BAB">
            <w:pPr>
              <w:rPr>
                <w:sz w:val="28"/>
                <w:szCs w:val="28"/>
              </w:rPr>
            </w:pPr>
            <w:r w:rsidRPr="00321CB0">
              <w:rPr>
                <w:sz w:val="28"/>
                <w:szCs w:val="28"/>
              </w:rPr>
              <w:t>МОУ ООШ с. Сивяково</w:t>
            </w:r>
          </w:p>
          <w:p w:rsidR="00315BAB" w:rsidRPr="00321CB0" w:rsidRDefault="00315BAB" w:rsidP="00315BAB">
            <w:pPr>
              <w:rPr>
                <w:sz w:val="28"/>
                <w:szCs w:val="28"/>
              </w:rPr>
            </w:pPr>
            <w:r w:rsidRPr="00321CB0">
              <w:rPr>
                <w:sz w:val="28"/>
                <w:szCs w:val="28"/>
              </w:rPr>
              <w:t>МОУ ООШ с. Елизаветино</w:t>
            </w:r>
          </w:p>
          <w:p w:rsidR="00315BAB" w:rsidRDefault="00315BAB" w:rsidP="00315BAB">
            <w:pPr>
              <w:rPr>
                <w:sz w:val="28"/>
                <w:szCs w:val="28"/>
              </w:rPr>
            </w:pPr>
            <w:r w:rsidRPr="00321CB0">
              <w:rPr>
                <w:sz w:val="28"/>
                <w:szCs w:val="28"/>
              </w:rPr>
              <w:t xml:space="preserve">МОУ СОШ </w:t>
            </w:r>
            <w:r w:rsidR="001712EE">
              <w:rPr>
                <w:sz w:val="28"/>
                <w:szCs w:val="28"/>
              </w:rPr>
              <w:t>п.</w:t>
            </w:r>
            <w:r w:rsidRPr="00321CB0">
              <w:rPr>
                <w:sz w:val="28"/>
                <w:szCs w:val="28"/>
              </w:rPr>
              <w:t>с</w:t>
            </w:r>
            <w:r w:rsidR="001712EE">
              <w:rPr>
                <w:sz w:val="28"/>
                <w:szCs w:val="28"/>
              </w:rPr>
              <w:t>т</w:t>
            </w:r>
            <w:r w:rsidRPr="00321CB0">
              <w:rPr>
                <w:sz w:val="28"/>
                <w:szCs w:val="28"/>
              </w:rPr>
              <w:t>. Ингода</w:t>
            </w:r>
          </w:p>
          <w:p w:rsidR="000D7E4C" w:rsidRDefault="000D7E4C" w:rsidP="00315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 ООШ с. Яблоново</w:t>
            </w:r>
          </w:p>
        </w:tc>
        <w:tc>
          <w:tcPr>
            <w:tcW w:w="3191" w:type="dxa"/>
          </w:tcPr>
          <w:p w:rsidR="00315BAB" w:rsidRPr="0080350C" w:rsidRDefault="00315BAB" w:rsidP="00315BAB">
            <w:pPr>
              <w:rPr>
                <w:sz w:val="28"/>
                <w:szCs w:val="28"/>
              </w:rPr>
            </w:pPr>
            <w:r w:rsidRPr="0080350C">
              <w:rPr>
                <w:sz w:val="28"/>
                <w:szCs w:val="28"/>
              </w:rPr>
              <w:t>1 сентября 2020 г.</w:t>
            </w:r>
          </w:p>
          <w:p w:rsidR="00315BAB" w:rsidRDefault="00315BAB" w:rsidP="00315BAB">
            <w:pPr>
              <w:jc w:val="center"/>
              <w:rPr>
                <w:sz w:val="28"/>
                <w:szCs w:val="28"/>
              </w:rPr>
            </w:pPr>
          </w:p>
        </w:tc>
      </w:tr>
      <w:tr w:rsidR="00315BAB" w:rsidTr="00FC03B3">
        <w:tc>
          <w:tcPr>
            <w:tcW w:w="9570" w:type="dxa"/>
            <w:gridSpan w:val="3"/>
          </w:tcPr>
          <w:p w:rsidR="00315BAB" w:rsidRPr="0080350C" w:rsidRDefault="00315BAB" w:rsidP="00315B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  <w:r w:rsidRPr="000D7E4C">
              <w:rPr>
                <w:sz w:val="28"/>
                <w:szCs w:val="28"/>
              </w:rPr>
              <w:t xml:space="preserve"> </w:t>
            </w:r>
            <w:r w:rsidR="00926FB1">
              <w:rPr>
                <w:sz w:val="28"/>
                <w:szCs w:val="28"/>
              </w:rPr>
              <w:t>э</w:t>
            </w:r>
            <w:r>
              <w:rPr>
                <w:sz w:val="28"/>
                <w:szCs w:val="28"/>
              </w:rPr>
              <w:t>тап</w:t>
            </w:r>
          </w:p>
        </w:tc>
      </w:tr>
      <w:tr w:rsidR="00315BAB" w:rsidTr="00FC03B3">
        <w:tc>
          <w:tcPr>
            <w:tcW w:w="675" w:type="dxa"/>
          </w:tcPr>
          <w:p w:rsidR="00315BAB" w:rsidRDefault="00315BAB" w:rsidP="00315B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04" w:type="dxa"/>
          </w:tcPr>
          <w:p w:rsidR="00315BAB" w:rsidRPr="00321CB0" w:rsidRDefault="00315BAB" w:rsidP="00315BAB">
            <w:pPr>
              <w:rPr>
                <w:sz w:val="28"/>
                <w:szCs w:val="28"/>
              </w:rPr>
            </w:pPr>
            <w:r w:rsidRPr="00321CB0">
              <w:rPr>
                <w:sz w:val="28"/>
                <w:szCs w:val="28"/>
              </w:rPr>
              <w:t xml:space="preserve">МОУ СОШ </w:t>
            </w:r>
            <w:proofErr w:type="spellStart"/>
            <w:r w:rsidRPr="00321CB0">
              <w:rPr>
                <w:sz w:val="28"/>
                <w:szCs w:val="28"/>
              </w:rPr>
              <w:t>пгт</w:t>
            </w:r>
            <w:proofErr w:type="spellEnd"/>
            <w:r w:rsidRPr="00321CB0">
              <w:rPr>
                <w:sz w:val="28"/>
                <w:szCs w:val="28"/>
              </w:rPr>
              <w:t xml:space="preserve"> Атамановка</w:t>
            </w:r>
          </w:p>
          <w:p w:rsidR="00315BAB" w:rsidRPr="00321CB0" w:rsidRDefault="00315BAB" w:rsidP="00315BAB">
            <w:pPr>
              <w:rPr>
                <w:sz w:val="28"/>
                <w:szCs w:val="28"/>
              </w:rPr>
            </w:pPr>
            <w:r w:rsidRPr="00321CB0">
              <w:rPr>
                <w:sz w:val="28"/>
                <w:szCs w:val="28"/>
              </w:rPr>
              <w:t xml:space="preserve">МОУ СОШ № 2 </w:t>
            </w:r>
            <w:proofErr w:type="spellStart"/>
            <w:r w:rsidRPr="00321CB0">
              <w:rPr>
                <w:sz w:val="28"/>
                <w:szCs w:val="28"/>
              </w:rPr>
              <w:t>пгт</w:t>
            </w:r>
            <w:proofErr w:type="spellEnd"/>
            <w:r w:rsidRPr="00321CB0">
              <w:rPr>
                <w:sz w:val="28"/>
                <w:szCs w:val="28"/>
              </w:rPr>
              <w:t xml:space="preserve"> Новокручининский </w:t>
            </w:r>
          </w:p>
          <w:p w:rsidR="00315BAB" w:rsidRPr="00321CB0" w:rsidRDefault="00315BAB" w:rsidP="00315BAB">
            <w:pPr>
              <w:rPr>
                <w:sz w:val="28"/>
                <w:szCs w:val="28"/>
              </w:rPr>
            </w:pPr>
            <w:r w:rsidRPr="00321CB0">
              <w:rPr>
                <w:sz w:val="28"/>
                <w:szCs w:val="28"/>
              </w:rPr>
              <w:t xml:space="preserve">МОУ СОШ с. </w:t>
            </w:r>
            <w:proofErr w:type="spellStart"/>
            <w:r w:rsidRPr="00321CB0">
              <w:rPr>
                <w:sz w:val="28"/>
                <w:szCs w:val="28"/>
              </w:rPr>
              <w:t>Сохондо</w:t>
            </w:r>
            <w:proofErr w:type="spellEnd"/>
          </w:p>
          <w:p w:rsidR="00315BAB" w:rsidRDefault="00315BAB" w:rsidP="00315BAB">
            <w:pPr>
              <w:rPr>
                <w:sz w:val="28"/>
                <w:szCs w:val="28"/>
              </w:rPr>
            </w:pPr>
            <w:r w:rsidRPr="00321CB0">
              <w:rPr>
                <w:sz w:val="28"/>
                <w:szCs w:val="28"/>
              </w:rPr>
              <w:t xml:space="preserve">МОУ ООШ с. </w:t>
            </w:r>
            <w:proofErr w:type="spellStart"/>
            <w:r w:rsidRPr="00321CB0">
              <w:rPr>
                <w:sz w:val="28"/>
                <w:szCs w:val="28"/>
              </w:rPr>
              <w:t>Иргень</w:t>
            </w:r>
            <w:proofErr w:type="spellEnd"/>
          </w:p>
          <w:p w:rsidR="00315BAB" w:rsidRPr="00321CB0" w:rsidRDefault="00315BAB" w:rsidP="00315BAB">
            <w:pPr>
              <w:rPr>
                <w:sz w:val="28"/>
                <w:szCs w:val="28"/>
              </w:rPr>
            </w:pPr>
            <w:r w:rsidRPr="00321CB0">
              <w:rPr>
                <w:sz w:val="28"/>
                <w:szCs w:val="28"/>
              </w:rPr>
              <w:t xml:space="preserve">МОУ ООШ № 42 </w:t>
            </w:r>
            <w:proofErr w:type="spellStart"/>
            <w:r w:rsidRPr="00321CB0">
              <w:rPr>
                <w:sz w:val="28"/>
                <w:szCs w:val="28"/>
              </w:rPr>
              <w:t>пгт</w:t>
            </w:r>
            <w:proofErr w:type="spellEnd"/>
            <w:r w:rsidRPr="00321CB0">
              <w:rPr>
                <w:sz w:val="28"/>
                <w:szCs w:val="28"/>
              </w:rPr>
              <w:t xml:space="preserve"> Новокручининский </w:t>
            </w:r>
          </w:p>
          <w:p w:rsidR="00315BAB" w:rsidRPr="00321CB0" w:rsidRDefault="00315BAB" w:rsidP="00315BAB">
            <w:pPr>
              <w:rPr>
                <w:sz w:val="28"/>
                <w:szCs w:val="28"/>
              </w:rPr>
            </w:pPr>
            <w:r w:rsidRPr="00321CB0">
              <w:rPr>
                <w:sz w:val="28"/>
                <w:szCs w:val="28"/>
              </w:rPr>
              <w:t xml:space="preserve">МОУ СОШ </w:t>
            </w:r>
            <w:proofErr w:type="spellStart"/>
            <w:r w:rsidRPr="00321CB0">
              <w:rPr>
                <w:sz w:val="28"/>
                <w:szCs w:val="28"/>
              </w:rPr>
              <w:t>пгт</w:t>
            </w:r>
            <w:proofErr w:type="spellEnd"/>
            <w:r w:rsidRPr="00321CB0">
              <w:rPr>
                <w:sz w:val="28"/>
                <w:szCs w:val="28"/>
              </w:rPr>
              <w:t xml:space="preserve"> Новокручининский</w:t>
            </w:r>
          </w:p>
          <w:p w:rsidR="00315BAB" w:rsidRPr="00321CB0" w:rsidRDefault="00315BAB" w:rsidP="00315BAB">
            <w:pPr>
              <w:rPr>
                <w:sz w:val="28"/>
                <w:szCs w:val="28"/>
              </w:rPr>
            </w:pPr>
            <w:r w:rsidRPr="00321CB0">
              <w:rPr>
                <w:sz w:val="28"/>
                <w:szCs w:val="28"/>
              </w:rPr>
              <w:t>МОУ СОШ с. Новотроицк</w:t>
            </w:r>
          </w:p>
          <w:p w:rsidR="00315BAB" w:rsidRDefault="00315BAB" w:rsidP="00315BAB">
            <w:pPr>
              <w:rPr>
                <w:sz w:val="28"/>
                <w:szCs w:val="28"/>
              </w:rPr>
            </w:pPr>
            <w:r w:rsidRPr="00321CB0">
              <w:rPr>
                <w:sz w:val="28"/>
                <w:szCs w:val="28"/>
              </w:rPr>
              <w:t xml:space="preserve">МОУ СОШ с. </w:t>
            </w:r>
            <w:proofErr w:type="spellStart"/>
            <w:r w:rsidRPr="00321CB0">
              <w:rPr>
                <w:sz w:val="28"/>
                <w:szCs w:val="28"/>
              </w:rPr>
              <w:t>Засопка</w:t>
            </w:r>
            <w:proofErr w:type="spellEnd"/>
          </w:p>
        </w:tc>
        <w:tc>
          <w:tcPr>
            <w:tcW w:w="3191" w:type="dxa"/>
          </w:tcPr>
          <w:p w:rsidR="00315BAB" w:rsidRPr="0080350C" w:rsidRDefault="00315BAB" w:rsidP="00315BAB">
            <w:pPr>
              <w:rPr>
                <w:sz w:val="28"/>
                <w:szCs w:val="28"/>
              </w:rPr>
            </w:pPr>
            <w:r w:rsidRPr="0080350C">
              <w:rPr>
                <w:sz w:val="28"/>
                <w:szCs w:val="28"/>
              </w:rPr>
              <w:t xml:space="preserve">1 сентября 2021 г. </w:t>
            </w:r>
          </w:p>
          <w:p w:rsidR="00315BAB" w:rsidRDefault="00315BAB" w:rsidP="00315BAB">
            <w:pPr>
              <w:jc w:val="center"/>
              <w:rPr>
                <w:sz w:val="28"/>
                <w:szCs w:val="28"/>
              </w:rPr>
            </w:pPr>
          </w:p>
        </w:tc>
      </w:tr>
      <w:tr w:rsidR="00315BAB" w:rsidTr="00FC03B3">
        <w:tc>
          <w:tcPr>
            <w:tcW w:w="9570" w:type="dxa"/>
            <w:gridSpan w:val="3"/>
          </w:tcPr>
          <w:p w:rsidR="00315BAB" w:rsidRPr="0080350C" w:rsidRDefault="00315BAB" w:rsidP="00315B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III </w:t>
            </w:r>
            <w:r w:rsidR="00926FB1">
              <w:rPr>
                <w:sz w:val="28"/>
                <w:szCs w:val="28"/>
              </w:rPr>
              <w:t>э</w:t>
            </w:r>
            <w:r>
              <w:rPr>
                <w:sz w:val="28"/>
                <w:szCs w:val="28"/>
              </w:rPr>
              <w:t>тап</w:t>
            </w:r>
          </w:p>
        </w:tc>
      </w:tr>
      <w:tr w:rsidR="00315BAB" w:rsidTr="00FC03B3">
        <w:tc>
          <w:tcPr>
            <w:tcW w:w="675" w:type="dxa"/>
          </w:tcPr>
          <w:p w:rsidR="00315BAB" w:rsidRDefault="00315BAB" w:rsidP="00315B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04" w:type="dxa"/>
          </w:tcPr>
          <w:p w:rsidR="00315BAB" w:rsidRPr="00321CB0" w:rsidRDefault="00315BAB" w:rsidP="00315BAB">
            <w:pPr>
              <w:rPr>
                <w:sz w:val="28"/>
                <w:szCs w:val="28"/>
              </w:rPr>
            </w:pPr>
            <w:r w:rsidRPr="00321CB0">
              <w:rPr>
                <w:sz w:val="28"/>
                <w:szCs w:val="28"/>
              </w:rPr>
              <w:t xml:space="preserve">МОУ ООШ с. </w:t>
            </w:r>
            <w:proofErr w:type="spellStart"/>
            <w:r w:rsidRPr="00321CB0">
              <w:rPr>
                <w:sz w:val="28"/>
                <w:szCs w:val="28"/>
              </w:rPr>
              <w:t>Колочное</w:t>
            </w:r>
            <w:proofErr w:type="spellEnd"/>
          </w:p>
          <w:p w:rsidR="00315BAB" w:rsidRPr="00321CB0" w:rsidRDefault="00315BAB" w:rsidP="00315BAB">
            <w:pPr>
              <w:rPr>
                <w:sz w:val="28"/>
                <w:szCs w:val="28"/>
              </w:rPr>
            </w:pPr>
            <w:r w:rsidRPr="00321CB0">
              <w:rPr>
                <w:sz w:val="28"/>
                <w:szCs w:val="28"/>
              </w:rPr>
              <w:t xml:space="preserve">МОУ ООШ </w:t>
            </w:r>
            <w:r w:rsidR="001712EE">
              <w:rPr>
                <w:sz w:val="28"/>
                <w:szCs w:val="28"/>
              </w:rPr>
              <w:t>п.</w:t>
            </w:r>
            <w:r w:rsidRPr="00321CB0">
              <w:rPr>
                <w:sz w:val="28"/>
                <w:szCs w:val="28"/>
              </w:rPr>
              <w:t>с</w:t>
            </w:r>
            <w:r w:rsidR="001712EE">
              <w:rPr>
                <w:sz w:val="28"/>
                <w:szCs w:val="28"/>
              </w:rPr>
              <w:t>т</w:t>
            </w:r>
            <w:r w:rsidRPr="00321CB0">
              <w:rPr>
                <w:sz w:val="28"/>
                <w:szCs w:val="28"/>
              </w:rPr>
              <w:t>. Лесная</w:t>
            </w:r>
          </w:p>
          <w:p w:rsidR="000D7E4C" w:rsidRDefault="00315BAB" w:rsidP="00315BAB">
            <w:pPr>
              <w:rPr>
                <w:sz w:val="28"/>
                <w:szCs w:val="28"/>
              </w:rPr>
            </w:pPr>
            <w:r w:rsidRPr="00321CB0">
              <w:rPr>
                <w:sz w:val="28"/>
                <w:szCs w:val="28"/>
              </w:rPr>
              <w:t>МОУ СОШ с. Шишкино</w:t>
            </w:r>
          </w:p>
          <w:p w:rsidR="000D7E4C" w:rsidRDefault="000D7E4C" w:rsidP="00315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У СОШ с. Шишкино (с. </w:t>
            </w:r>
            <w:proofErr w:type="spellStart"/>
            <w:r>
              <w:rPr>
                <w:sz w:val="28"/>
                <w:szCs w:val="28"/>
              </w:rPr>
              <w:t>Бургень</w:t>
            </w:r>
            <w:proofErr w:type="spellEnd"/>
            <w:r>
              <w:rPr>
                <w:sz w:val="28"/>
                <w:szCs w:val="28"/>
              </w:rPr>
              <w:t>)</w:t>
            </w:r>
          </w:p>
          <w:p w:rsidR="00315BAB" w:rsidRPr="00321CB0" w:rsidRDefault="00315BAB" w:rsidP="00315BAB">
            <w:pPr>
              <w:rPr>
                <w:sz w:val="28"/>
                <w:szCs w:val="28"/>
              </w:rPr>
            </w:pPr>
            <w:r w:rsidRPr="00321CB0">
              <w:rPr>
                <w:sz w:val="28"/>
                <w:szCs w:val="28"/>
              </w:rPr>
              <w:t>МОУ СОШ с. Верх Чита</w:t>
            </w:r>
          </w:p>
          <w:p w:rsidR="00315BAB" w:rsidRPr="00321CB0" w:rsidRDefault="00315BAB" w:rsidP="00315BAB">
            <w:pPr>
              <w:rPr>
                <w:sz w:val="28"/>
                <w:szCs w:val="28"/>
              </w:rPr>
            </w:pPr>
            <w:r w:rsidRPr="00321CB0">
              <w:rPr>
                <w:sz w:val="28"/>
                <w:szCs w:val="28"/>
              </w:rPr>
              <w:t xml:space="preserve">МОУ СОШ с. </w:t>
            </w:r>
            <w:proofErr w:type="spellStart"/>
            <w:r w:rsidRPr="00321CB0">
              <w:rPr>
                <w:sz w:val="28"/>
                <w:szCs w:val="28"/>
              </w:rPr>
              <w:t>Маккавеево</w:t>
            </w:r>
            <w:proofErr w:type="spellEnd"/>
            <w:r w:rsidRPr="00321CB0">
              <w:rPr>
                <w:sz w:val="28"/>
                <w:szCs w:val="28"/>
              </w:rPr>
              <w:t xml:space="preserve"> </w:t>
            </w:r>
          </w:p>
          <w:p w:rsidR="00315BAB" w:rsidRPr="00321CB0" w:rsidRDefault="00315BAB" w:rsidP="00315BAB">
            <w:pPr>
              <w:rPr>
                <w:sz w:val="28"/>
                <w:szCs w:val="28"/>
              </w:rPr>
            </w:pPr>
            <w:r w:rsidRPr="00321CB0">
              <w:rPr>
                <w:sz w:val="28"/>
                <w:szCs w:val="28"/>
              </w:rPr>
              <w:t>МОУ СОШ с. Угдан</w:t>
            </w:r>
          </w:p>
          <w:p w:rsidR="00315BAB" w:rsidRDefault="00315BAB" w:rsidP="00315BAB">
            <w:pPr>
              <w:rPr>
                <w:sz w:val="28"/>
                <w:szCs w:val="28"/>
              </w:rPr>
            </w:pPr>
            <w:r w:rsidRPr="00321CB0">
              <w:rPr>
                <w:sz w:val="28"/>
                <w:szCs w:val="28"/>
              </w:rPr>
              <w:t xml:space="preserve">МОУ СОШ </w:t>
            </w:r>
            <w:proofErr w:type="gramStart"/>
            <w:r w:rsidRPr="00321CB0">
              <w:rPr>
                <w:sz w:val="28"/>
                <w:szCs w:val="28"/>
              </w:rPr>
              <w:t>с</w:t>
            </w:r>
            <w:proofErr w:type="gramEnd"/>
            <w:r w:rsidRPr="00321CB0">
              <w:rPr>
                <w:sz w:val="28"/>
                <w:szCs w:val="28"/>
              </w:rPr>
              <w:t>. Домна</w:t>
            </w:r>
          </w:p>
        </w:tc>
        <w:tc>
          <w:tcPr>
            <w:tcW w:w="3191" w:type="dxa"/>
          </w:tcPr>
          <w:p w:rsidR="00315BAB" w:rsidRDefault="00315BAB" w:rsidP="00315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сентября 2022 г.</w:t>
            </w:r>
          </w:p>
        </w:tc>
      </w:tr>
      <w:tr w:rsidR="00315BAB" w:rsidTr="00FC03B3">
        <w:tc>
          <w:tcPr>
            <w:tcW w:w="9570" w:type="dxa"/>
            <w:gridSpan w:val="3"/>
          </w:tcPr>
          <w:p w:rsidR="00315BAB" w:rsidRPr="0080350C" w:rsidRDefault="00315BAB" w:rsidP="00315B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  <w:r w:rsidR="00926FB1">
              <w:rPr>
                <w:sz w:val="28"/>
                <w:szCs w:val="28"/>
              </w:rPr>
              <w:t xml:space="preserve"> э</w:t>
            </w:r>
            <w:r>
              <w:rPr>
                <w:sz w:val="28"/>
                <w:szCs w:val="28"/>
              </w:rPr>
              <w:t>тап</w:t>
            </w:r>
          </w:p>
        </w:tc>
      </w:tr>
      <w:tr w:rsidR="00315BAB" w:rsidTr="00FC03B3">
        <w:tc>
          <w:tcPr>
            <w:tcW w:w="675" w:type="dxa"/>
          </w:tcPr>
          <w:p w:rsidR="00315BAB" w:rsidRDefault="00315BAB" w:rsidP="00315B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04" w:type="dxa"/>
          </w:tcPr>
          <w:p w:rsidR="00315BAB" w:rsidRPr="00D9603E" w:rsidRDefault="00315BAB" w:rsidP="00315BAB">
            <w:pPr>
              <w:rPr>
                <w:sz w:val="28"/>
                <w:szCs w:val="28"/>
              </w:rPr>
            </w:pPr>
            <w:r w:rsidRPr="00D9603E">
              <w:rPr>
                <w:sz w:val="28"/>
                <w:szCs w:val="28"/>
              </w:rPr>
              <w:t xml:space="preserve">МОУ СОШ с. </w:t>
            </w:r>
            <w:proofErr w:type="gramStart"/>
            <w:r w:rsidRPr="00D9603E">
              <w:rPr>
                <w:sz w:val="28"/>
                <w:szCs w:val="28"/>
              </w:rPr>
              <w:t>Новая</w:t>
            </w:r>
            <w:proofErr w:type="gramEnd"/>
            <w:r w:rsidRPr="00D9603E">
              <w:rPr>
                <w:sz w:val="28"/>
                <w:szCs w:val="28"/>
              </w:rPr>
              <w:t xml:space="preserve"> Кука</w:t>
            </w:r>
          </w:p>
          <w:p w:rsidR="00315BAB" w:rsidRPr="00D9603E" w:rsidRDefault="00315BAB" w:rsidP="00315BAB">
            <w:pPr>
              <w:rPr>
                <w:sz w:val="28"/>
                <w:szCs w:val="28"/>
              </w:rPr>
            </w:pPr>
            <w:r w:rsidRPr="00D9603E">
              <w:rPr>
                <w:sz w:val="28"/>
                <w:szCs w:val="28"/>
              </w:rPr>
              <w:t>МОУ СОШ с. Беклемишево</w:t>
            </w:r>
          </w:p>
          <w:p w:rsidR="00315BAB" w:rsidRDefault="00315BAB" w:rsidP="00315BAB">
            <w:pPr>
              <w:rPr>
                <w:sz w:val="28"/>
                <w:szCs w:val="28"/>
              </w:rPr>
            </w:pPr>
            <w:r w:rsidRPr="00D9603E">
              <w:rPr>
                <w:sz w:val="28"/>
                <w:szCs w:val="28"/>
              </w:rPr>
              <w:t>МОУ СОШ с. Гонгота</w:t>
            </w:r>
          </w:p>
          <w:p w:rsidR="001712EE" w:rsidRDefault="001712EE" w:rsidP="00315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 СОШ с. Сыпчегур</w:t>
            </w:r>
          </w:p>
          <w:p w:rsidR="000D7E4C" w:rsidRDefault="000D7E4C" w:rsidP="00315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 СОШ п. Лесной Городок</w:t>
            </w:r>
          </w:p>
          <w:p w:rsidR="000D7E4C" w:rsidRDefault="000D7E4C" w:rsidP="00315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 СОШ с. Смоленка</w:t>
            </w:r>
          </w:p>
        </w:tc>
        <w:tc>
          <w:tcPr>
            <w:tcW w:w="3191" w:type="dxa"/>
          </w:tcPr>
          <w:p w:rsidR="00315BAB" w:rsidRPr="0080350C" w:rsidRDefault="00315BAB" w:rsidP="00315BAB">
            <w:pPr>
              <w:rPr>
                <w:sz w:val="28"/>
                <w:szCs w:val="28"/>
              </w:rPr>
            </w:pPr>
            <w:r w:rsidRPr="0080350C">
              <w:rPr>
                <w:sz w:val="28"/>
                <w:szCs w:val="28"/>
              </w:rPr>
              <w:t xml:space="preserve">1 сентября 2023 г. </w:t>
            </w:r>
          </w:p>
          <w:p w:rsidR="00315BAB" w:rsidRDefault="00315BAB" w:rsidP="00315BAB">
            <w:pPr>
              <w:jc w:val="center"/>
              <w:rPr>
                <w:sz w:val="28"/>
                <w:szCs w:val="28"/>
              </w:rPr>
            </w:pPr>
          </w:p>
        </w:tc>
      </w:tr>
    </w:tbl>
    <w:p w:rsidR="001712EE" w:rsidRDefault="001712EE" w:rsidP="00FC03B3">
      <w:pPr>
        <w:jc w:val="center"/>
        <w:rPr>
          <w:b/>
          <w:bCs/>
          <w:sz w:val="24"/>
          <w:szCs w:val="24"/>
        </w:rPr>
      </w:pPr>
    </w:p>
    <w:p w:rsidR="006C38E4" w:rsidRDefault="006C38E4" w:rsidP="00FC03B3">
      <w:pPr>
        <w:jc w:val="center"/>
        <w:rPr>
          <w:b/>
          <w:bCs/>
          <w:sz w:val="24"/>
          <w:szCs w:val="24"/>
        </w:rPr>
      </w:pPr>
    </w:p>
    <w:p w:rsidR="006C38E4" w:rsidRDefault="006C38E4" w:rsidP="00FC03B3">
      <w:pPr>
        <w:jc w:val="center"/>
        <w:rPr>
          <w:b/>
          <w:bCs/>
          <w:sz w:val="24"/>
          <w:szCs w:val="24"/>
        </w:rPr>
      </w:pPr>
    </w:p>
    <w:p w:rsidR="006C38E4" w:rsidRDefault="006C38E4" w:rsidP="00FC03B3">
      <w:pPr>
        <w:jc w:val="center"/>
        <w:rPr>
          <w:b/>
          <w:bCs/>
          <w:sz w:val="24"/>
          <w:szCs w:val="24"/>
        </w:rPr>
      </w:pPr>
    </w:p>
    <w:p w:rsidR="006C38E4" w:rsidRDefault="006C38E4" w:rsidP="00FC03B3">
      <w:pPr>
        <w:jc w:val="center"/>
        <w:rPr>
          <w:b/>
          <w:bCs/>
          <w:sz w:val="24"/>
          <w:szCs w:val="24"/>
        </w:rPr>
      </w:pPr>
    </w:p>
    <w:p w:rsidR="006C38E4" w:rsidRDefault="006C38E4" w:rsidP="00FC03B3">
      <w:pPr>
        <w:jc w:val="center"/>
        <w:rPr>
          <w:b/>
          <w:bCs/>
          <w:sz w:val="24"/>
          <w:szCs w:val="24"/>
        </w:rPr>
      </w:pPr>
    </w:p>
    <w:p w:rsidR="006C38E4" w:rsidRDefault="006C38E4" w:rsidP="00FC03B3">
      <w:pPr>
        <w:jc w:val="center"/>
        <w:rPr>
          <w:b/>
          <w:bCs/>
          <w:sz w:val="24"/>
          <w:szCs w:val="24"/>
        </w:rPr>
      </w:pPr>
    </w:p>
    <w:p w:rsidR="006C38E4" w:rsidRDefault="006C38E4" w:rsidP="00FC03B3">
      <w:pPr>
        <w:jc w:val="center"/>
        <w:rPr>
          <w:b/>
          <w:bCs/>
          <w:sz w:val="24"/>
          <w:szCs w:val="24"/>
        </w:rPr>
      </w:pPr>
    </w:p>
    <w:p w:rsidR="006C38E4" w:rsidRDefault="006C38E4" w:rsidP="00FC03B3">
      <w:pPr>
        <w:jc w:val="center"/>
        <w:rPr>
          <w:b/>
          <w:bCs/>
          <w:sz w:val="24"/>
          <w:szCs w:val="24"/>
        </w:rPr>
      </w:pPr>
    </w:p>
    <w:p w:rsidR="006C38E4" w:rsidRDefault="006C38E4" w:rsidP="00FC03B3">
      <w:pPr>
        <w:jc w:val="center"/>
        <w:rPr>
          <w:b/>
          <w:bCs/>
          <w:sz w:val="24"/>
          <w:szCs w:val="24"/>
        </w:rPr>
      </w:pPr>
    </w:p>
    <w:p w:rsidR="006C38E4" w:rsidRDefault="006C38E4" w:rsidP="00FC03B3">
      <w:pPr>
        <w:jc w:val="center"/>
        <w:rPr>
          <w:b/>
          <w:bCs/>
          <w:sz w:val="24"/>
          <w:szCs w:val="24"/>
        </w:rPr>
      </w:pPr>
    </w:p>
    <w:p w:rsidR="006C38E4" w:rsidRDefault="006C38E4" w:rsidP="00FC03B3">
      <w:pPr>
        <w:jc w:val="center"/>
        <w:rPr>
          <w:b/>
          <w:bCs/>
          <w:sz w:val="24"/>
          <w:szCs w:val="24"/>
        </w:rPr>
      </w:pPr>
    </w:p>
    <w:p w:rsidR="006C38E4" w:rsidRDefault="006C38E4" w:rsidP="00FC03B3">
      <w:pPr>
        <w:jc w:val="center"/>
        <w:rPr>
          <w:b/>
          <w:bCs/>
          <w:sz w:val="24"/>
          <w:szCs w:val="24"/>
        </w:rPr>
      </w:pPr>
    </w:p>
    <w:p w:rsidR="006C38E4" w:rsidRDefault="006C38E4" w:rsidP="00FC03B3">
      <w:pPr>
        <w:jc w:val="center"/>
        <w:rPr>
          <w:b/>
          <w:bCs/>
          <w:sz w:val="24"/>
          <w:szCs w:val="24"/>
        </w:rPr>
      </w:pPr>
    </w:p>
    <w:p w:rsidR="006C38E4" w:rsidRDefault="006C38E4" w:rsidP="00FC03B3">
      <w:pPr>
        <w:jc w:val="center"/>
        <w:rPr>
          <w:b/>
          <w:bCs/>
          <w:sz w:val="24"/>
          <w:szCs w:val="24"/>
        </w:rPr>
      </w:pPr>
    </w:p>
    <w:p w:rsidR="006C38E4" w:rsidRDefault="006C38E4" w:rsidP="00FC03B3">
      <w:pPr>
        <w:jc w:val="center"/>
        <w:rPr>
          <w:b/>
          <w:bCs/>
          <w:sz w:val="24"/>
          <w:szCs w:val="24"/>
        </w:rPr>
      </w:pPr>
    </w:p>
    <w:p w:rsidR="006C38E4" w:rsidRDefault="006C38E4" w:rsidP="00FC03B3">
      <w:pPr>
        <w:jc w:val="center"/>
        <w:rPr>
          <w:b/>
          <w:bCs/>
          <w:sz w:val="24"/>
          <w:szCs w:val="24"/>
        </w:rPr>
      </w:pPr>
    </w:p>
    <w:p w:rsidR="006C38E4" w:rsidRDefault="006C38E4" w:rsidP="00FC03B3">
      <w:pPr>
        <w:jc w:val="center"/>
        <w:rPr>
          <w:b/>
          <w:bCs/>
          <w:sz w:val="24"/>
          <w:szCs w:val="24"/>
        </w:rPr>
      </w:pPr>
    </w:p>
    <w:p w:rsidR="006C38E4" w:rsidRDefault="006C38E4" w:rsidP="00FC03B3">
      <w:pPr>
        <w:jc w:val="center"/>
        <w:rPr>
          <w:b/>
          <w:bCs/>
          <w:sz w:val="24"/>
          <w:szCs w:val="24"/>
        </w:rPr>
      </w:pPr>
    </w:p>
    <w:p w:rsidR="006C38E4" w:rsidRDefault="006C38E4" w:rsidP="00FC03B3">
      <w:pPr>
        <w:jc w:val="center"/>
        <w:rPr>
          <w:b/>
          <w:bCs/>
          <w:sz w:val="24"/>
          <w:szCs w:val="24"/>
        </w:rPr>
      </w:pPr>
    </w:p>
    <w:p w:rsidR="006C38E4" w:rsidRDefault="006C38E4" w:rsidP="00FC03B3">
      <w:pPr>
        <w:jc w:val="center"/>
        <w:rPr>
          <w:b/>
          <w:bCs/>
          <w:sz w:val="24"/>
          <w:szCs w:val="24"/>
        </w:rPr>
      </w:pPr>
    </w:p>
    <w:p w:rsidR="006C38E4" w:rsidRDefault="006C38E4" w:rsidP="00FC03B3">
      <w:pPr>
        <w:jc w:val="center"/>
        <w:rPr>
          <w:b/>
          <w:bCs/>
          <w:sz w:val="24"/>
          <w:szCs w:val="24"/>
        </w:rPr>
      </w:pPr>
    </w:p>
    <w:p w:rsidR="006C38E4" w:rsidRDefault="006C38E4" w:rsidP="00FC03B3">
      <w:pPr>
        <w:jc w:val="center"/>
        <w:rPr>
          <w:b/>
          <w:bCs/>
          <w:sz w:val="24"/>
          <w:szCs w:val="24"/>
        </w:rPr>
      </w:pPr>
    </w:p>
    <w:p w:rsidR="006C38E4" w:rsidRDefault="006C38E4" w:rsidP="00FC03B3">
      <w:pPr>
        <w:jc w:val="center"/>
        <w:rPr>
          <w:b/>
          <w:bCs/>
          <w:sz w:val="24"/>
          <w:szCs w:val="24"/>
        </w:rPr>
      </w:pPr>
    </w:p>
    <w:p w:rsidR="006C38E4" w:rsidRDefault="006C38E4" w:rsidP="00FC03B3">
      <w:pPr>
        <w:jc w:val="center"/>
        <w:rPr>
          <w:b/>
          <w:bCs/>
          <w:sz w:val="24"/>
          <w:szCs w:val="24"/>
        </w:rPr>
      </w:pPr>
    </w:p>
    <w:p w:rsidR="006C38E4" w:rsidRDefault="006C38E4" w:rsidP="00FC03B3">
      <w:pPr>
        <w:jc w:val="center"/>
        <w:rPr>
          <w:b/>
          <w:bCs/>
          <w:sz w:val="24"/>
          <w:szCs w:val="24"/>
        </w:rPr>
      </w:pPr>
    </w:p>
    <w:p w:rsidR="006C38E4" w:rsidRDefault="006C38E4" w:rsidP="00FC03B3">
      <w:pPr>
        <w:jc w:val="center"/>
        <w:rPr>
          <w:b/>
          <w:bCs/>
          <w:sz w:val="24"/>
          <w:szCs w:val="24"/>
        </w:rPr>
      </w:pPr>
    </w:p>
    <w:p w:rsidR="006C38E4" w:rsidRDefault="006C38E4" w:rsidP="00FC03B3">
      <w:pPr>
        <w:jc w:val="center"/>
        <w:rPr>
          <w:b/>
          <w:bCs/>
          <w:sz w:val="24"/>
          <w:szCs w:val="24"/>
        </w:rPr>
      </w:pPr>
    </w:p>
    <w:p w:rsidR="006C38E4" w:rsidRDefault="006C38E4" w:rsidP="00FC03B3">
      <w:pPr>
        <w:jc w:val="center"/>
        <w:rPr>
          <w:b/>
          <w:bCs/>
          <w:sz w:val="24"/>
          <w:szCs w:val="24"/>
        </w:rPr>
      </w:pPr>
    </w:p>
    <w:p w:rsidR="006C38E4" w:rsidRDefault="006C38E4" w:rsidP="00FC03B3">
      <w:pPr>
        <w:jc w:val="center"/>
        <w:rPr>
          <w:b/>
          <w:bCs/>
          <w:sz w:val="24"/>
          <w:szCs w:val="24"/>
        </w:rPr>
      </w:pPr>
    </w:p>
    <w:p w:rsidR="006C38E4" w:rsidRDefault="006C38E4" w:rsidP="00FC03B3">
      <w:pPr>
        <w:jc w:val="center"/>
        <w:rPr>
          <w:b/>
          <w:bCs/>
          <w:sz w:val="24"/>
          <w:szCs w:val="24"/>
        </w:rPr>
      </w:pPr>
    </w:p>
    <w:p w:rsidR="006C38E4" w:rsidRDefault="006C38E4" w:rsidP="00FC03B3">
      <w:pPr>
        <w:jc w:val="center"/>
        <w:rPr>
          <w:b/>
          <w:bCs/>
          <w:sz w:val="24"/>
          <w:szCs w:val="24"/>
        </w:rPr>
      </w:pPr>
    </w:p>
    <w:p w:rsidR="006C38E4" w:rsidRDefault="006C38E4" w:rsidP="00FC03B3">
      <w:pPr>
        <w:jc w:val="center"/>
        <w:rPr>
          <w:b/>
          <w:bCs/>
          <w:sz w:val="24"/>
          <w:szCs w:val="24"/>
        </w:rPr>
      </w:pPr>
    </w:p>
    <w:p w:rsidR="006C38E4" w:rsidRDefault="006C38E4" w:rsidP="00FC03B3">
      <w:pPr>
        <w:jc w:val="center"/>
        <w:rPr>
          <w:b/>
          <w:bCs/>
          <w:sz w:val="24"/>
          <w:szCs w:val="24"/>
        </w:rPr>
      </w:pPr>
    </w:p>
    <w:p w:rsidR="006C38E4" w:rsidRDefault="006C38E4" w:rsidP="00FC03B3">
      <w:pPr>
        <w:jc w:val="center"/>
        <w:rPr>
          <w:b/>
          <w:bCs/>
          <w:sz w:val="24"/>
          <w:szCs w:val="24"/>
        </w:rPr>
      </w:pPr>
    </w:p>
    <w:p w:rsidR="006C38E4" w:rsidRDefault="006C38E4" w:rsidP="00FC03B3">
      <w:pPr>
        <w:jc w:val="center"/>
        <w:rPr>
          <w:b/>
          <w:bCs/>
          <w:sz w:val="24"/>
          <w:szCs w:val="24"/>
        </w:rPr>
      </w:pPr>
    </w:p>
    <w:p w:rsidR="006C38E4" w:rsidRDefault="006C38E4" w:rsidP="00FC03B3">
      <w:pPr>
        <w:jc w:val="center"/>
        <w:rPr>
          <w:b/>
          <w:bCs/>
          <w:sz w:val="24"/>
          <w:szCs w:val="24"/>
        </w:rPr>
      </w:pPr>
    </w:p>
    <w:p w:rsidR="006C38E4" w:rsidRDefault="006C38E4" w:rsidP="00FC03B3">
      <w:pPr>
        <w:jc w:val="center"/>
        <w:rPr>
          <w:b/>
          <w:bCs/>
          <w:sz w:val="24"/>
          <w:szCs w:val="24"/>
        </w:rPr>
      </w:pPr>
    </w:p>
    <w:p w:rsidR="006C38E4" w:rsidRDefault="006C38E4" w:rsidP="00FC03B3">
      <w:pPr>
        <w:jc w:val="center"/>
        <w:rPr>
          <w:b/>
          <w:bCs/>
          <w:sz w:val="24"/>
          <w:szCs w:val="24"/>
        </w:rPr>
      </w:pPr>
    </w:p>
    <w:p w:rsidR="006C38E4" w:rsidRDefault="006C38E4" w:rsidP="00FC03B3">
      <w:pPr>
        <w:jc w:val="center"/>
        <w:rPr>
          <w:b/>
          <w:bCs/>
          <w:sz w:val="24"/>
          <w:szCs w:val="24"/>
        </w:rPr>
      </w:pPr>
    </w:p>
    <w:p w:rsidR="006C38E4" w:rsidRDefault="006C38E4" w:rsidP="00FC03B3">
      <w:pPr>
        <w:jc w:val="center"/>
        <w:rPr>
          <w:b/>
          <w:bCs/>
          <w:sz w:val="24"/>
          <w:szCs w:val="24"/>
        </w:rPr>
      </w:pPr>
    </w:p>
    <w:p w:rsidR="006C38E4" w:rsidRDefault="006C38E4" w:rsidP="00FC03B3">
      <w:pPr>
        <w:jc w:val="center"/>
        <w:rPr>
          <w:b/>
          <w:bCs/>
          <w:sz w:val="24"/>
          <w:szCs w:val="24"/>
        </w:rPr>
      </w:pPr>
    </w:p>
    <w:p w:rsidR="006C38E4" w:rsidRDefault="006C38E4" w:rsidP="00FC03B3">
      <w:pPr>
        <w:jc w:val="center"/>
        <w:rPr>
          <w:b/>
          <w:bCs/>
          <w:sz w:val="24"/>
          <w:szCs w:val="24"/>
        </w:rPr>
      </w:pPr>
    </w:p>
    <w:p w:rsidR="006C38E4" w:rsidRDefault="006C38E4" w:rsidP="00FC03B3">
      <w:pPr>
        <w:jc w:val="center"/>
        <w:rPr>
          <w:b/>
          <w:bCs/>
          <w:sz w:val="24"/>
          <w:szCs w:val="24"/>
        </w:rPr>
      </w:pPr>
    </w:p>
    <w:p w:rsidR="006C38E4" w:rsidRDefault="006C38E4" w:rsidP="00FC03B3">
      <w:pPr>
        <w:jc w:val="center"/>
        <w:rPr>
          <w:b/>
          <w:bCs/>
          <w:sz w:val="24"/>
          <w:szCs w:val="24"/>
        </w:rPr>
      </w:pPr>
    </w:p>
    <w:p w:rsidR="00FC03B3" w:rsidRPr="00210C6A" w:rsidRDefault="00FC03B3" w:rsidP="00FC03B3">
      <w:pPr>
        <w:jc w:val="center"/>
        <w:rPr>
          <w:b/>
          <w:bCs/>
          <w:sz w:val="24"/>
          <w:szCs w:val="24"/>
        </w:rPr>
      </w:pPr>
      <w:bookmarkStart w:id="0" w:name="_GoBack"/>
      <w:bookmarkEnd w:id="0"/>
      <w:r w:rsidRPr="00210C6A">
        <w:rPr>
          <w:b/>
          <w:bCs/>
          <w:sz w:val="24"/>
          <w:szCs w:val="24"/>
        </w:rPr>
        <w:lastRenderedPageBreak/>
        <w:t>ЛИСТ СОГЛАСОВАНИЯ</w:t>
      </w:r>
    </w:p>
    <w:p w:rsidR="00FC03B3" w:rsidRDefault="00FC03B3" w:rsidP="00FC03B3">
      <w:pPr>
        <w:jc w:val="both"/>
        <w:rPr>
          <w:b/>
          <w:bCs/>
          <w:sz w:val="28"/>
          <w:szCs w:val="28"/>
        </w:rPr>
      </w:pPr>
    </w:p>
    <w:p w:rsidR="00FC03B3" w:rsidRPr="00FC03B3" w:rsidRDefault="00FC03B3" w:rsidP="00FC03B3">
      <w:pPr>
        <w:jc w:val="both"/>
        <w:rPr>
          <w:bCs/>
          <w:sz w:val="28"/>
          <w:szCs w:val="28"/>
        </w:rPr>
      </w:pPr>
      <w:r w:rsidRPr="00FC03B3">
        <w:rPr>
          <w:b/>
          <w:bCs/>
          <w:sz w:val="28"/>
          <w:szCs w:val="28"/>
        </w:rPr>
        <w:t xml:space="preserve">Проект постановления вносится: </w:t>
      </w:r>
      <w:r w:rsidRPr="00FC03B3">
        <w:rPr>
          <w:bCs/>
          <w:sz w:val="28"/>
          <w:szCs w:val="28"/>
        </w:rPr>
        <w:t>Комитетом образования администрации муниципального района «Читинский район»</w:t>
      </w:r>
    </w:p>
    <w:p w:rsidR="00FC03B3" w:rsidRPr="00C5442D" w:rsidRDefault="00FC03B3" w:rsidP="00FC03B3">
      <w:pPr>
        <w:jc w:val="both"/>
        <w:rPr>
          <w:bCs/>
          <w:sz w:val="24"/>
          <w:szCs w:val="24"/>
        </w:rPr>
      </w:pPr>
    </w:p>
    <w:p w:rsidR="00FC03B3" w:rsidRPr="003D3067" w:rsidRDefault="00FC03B3" w:rsidP="00FC03B3">
      <w:pPr>
        <w:jc w:val="both"/>
        <w:rPr>
          <w:sz w:val="28"/>
          <w:szCs w:val="28"/>
        </w:rPr>
      </w:pPr>
      <w:r w:rsidRPr="00FC03B3">
        <w:rPr>
          <w:b/>
          <w:bCs/>
          <w:sz w:val="28"/>
          <w:szCs w:val="28"/>
        </w:rPr>
        <w:t>Заголовок:</w:t>
      </w:r>
      <w:r w:rsidRPr="00C5442D">
        <w:rPr>
          <w:bCs/>
          <w:sz w:val="24"/>
          <w:szCs w:val="24"/>
        </w:rPr>
        <w:t xml:space="preserve"> </w:t>
      </w:r>
      <w:proofErr w:type="gramStart"/>
      <w:r w:rsidRPr="003D3067">
        <w:rPr>
          <w:sz w:val="28"/>
          <w:szCs w:val="28"/>
        </w:rPr>
        <w:t>«Об утверждении план</w:t>
      </w:r>
      <w:r>
        <w:rPr>
          <w:sz w:val="28"/>
          <w:szCs w:val="28"/>
        </w:rPr>
        <w:t>а</w:t>
      </w:r>
      <w:r w:rsidRPr="003D3067">
        <w:rPr>
          <w:sz w:val="28"/>
          <w:szCs w:val="28"/>
        </w:rPr>
        <w:t xml:space="preserve"> мероприятий («дорожн</w:t>
      </w:r>
      <w:r>
        <w:rPr>
          <w:sz w:val="28"/>
          <w:szCs w:val="28"/>
        </w:rPr>
        <w:t>ой</w:t>
      </w:r>
      <w:r w:rsidRPr="003D3067">
        <w:rPr>
          <w:sz w:val="28"/>
          <w:szCs w:val="28"/>
        </w:rPr>
        <w:t xml:space="preserve"> карт</w:t>
      </w:r>
      <w:r>
        <w:rPr>
          <w:sz w:val="28"/>
          <w:szCs w:val="28"/>
        </w:rPr>
        <w:t>ы</w:t>
      </w:r>
      <w:r w:rsidRPr="003D3067">
        <w:rPr>
          <w:sz w:val="28"/>
          <w:szCs w:val="28"/>
        </w:rPr>
        <w:t>») по</w:t>
      </w:r>
      <w:r>
        <w:rPr>
          <w:sz w:val="28"/>
          <w:szCs w:val="28"/>
        </w:rPr>
        <w:t>этапного перехода с 1 сентября 2020 года до 1 сентября 2023 года</w:t>
      </w:r>
      <w:r w:rsidRPr="003D3067">
        <w:rPr>
          <w:sz w:val="28"/>
          <w:szCs w:val="28"/>
        </w:rPr>
        <w:t xml:space="preserve"> </w:t>
      </w:r>
      <w:r>
        <w:rPr>
          <w:sz w:val="28"/>
          <w:szCs w:val="28"/>
        </w:rPr>
        <w:t>на организацию бесплатного здорового горячего питания для обучающихся, осваивающих образовательные программы начального общего образования».</w:t>
      </w:r>
      <w:proofErr w:type="gramEnd"/>
    </w:p>
    <w:p w:rsidR="00FC03B3" w:rsidRPr="00366D2D" w:rsidRDefault="00FC03B3" w:rsidP="00FC03B3">
      <w:pPr>
        <w:spacing w:before="108" w:after="108"/>
        <w:jc w:val="both"/>
        <w:outlineLvl w:val="0"/>
        <w:rPr>
          <w:b/>
          <w:bCs/>
          <w:color w:val="26282F"/>
          <w:sz w:val="24"/>
          <w:szCs w:val="24"/>
        </w:rPr>
      </w:pPr>
    </w:p>
    <w:p w:rsidR="00FC03B3" w:rsidRPr="00366D2D" w:rsidRDefault="00FC03B3" w:rsidP="00FC03B3">
      <w:pPr>
        <w:rPr>
          <w:sz w:val="24"/>
          <w:szCs w:val="24"/>
        </w:rPr>
      </w:pPr>
    </w:p>
    <w:tbl>
      <w:tblPr>
        <w:tblW w:w="9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27"/>
        <w:gridCol w:w="1984"/>
        <w:gridCol w:w="1275"/>
        <w:gridCol w:w="1418"/>
        <w:gridCol w:w="1559"/>
      </w:tblGrid>
      <w:tr w:rsidR="00FC03B3" w:rsidRPr="00366D2D" w:rsidTr="00501D93">
        <w:tc>
          <w:tcPr>
            <w:tcW w:w="3227" w:type="dxa"/>
            <w:shd w:val="clear" w:color="auto" w:fill="auto"/>
          </w:tcPr>
          <w:p w:rsidR="00FC03B3" w:rsidRPr="00366D2D" w:rsidRDefault="00FC03B3" w:rsidP="00F32235">
            <w:pPr>
              <w:jc w:val="center"/>
              <w:rPr>
                <w:bCs/>
                <w:sz w:val="24"/>
                <w:szCs w:val="24"/>
              </w:rPr>
            </w:pPr>
            <w:r w:rsidRPr="00366D2D">
              <w:rPr>
                <w:bCs/>
                <w:sz w:val="24"/>
                <w:szCs w:val="24"/>
              </w:rPr>
              <w:t>Должность работников, завизировавших проект</w:t>
            </w:r>
          </w:p>
        </w:tc>
        <w:tc>
          <w:tcPr>
            <w:tcW w:w="1984" w:type="dxa"/>
            <w:shd w:val="clear" w:color="auto" w:fill="auto"/>
          </w:tcPr>
          <w:p w:rsidR="00FC03B3" w:rsidRPr="00366D2D" w:rsidRDefault="00FC03B3" w:rsidP="00F32235">
            <w:pPr>
              <w:jc w:val="center"/>
              <w:rPr>
                <w:bCs/>
                <w:sz w:val="24"/>
                <w:szCs w:val="24"/>
              </w:rPr>
            </w:pPr>
            <w:r w:rsidRPr="00366D2D">
              <w:rPr>
                <w:bCs/>
                <w:sz w:val="24"/>
                <w:szCs w:val="24"/>
              </w:rPr>
              <w:t>Ф.И.О</w:t>
            </w:r>
          </w:p>
        </w:tc>
        <w:tc>
          <w:tcPr>
            <w:tcW w:w="1275" w:type="dxa"/>
            <w:shd w:val="clear" w:color="auto" w:fill="auto"/>
          </w:tcPr>
          <w:p w:rsidR="00FC03B3" w:rsidRPr="00366D2D" w:rsidRDefault="00FC03B3" w:rsidP="00F32235">
            <w:pPr>
              <w:jc w:val="center"/>
              <w:rPr>
                <w:bCs/>
                <w:sz w:val="24"/>
                <w:szCs w:val="24"/>
              </w:rPr>
            </w:pPr>
            <w:r w:rsidRPr="00366D2D">
              <w:rPr>
                <w:bCs/>
                <w:sz w:val="24"/>
                <w:szCs w:val="24"/>
              </w:rPr>
              <w:t>Дата</w:t>
            </w:r>
          </w:p>
        </w:tc>
        <w:tc>
          <w:tcPr>
            <w:tcW w:w="1418" w:type="dxa"/>
            <w:shd w:val="clear" w:color="auto" w:fill="auto"/>
          </w:tcPr>
          <w:p w:rsidR="00FC03B3" w:rsidRPr="00366D2D" w:rsidRDefault="00FC03B3" w:rsidP="00F32235">
            <w:pPr>
              <w:jc w:val="center"/>
              <w:rPr>
                <w:bCs/>
                <w:sz w:val="24"/>
                <w:szCs w:val="24"/>
              </w:rPr>
            </w:pPr>
            <w:r w:rsidRPr="00366D2D">
              <w:rPr>
                <w:bCs/>
                <w:sz w:val="24"/>
                <w:szCs w:val="24"/>
              </w:rPr>
              <w:t>Подпись</w:t>
            </w:r>
          </w:p>
        </w:tc>
        <w:tc>
          <w:tcPr>
            <w:tcW w:w="1559" w:type="dxa"/>
          </w:tcPr>
          <w:p w:rsidR="00FC03B3" w:rsidRPr="00366D2D" w:rsidRDefault="00FC03B3" w:rsidP="00F32235">
            <w:pPr>
              <w:jc w:val="center"/>
              <w:rPr>
                <w:bCs/>
                <w:sz w:val="24"/>
                <w:szCs w:val="24"/>
              </w:rPr>
            </w:pPr>
            <w:r w:rsidRPr="00366D2D">
              <w:rPr>
                <w:bCs/>
                <w:sz w:val="24"/>
                <w:szCs w:val="24"/>
              </w:rPr>
              <w:t>Примечание</w:t>
            </w:r>
          </w:p>
        </w:tc>
      </w:tr>
      <w:tr w:rsidR="00FC03B3" w:rsidRPr="00366D2D" w:rsidTr="00501D93">
        <w:tc>
          <w:tcPr>
            <w:tcW w:w="3227" w:type="dxa"/>
            <w:shd w:val="clear" w:color="auto" w:fill="auto"/>
          </w:tcPr>
          <w:p w:rsidR="00FC03B3" w:rsidRPr="00366D2D" w:rsidRDefault="00FC03B3" w:rsidP="00F3223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меститель руководителя а</w:t>
            </w:r>
            <w:r w:rsidRPr="00366D2D">
              <w:rPr>
                <w:bCs/>
                <w:sz w:val="24"/>
                <w:szCs w:val="24"/>
              </w:rPr>
              <w:t>дминистрации муниципального района «Читинский район» по социальному развитию</w:t>
            </w:r>
          </w:p>
        </w:tc>
        <w:tc>
          <w:tcPr>
            <w:tcW w:w="1984" w:type="dxa"/>
            <w:shd w:val="clear" w:color="auto" w:fill="auto"/>
          </w:tcPr>
          <w:p w:rsidR="00FC03B3" w:rsidRPr="00366D2D" w:rsidRDefault="00FC03B3" w:rsidP="00F32235">
            <w:pPr>
              <w:rPr>
                <w:bCs/>
                <w:sz w:val="24"/>
                <w:szCs w:val="24"/>
              </w:rPr>
            </w:pPr>
          </w:p>
          <w:p w:rsidR="00FC03B3" w:rsidRPr="00366D2D" w:rsidRDefault="00FC03B3" w:rsidP="00F32235">
            <w:pPr>
              <w:rPr>
                <w:bCs/>
                <w:sz w:val="24"/>
                <w:szCs w:val="24"/>
              </w:rPr>
            </w:pPr>
          </w:p>
          <w:p w:rsidR="00FC03B3" w:rsidRPr="00366D2D" w:rsidRDefault="00FC03B3" w:rsidP="00F3223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Ю.В. Жукова</w:t>
            </w:r>
          </w:p>
        </w:tc>
        <w:tc>
          <w:tcPr>
            <w:tcW w:w="1275" w:type="dxa"/>
            <w:shd w:val="clear" w:color="auto" w:fill="auto"/>
          </w:tcPr>
          <w:p w:rsidR="00FC03B3" w:rsidRPr="00366D2D" w:rsidRDefault="00FC03B3" w:rsidP="00F32235">
            <w:pPr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C03B3" w:rsidRPr="00366D2D" w:rsidRDefault="00FC03B3" w:rsidP="00F32235">
            <w:pPr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FC03B3" w:rsidRPr="00366D2D" w:rsidRDefault="00FC03B3" w:rsidP="00F32235">
            <w:pPr>
              <w:rPr>
                <w:bCs/>
                <w:sz w:val="24"/>
                <w:szCs w:val="24"/>
              </w:rPr>
            </w:pPr>
          </w:p>
        </w:tc>
      </w:tr>
      <w:tr w:rsidR="00FC03B3" w:rsidRPr="00366D2D" w:rsidTr="00501D93">
        <w:tc>
          <w:tcPr>
            <w:tcW w:w="3227" w:type="dxa"/>
            <w:shd w:val="clear" w:color="auto" w:fill="auto"/>
          </w:tcPr>
          <w:p w:rsidR="00FC03B3" w:rsidRPr="00366D2D" w:rsidRDefault="00FC03B3" w:rsidP="00F32235">
            <w:pPr>
              <w:rPr>
                <w:sz w:val="24"/>
                <w:szCs w:val="24"/>
              </w:rPr>
            </w:pPr>
            <w:r w:rsidRPr="00366D2D">
              <w:rPr>
                <w:sz w:val="24"/>
                <w:szCs w:val="24"/>
              </w:rPr>
              <w:t>Председатель Комитета образования администрации муниципального района «Читинский район»</w:t>
            </w:r>
          </w:p>
        </w:tc>
        <w:tc>
          <w:tcPr>
            <w:tcW w:w="1984" w:type="dxa"/>
            <w:shd w:val="clear" w:color="auto" w:fill="auto"/>
          </w:tcPr>
          <w:p w:rsidR="00FC03B3" w:rsidRPr="00366D2D" w:rsidRDefault="00FC03B3" w:rsidP="00F32235">
            <w:pPr>
              <w:rPr>
                <w:bCs/>
                <w:sz w:val="24"/>
                <w:szCs w:val="24"/>
              </w:rPr>
            </w:pPr>
          </w:p>
          <w:p w:rsidR="00FC03B3" w:rsidRPr="00366D2D" w:rsidRDefault="00FC03B3" w:rsidP="00F32235">
            <w:pPr>
              <w:rPr>
                <w:bCs/>
                <w:sz w:val="24"/>
                <w:szCs w:val="24"/>
              </w:rPr>
            </w:pPr>
          </w:p>
          <w:p w:rsidR="00FC03B3" w:rsidRPr="00366D2D" w:rsidRDefault="00FC03B3" w:rsidP="00F3223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И.Г. </w:t>
            </w:r>
            <w:proofErr w:type="spellStart"/>
            <w:r>
              <w:rPr>
                <w:bCs/>
                <w:sz w:val="24"/>
                <w:szCs w:val="24"/>
              </w:rPr>
              <w:t>Бянкин</w:t>
            </w:r>
            <w:proofErr w:type="spellEnd"/>
            <w:r>
              <w:rPr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275" w:type="dxa"/>
            <w:shd w:val="clear" w:color="auto" w:fill="auto"/>
          </w:tcPr>
          <w:p w:rsidR="00FC03B3" w:rsidRPr="00366D2D" w:rsidRDefault="00FC03B3" w:rsidP="00F32235">
            <w:pPr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C03B3" w:rsidRPr="00366D2D" w:rsidRDefault="00FC03B3" w:rsidP="00F32235">
            <w:pPr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FC03B3" w:rsidRPr="00366D2D" w:rsidRDefault="00FC03B3" w:rsidP="00F32235">
            <w:pPr>
              <w:rPr>
                <w:bCs/>
                <w:sz w:val="24"/>
                <w:szCs w:val="24"/>
              </w:rPr>
            </w:pPr>
          </w:p>
        </w:tc>
      </w:tr>
      <w:tr w:rsidR="00FC03B3" w:rsidRPr="00366D2D" w:rsidTr="00501D93">
        <w:tc>
          <w:tcPr>
            <w:tcW w:w="3227" w:type="dxa"/>
            <w:shd w:val="clear" w:color="auto" w:fill="auto"/>
          </w:tcPr>
          <w:p w:rsidR="00FC03B3" w:rsidRPr="00366D2D" w:rsidRDefault="00501D93" w:rsidP="00501D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о. н</w:t>
            </w:r>
            <w:r w:rsidR="00FC03B3" w:rsidRPr="00366D2D">
              <w:rPr>
                <w:sz w:val="24"/>
                <w:szCs w:val="24"/>
              </w:rPr>
              <w:t>ачальник</w:t>
            </w:r>
            <w:r>
              <w:rPr>
                <w:sz w:val="24"/>
                <w:szCs w:val="24"/>
              </w:rPr>
              <w:t>а</w:t>
            </w:r>
            <w:r w:rsidR="00FC03B3" w:rsidRPr="00366D2D">
              <w:rPr>
                <w:sz w:val="24"/>
                <w:szCs w:val="24"/>
              </w:rPr>
              <w:t xml:space="preserve"> отдела правовой и кадровой работы Управления делами Администрации муниципального района «Читинский район»</w:t>
            </w:r>
          </w:p>
        </w:tc>
        <w:tc>
          <w:tcPr>
            <w:tcW w:w="1984" w:type="dxa"/>
            <w:shd w:val="clear" w:color="auto" w:fill="auto"/>
          </w:tcPr>
          <w:p w:rsidR="00FC03B3" w:rsidRPr="00366D2D" w:rsidRDefault="00FC03B3" w:rsidP="00F32235">
            <w:pPr>
              <w:rPr>
                <w:bCs/>
                <w:sz w:val="24"/>
                <w:szCs w:val="24"/>
              </w:rPr>
            </w:pPr>
          </w:p>
          <w:p w:rsidR="00FC03B3" w:rsidRPr="00366D2D" w:rsidRDefault="00FC03B3" w:rsidP="00F32235">
            <w:pPr>
              <w:rPr>
                <w:bCs/>
                <w:sz w:val="24"/>
                <w:szCs w:val="24"/>
              </w:rPr>
            </w:pPr>
          </w:p>
          <w:p w:rsidR="00FC03B3" w:rsidRPr="00366D2D" w:rsidRDefault="00501D93" w:rsidP="00F3223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.Ю. Гаврилова</w:t>
            </w:r>
          </w:p>
        </w:tc>
        <w:tc>
          <w:tcPr>
            <w:tcW w:w="1275" w:type="dxa"/>
            <w:shd w:val="clear" w:color="auto" w:fill="auto"/>
          </w:tcPr>
          <w:p w:rsidR="00FC03B3" w:rsidRPr="00366D2D" w:rsidRDefault="00FC03B3" w:rsidP="00F32235">
            <w:pPr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C03B3" w:rsidRPr="00366D2D" w:rsidRDefault="00FC03B3" w:rsidP="00F32235">
            <w:pPr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FC03B3" w:rsidRPr="00366D2D" w:rsidRDefault="00FC03B3" w:rsidP="00F32235">
            <w:pPr>
              <w:rPr>
                <w:bCs/>
                <w:sz w:val="24"/>
                <w:szCs w:val="24"/>
              </w:rPr>
            </w:pPr>
          </w:p>
        </w:tc>
      </w:tr>
      <w:tr w:rsidR="00501D93" w:rsidRPr="00366D2D" w:rsidTr="00501D93">
        <w:tc>
          <w:tcPr>
            <w:tcW w:w="3227" w:type="dxa"/>
            <w:shd w:val="clear" w:color="auto" w:fill="auto"/>
          </w:tcPr>
          <w:p w:rsidR="00501D93" w:rsidRDefault="00501D93" w:rsidP="00501D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Комитета по финансам администрации муниципального района «Читинский район»</w:t>
            </w:r>
          </w:p>
        </w:tc>
        <w:tc>
          <w:tcPr>
            <w:tcW w:w="1984" w:type="dxa"/>
            <w:shd w:val="clear" w:color="auto" w:fill="auto"/>
          </w:tcPr>
          <w:p w:rsidR="00501D93" w:rsidRPr="00366D2D" w:rsidRDefault="00501D93" w:rsidP="00F3223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.А. Логинова</w:t>
            </w:r>
          </w:p>
        </w:tc>
        <w:tc>
          <w:tcPr>
            <w:tcW w:w="1275" w:type="dxa"/>
            <w:shd w:val="clear" w:color="auto" w:fill="auto"/>
          </w:tcPr>
          <w:p w:rsidR="00501D93" w:rsidRPr="00366D2D" w:rsidRDefault="00501D93" w:rsidP="00F32235">
            <w:pPr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01D93" w:rsidRPr="00366D2D" w:rsidRDefault="00501D93" w:rsidP="00F32235">
            <w:pPr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501D93" w:rsidRPr="00366D2D" w:rsidRDefault="00501D93" w:rsidP="00F32235">
            <w:pPr>
              <w:rPr>
                <w:bCs/>
                <w:sz w:val="24"/>
                <w:szCs w:val="24"/>
              </w:rPr>
            </w:pPr>
          </w:p>
        </w:tc>
      </w:tr>
    </w:tbl>
    <w:p w:rsidR="00FC03B3" w:rsidRPr="00366D2D" w:rsidRDefault="00FC03B3" w:rsidP="00FC03B3">
      <w:pPr>
        <w:rPr>
          <w:bCs/>
          <w:sz w:val="24"/>
          <w:szCs w:val="24"/>
        </w:rPr>
      </w:pPr>
      <w:r w:rsidRPr="00366D2D">
        <w:rPr>
          <w:bCs/>
          <w:sz w:val="24"/>
          <w:szCs w:val="24"/>
        </w:rPr>
        <w:t xml:space="preserve">    </w:t>
      </w:r>
    </w:p>
    <w:p w:rsidR="00FC03B3" w:rsidRPr="001B7D9C" w:rsidRDefault="00FC03B3" w:rsidP="00FC03B3">
      <w:pPr>
        <w:rPr>
          <w:bCs/>
          <w:sz w:val="28"/>
          <w:szCs w:val="28"/>
        </w:rPr>
      </w:pPr>
    </w:p>
    <w:p w:rsidR="00FC03B3" w:rsidRDefault="00FC03B3" w:rsidP="00FC03B3">
      <w:pPr>
        <w:rPr>
          <w:bCs/>
          <w:sz w:val="18"/>
          <w:szCs w:val="18"/>
        </w:rPr>
      </w:pPr>
    </w:p>
    <w:p w:rsidR="00FC03B3" w:rsidRDefault="00FC03B3" w:rsidP="00FC03B3">
      <w:pPr>
        <w:rPr>
          <w:bCs/>
          <w:sz w:val="18"/>
          <w:szCs w:val="18"/>
        </w:rPr>
      </w:pPr>
    </w:p>
    <w:p w:rsidR="00FC03B3" w:rsidRDefault="00FC03B3" w:rsidP="00FC03B3">
      <w:pPr>
        <w:rPr>
          <w:bCs/>
          <w:sz w:val="18"/>
          <w:szCs w:val="18"/>
        </w:rPr>
      </w:pPr>
    </w:p>
    <w:p w:rsidR="00FC03B3" w:rsidRDefault="00FC03B3" w:rsidP="00FC03B3">
      <w:pPr>
        <w:rPr>
          <w:bCs/>
          <w:sz w:val="18"/>
          <w:szCs w:val="18"/>
        </w:rPr>
      </w:pPr>
    </w:p>
    <w:p w:rsidR="00FC03B3" w:rsidRDefault="00FC03B3" w:rsidP="00FC03B3">
      <w:pPr>
        <w:rPr>
          <w:bCs/>
          <w:sz w:val="18"/>
          <w:szCs w:val="18"/>
        </w:rPr>
      </w:pPr>
    </w:p>
    <w:p w:rsidR="00FC03B3" w:rsidRDefault="00FC03B3" w:rsidP="00FC03B3">
      <w:pPr>
        <w:rPr>
          <w:bCs/>
          <w:sz w:val="18"/>
          <w:szCs w:val="18"/>
        </w:rPr>
      </w:pPr>
    </w:p>
    <w:p w:rsidR="00FC03B3" w:rsidRDefault="00FC03B3" w:rsidP="00FC03B3">
      <w:pPr>
        <w:rPr>
          <w:bCs/>
          <w:sz w:val="18"/>
          <w:szCs w:val="18"/>
        </w:rPr>
      </w:pPr>
    </w:p>
    <w:p w:rsidR="00FC03B3" w:rsidRDefault="00FC03B3" w:rsidP="00FC03B3">
      <w:pPr>
        <w:rPr>
          <w:bCs/>
          <w:sz w:val="18"/>
          <w:szCs w:val="18"/>
        </w:rPr>
      </w:pPr>
    </w:p>
    <w:p w:rsidR="00FC03B3" w:rsidRDefault="00FC03B3" w:rsidP="00FC03B3">
      <w:pPr>
        <w:rPr>
          <w:bCs/>
          <w:sz w:val="18"/>
          <w:szCs w:val="18"/>
        </w:rPr>
      </w:pPr>
    </w:p>
    <w:p w:rsidR="00FC03B3" w:rsidRDefault="00FC03B3" w:rsidP="00FC03B3">
      <w:pPr>
        <w:rPr>
          <w:bCs/>
          <w:sz w:val="18"/>
          <w:szCs w:val="18"/>
        </w:rPr>
      </w:pPr>
    </w:p>
    <w:p w:rsidR="00FC03B3" w:rsidRDefault="00FC03B3" w:rsidP="00FC03B3">
      <w:pPr>
        <w:rPr>
          <w:bCs/>
          <w:sz w:val="18"/>
          <w:szCs w:val="18"/>
        </w:rPr>
      </w:pPr>
    </w:p>
    <w:p w:rsidR="00FC03B3" w:rsidRDefault="00FC03B3" w:rsidP="00FC03B3">
      <w:pPr>
        <w:rPr>
          <w:bCs/>
          <w:sz w:val="18"/>
          <w:szCs w:val="18"/>
        </w:rPr>
      </w:pPr>
    </w:p>
    <w:p w:rsidR="00FC03B3" w:rsidRDefault="00FC03B3" w:rsidP="00FC03B3">
      <w:pPr>
        <w:rPr>
          <w:bCs/>
          <w:sz w:val="18"/>
          <w:szCs w:val="18"/>
        </w:rPr>
      </w:pPr>
    </w:p>
    <w:p w:rsidR="00FC03B3" w:rsidRDefault="00FC03B3" w:rsidP="00FC03B3">
      <w:pPr>
        <w:rPr>
          <w:bCs/>
          <w:sz w:val="18"/>
          <w:szCs w:val="18"/>
        </w:rPr>
      </w:pPr>
    </w:p>
    <w:p w:rsidR="00FC03B3" w:rsidRDefault="00FC03B3" w:rsidP="00FC03B3">
      <w:pPr>
        <w:rPr>
          <w:bCs/>
          <w:sz w:val="18"/>
          <w:szCs w:val="18"/>
        </w:rPr>
      </w:pPr>
    </w:p>
    <w:p w:rsidR="00FC03B3" w:rsidRDefault="00FC03B3" w:rsidP="00FC03B3">
      <w:pPr>
        <w:rPr>
          <w:bCs/>
          <w:sz w:val="18"/>
          <w:szCs w:val="18"/>
        </w:rPr>
      </w:pPr>
    </w:p>
    <w:p w:rsidR="00FC03B3" w:rsidRDefault="00FC03B3" w:rsidP="00FC03B3">
      <w:pPr>
        <w:rPr>
          <w:bCs/>
          <w:sz w:val="18"/>
          <w:szCs w:val="18"/>
        </w:rPr>
      </w:pPr>
    </w:p>
    <w:p w:rsidR="00FC03B3" w:rsidRPr="00DA321C" w:rsidRDefault="00FC03B3" w:rsidP="00FC03B3">
      <w:pPr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С.В. Степанова – начальник отдела общего и дошкольного образования </w:t>
      </w:r>
      <w:r w:rsidRPr="00DA321C">
        <w:rPr>
          <w:bCs/>
          <w:sz w:val="18"/>
          <w:szCs w:val="18"/>
        </w:rPr>
        <w:t>Комитета образования администрации муниципального ра</w:t>
      </w:r>
      <w:r>
        <w:rPr>
          <w:bCs/>
          <w:sz w:val="18"/>
          <w:szCs w:val="18"/>
        </w:rPr>
        <w:t>йона «Читинский район» 210-126</w:t>
      </w:r>
    </w:p>
    <w:p w:rsidR="00FC03B3" w:rsidRPr="00DA321C" w:rsidRDefault="00FC03B3" w:rsidP="00FC03B3">
      <w:pPr>
        <w:rPr>
          <w:bCs/>
          <w:sz w:val="18"/>
          <w:szCs w:val="18"/>
        </w:rPr>
      </w:pPr>
    </w:p>
    <w:p w:rsidR="00CF78D7" w:rsidRDefault="00CF78D7" w:rsidP="00AB7A4E">
      <w:pPr>
        <w:pStyle w:val="a5"/>
        <w:widowControl w:val="0"/>
        <w:autoSpaceDE w:val="0"/>
        <w:autoSpaceDN w:val="0"/>
        <w:adjustRightInd w:val="0"/>
        <w:ind w:left="0"/>
        <w:rPr>
          <w:b/>
          <w:sz w:val="28"/>
          <w:szCs w:val="28"/>
        </w:rPr>
      </w:pPr>
    </w:p>
    <w:sectPr w:rsidR="00CF78D7" w:rsidSect="007E36FD">
      <w:headerReference w:type="default" r:id="rId10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358A" w:rsidRDefault="001D358A" w:rsidP="005F1F7B">
      <w:r>
        <w:separator/>
      </w:r>
    </w:p>
  </w:endnote>
  <w:endnote w:type="continuationSeparator" w:id="0">
    <w:p w:rsidR="001D358A" w:rsidRDefault="001D358A" w:rsidP="005F1F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358A" w:rsidRDefault="001D358A" w:rsidP="005F1F7B">
      <w:r>
        <w:separator/>
      </w:r>
    </w:p>
  </w:footnote>
  <w:footnote w:type="continuationSeparator" w:id="0">
    <w:p w:rsidR="001D358A" w:rsidRDefault="001D358A" w:rsidP="005F1F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32497414"/>
      <w:docPartObj>
        <w:docPartGallery w:val="Page Numbers (Top of Page)"/>
        <w:docPartUnique/>
      </w:docPartObj>
    </w:sdtPr>
    <w:sdtContent>
      <w:p w:rsidR="001D358A" w:rsidRDefault="00826D00">
        <w:pPr>
          <w:pStyle w:val="aa"/>
          <w:jc w:val="center"/>
        </w:pPr>
        <w:r>
          <w:fldChar w:fldCharType="begin"/>
        </w:r>
        <w:r w:rsidR="001D358A">
          <w:instrText>PAGE   \* MERGEFORMAT</w:instrText>
        </w:r>
        <w:r>
          <w:fldChar w:fldCharType="separate"/>
        </w:r>
        <w:r w:rsidR="0010008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D358A" w:rsidRDefault="001D358A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58245908"/>
      <w:docPartObj>
        <w:docPartGallery w:val="Page Numbers (Top of Page)"/>
        <w:docPartUnique/>
      </w:docPartObj>
    </w:sdtPr>
    <w:sdtContent>
      <w:p w:rsidR="001D358A" w:rsidRDefault="00826D00">
        <w:pPr>
          <w:pStyle w:val="aa"/>
          <w:jc w:val="center"/>
        </w:pPr>
        <w:r>
          <w:fldChar w:fldCharType="begin"/>
        </w:r>
        <w:r w:rsidR="001D358A">
          <w:instrText>PAGE   \* MERGEFORMAT</w:instrText>
        </w:r>
        <w:r>
          <w:fldChar w:fldCharType="separate"/>
        </w:r>
        <w:r w:rsidR="00100088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1D358A" w:rsidRDefault="001D358A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254F3"/>
    <w:multiLevelType w:val="multilevel"/>
    <w:tmpl w:val="EBC8142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17B5B2E"/>
    <w:multiLevelType w:val="multilevel"/>
    <w:tmpl w:val="A044D380"/>
    <w:lvl w:ilvl="0">
      <w:start w:val="1"/>
      <w:numFmt w:val="decimal"/>
      <w:suff w:val="space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126302E7"/>
    <w:multiLevelType w:val="multilevel"/>
    <w:tmpl w:val="E1C278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59945C0"/>
    <w:multiLevelType w:val="hybridMultilevel"/>
    <w:tmpl w:val="34F4C15E"/>
    <w:lvl w:ilvl="0" w:tplc="1700B60A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AE872AA"/>
    <w:multiLevelType w:val="multilevel"/>
    <w:tmpl w:val="7DF82D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E99138F"/>
    <w:multiLevelType w:val="multilevel"/>
    <w:tmpl w:val="B3766C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0EC3920"/>
    <w:multiLevelType w:val="multilevel"/>
    <w:tmpl w:val="11DCA2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886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7">
    <w:nsid w:val="2F2D1956"/>
    <w:multiLevelType w:val="hybridMultilevel"/>
    <w:tmpl w:val="70F62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032D91"/>
    <w:multiLevelType w:val="hybridMultilevel"/>
    <w:tmpl w:val="E52A1FD8"/>
    <w:lvl w:ilvl="0" w:tplc="C3B44CF6">
      <w:start w:val="12"/>
      <w:numFmt w:val="decimal"/>
      <w:lvlText w:val="%1"/>
      <w:lvlJc w:val="left"/>
      <w:pPr>
        <w:ind w:left="1159" w:hanging="45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75D3258"/>
    <w:multiLevelType w:val="multilevel"/>
    <w:tmpl w:val="3DDA2F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10">
    <w:nsid w:val="3BFA273A"/>
    <w:multiLevelType w:val="hybridMultilevel"/>
    <w:tmpl w:val="3E20E0EC"/>
    <w:lvl w:ilvl="0" w:tplc="3B36E8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DD304FC"/>
    <w:multiLevelType w:val="multilevel"/>
    <w:tmpl w:val="C3D2F3F8"/>
    <w:lvl w:ilvl="0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3E160A31"/>
    <w:multiLevelType w:val="hybridMultilevel"/>
    <w:tmpl w:val="3CF02FB6"/>
    <w:lvl w:ilvl="0" w:tplc="5C1E708C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E20CBF"/>
    <w:multiLevelType w:val="multilevel"/>
    <w:tmpl w:val="3962ED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2615544"/>
    <w:multiLevelType w:val="multilevel"/>
    <w:tmpl w:val="426C926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70959DC"/>
    <w:multiLevelType w:val="hybridMultilevel"/>
    <w:tmpl w:val="2F809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6F7197"/>
    <w:multiLevelType w:val="multilevel"/>
    <w:tmpl w:val="0BC4E1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51137D35"/>
    <w:multiLevelType w:val="hybridMultilevel"/>
    <w:tmpl w:val="84F67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FC007B"/>
    <w:multiLevelType w:val="multilevel"/>
    <w:tmpl w:val="A044D380"/>
    <w:lvl w:ilvl="0">
      <w:start w:val="1"/>
      <w:numFmt w:val="decimal"/>
      <w:suff w:val="space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9">
    <w:nsid w:val="67876F91"/>
    <w:multiLevelType w:val="multilevel"/>
    <w:tmpl w:val="7C7C45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9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0">
    <w:nsid w:val="720574AF"/>
    <w:multiLevelType w:val="multilevel"/>
    <w:tmpl w:val="73DACF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75B90FD7"/>
    <w:multiLevelType w:val="hybridMultilevel"/>
    <w:tmpl w:val="BCFC8BFC"/>
    <w:lvl w:ilvl="0" w:tplc="ABC40CEA">
      <w:start w:val="12"/>
      <w:numFmt w:val="decimal"/>
      <w:lvlText w:val="%1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22">
    <w:nsid w:val="7C022E5B"/>
    <w:multiLevelType w:val="multilevel"/>
    <w:tmpl w:val="4A8EB57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7DE4726B"/>
    <w:multiLevelType w:val="multilevel"/>
    <w:tmpl w:val="971819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2"/>
  </w:num>
  <w:num w:numId="2">
    <w:abstractNumId w:val="1"/>
  </w:num>
  <w:num w:numId="3">
    <w:abstractNumId w:val="5"/>
  </w:num>
  <w:num w:numId="4">
    <w:abstractNumId w:val="18"/>
  </w:num>
  <w:num w:numId="5">
    <w:abstractNumId w:val="2"/>
  </w:num>
  <w:num w:numId="6">
    <w:abstractNumId w:val="19"/>
  </w:num>
  <w:num w:numId="7">
    <w:abstractNumId w:val="6"/>
  </w:num>
  <w:num w:numId="8">
    <w:abstractNumId w:val="8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14"/>
  </w:num>
  <w:num w:numId="12">
    <w:abstractNumId w:val="3"/>
  </w:num>
  <w:num w:numId="13">
    <w:abstractNumId w:val="0"/>
  </w:num>
  <w:num w:numId="14">
    <w:abstractNumId w:val="11"/>
  </w:num>
  <w:num w:numId="15">
    <w:abstractNumId w:val="23"/>
  </w:num>
  <w:num w:numId="16">
    <w:abstractNumId w:val="10"/>
  </w:num>
  <w:num w:numId="17">
    <w:abstractNumId w:val="13"/>
  </w:num>
  <w:num w:numId="18">
    <w:abstractNumId w:val="4"/>
  </w:num>
  <w:num w:numId="19">
    <w:abstractNumId w:val="9"/>
  </w:num>
  <w:num w:numId="20">
    <w:abstractNumId w:val="16"/>
  </w:num>
  <w:num w:numId="21">
    <w:abstractNumId w:val="17"/>
  </w:num>
  <w:num w:numId="22">
    <w:abstractNumId w:val="15"/>
  </w:num>
  <w:num w:numId="23">
    <w:abstractNumId w:val="7"/>
  </w:num>
  <w:num w:numId="2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21AA"/>
    <w:rsid w:val="000015AB"/>
    <w:rsid w:val="00014A7E"/>
    <w:rsid w:val="00015C6D"/>
    <w:rsid w:val="00016B7E"/>
    <w:rsid w:val="00021770"/>
    <w:rsid w:val="00021E3F"/>
    <w:rsid w:val="000305A1"/>
    <w:rsid w:val="000321A1"/>
    <w:rsid w:val="00033895"/>
    <w:rsid w:val="00034865"/>
    <w:rsid w:val="00037538"/>
    <w:rsid w:val="00040F34"/>
    <w:rsid w:val="00054F68"/>
    <w:rsid w:val="00065C06"/>
    <w:rsid w:val="0007076E"/>
    <w:rsid w:val="00077164"/>
    <w:rsid w:val="00081E38"/>
    <w:rsid w:val="000825A6"/>
    <w:rsid w:val="000829CF"/>
    <w:rsid w:val="00090EBA"/>
    <w:rsid w:val="00092321"/>
    <w:rsid w:val="00093372"/>
    <w:rsid w:val="00095D98"/>
    <w:rsid w:val="000A4246"/>
    <w:rsid w:val="000B7E94"/>
    <w:rsid w:val="000C3AA9"/>
    <w:rsid w:val="000D7E4C"/>
    <w:rsid w:val="000E69D6"/>
    <w:rsid w:val="000F1A09"/>
    <w:rsid w:val="000F49EB"/>
    <w:rsid w:val="000F5337"/>
    <w:rsid w:val="000F6402"/>
    <w:rsid w:val="00100088"/>
    <w:rsid w:val="001040F9"/>
    <w:rsid w:val="001072B4"/>
    <w:rsid w:val="001104CF"/>
    <w:rsid w:val="00113AEA"/>
    <w:rsid w:val="00115AFE"/>
    <w:rsid w:val="00115CE9"/>
    <w:rsid w:val="00117F44"/>
    <w:rsid w:val="0012487F"/>
    <w:rsid w:val="0012768D"/>
    <w:rsid w:val="00127841"/>
    <w:rsid w:val="00147069"/>
    <w:rsid w:val="001539E4"/>
    <w:rsid w:val="00155940"/>
    <w:rsid w:val="00155FF4"/>
    <w:rsid w:val="001617DE"/>
    <w:rsid w:val="0016643F"/>
    <w:rsid w:val="001712EE"/>
    <w:rsid w:val="00181E0B"/>
    <w:rsid w:val="00186D29"/>
    <w:rsid w:val="001A42D4"/>
    <w:rsid w:val="001A7622"/>
    <w:rsid w:val="001C15CE"/>
    <w:rsid w:val="001C4828"/>
    <w:rsid w:val="001D358A"/>
    <w:rsid w:val="001D395E"/>
    <w:rsid w:val="001D4E3A"/>
    <w:rsid w:val="001E36A7"/>
    <w:rsid w:val="001F102D"/>
    <w:rsid w:val="001F2EBF"/>
    <w:rsid w:val="001F464E"/>
    <w:rsid w:val="002003F1"/>
    <w:rsid w:val="00201C55"/>
    <w:rsid w:val="00202E82"/>
    <w:rsid w:val="00203574"/>
    <w:rsid w:val="00204F23"/>
    <w:rsid w:val="00205533"/>
    <w:rsid w:val="0020628F"/>
    <w:rsid w:val="00206485"/>
    <w:rsid w:val="002067F2"/>
    <w:rsid w:val="0021608C"/>
    <w:rsid w:val="00216118"/>
    <w:rsid w:val="002171A5"/>
    <w:rsid w:val="00222D24"/>
    <w:rsid w:val="002237D4"/>
    <w:rsid w:val="00224409"/>
    <w:rsid w:val="002249B1"/>
    <w:rsid w:val="002419A5"/>
    <w:rsid w:val="0024363B"/>
    <w:rsid w:val="00246053"/>
    <w:rsid w:val="002516A0"/>
    <w:rsid w:val="00257C3E"/>
    <w:rsid w:val="00263384"/>
    <w:rsid w:val="002778AE"/>
    <w:rsid w:val="00282EFA"/>
    <w:rsid w:val="00290B9D"/>
    <w:rsid w:val="0029626D"/>
    <w:rsid w:val="0029634C"/>
    <w:rsid w:val="002966FD"/>
    <w:rsid w:val="002B7422"/>
    <w:rsid w:val="002C7753"/>
    <w:rsid w:val="002C7CBF"/>
    <w:rsid w:val="002D61A8"/>
    <w:rsid w:val="002D74F8"/>
    <w:rsid w:val="002E2CA6"/>
    <w:rsid w:val="002E4AF1"/>
    <w:rsid w:val="003009DB"/>
    <w:rsid w:val="003012B5"/>
    <w:rsid w:val="0030337B"/>
    <w:rsid w:val="00307774"/>
    <w:rsid w:val="00315BAB"/>
    <w:rsid w:val="003246F7"/>
    <w:rsid w:val="00330F9C"/>
    <w:rsid w:val="003421AA"/>
    <w:rsid w:val="0034227E"/>
    <w:rsid w:val="003501F7"/>
    <w:rsid w:val="0035194B"/>
    <w:rsid w:val="00352868"/>
    <w:rsid w:val="003534A8"/>
    <w:rsid w:val="00354773"/>
    <w:rsid w:val="0035482B"/>
    <w:rsid w:val="00362ABB"/>
    <w:rsid w:val="003672DC"/>
    <w:rsid w:val="00371745"/>
    <w:rsid w:val="00376678"/>
    <w:rsid w:val="00384E0D"/>
    <w:rsid w:val="00386C9A"/>
    <w:rsid w:val="00394446"/>
    <w:rsid w:val="00395716"/>
    <w:rsid w:val="003A0664"/>
    <w:rsid w:val="003A30AF"/>
    <w:rsid w:val="003B038B"/>
    <w:rsid w:val="003B6F3A"/>
    <w:rsid w:val="003B70DF"/>
    <w:rsid w:val="003C0DAA"/>
    <w:rsid w:val="003D0845"/>
    <w:rsid w:val="003D3067"/>
    <w:rsid w:val="003E15BB"/>
    <w:rsid w:val="003E3552"/>
    <w:rsid w:val="003E36A9"/>
    <w:rsid w:val="003E5A27"/>
    <w:rsid w:val="003F1517"/>
    <w:rsid w:val="003F2376"/>
    <w:rsid w:val="003F4C70"/>
    <w:rsid w:val="004033F8"/>
    <w:rsid w:val="00405FA5"/>
    <w:rsid w:val="00412F8B"/>
    <w:rsid w:val="0041374F"/>
    <w:rsid w:val="0041703B"/>
    <w:rsid w:val="0041758A"/>
    <w:rsid w:val="00417D99"/>
    <w:rsid w:val="004225B8"/>
    <w:rsid w:val="00425DFD"/>
    <w:rsid w:val="00431EC2"/>
    <w:rsid w:val="00442AE5"/>
    <w:rsid w:val="00455B61"/>
    <w:rsid w:val="00466EA6"/>
    <w:rsid w:val="00471C3E"/>
    <w:rsid w:val="004768F7"/>
    <w:rsid w:val="00482858"/>
    <w:rsid w:val="0049420C"/>
    <w:rsid w:val="004A2374"/>
    <w:rsid w:val="004A3B74"/>
    <w:rsid w:val="004A3F3B"/>
    <w:rsid w:val="004A4286"/>
    <w:rsid w:val="004C7E7B"/>
    <w:rsid w:val="004D0EEA"/>
    <w:rsid w:val="004D244C"/>
    <w:rsid w:val="004D49BA"/>
    <w:rsid w:val="004E1326"/>
    <w:rsid w:val="004E1368"/>
    <w:rsid w:val="004E3CF7"/>
    <w:rsid w:val="004F106D"/>
    <w:rsid w:val="004F4822"/>
    <w:rsid w:val="004F7311"/>
    <w:rsid w:val="00501D93"/>
    <w:rsid w:val="00507655"/>
    <w:rsid w:val="005261FE"/>
    <w:rsid w:val="0052751E"/>
    <w:rsid w:val="0053329A"/>
    <w:rsid w:val="00543607"/>
    <w:rsid w:val="005457E2"/>
    <w:rsid w:val="00550258"/>
    <w:rsid w:val="00550A9A"/>
    <w:rsid w:val="00570772"/>
    <w:rsid w:val="00571462"/>
    <w:rsid w:val="00576D03"/>
    <w:rsid w:val="00585913"/>
    <w:rsid w:val="00586E61"/>
    <w:rsid w:val="00590588"/>
    <w:rsid w:val="0059209D"/>
    <w:rsid w:val="005A1B8A"/>
    <w:rsid w:val="005B362F"/>
    <w:rsid w:val="005B5992"/>
    <w:rsid w:val="005B6103"/>
    <w:rsid w:val="005D0329"/>
    <w:rsid w:val="005D08B2"/>
    <w:rsid w:val="005D1480"/>
    <w:rsid w:val="005D19F4"/>
    <w:rsid w:val="005D28A3"/>
    <w:rsid w:val="005E42CD"/>
    <w:rsid w:val="005F1F7B"/>
    <w:rsid w:val="005F2C93"/>
    <w:rsid w:val="005F3DE7"/>
    <w:rsid w:val="005F76F1"/>
    <w:rsid w:val="00601E6B"/>
    <w:rsid w:val="0060410B"/>
    <w:rsid w:val="00604DEB"/>
    <w:rsid w:val="00620679"/>
    <w:rsid w:val="006417B0"/>
    <w:rsid w:val="00644526"/>
    <w:rsid w:val="00644E2E"/>
    <w:rsid w:val="00652754"/>
    <w:rsid w:val="00656A7A"/>
    <w:rsid w:val="00662232"/>
    <w:rsid w:val="00665F1F"/>
    <w:rsid w:val="00671983"/>
    <w:rsid w:val="00675011"/>
    <w:rsid w:val="00680C47"/>
    <w:rsid w:val="00683E58"/>
    <w:rsid w:val="006907FB"/>
    <w:rsid w:val="006960EA"/>
    <w:rsid w:val="006A02EB"/>
    <w:rsid w:val="006A3153"/>
    <w:rsid w:val="006A6ABB"/>
    <w:rsid w:val="006B257D"/>
    <w:rsid w:val="006B3246"/>
    <w:rsid w:val="006B4DEB"/>
    <w:rsid w:val="006B5B26"/>
    <w:rsid w:val="006B7A8F"/>
    <w:rsid w:val="006C38E4"/>
    <w:rsid w:val="006C53FF"/>
    <w:rsid w:val="006C5C1C"/>
    <w:rsid w:val="006D2ABB"/>
    <w:rsid w:val="006D700F"/>
    <w:rsid w:val="006E18E0"/>
    <w:rsid w:val="006E1B62"/>
    <w:rsid w:val="006E381A"/>
    <w:rsid w:val="006E4217"/>
    <w:rsid w:val="006E76B6"/>
    <w:rsid w:val="006F1EDE"/>
    <w:rsid w:val="00703E01"/>
    <w:rsid w:val="00707A61"/>
    <w:rsid w:val="00713503"/>
    <w:rsid w:val="0071699E"/>
    <w:rsid w:val="00716E95"/>
    <w:rsid w:val="00717A98"/>
    <w:rsid w:val="007232D4"/>
    <w:rsid w:val="007434CB"/>
    <w:rsid w:val="00743D8F"/>
    <w:rsid w:val="0074707A"/>
    <w:rsid w:val="007520F2"/>
    <w:rsid w:val="0075589F"/>
    <w:rsid w:val="007724F7"/>
    <w:rsid w:val="00773CE6"/>
    <w:rsid w:val="00780613"/>
    <w:rsid w:val="0078071F"/>
    <w:rsid w:val="00796088"/>
    <w:rsid w:val="007A4F05"/>
    <w:rsid w:val="007B0BC9"/>
    <w:rsid w:val="007B178D"/>
    <w:rsid w:val="007B20D1"/>
    <w:rsid w:val="007B2F57"/>
    <w:rsid w:val="007C4B4B"/>
    <w:rsid w:val="007C4EE0"/>
    <w:rsid w:val="007C75EB"/>
    <w:rsid w:val="007D06C4"/>
    <w:rsid w:val="007E36FD"/>
    <w:rsid w:val="007E6F40"/>
    <w:rsid w:val="007F32AB"/>
    <w:rsid w:val="007F3DC2"/>
    <w:rsid w:val="008066F1"/>
    <w:rsid w:val="00811544"/>
    <w:rsid w:val="00811BB9"/>
    <w:rsid w:val="008158F9"/>
    <w:rsid w:val="00816FE7"/>
    <w:rsid w:val="00822458"/>
    <w:rsid w:val="00826A37"/>
    <w:rsid w:val="00826D00"/>
    <w:rsid w:val="00831489"/>
    <w:rsid w:val="00832B1F"/>
    <w:rsid w:val="00833311"/>
    <w:rsid w:val="00837F02"/>
    <w:rsid w:val="00842C04"/>
    <w:rsid w:val="008547A4"/>
    <w:rsid w:val="00855DEA"/>
    <w:rsid w:val="00857440"/>
    <w:rsid w:val="00860AD1"/>
    <w:rsid w:val="0086318D"/>
    <w:rsid w:val="00863F49"/>
    <w:rsid w:val="00866320"/>
    <w:rsid w:val="0086791B"/>
    <w:rsid w:val="00872D34"/>
    <w:rsid w:val="00883942"/>
    <w:rsid w:val="00883969"/>
    <w:rsid w:val="0088414D"/>
    <w:rsid w:val="0088504C"/>
    <w:rsid w:val="00890716"/>
    <w:rsid w:val="00890DED"/>
    <w:rsid w:val="008A36A5"/>
    <w:rsid w:val="008A5D15"/>
    <w:rsid w:val="008B0462"/>
    <w:rsid w:val="008B32E3"/>
    <w:rsid w:val="008C1D1F"/>
    <w:rsid w:val="008C7A1F"/>
    <w:rsid w:val="008D0C75"/>
    <w:rsid w:val="008D2D85"/>
    <w:rsid w:val="008E00CC"/>
    <w:rsid w:val="008E5895"/>
    <w:rsid w:val="00900FF7"/>
    <w:rsid w:val="00901758"/>
    <w:rsid w:val="00902EDA"/>
    <w:rsid w:val="009115C5"/>
    <w:rsid w:val="00914ADF"/>
    <w:rsid w:val="009172B0"/>
    <w:rsid w:val="00926FB1"/>
    <w:rsid w:val="0093307A"/>
    <w:rsid w:val="00934791"/>
    <w:rsid w:val="00935BC5"/>
    <w:rsid w:val="00935D31"/>
    <w:rsid w:val="00936154"/>
    <w:rsid w:val="0093687C"/>
    <w:rsid w:val="00936FE3"/>
    <w:rsid w:val="00943D99"/>
    <w:rsid w:val="0094546D"/>
    <w:rsid w:val="0095691B"/>
    <w:rsid w:val="00957F50"/>
    <w:rsid w:val="009609B0"/>
    <w:rsid w:val="00961415"/>
    <w:rsid w:val="00980F4C"/>
    <w:rsid w:val="00983F84"/>
    <w:rsid w:val="009845AB"/>
    <w:rsid w:val="00990B5A"/>
    <w:rsid w:val="0099211B"/>
    <w:rsid w:val="00994D2D"/>
    <w:rsid w:val="009A0BCA"/>
    <w:rsid w:val="009A3018"/>
    <w:rsid w:val="009B2BBB"/>
    <w:rsid w:val="009B640F"/>
    <w:rsid w:val="009C1077"/>
    <w:rsid w:val="009C2967"/>
    <w:rsid w:val="009C2A61"/>
    <w:rsid w:val="009C2C7D"/>
    <w:rsid w:val="009E74DB"/>
    <w:rsid w:val="00A0254A"/>
    <w:rsid w:val="00A05CF4"/>
    <w:rsid w:val="00A107D6"/>
    <w:rsid w:val="00A10EA8"/>
    <w:rsid w:val="00A11753"/>
    <w:rsid w:val="00A13492"/>
    <w:rsid w:val="00A15EBA"/>
    <w:rsid w:val="00A16344"/>
    <w:rsid w:val="00A2119E"/>
    <w:rsid w:val="00A22B52"/>
    <w:rsid w:val="00A23079"/>
    <w:rsid w:val="00A41DD3"/>
    <w:rsid w:val="00A41E26"/>
    <w:rsid w:val="00A45909"/>
    <w:rsid w:val="00A47530"/>
    <w:rsid w:val="00A53D75"/>
    <w:rsid w:val="00A55BC6"/>
    <w:rsid w:val="00A57C76"/>
    <w:rsid w:val="00A64CD8"/>
    <w:rsid w:val="00A7426F"/>
    <w:rsid w:val="00A753BA"/>
    <w:rsid w:val="00A77834"/>
    <w:rsid w:val="00A77A99"/>
    <w:rsid w:val="00A8179F"/>
    <w:rsid w:val="00A830D2"/>
    <w:rsid w:val="00A969FE"/>
    <w:rsid w:val="00AA45E3"/>
    <w:rsid w:val="00AA6779"/>
    <w:rsid w:val="00AB7A4E"/>
    <w:rsid w:val="00AB7B1B"/>
    <w:rsid w:val="00AC1593"/>
    <w:rsid w:val="00AC4027"/>
    <w:rsid w:val="00AC69B4"/>
    <w:rsid w:val="00AE603A"/>
    <w:rsid w:val="00AF4254"/>
    <w:rsid w:val="00AF6F68"/>
    <w:rsid w:val="00AF7F0C"/>
    <w:rsid w:val="00B003F6"/>
    <w:rsid w:val="00B10529"/>
    <w:rsid w:val="00B12012"/>
    <w:rsid w:val="00B14F5B"/>
    <w:rsid w:val="00B2378C"/>
    <w:rsid w:val="00B268F5"/>
    <w:rsid w:val="00B27923"/>
    <w:rsid w:val="00B32419"/>
    <w:rsid w:val="00B32EB3"/>
    <w:rsid w:val="00B406BE"/>
    <w:rsid w:val="00B40AC4"/>
    <w:rsid w:val="00B40EB0"/>
    <w:rsid w:val="00B450D7"/>
    <w:rsid w:val="00B459B0"/>
    <w:rsid w:val="00B502E7"/>
    <w:rsid w:val="00B5536D"/>
    <w:rsid w:val="00B6242B"/>
    <w:rsid w:val="00B664AA"/>
    <w:rsid w:val="00B74341"/>
    <w:rsid w:val="00B7773A"/>
    <w:rsid w:val="00B808A3"/>
    <w:rsid w:val="00B95643"/>
    <w:rsid w:val="00B961B3"/>
    <w:rsid w:val="00BA0A9C"/>
    <w:rsid w:val="00BA6BD6"/>
    <w:rsid w:val="00BA6EA3"/>
    <w:rsid w:val="00BA76F8"/>
    <w:rsid w:val="00BD331C"/>
    <w:rsid w:val="00BD4C7B"/>
    <w:rsid w:val="00BD5586"/>
    <w:rsid w:val="00BD5844"/>
    <w:rsid w:val="00BD6D9E"/>
    <w:rsid w:val="00BF206B"/>
    <w:rsid w:val="00BF44BF"/>
    <w:rsid w:val="00C066C4"/>
    <w:rsid w:val="00C14B0E"/>
    <w:rsid w:val="00C17075"/>
    <w:rsid w:val="00C17345"/>
    <w:rsid w:val="00C224E4"/>
    <w:rsid w:val="00C261CF"/>
    <w:rsid w:val="00C475A9"/>
    <w:rsid w:val="00C5203F"/>
    <w:rsid w:val="00C53B1B"/>
    <w:rsid w:val="00C545F8"/>
    <w:rsid w:val="00C64A02"/>
    <w:rsid w:val="00C83217"/>
    <w:rsid w:val="00C837D0"/>
    <w:rsid w:val="00C841EB"/>
    <w:rsid w:val="00C8490A"/>
    <w:rsid w:val="00C84ED3"/>
    <w:rsid w:val="00C95FDA"/>
    <w:rsid w:val="00C97175"/>
    <w:rsid w:val="00C979A6"/>
    <w:rsid w:val="00CA11AD"/>
    <w:rsid w:val="00CA31EB"/>
    <w:rsid w:val="00CA4B17"/>
    <w:rsid w:val="00CA6093"/>
    <w:rsid w:val="00CB2A52"/>
    <w:rsid w:val="00CB2F01"/>
    <w:rsid w:val="00CB37B1"/>
    <w:rsid w:val="00CC1DBE"/>
    <w:rsid w:val="00CC6A3D"/>
    <w:rsid w:val="00CD0E29"/>
    <w:rsid w:val="00CE0724"/>
    <w:rsid w:val="00CE2A13"/>
    <w:rsid w:val="00CF39CE"/>
    <w:rsid w:val="00CF6B8E"/>
    <w:rsid w:val="00CF78D7"/>
    <w:rsid w:val="00D01D20"/>
    <w:rsid w:val="00D02CA7"/>
    <w:rsid w:val="00D03044"/>
    <w:rsid w:val="00D058D7"/>
    <w:rsid w:val="00D11451"/>
    <w:rsid w:val="00D125F3"/>
    <w:rsid w:val="00D1397F"/>
    <w:rsid w:val="00D3086F"/>
    <w:rsid w:val="00D34339"/>
    <w:rsid w:val="00D45122"/>
    <w:rsid w:val="00D45646"/>
    <w:rsid w:val="00D51D79"/>
    <w:rsid w:val="00D557D7"/>
    <w:rsid w:val="00D5742B"/>
    <w:rsid w:val="00D60FE8"/>
    <w:rsid w:val="00D61735"/>
    <w:rsid w:val="00D65FE6"/>
    <w:rsid w:val="00D67D90"/>
    <w:rsid w:val="00D71B01"/>
    <w:rsid w:val="00D805C7"/>
    <w:rsid w:val="00D818CE"/>
    <w:rsid w:val="00D836D5"/>
    <w:rsid w:val="00D9076F"/>
    <w:rsid w:val="00D9108F"/>
    <w:rsid w:val="00D95173"/>
    <w:rsid w:val="00D95ED6"/>
    <w:rsid w:val="00DA4467"/>
    <w:rsid w:val="00DA7EB1"/>
    <w:rsid w:val="00DB2F79"/>
    <w:rsid w:val="00DB3725"/>
    <w:rsid w:val="00DC326D"/>
    <w:rsid w:val="00DE1A9C"/>
    <w:rsid w:val="00DE24A4"/>
    <w:rsid w:val="00DE24B8"/>
    <w:rsid w:val="00DE4FB2"/>
    <w:rsid w:val="00DE50B1"/>
    <w:rsid w:val="00DE5CEC"/>
    <w:rsid w:val="00DF03A4"/>
    <w:rsid w:val="00DF72DA"/>
    <w:rsid w:val="00DF78C6"/>
    <w:rsid w:val="00DF7D1F"/>
    <w:rsid w:val="00E0135A"/>
    <w:rsid w:val="00E013A1"/>
    <w:rsid w:val="00E11E29"/>
    <w:rsid w:val="00E23EE5"/>
    <w:rsid w:val="00E26D64"/>
    <w:rsid w:val="00E30651"/>
    <w:rsid w:val="00E419AE"/>
    <w:rsid w:val="00E41EEB"/>
    <w:rsid w:val="00E43CA6"/>
    <w:rsid w:val="00E53B97"/>
    <w:rsid w:val="00E55C80"/>
    <w:rsid w:val="00E57F1A"/>
    <w:rsid w:val="00E63A70"/>
    <w:rsid w:val="00E66C93"/>
    <w:rsid w:val="00E71254"/>
    <w:rsid w:val="00E85A70"/>
    <w:rsid w:val="00E864A0"/>
    <w:rsid w:val="00E9597A"/>
    <w:rsid w:val="00EA268F"/>
    <w:rsid w:val="00EA4088"/>
    <w:rsid w:val="00EB62F9"/>
    <w:rsid w:val="00EC0B6A"/>
    <w:rsid w:val="00ED2542"/>
    <w:rsid w:val="00ED26CA"/>
    <w:rsid w:val="00ED29D9"/>
    <w:rsid w:val="00ED3A89"/>
    <w:rsid w:val="00ED6D83"/>
    <w:rsid w:val="00EE0A20"/>
    <w:rsid w:val="00EE64F4"/>
    <w:rsid w:val="00F034F1"/>
    <w:rsid w:val="00F112FC"/>
    <w:rsid w:val="00F12922"/>
    <w:rsid w:val="00F13496"/>
    <w:rsid w:val="00F13A51"/>
    <w:rsid w:val="00F17E6E"/>
    <w:rsid w:val="00F21AF5"/>
    <w:rsid w:val="00F23672"/>
    <w:rsid w:val="00F24393"/>
    <w:rsid w:val="00F305A7"/>
    <w:rsid w:val="00F32235"/>
    <w:rsid w:val="00F42EF2"/>
    <w:rsid w:val="00F5742F"/>
    <w:rsid w:val="00F57BBC"/>
    <w:rsid w:val="00F57F16"/>
    <w:rsid w:val="00F6114E"/>
    <w:rsid w:val="00F61522"/>
    <w:rsid w:val="00F62F37"/>
    <w:rsid w:val="00F67F7E"/>
    <w:rsid w:val="00F71DE5"/>
    <w:rsid w:val="00F756AD"/>
    <w:rsid w:val="00F757E3"/>
    <w:rsid w:val="00F77275"/>
    <w:rsid w:val="00F77621"/>
    <w:rsid w:val="00F77B93"/>
    <w:rsid w:val="00F816EA"/>
    <w:rsid w:val="00F8336B"/>
    <w:rsid w:val="00FA2100"/>
    <w:rsid w:val="00FA4A70"/>
    <w:rsid w:val="00FA60BC"/>
    <w:rsid w:val="00FB2B31"/>
    <w:rsid w:val="00FB485E"/>
    <w:rsid w:val="00FC03B3"/>
    <w:rsid w:val="00FC5867"/>
    <w:rsid w:val="00FC5D86"/>
    <w:rsid w:val="00FD754A"/>
    <w:rsid w:val="00FD7D9F"/>
    <w:rsid w:val="00FD7E30"/>
    <w:rsid w:val="00FE13D3"/>
    <w:rsid w:val="00FE2237"/>
    <w:rsid w:val="00FE263F"/>
    <w:rsid w:val="00FE5847"/>
    <w:rsid w:val="00FF1B6B"/>
    <w:rsid w:val="00FF47AD"/>
    <w:rsid w:val="00FF51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372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372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52868"/>
    <w:pPr>
      <w:ind w:left="720"/>
      <w:contextualSpacing/>
    </w:pPr>
  </w:style>
  <w:style w:type="paragraph" w:styleId="a6">
    <w:name w:val="Normal (Web)"/>
    <w:basedOn w:val="a"/>
    <w:rsid w:val="003A0664"/>
    <w:pPr>
      <w:spacing w:before="100" w:beforeAutospacing="1" w:after="100" w:afterAutospacing="1"/>
    </w:pPr>
    <w:rPr>
      <w:sz w:val="24"/>
      <w:szCs w:val="24"/>
    </w:rPr>
  </w:style>
  <w:style w:type="table" w:styleId="a7">
    <w:name w:val="Table Grid"/>
    <w:basedOn w:val="a1"/>
    <w:uiPriority w:val="59"/>
    <w:rsid w:val="003A06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link w:val="a9"/>
    <w:uiPriority w:val="99"/>
    <w:qFormat/>
    <w:rsid w:val="00620679"/>
    <w:pPr>
      <w:ind w:firstLine="567"/>
      <w:jc w:val="center"/>
    </w:pPr>
    <w:rPr>
      <w:b/>
      <w:bCs/>
      <w:sz w:val="28"/>
      <w:szCs w:val="28"/>
    </w:rPr>
  </w:style>
  <w:style w:type="character" w:customStyle="1" w:styleId="a9">
    <w:name w:val="Название Знак"/>
    <w:basedOn w:val="a0"/>
    <w:link w:val="a8"/>
    <w:uiPriority w:val="99"/>
    <w:rsid w:val="0062067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2D74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5F1F7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F1F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5F1F7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F1F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Hyperlink"/>
    <w:basedOn w:val="a0"/>
    <w:uiPriority w:val="99"/>
    <w:semiHidden/>
    <w:unhideWhenUsed/>
    <w:rsid w:val="00EE64F4"/>
    <w:rPr>
      <w:color w:val="0000FF" w:themeColor="hyperlink"/>
      <w:u w:val="single"/>
    </w:rPr>
  </w:style>
  <w:style w:type="character" w:customStyle="1" w:styleId="2">
    <w:name w:val="Основной текст (2)_"/>
    <w:link w:val="20"/>
    <w:locked/>
    <w:rsid w:val="004E3CF7"/>
    <w:rPr>
      <w:sz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E3CF7"/>
    <w:pPr>
      <w:widowControl w:val="0"/>
      <w:shd w:val="clear" w:color="auto" w:fill="FFFFFF"/>
      <w:spacing w:line="312" w:lineRule="exact"/>
      <w:ind w:hanging="380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paragraph" w:customStyle="1" w:styleId="Default">
    <w:name w:val="Default"/>
    <w:rsid w:val="0060410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2460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Standard">
    <w:name w:val="Standard"/>
    <w:rsid w:val="000A4246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CF78D7"/>
    <w:rPr>
      <w:rFonts w:ascii="Calibri" w:eastAsia="Calibri" w:hAnsi="Calibri"/>
      <w:lang w:eastAsia="en-US"/>
    </w:rPr>
  </w:style>
  <w:style w:type="character" w:customStyle="1" w:styleId="af0">
    <w:name w:val="Текст сноски Знак"/>
    <w:basedOn w:val="a0"/>
    <w:link w:val="af"/>
    <w:uiPriority w:val="99"/>
    <w:semiHidden/>
    <w:rsid w:val="00CF78D7"/>
    <w:rPr>
      <w:rFonts w:ascii="Calibri" w:eastAsia="Calibri" w:hAnsi="Calibri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372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372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52868"/>
    <w:pPr>
      <w:ind w:left="720"/>
      <w:contextualSpacing/>
    </w:pPr>
  </w:style>
  <w:style w:type="paragraph" w:styleId="a6">
    <w:name w:val="Normal (Web)"/>
    <w:basedOn w:val="a"/>
    <w:rsid w:val="003A0664"/>
    <w:pPr>
      <w:spacing w:before="100" w:beforeAutospacing="1" w:after="100" w:afterAutospacing="1"/>
    </w:pPr>
    <w:rPr>
      <w:sz w:val="24"/>
      <w:szCs w:val="24"/>
    </w:rPr>
  </w:style>
  <w:style w:type="table" w:styleId="a7">
    <w:name w:val="Table Grid"/>
    <w:basedOn w:val="a1"/>
    <w:uiPriority w:val="59"/>
    <w:rsid w:val="003A06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link w:val="a9"/>
    <w:uiPriority w:val="99"/>
    <w:qFormat/>
    <w:rsid w:val="00620679"/>
    <w:pPr>
      <w:ind w:firstLine="567"/>
      <w:jc w:val="center"/>
    </w:pPr>
    <w:rPr>
      <w:b/>
      <w:bCs/>
      <w:sz w:val="28"/>
      <w:szCs w:val="28"/>
    </w:rPr>
  </w:style>
  <w:style w:type="character" w:customStyle="1" w:styleId="a9">
    <w:name w:val="Название Знак"/>
    <w:basedOn w:val="a0"/>
    <w:link w:val="a8"/>
    <w:uiPriority w:val="99"/>
    <w:rsid w:val="0062067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2D74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5F1F7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F1F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5F1F7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F1F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Hyperlink"/>
    <w:basedOn w:val="a0"/>
    <w:uiPriority w:val="99"/>
    <w:semiHidden/>
    <w:unhideWhenUsed/>
    <w:rsid w:val="00EE64F4"/>
    <w:rPr>
      <w:color w:val="0000FF" w:themeColor="hyperlink"/>
      <w:u w:val="single"/>
    </w:rPr>
  </w:style>
  <w:style w:type="character" w:customStyle="1" w:styleId="2">
    <w:name w:val="Основной текст (2)_"/>
    <w:link w:val="20"/>
    <w:locked/>
    <w:rsid w:val="004E3CF7"/>
    <w:rPr>
      <w:sz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E3CF7"/>
    <w:pPr>
      <w:widowControl w:val="0"/>
      <w:shd w:val="clear" w:color="auto" w:fill="FFFFFF"/>
      <w:spacing w:line="312" w:lineRule="exact"/>
      <w:ind w:hanging="380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paragraph" w:customStyle="1" w:styleId="Default">
    <w:name w:val="Default"/>
    <w:rsid w:val="0060410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2460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Standard">
    <w:name w:val="Standard"/>
    <w:rsid w:val="000A4246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DC625-3F4F-4B15-86F1-3BE055B0F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10</Pages>
  <Words>2134</Words>
  <Characters>1216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Райдун</dc:creator>
  <cp:lastModifiedBy>Вера</cp:lastModifiedBy>
  <cp:revision>42</cp:revision>
  <cp:lastPrinted>2005-01-02T16:10:00Z</cp:lastPrinted>
  <dcterms:created xsi:type="dcterms:W3CDTF">2020-01-20T07:42:00Z</dcterms:created>
  <dcterms:modified xsi:type="dcterms:W3CDTF">2020-05-18T14:59:00Z</dcterms:modified>
</cp:coreProperties>
</file>